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C5" w:rsidRDefault="006702C5" w:rsidP="006702C5">
      <w:pPr>
        <w:pStyle w:val="Default"/>
      </w:pPr>
    </w:p>
    <w:p w:rsidR="006702C5" w:rsidRDefault="006702C5" w:rsidP="006702C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6702C5" w:rsidRDefault="006702C5" w:rsidP="006702C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Средняя общеобразовательная школа  </w:t>
      </w:r>
      <w:proofErr w:type="spellStart"/>
      <w:r>
        <w:rPr>
          <w:b/>
          <w:bCs/>
          <w:sz w:val="28"/>
          <w:szCs w:val="28"/>
        </w:rPr>
        <w:t>с.Малотроиц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ернянского</w:t>
      </w:r>
      <w:proofErr w:type="spellEnd"/>
      <w:r>
        <w:rPr>
          <w:b/>
          <w:bCs/>
          <w:sz w:val="28"/>
          <w:szCs w:val="28"/>
        </w:rPr>
        <w:t xml:space="preserve"> района Белгородской области»</w:t>
      </w:r>
    </w:p>
    <w:p w:rsidR="006702C5" w:rsidRPr="006702C5" w:rsidRDefault="006702C5" w:rsidP="006702C5"/>
    <w:p w:rsidR="006702C5" w:rsidRPr="006702C5" w:rsidRDefault="006702C5" w:rsidP="006702C5"/>
    <w:p w:rsidR="006702C5" w:rsidRPr="006702C5" w:rsidRDefault="006702C5" w:rsidP="006702C5"/>
    <w:p w:rsidR="006702C5" w:rsidRDefault="006702C5" w:rsidP="006702C5"/>
    <w:p w:rsidR="006702C5" w:rsidRDefault="006702C5" w:rsidP="006702C5">
      <w:pPr>
        <w:pStyle w:val="Default"/>
      </w:pPr>
    </w:p>
    <w:p w:rsidR="006702C5" w:rsidRDefault="00EF67EC" w:rsidP="00EF67EC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 </w:t>
      </w:r>
      <w:r w:rsidR="006702C5">
        <w:rPr>
          <w:b/>
          <w:bCs/>
          <w:sz w:val="40"/>
          <w:szCs w:val="40"/>
        </w:rPr>
        <w:t>ПРОГРАММА</w:t>
      </w:r>
      <w:bookmarkStart w:id="0" w:name="_GoBack"/>
      <w:bookmarkEnd w:id="0"/>
    </w:p>
    <w:p w:rsidR="006702C5" w:rsidRDefault="006702C5" w:rsidP="00EF67EC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по профессии «Цветовод»</w:t>
      </w:r>
    </w:p>
    <w:p w:rsidR="006702C5" w:rsidRDefault="006702C5" w:rsidP="00EF67EC">
      <w:pPr>
        <w:pStyle w:val="Default"/>
        <w:jc w:val="center"/>
        <w:rPr>
          <w:sz w:val="28"/>
          <w:szCs w:val="28"/>
        </w:rPr>
      </w:pPr>
    </w:p>
    <w:p w:rsidR="006702C5" w:rsidRDefault="006702C5" w:rsidP="00EF67EC">
      <w:pPr>
        <w:pStyle w:val="Default"/>
        <w:jc w:val="center"/>
        <w:rPr>
          <w:sz w:val="28"/>
          <w:szCs w:val="28"/>
        </w:rPr>
      </w:pPr>
    </w:p>
    <w:p w:rsidR="006702C5" w:rsidRDefault="006702C5" w:rsidP="00EF67EC">
      <w:pPr>
        <w:pStyle w:val="Default"/>
        <w:jc w:val="center"/>
        <w:rPr>
          <w:sz w:val="28"/>
          <w:szCs w:val="28"/>
        </w:rPr>
      </w:pPr>
    </w:p>
    <w:p w:rsidR="006702C5" w:rsidRDefault="006702C5" w:rsidP="006702C5">
      <w:pPr>
        <w:pStyle w:val="Default"/>
        <w:rPr>
          <w:sz w:val="28"/>
          <w:szCs w:val="28"/>
        </w:rPr>
      </w:pPr>
    </w:p>
    <w:p w:rsidR="006702C5" w:rsidRDefault="006702C5" w:rsidP="006702C5">
      <w:pPr>
        <w:pStyle w:val="Default"/>
        <w:rPr>
          <w:sz w:val="28"/>
          <w:szCs w:val="28"/>
        </w:rPr>
      </w:pPr>
    </w:p>
    <w:p w:rsidR="006702C5" w:rsidRDefault="006702C5" w:rsidP="006702C5">
      <w:pPr>
        <w:pStyle w:val="Default"/>
        <w:rPr>
          <w:sz w:val="28"/>
          <w:szCs w:val="28"/>
        </w:rPr>
      </w:pPr>
    </w:p>
    <w:p w:rsidR="006702C5" w:rsidRDefault="006702C5" w:rsidP="006702C5">
      <w:pPr>
        <w:pStyle w:val="Default"/>
        <w:rPr>
          <w:sz w:val="28"/>
          <w:szCs w:val="28"/>
        </w:rPr>
      </w:pPr>
    </w:p>
    <w:p w:rsidR="006702C5" w:rsidRDefault="006702C5" w:rsidP="006702C5">
      <w:pPr>
        <w:pStyle w:val="Default"/>
        <w:rPr>
          <w:sz w:val="28"/>
          <w:szCs w:val="28"/>
        </w:rPr>
      </w:pPr>
    </w:p>
    <w:p w:rsidR="006702C5" w:rsidRDefault="006702C5" w:rsidP="006702C5">
      <w:pPr>
        <w:pStyle w:val="Default"/>
        <w:rPr>
          <w:sz w:val="28"/>
          <w:szCs w:val="28"/>
        </w:rPr>
      </w:pPr>
    </w:p>
    <w:p w:rsidR="006702C5" w:rsidRDefault="006702C5" w:rsidP="006702C5">
      <w:pPr>
        <w:pStyle w:val="Default"/>
        <w:rPr>
          <w:sz w:val="28"/>
          <w:szCs w:val="28"/>
        </w:rPr>
      </w:pPr>
    </w:p>
    <w:p w:rsidR="006702C5" w:rsidRDefault="006702C5" w:rsidP="006702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рок реализации: 2 года </w:t>
      </w:r>
    </w:p>
    <w:p w:rsidR="006702C5" w:rsidRDefault="006702C5" w:rsidP="006702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озраст обучающихся: 15 – 17 лет </w:t>
      </w:r>
    </w:p>
    <w:p w:rsidR="006702C5" w:rsidRPr="006702C5" w:rsidRDefault="006702C5" w:rsidP="006702C5">
      <w:pPr>
        <w:pStyle w:val="Default"/>
      </w:pPr>
      <w:r>
        <w:rPr>
          <w:sz w:val="28"/>
          <w:szCs w:val="28"/>
        </w:rPr>
        <w:t xml:space="preserve">                                               Разработчик:  Прокудина Людмила Вячеславовна</w:t>
      </w:r>
    </w:p>
    <w:p w:rsidR="001807DF" w:rsidRDefault="006702C5" w:rsidP="006702C5">
      <w:pPr>
        <w:tabs>
          <w:tab w:val="left" w:pos="328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tab/>
      </w:r>
      <w:r w:rsidRPr="006702C5">
        <w:rPr>
          <w:rFonts w:ascii="Times New Roman" w:hAnsi="Times New Roman" w:cs="Times New Roman"/>
          <w:sz w:val="28"/>
          <w:szCs w:val="28"/>
        </w:rPr>
        <w:t xml:space="preserve">Учитель  МБОУ «СОШ </w:t>
      </w:r>
      <w:proofErr w:type="spellStart"/>
      <w:r w:rsidRPr="006702C5">
        <w:rPr>
          <w:rFonts w:ascii="Times New Roman" w:hAnsi="Times New Roman" w:cs="Times New Roman"/>
          <w:sz w:val="28"/>
          <w:szCs w:val="28"/>
        </w:rPr>
        <w:t>с.Малотроицкое</w:t>
      </w:r>
      <w:proofErr w:type="spellEnd"/>
    </w:p>
    <w:p w:rsidR="001807DF" w:rsidRPr="001807DF" w:rsidRDefault="001807DF" w:rsidP="001807DF">
      <w:pPr>
        <w:rPr>
          <w:rFonts w:ascii="Times New Roman" w:hAnsi="Times New Roman" w:cs="Times New Roman"/>
          <w:sz w:val="28"/>
          <w:szCs w:val="28"/>
        </w:rPr>
      </w:pPr>
    </w:p>
    <w:p w:rsidR="001807DF" w:rsidRDefault="001807DF" w:rsidP="001807DF">
      <w:pPr>
        <w:rPr>
          <w:rFonts w:ascii="Times New Roman" w:hAnsi="Times New Roman" w:cs="Times New Roman"/>
          <w:sz w:val="28"/>
          <w:szCs w:val="28"/>
        </w:rPr>
      </w:pPr>
    </w:p>
    <w:p w:rsidR="00CA3DD7" w:rsidRDefault="001807DF" w:rsidP="001807DF">
      <w:pPr>
        <w:tabs>
          <w:tab w:val="left" w:pos="2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E670E7" w:rsidRDefault="00E670E7" w:rsidP="00F14666">
      <w:pPr>
        <w:pStyle w:val="Default"/>
        <w:rPr>
          <w:b/>
          <w:bCs/>
          <w:sz w:val="28"/>
          <w:szCs w:val="28"/>
        </w:rPr>
      </w:pPr>
    </w:p>
    <w:p w:rsidR="00E670E7" w:rsidRDefault="00E670E7" w:rsidP="00F14666">
      <w:pPr>
        <w:pStyle w:val="Default"/>
        <w:rPr>
          <w:b/>
          <w:bCs/>
          <w:sz w:val="28"/>
          <w:szCs w:val="28"/>
        </w:rPr>
      </w:pPr>
    </w:p>
    <w:p w:rsidR="00F14666" w:rsidRPr="005D7822" w:rsidRDefault="00E670E7" w:rsidP="00F1466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F14666" w:rsidRPr="005D7822">
        <w:rPr>
          <w:b/>
          <w:bCs/>
          <w:sz w:val="28"/>
          <w:szCs w:val="28"/>
        </w:rPr>
        <w:t xml:space="preserve">ПОЯСНИТЕЛЬНАЯ ЗАПИСКА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Настоящая программа составлена на </w:t>
      </w:r>
      <w:r w:rsidR="00971F08">
        <w:rPr>
          <w:sz w:val="28"/>
          <w:szCs w:val="28"/>
        </w:rPr>
        <w:t>основе Комплекта примерной учеб</w:t>
      </w:r>
      <w:r w:rsidRPr="005D7822">
        <w:rPr>
          <w:sz w:val="28"/>
          <w:szCs w:val="28"/>
        </w:rPr>
        <w:t xml:space="preserve">но-программной документации для профессиональной подготовки учащихся старших классов общеобразовательных учреждений Белгородской области по профессии </w:t>
      </w:r>
      <w:r w:rsidRPr="005D7822">
        <w:rPr>
          <w:b/>
          <w:bCs/>
          <w:sz w:val="28"/>
          <w:szCs w:val="28"/>
        </w:rPr>
        <w:t xml:space="preserve">«Цветовод». </w:t>
      </w:r>
      <w:r w:rsidRPr="005D7822">
        <w:rPr>
          <w:sz w:val="28"/>
          <w:szCs w:val="28"/>
        </w:rPr>
        <w:t>Разработчики: А.В. Авилова, Л.Н. Ветчинкина, Г.П Золотухина, ГОУ ДПО БРИПКППС, 2010 г.)</w:t>
      </w:r>
      <w:r w:rsidR="00971F08">
        <w:rPr>
          <w:sz w:val="28"/>
          <w:szCs w:val="28"/>
        </w:rPr>
        <w:t xml:space="preserve"> предназначена для обучения уча</w:t>
      </w:r>
      <w:r w:rsidRPr="005D7822">
        <w:rPr>
          <w:sz w:val="28"/>
          <w:szCs w:val="28"/>
        </w:rPr>
        <w:t xml:space="preserve">щихся 15 – 18 лет, в объеме 700 часов, рассчитана на 3 года обучения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При разработке использовались следующие нормативные документы: </w:t>
      </w:r>
    </w:p>
    <w:p w:rsidR="00F14666" w:rsidRPr="005D7822" w:rsidRDefault="00F14666" w:rsidP="00F14666">
      <w:pPr>
        <w:pStyle w:val="Default"/>
        <w:spacing w:after="24"/>
        <w:rPr>
          <w:sz w:val="28"/>
          <w:szCs w:val="28"/>
        </w:rPr>
      </w:pPr>
      <w:r w:rsidRPr="005D7822">
        <w:rPr>
          <w:sz w:val="28"/>
          <w:szCs w:val="28"/>
        </w:rPr>
        <w:t>1. Общероссийский классификатор проф</w:t>
      </w:r>
      <w:r w:rsidR="00971F08">
        <w:rPr>
          <w:sz w:val="28"/>
          <w:szCs w:val="28"/>
        </w:rPr>
        <w:t>ессий рабочих, должностей служа</w:t>
      </w:r>
      <w:r w:rsidRPr="005D7822">
        <w:rPr>
          <w:sz w:val="28"/>
          <w:szCs w:val="28"/>
        </w:rPr>
        <w:t xml:space="preserve">щих и тарифных разрядов ОК-016-94; </w:t>
      </w:r>
    </w:p>
    <w:p w:rsidR="00F14666" w:rsidRPr="005D7822" w:rsidRDefault="00F14666" w:rsidP="00F14666">
      <w:pPr>
        <w:pStyle w:val="Default"/>
        <w:spacing w:after="24"/>
        <w:rPr>
          <w:sz w:val="28"/>
          <w:szCs w:val="28"/>
        </w:rPr>
      </w:pPr>
      <w:r w:rsidRPr="005D7822">
        <w:rPr>
          <w:sz w:val="28"/>
          <w:szCs w:val="28"/>
        </w:rPr>
        <w:lastRenderedPageBreak/>
        <w:t>2. Перечень профессий начального профе</w:t>
      </w:r>
      <w:r w:rsidR="00971F08">
        <w:rPr>
          <w:sz w:val="28"/>
          <w:szCs w:val="28"/>
        </w:rPr>
        <w:t>ссионального образования (поста</w:t>
      </w:r>
      <w:r w:rsidRPr="005D7822">
        <w:rPr>
          <w:sz w:val="28"/>
          <w:szCs w:val="28"/>
        </w:rPr>
        <w:t xml:space="preserve">новление Правительства РФ от 08.12.99 № 1362); </w:t>
      </w:r>
    </w:p>
    <w:p w:rsidR="00F14666" w:rsidRPr="005D7822" w:rsidRDefault="00F14666" w:rsidP="00F14666">
      <w:pPr>
        <w:pStyle w:val="Default"/>
        <w:spacing w:after="24"/>
        <w:rPr>
          <w:sz w:val="28"/>
          <w:szCs w:val="28"/>
        </w:rPr>
      </w:pPr>
      <w:r w:rsidRPr="005D7822">
        <w:rPr>
          <w:sz w:val="28"/>
          <w:szCs w:val="28"/>
        </w:rPr>
        <w:t>3. Перечень профессий (специальностей)</w:t>
      </w:r>
      <w:r w:rsidR="00971F08">
        <w:rPr>
          <w:sz w:val="28"/>
          <w:szCs w:val="28"/>
        </w:rPr>
        <w:t>, по которым осуществляется про</w:t>
      </w:r>
      <w:r w:rsidRPr="005D7822">
        <w:rPr>
          <w:sz w:val="28"/>
          <w:szCs w:val="28"/>
        </w:rPr>
        <w:t xml:space="preserve">фессиональная подготовка в общеобразовательных учреждениях (письмо </w:t>
      </w:r>
      <w:proofErr w:type="spellStart"/>
      <w:r w:rsidRPr="005D7822">
        <w:rPr>
          <w:sz w:val="28"/>
          <w:szCs w:val="28"/>
        </w:rPr>
        <w:t>Минобрнауки</w:t>
      </w:r>
      <w:proofErr w:type="spellEnd"/>
      <w:r w:rsidRPr="005D7822">
        <w:rPr>
          <w:sz w:val="28"/>
          <w:szCs w:val="28"/>
        </w:rPr>
        <w:t xml:space="preserve"> России от 21 июня 2006г. № 03-1508); </w:t>
      </w:r>
    </w:p>
    <w:p w:rsidR="00F14666" w:rsidRPr="005D7822" w:rsidRDefault="00F14666" w:rsidP="00F14666">
      <w:pPr>
        <w:pStyle w:val="Default"/>
        <w:spacing w:after="24"/>
        <w:rPr>
          <w:sz w:val="28"/>
          <w:szCs w:val="28"/>
        </w:rPr>
      </w:pPr>
      <w:r w:rsidRPr="005D7822">
        <w:rPr>
          <w:sz w:val="28"/>
          <w:szCs w:val="28"/>
        </w:rPr>
        <w:t xml:space="preserve">4. Единый тарифно-квалификационный </w:t>
      </w:r>
      <w:r w:rsidR="00971F08">
        <w:rPr>
          <w:sz w:val="28"/>
          <w:szCs w:val="28"/>
        </w:rPr>
        <w:t>справочник работ и профессий ра</w:t>
      </w:r>
      <w:r w:rsidRPr="005D7822">
        <w:rPr>
          <w:sz w:val="28"/>
          <w:szCs w:val="28"/>
        </w:rPr>
        <w:t>бочих (ЕТКС) с дополнениями и изм</w:t>
      </w:r>
      <w:r w:rsidR="00115710">
        <w:rPr>
          <w:sz w:val="28"/>
          <w:szCs w:val="28"/>
        </w:rPr>
        <w:t>енениями к ОК-016-94 и ЕТКС, ут</w:t>
      </w:r>
      <w:r w:rsidRPr="005D7822">
        <w:rPr>
          <w:sz w:val="28"/>
          <w:szCs w:val="28"/>
        </w:rPr>
        <w:t xml:space="preserve">вержденными постановлениями Минтруда России в 1992-2004гг; </w:t>
      </w:r>
    </w:p>
    <w:p w:rsidR="00F14666" w:rsidRPr="005D7822" w:rsidRDefault="00F14666" w:rsidP="00F14666">
      <w:pPr>
        <w:pStyle w:val="Default"/>
        <w:spacing w:after="24"/>
        <w:rPr>
          <w:sz w:val="28"/>
          <w:szCs w:val="28"/>
        </w:rPr>
      </w:pPr>
      <w:r w:rsidRPr="005D7822">
        <w:rPr>
          <w:sz w:val="28"/>
          <w:szCs w:val="28"/>
        </w:rPr>
        <w:t>5. Государственный образовательный ст</w:t>
      </w:r>
      <w:r w:rsidR="00971F08">
        <w:rPr>
          <w:sz w:val="28"/>
          <w:szCs w:val="28"/>
        </w:rPr>
        <w:t>андарт начального профессиональ</w:t>
      </w:r>
      <w:r w:rsidRPr="005D7822">
        <w:rPr>
          <w:sz w:val="28"/>
          <w:szCs w:val="28"/>
        </w:rPr>
        <w:t xml:space="preserve">ного образования. Профессия «Садовник», ОСТ 9 ПО 02.37.13–2000; </w:t>
      </w:r>
    </w:p>
    <w:p w:rsidR="00F14666" w:rsidRPr="005D7822" w:rsidRDefault="00F14666" w:rsidP="00F14666">
      <w:pPr>
        <w:pStyle w:val="Default"/>
        <w:spacing w:after="24"/>
        <w:rPr>
          <w:sz w:val="28"/>
          <w:szCs w:val="28"/>
        </w:rPr>
      </w:pPr>
      <w:r w:rsidRPr="005D7822">
        <w:rPr>
          <w:sz w:val="28"/>
          <w:szCs w:val="28"/>
        </w:rPr>
        <w:t xml:space="preserve">6. Типовое положение о межшкольном учебном комбинате (постановление Правительства РФ от 30.12.1999 № 1437 с изменениями от 23.12.2002, 01.02.2005). </w:t>
      </w:r>
    </w:p>
    <w:p w:rsidR="00F14666" w:rsidRPr="005D7822" w:rsidRDefault="00F14666" w:rsidP="00F14666">
      <w:pPr>
        <w:pStyle w:val="Default"/>
        <w:spacing w:after="24"/>
        <w:rPr>
          <w:sz w:val="28"/>
          <w:szCs w:val="28"/>
        </w:rPr>
      </w:pPr>
      <w:r w:rsidRPr="005D7822">
        <w:rPr>
          <w:sz w:val="28"/>
          <w:szCs w:val="28"/>
        </w:rPr>
        <w:t xml:space="preserve">7. Программа разработана с ориентацией на базисный учебный план для среднего (полного) общего образования (БУП 2004)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>8. Квалификационная характеристика составлена в соответствии с Единым тарифно-квалификационным справочником работ и профессий рабочих (Выпуск 50, 2000г., Сельское хозяйство, раздел «Растениеводство»), справочником по тарификации механиз</w:t>
      </w:r>
      <w:r w:rsidR="00562D7F">
        <w:rPr>
          <w:sz w:val="28"/>
          <w:szCs w:val="28"/>
        </w:rPr>
        <w:t>ированных и ручных работ в сель</w:t>
      </w:r>
      <w:r w:rsidRPr="005D7822">
        <w:rPr>
          <w:sz w:val="28"/>
          <w:szCs w:val="28"/>
        </w:rPr>
        <w:t xml:space="preserve">ском, водном и лесном хозяйстве (1986г.) и содержит перечень основных умений, навыков и знаний, которые должен иметь рабочий указанной профессии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Программа профессиональной подготовки содержит: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- квалификационную характеристику профессии «Цветовод»;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- учебный план по профессии «Цветовод»;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- план-график учебного процесса по профессии «Цветовод»;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- тематический план и программу предмета «Основы агрономии»;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- тематический план и программу предмета «Защита цветочно-декоративных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растений»;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- тематический план и программу предмета «Цветоводство»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- тематический план и программу предмета «Основы </w:t>
      </w:r>
      <w:proofErr w:type="spellStart"/>
      <w:r w:rsidRPr="005D7822">
        <w:rPr>
          <w:sz w:val="28"/>
          <w:szCs w:val="28"/>
        </w:rPr>
        <w:t>фитодизайна</w:t>
      </w:r>
      <w:proofErr w:type="spellEnd"/>
      <w:r w:rsidRPr="005D7822">
        <w:rPr>
          <w:sz w:val="28"/>
          <w:szCs w:val="28"/>
        </w:rPr>
        <w:t xml:space="preserve">»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- тематический план и программу производственного обучения;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- перечень учебно-производственных работ по профессии;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- экзаменационные билеты; </w:t>
      </w:r>
    </w:p>
    <w:p w:rsidR="00F14666" w:rsidRPr="005D7822" w:rsidRDefault="00F14666" w:rsidP="00F14666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5D7822">
        <w:rPr>
          <w:rFonts w:ascii="Times New Roman" w:hAnsi="Times New Roman" w:cs="Times New Roman"/>
          <w:sz w:val="28"/>
          <w:szCs w:val="28"/>
        </w:rPr>
        <w:t>- рекомендации по содержанию и планированию самостоятельных работ по цветоводству.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Часы, необходимые для профессиональной подготовки формируются за счёт времени, выделяемого на дополнительное образование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Учебный план содержит перечень предметов, </w:t>
      </w:r>
      <w:r w:rsidR="00562D7F">
        <w:rPr>
          <w:sz w:val="28"/>
          <w:szCs w:val="28"/>
        </w:rPr>
        <w:t>последовательность их изу</w:t>
      </w:r>
      <w:r w:rsidRPr="005D7822">
        <w:rPr>
          <w:sz w:val="28"/>
          <w:szCs w:val="28"/>
        </w:rPr>
        <w:t>чения, примерное количество часов, отводимое на изучение каждого предмета, консультации и экзамены. Материал учебного</w:t>
      </w:r>
      <w:r w:rsidR="00562D7F">
        <w:rPr>
          <w:sz w:val="28"/>
          <w:szCs w:val="28"/>
        </w:rPr>
        <w:t xml:space="preserve"> курса построен в логической по</w:t>
      </w:r>
      <w:r w:rsidRPr="005D7822">
        <w:rPr>
          <w:sz w:val="28"/>
          <w:szCs w:val="28"/>
        </w:rPr>
        <w:t>следовательности. Логическое построение тематики занятий предусматривает преемственность полученных знаний и бол</w:t>
      </w:r>
      <w:r w:rsidR="00562D7F">
        <w:rPr>
          <w:sz w:val="28"/>
          <w:szCs w:val="28"/>
        </w:rPr>
        <w:t>ее доступного изучения последую</w:t>
      </w:r>
      <w:r w:rsidRPr="005D7822">
        <w:rPr>
          <w:sz w:val="28"/>
          <w:szCs w:val="28"/>
        </w:rPr>
        <w:t xml:space="preserve">щих тем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lastRenderedPageBreak/>
        <w:t>Вначале рассматриваются общие во</w:t>
      </w:r>
      <w:r w:rsidR="00562D7F">
        <w:rPr>
          <w:sz w:val="28"/>
          <w:szCs w:val="28"/>
        </w:rPr>
        <w:t>просы цветоводства: морфологиче</w:t>
      </w:r>
      <w:r w:rsidRPr="005D7822">
        <w:rPr>
          <w:sz w:val="28"/>
          <w:szCs w:val="28"/>
        </w:rPr>
        <w:t>ские особенности цветочных культур; фа</w:t>
      </w:r>
      <w:r w:rsidR="00562D7F">
        <w:rPr>
          <w:sz w:val="28"/>
          <w:szCs w:val="28"/>
        </w:rPr>
        <w:t>кторы, влияющие на жизнедеятель</w:t>
      </w:r>
      <w:r w:rsidRPr="005D7822">
        <w:rPr>
          <w:sz w:val="28"/>
          <w:szCs w:val="28"/>
        </w:rPr>
        <w:t xml:space="preserve">ность цветов; общие приемы агротехники цветочных культур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>Затем изучаются вопросы частного ц</w:t>
      </w:r>
      <w:r w:rsidR="00971F08">
        <w:rPr>
          <w:sz w:val="28"/>
          <w:szCs w:val="28"/>
        </w:rPr>
        <w:t>ветоводства открытого и защищен</w:t>
      </w:r>
      <w:r w:rsidRPr="005D7822">
        <w:rPr>
          <w:sz w:val="28"/>
          <w:szCs w:val="28"/>
        </w:rPr>
        <w:t xml:space="preserve">ного грунта: цветочных культур открытого грунта, декоративные цветочные культуры защищенного грунта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>Закрепление полученных знаний осуществляется в процессе выполнения лабораторно-практических работ, содержани</w:t>
      </w:r>
      <w:r w:rsidR="00562D7F">
        <w:rPr>
          <w:sz w:val="28"/>
          <w:szCs w:val="28"/>
        </w:rPr>
        <w:t>е которых разрабатывается препо</w:t>
      </w:r>
      <w:r w:rsidRPr="005D7822">
        <w:rPr>
          <w:sz w:val="28"/>
          <w:szCs w:val="28"/>
        </w:rPr>
        <w:t xml:space="preserve">давателем и мастером производственного обучения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>По предметам, не выносимым на экзамены, проводятся зачеты. Помимо зачетов и экзаменов систематически проводи</w:t>
      </w:r>
      <w:r w:rsidR="00562D7F">
        <w:rPr>
          <w:sz w:val="28"/>
          <w:szCs w:val="28"/>
        </w:rPr>
        <w:t>тся контроль знаний учащихся пу</w:t>
      </w:r>
      <w:r w:rsidRPr="005D7822">
        <w:rPr>
          <w:sz w:val="28"/>
          <w:szCs w:val="28"/>
        </w:rPr>
        <w:t xml:space="preserve">тем устного опроса или проведения письменных контрольных работ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>Повторение учебного материала, лабо</w:t>
      </w:r>
      <w:r w:rsidR="00562D7F">
        <w:rPr>
          <w:sz w:val="28"/>
          <w:szCs w:val="28"/>
        </w:rPr>
        <w:t>раторно-практические работы, за</w:t>
      </w:r>
      <w:r w:rsidRPr="005D7822">
        <w:rPr>
          <w:sz w:val="28"/>
          <w:szCs w:val="28"/>
        </w:rPr>
        <w:t xml:space="preserve">четы и письменные контрольные работы проводятся за счет учебного времени, отведенного на изучение данного предмета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>Учебным планом предусмотрено прои</w:t>
      </w:r>
      <w:r w:rsidR="00562D7F">
        <w:rPr>
          <w:sz w:val="28"/>
          <w:szCs w:val="28"/>
        </w:rPr>
        <w:t>зводственное (практическое) обу</w:t>
      </w:r>
      <w:r w:rsidRPr="005D7822">
        <w:rPr>
          <w:sz w:val="28"/>
          <w:szCs w:val="28"/>
        </w:rPr>
        <w:t>чение, в процессе которого обучающиеся по</w:t>
      </w:r>
      <w:r w:rsidR="00562D7F">
        <w:rPr>
          <w:sz w:val="28"/>
          <w:szCs w:val="28"/>
        </w:rPr>
        <w:t>д руководством мастера производ</w:t>
      </w:r>
      <w:r w:rsidRPr="005D7822">
        <w:rPr>
          <w:sz w:val="28"/>
          <w:szCs w:val="28"/>
        </w:rPr>
        <w:t>ственного обучения и самостоятельно овладевают навыками выполнения работ, связанных с уходом и выращиванием цветочных растений, о</w:t>
      </w:r>
      <w:r w:rsidR="00562D7F">
        <w:rPr>
          <w:sz w:val="28"/>
          <w:szCs w:val="28"/>
        </w:rPr>
        <w:t>зеленением и бла</w:t>
      </w:r>
      <w:r w:rsidRPr="005D7822">
        <w:rPr>
          <w:sz w:val="28"/>
          <w:szCs w:val="28"/>
        </w:rPr>
        <w:t xml:space="preserve">гоустройством территории с соблюдением требований безопасности труда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В конце каждого полугодия предусмотрено проведение </w:t>
      </w:r>
      <w:r w:rsidRPr="005D7822">
        <w:rPr>
          <w:b/>
          <w:bCs/>
          <w:sz w:val="28"/>
          <w:szCs w:val="28"/>
        </w:rPr>
        <w:t xml:space="preserve">проверочных работ </w:t>
      </w:r>
      <w:r w:rsidRPr="005D7822">
        <w:rPr>
          <w:sz w:val="28"/>
          <w:szCs w:val="28"/>
        </w:rPr>
        <w:t>по производственному обучению дл</w:t>
      </w:r>
      <w:r w:rsidR="00562D7F">
        <w:rPr>
          <w:sz w:val="28"/>
          <w:szCs w:val="28"/>
        </w:rPr>
        <w:t xml:space="preserve">я выявления степени </w:t>
      </w:r>
      <w:proofErr w:type="spellStart"/>
      <w:r w:rsidR="00562D7F">
        <w:rPr>
          <w:sz w:val="28"/>
          <w:szCs w:val="28"/>
        </w:rPr>
        <w:t>сформирован</w:t>
      </w:r>
      <w:r w:rsidRPr="005D7822">
        <w:rPr>
          <w:sz w:val="28"/>
          <w:szCs w:val="28"/>
        </w:rPr>
        <w:t>ности</w:t>
      </w:r>
      <w:proofErr w:type="spellEnd"/>
      <w:r w:rsidRPr="005D7822">
        <w:rPr>
          <w:sz w:val="28"/>
          <w:szCs w:val="28"/>
        </w:rPr>
        <w:t xml:space="preserve"> умений и навыков по профессии и о</w:t>
      </w:r>
      <w:r w:rsidR="00562D7F">
        <w:rPr>
          <w:sz w:val="28"/>
          <w:szCs w:val="28"/>
        </w:rPr>
        <w:t>пределения мер по устранению от</w:t>
      </w:r>
      <w:r w:rsidRPr="005D7822">
        <w:rPr>
          <w:sz w:val="28"/>
          <w:szCs w:val="28"/>
        </w:rPr>
        <w:t xml:space="preserve">ставания отдельных учащихся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>Теоретическое и производственное о</w:t>
      </w:r>
      <w:r w:rsidR="00562D7F">
        <w:rPr>
          <w:sz w:val="28"/>
          <w:szCs w:val="28"/>
        </w:rPr>
        <w:t>бучение направлено на формирова</w:t>
      </w:r>
      <w:r w:rsidRPr="005D7822">
        <w:rPr>
          <w:sz w:val="28"/>
          <w:szCs w:val="28"/>
        </w:rPr>
        <w:t>ние у учащихся необходимого и достаточно</w:t>
      </w:r>
      <w:r w:rsidR="00562D7F">
        <w:rPr>
          <w:sz w:val="28"/>
          <w:szCs w:val="28"/>
        </w:rPr>
        <w:t>го объема знаний, умений и навы</w:t>
      </w:r>
      <w:r w:rsidRPr="005D7822">
        <w:rPr>
          <w:sz w:val="28"/>
          <w:szCs w:val="28"/>
        </w:rPr>
        <w:t>ков, обеспечивающих возможность вхождения в професси</w:t>
      </w:r>
      <w:r w:rsidR="00562D7F">
        <w:rPr>
          <w:sz w:val="28"/>
          <w:szCs w:val="28"/>
        </w:rPr>
        <w:t>ональную деятель</w:t>
      </w:r>
      <w:r w:rsidRPr="005D7822">
        <w:rPr>
          <w:sz w:val="28"/>
          <w:szCs w:val="28"/>
        </w:rPr>
        <w:t xml:space="preserve">ность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 xml:space="preserve">В процессе обучения особое внимание обращается на необходимость прочного усвоения и выполнения всех требований и правил охраны труда. </w:t>
      </w:r>
    </w:p>
    <w:p w:rsidR="00F14666" w:rsidRPr="005D7822" w:rsidRDefault="00F14666" w:rsidP="00F14666">
      <w:pPr>
        <w:pStyle w:val="Default"/>
        <w:rPr>
          <w:sz w:val="28"/>
          <w:szCs w:val="28"/>
        </w:rPr>
      </w:pPr>
      <w:r w:rsidRPr="005D7822">
        <w:rPr>
          <w:sz w:val="28"/>
          <w:szCs w:val="28"/>
        </w:rPr>
        <w:t>Особое внимание уделяется формированию трудовых умений и навыков. Обучающиеся должны уметь ставить перед собой цель предстоящей трудовой деятельности, планировать работу, подбират</w:t>
      </w:r>
      <w:r w:rsidR="00971F08">
        <w:rPr>
          <w:sz w:val="28"/>
          <w:szCs w:val="28"/>
        </w:rPr>
        <w:t>ь и готовить инструменты и мате</w:t>
      </w:r>
      <w:r w:rsidRPr="005D7822">
        <w:rPr>
          <w:sz w:val="28"/>
          <w:szCs w:val="28"/>
        </w:rPr>
        <w:t>риалы, усваивать требования к качеству исполнения, практически выполнять намеченный план, осуществляя самоконтроль, оценивать результаты деят</w:t>
      </w:r>
      <w:r w:rsidR="00562D7F">
        <w:rPr>
          <w:sz w:val="28"/>
          <w:szCs w:val="28"/>
        </w:rPr>
        <w:t>ель</w:t>
      </w:r>
      <w:r w:rsidRPr="005D7822">
        <w:rPr>
          <w:sz w:val="28"/>
          <w:szCs w:val="28"/>
        </w:rPr>
        <w:t>ности. В процессе подготовки, выполнения</w:t>
      </w:r>
      <w:r w:rsidR="00562D7F">
        <w:rPr>
          <w:sz w:val="28"/>
          <w:szCs w:val="28"/>
        </w:rPr>
        <w:t xml:space="preserve"> и анализа итогов работы обучаю</w:t>
      </w:r>
      <w:r w:rsidRPr="005D7822">
        <w:rPr>
          <w:sz w:val="28"/>
          <w:szCs w:val="28"/>
        </w:rPr>
        <w:t>щиеся должны овладевать основами трудов</w:t>
      </w:r>
      <w:r w:rsidR="00562D7F">
        <w:rPr>
          <w:sz w:val="28"/>
          <w:szCs w:val="28"/>
        </w:rPr>
        <w:t>ой культуры, знаниями техники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</w:p>
    <w:p w:rsidR="00F14666" w:rsidRPr="005D7822" w:rsidRDefault="00F14666" w:rsidP="00F14666">
      <w:pPr>
        <w:pStyle w:val="Default"/>
        <w:pageBreakBefore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lastRenderedPageBreak/>
        <w:t>безопасности, работать на своём рабочем мес</w:t>
      </w:r>
      <w:r w:rsidR="00562D7F">
        <w:rPr>
          <w:color w:val="auto"/>
          <w:sz w:val="28"/>
          <w:szCs w:val="28"/>
        </w:rPr>
        <w:t>те аккуратно, экономить материа</w:t>
      </w:r>
      <w:r w:rsidRPr="005D7822">
        <w:rPr>
          <w:color w:val="auto"/>
          <w:sz w:val="28"/>
          <w:szCs w:val="28"/>
        </w:rPr>
        <w:t xml:space="preserve">лы, беречь время.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С этой целью каждое практическое занятие обязательно сопровождается вводным инструктажем по безопасности труда.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>К концу обучения каждый учащийся</w:t>
      </w:r>
      <w:r w:rsidR="00562D7F">
        <w:rPr>
          <w:color w:val="auto"/>
          <w:sz w:val="28"/>
          <w:szCs w:val="28"/>
        </w:rPr>
        <w:t xml:space="preserve"> должен уметь самостоятельно вы</w:t>
      </w:r>
      <w:r w:rsidRPr="005D7822">
        <w:rPr>
          <w:color w:val="auto"/>
          <w:sz w:val="28"/>
          <w:szCs w:val="28"/>
        </w:rPr>
        <w:t xml:space="preserve">полнять все виды работ, связанные с выращиванием цветочных и декоративных культур, озеленением и благоустройством территории.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К самостоятельному выполнению работ учащиеся допускаются только после сдачи зачета по безопасности труда.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Учебно-производственная практика организуется непосредственно на озеленительном объекте.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Профессиональная подготовка завершается сдачей обучающимися </w:t>
      </w:r>
      <w:r w:rsidR="00562D7F">
        <w:rPr>
          <w:b/>
          <w:bCs/>
          <w:color w:val="auto"/>
          <w:sz w:val="28"/>
          <w:szCs w:val="28"/>
        </w:rPr>
        <w:t>ква</w:t>
      </w:r>
      <w:r w:rsidRPr="005D7822">
        <w:rPr>
          <w:b/>
          <w:bCs/>
          <w:color w:val="auto"/>
          <w:sz w:val="28"/>
          <w:szCs w:val="28"/>
        </w:rPr>
        <w:t xml:space="preserve">лификационного экзамена </w:t>
      </w:r>
      <w:r w:rsidRPr="005D7822">
        <w:rPr>
          <w:color w:val="auto"/>
          <w:sz w:val="28"/>
          <w:szCs w:val="28"/>
        </w:rPr>
        <w:t xml:space="preserve">по профессии.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>Лицам, полностью освоившим учебные программы и успешно сдавшим квалификационный экзамен, по решению государственной квалификационной комиссии выдается свидетельство государст</w:t>
      </w:r>
      <w:r w:rsidR="00562D7F">
        <w:rPr>
          <w:color w:val="auto"/>
          <w:sz w:val="28"/>
          <w:szCs w:val="28"/>
        </w:rPr>
        <w:t>венного образца об уровне квали</w:t>
      </w:r>
      <w:r w:rsidRPr="005D7822">
        <w:rPr>
          <w:color w:val="auto"/>
          <w:sz w:val="28"/>
          <w:szCs w:val="28"/>
        </w:rPr>
        <w:t>фикации по профессии, который даёт возм</w:t>
      </w:r>
      <w:r w:rsidR="00562D7F">
        <w:rPr>
          <w:color w:val="auto"/>
          <w:sz w:val="28"/>
          <w:szCs w:val="28"/>
        </w:rPr>
        <w:t>ожность трудоустроиться по полу</w:t>
      </w:r>
      <w:r w:rsidRPr="005D7822">
        <w:rPr>
          <w:color w:val="auto"/>
          <w:sz w:val="28"/>
          <w:szCs w:val="28"/>
        </w:rPr>
        <w:t>ченной профессии, а также продолжить обу</w:t>
      </w:r>
      <w:r w:rsidR="00562D7F">
        <w:rPr>
          <w:color w:val="auto"/>
          <w:sz w:val="28"/>
          <w:szCs w:val="28"/>
        </w:rPr>
        <w:t>чение по соответствующему профи</w:t>
      </w:r>
      <w:r w:rsidRPr="005D7822">
        <w:rPr>
          <w:color w:val="auto"/>
          <w:sz w:val="28"/>
          <w:szCs w:val="28"/>
        </w:rPr>
        <w:t>лю в учреждении профессионального образования или повысить с</w:t>
      </w:r>
      <w:r w:rsidR="00562D7F">
        <w:rPr>
          <w:color w:val="auto"/>
          <w:sz w:val="28"/>
          <w:szCs w:val="28"/>
        </w:rPr>
        <w:t>вою профес</w:t>
      </w:r>
      <w:r w:rsidRPr="005D7822">
        <w:rPr>
          <w:color w:val="auto"/>
          <w:sz w:val="28"/>
          <w:szCs w:val="28"/>
        </w:rPr>
        <w:t>сиональную квалифи</w:t>
      </w:r>
      <w:r w:rsidR="00971F08">
        <w:rPr>
          <w:color w:val="auto"/>
          <w:sz w:val="28"/>
          <w:szCs w:val="28"/>
        </w:rPr>
        <w:t xml:space="preserve">кацию в условиях производства. </w:t>
      </w:r>
      <w:r w:rsidRPr="005D7822">
        <w:rPr>
          <w:color w:val="auto"/>
          <w:sz w:val="28"/>
          <w:szCs w:val="28"/>
        </w:rPr>
        <w:t xml:space="preserve">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</w:p>
    <w:p w:rsidR="00F14666" w:rsidRPr="005D7822" w:rsidRDefault="00F14666" w:rsidP="00F14666">
      <w:pPr>
        <w:pStyle w:val="Default"/>
        <w:pageBreakBefore/>
        <w:rPr>
          <w:color w:val="auto"/>
          <w:sz w:val="28"/>
          <w:szCs w:val="28"/>
        </w:rPr>
      </w:pPr>
      <w:r w:rsidRPr="005D7822">
        <w:rPr>
          <w:b/>
          <w:bCs/>
          <w:color w:val="auto"/>
          <w:sz w:val="28"/>
          <w:szCs w:val="28"/>
        </w:rPr>
        <w:lastRenderedPageBreak/>
        <w:t xml:space="preserve">КВАЛИФИКАЦИОННАЯ ХАРАКТЕРИСТКА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Профессия – </w:t>
      </w:r>
      <w:r w:rsidRPr="005D7822">
        <w:rPr>
          <w:b/>
          <w:bCs/>
          <w:color w:val="auto"/>
          <w:sz w:val="28"/>
          <w:szCs w:val="28"/>
        </w:rPr>
        <w:t xml:space="preserve">ЦВЕТОВОД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Квалификация – б/р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Цветовод </w:t>
      </w:r>
      <w:r w:rsidRPr="005D7822">
        <w:rPr>
          <w:b/>
          <w:bCs/>
          <w:color w:val="auto"/>
          <w:sz w:val="28"/>
          <w:szCs w:val="28"/>
        </w:rPr>
        <w:t>должен знать</w:t>
      </w:r>
      <w:r w:rsidRPr="005D7822">
        <w:rPr>
          <w:color w:val="auto"/>
          <w:sz w:val="28"/>
          <w:szCs w:val="28"/>
        </w:rPr>
        <w:t xml:space="preserve">: </w:t>
      </w:r>
    </w:p>
    <w:p w:rsidR="00F14666" w:rsidRPr="005D7822" w:rsidRDefault="00F14666" w:rsidP="00F14666">
      <w:pPr>
        <w:pStyle w:val="Default"/>
        <w:spacing w:after="36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1) Способы ухода и выращивания цветочных и декоративно-лиственных растений; </w:t>
      </w:r>
    </w:p>
    <w:p w:rsidR="00F14666" w:rsidRPr="005D7822" w:rsidRDefault="00F14666" w:rsidP="00F14666">
      <w:pPr>
        <w:pStyle w:val="Default"/>
        <w:spacing w:after="36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2) Системы озеленения и их элементы; </w:t>
      </w:r>
    </w:p>
    <w:p w:rsidR="00F14666" w:rsidRPr="005D7822" w:rsidRDefault="00F14666" w:rsidP="00F14666">
      <w:pPr>
        <w:pStyle w:val="Default"/>
        <w:spacing w:after="36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3) Способы размножения цветочно-декоративных растений; </w:t>
      </w:r>
    </w:p>
    <w:p w:rsidR="00F14666" w:rsidRPr="005D7822" w:rsidRDefault="00F14666" w:rsidP="00F14666">
      <w:pPr>
        <w:pStyle w:val="Default"/>
        <w:spacing w:after="36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4) Технику устройства различных типов цветников; </w:t>
      </w:r>
    </w:p>
    <w:p w:rsidR="00F14666" w:rsidRPr="005D7822" w:rsidRDefault="00F14666" w:rsidP="00F14666">
      <w:pPr>
        <w:pStyle w:val="Default"/>
        <w:spacing w:after="36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5) Принципы составления букетов и аранжировки корзин, венков; </w:t>
      </w:r>
    </w:p>
    <w:p w:rsidR="00F14666" w:rsidRPr="005D7822" w:rsidRDefault="00F14666" w:rsidP="00F14666">
      <w:pPr>
        <w:pStyle w:val="Default"/>
        <w:spacing w:after="36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6) Основы </w:t>
      </w:r>
      <w:proofErr w:type="spellStart"/>
      <w:r w:rsidRPr="005D7822">
        <w:rPr>
          <w:color w:val="auto"/>
          <w:sz w:val="28"/>
          <w:szCs w:val="28"/>
        </w:rPr>
        <w:t>фитодизайна</w:t>
      </w:r>
      <w:proofErr w:type="spellEnd"/>
      <w:r w:rsidRPr="005D7822">
        <w:rPr>
          <w:color w:val="auto"/>
          <w:sz w:val="28"/>
          <w:szCs w:val="28"/>
        </w:rPr>
        <w:t xml:space="preserve">; </w:t>
      </w:r>
    </w:p>
    <w:p w:rsidR="00F14666" w:rsidRPr="005D7822" w:rsidRDefault="00F14666" w:rsidP="00F14666">
      <w:pPr>
        <w:pStyle w:val="Default"/>
        <w:spacing w:after="36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7) Правила составления проектно-сметной документации;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8) Механизацию работ в декоративном растениеводстве;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9) Методы борьбы с вредителями и болезнями цветочно-декоративных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растений;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10) Правила безопасности труда и производственной санитарии.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Цветовод </w:t>
      </w:r>
      <w:r w:rsidRPr="005D7822">
        <w:rPr>
          <w:b/>
          <w:bCs/>
          <w:color w:val="auto"/>
          <w:sz w:val="28"/>
          <w:szCs w:val="28"/>
        </w:rPr>
        <w:t>должен уметь</w:t>
      </w:r>
      <w:r w:rsidRPr="005D7822">
        <w:rPr>
          <w:color w:val="auto"/>
          <w:sz w:val="28"/>
          <w:szCs w:val="28"/>
        </w:rPr>
        <w:t xml:space="preserve">: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1) выполнять работы, связанные с уходом и выращиванием цветочных,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декоративных, древесно-лиственных растений; </w:t>
      </w:r>
    </w:p>
    <w:p w:rsidR="00F14666" w:rsidRPr="005D7822" w:rsidRDefault="00F14666" w:rsidP="00F14666">
      <w:pPr>
        <w:pStyle w:val="Default"/>
        <w:spacing w:after="38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2) выполнять работы по озеленению и благоустройству территории; </w:t>
      </w:r>
    </w:p>
    <w:p w:rsidR="00F14666" w:rsidRPr="005D7822" w:rsidRDefault="00F14666" w:rsidP="00F14666">
      <w:pPr>
        <w:pStyle w:val="Default"/>
        <w:spacing w:after="38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>3) составлять почво</w:t>
      </w:r>
      <w:r w:rsidR="00562D7F">
        <w:rPr>
          <w:color w:val="auto"/>
          <w:sz w:val="28"/>
          <w:szCs w:val="28"/>
        </w:rPr>
        <w:t xml:space="preserve"> </w:t>
      </w:r>
      <w:r w:rsidRPr="005D7822">
        <w:rPr>
          <w:color w:val="auto"/>
          <w:sz w:val="28"/>
          <w:szCs w:val="28"/>
        </w:rPr>
        <w:t xml:space="preserve">смесь для различных видов растений; </w:t>
      </w:r>
    </w:p>
    <w:p w:rsidR="00F14666" w:rsidRPr="005D7822" w:rsidRDefault="00F14666" w:rsidP="00F14666">
      <w:pPr>
        <w:pStyle w:val="Default"/>
        <w:spacing w:after="38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4) применять средства механизации; </w:t>
      </w:r>
    </w:p>
    <w:p w:rsidR="00F14666" w:rsidRPr="005D7822" w:rsidRDefault="00F14666" w:rsidP="00F14666">
      <w:pPr>
        <w:pStyle w:val="Default"/>
        <w:spacing w:after="38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>5) применять различные способы размно</w:t>
      </w:r>
      <w:r w:rsidR="00562D7F">
        <w:rPr>
          <w:color w:val="auto"/>
          <w:sz w:val="28"/>
          <w:szCs w:val="28"/>
        </w:rPr>
        <w:t>жения цветочно-декоративных рас</w:t>
      </w:r>
      <w:r w:rsidRPr="005D7822">
        <w:rPr>
          <w:color w:val="auto"/>
          <w:sz w:val="28"/>
          <w:szCs w:val="28"/>
        </w:rPr>
        <w:t xml:space="preserve">тений: вегетативный, черенкованием, прививкой, отводками и т.д.; </w:t>
      </w:r>
    </w:p>
    <w:p w:rsidR="00F14666" w:rsidRPr="005D7822" w:rsidRDefault="00F14666" w:rsidP="00F14666">
      <w:pPr>
        <w:pStyle w:val="Default"/>
        <w:spacing w:after="38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6) проводить вертикальное озеленение и озеленение балконов; </w:t>
      </w:r>
    </w:p>
    <w:p w:rsidR="00F14666" w:rsidRPr="005D7822" w:rsidRDefault="00F14666" w:rsidP="00F14666">
      <w:pPr>
        <w:pStyle w:val="Default"/>
        <w:spacing w:after="38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7) выполнять работы по внутреннему озеленению помещений; </w:t>
      </w:r>
    </w:p>
    <w:p w:rsidR="00F14666" w:rsidRPr="005D7822" w:rsidRDefault="00F14666" w:rsidP="00F14666">
      <w:pPr>
        <w:pStyle w:val="Default"/>
        <w:spacing w:after="38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8) составлять букеты и аранжировать корзины, венки;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>9) составлять и читать проекты озеленения</w:t>
      </w:r>
      <w:r w:rsidR="00562D7F">
        <w:rPr>
          <w:color w:val="auto"/>
          <w:sz w:val="28"/>
          <w:szCs w:val="28"/>
        </w:rPr>
        <w:t xml:space="preserve"> различных участков в соответст</w:t>
      </w:r>
      <w:r w:rsidRPr="005D7822">
        <w:rPr>
          <w:color w:val="auto"/>
          <w:sz w:val="28"/>
          <w:szCs w:val="28"/>
        </w:rPr>
        <w:t xml:space="preserve">вии с заданиями;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10) соблюдать требования безопасности труда. </w:t>
      </w:r>
    </w:p>
    <w:p w:rsidR="00F14666" w:rsidRPr="005D7822" w:rsidRDefault="00F14666" w:rsidP="00F14666">
      <w:pPr>
        <w:pStyle w:val="Default"/>
        <w:pageBreakBefore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lastRenderedPageBreak/>
        <w:t xml:space="preserve">РЕГИОНАЛЬНЫЙ ПРИМЕРНЫЙ УЧЕБНЫЙ ПЛАН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СРЕДНЕЙ ОБЩЕОБРАЗОВАТЕЛЬНОЙ ШКОЛЫ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для профессиональной подготовки учащихся профессии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b/>
          <w:bCs/>
          <w:color w:val="auto"/>
          <w:sz w:val="28"/>
          <w:szCs w:val="28"/>
        </w:rPr>
        <w:t xml:space="preserve">«Цветовод»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Профессия по ОК: 19524 – Цветовод </w:t>
      </w:r>
    </w:p>
    <w:p w:rsidR="00F14666" w:rsidRPr="005D7822" w:rsidRDefault="00F14666" w:rsidP="00F14666">
      <w:pPr>
        <w:pStyle w:val="Default"/>
        <w:rPr>
          <w:color w:val="auto"/>
          <w:sz w:val="28"/>
          <w:szCs w:val="28"/>
        </w:rPr>
      </w:pPr>
      <w:r w:rsidRPr="005D7822">
        <w:rPr>
          <w:color w:val="auto"/>
          <w:sz w:val="28"/>
          <w:szCs w:val="28"/>
        </w:rPr>
        <w:t xml:space="preserve">Срок обучения – 2года (10- 11классы) </w:t>
      </w:r>
    </w:p>
    <w:p w:rsidR="00F14666" w:rsidRPr="005D7822" w:rsidRDefault="00562D7F" w:rsidP="00F1466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учебных недель – 68</w:t>
      </w:r>
    </w:p>
    <w:p w:rsidR="00F14666" w:rsidRPr="005D7822" w:rsidRDefault="00562D7F" w:rsidP="00F1466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часов - 272</w:t>
      </w:r>
    </w:p>
    <w:p w:rsidR="00F14666" w:rsidRPr="005D7822" w:rsidRDefault="00F14666" w:rsidP="00F14666">
      <w:pPr>
        <w:tabs>
          <w:tab w:val="left" w:pos="265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. Перечень необходимых мастерских, </w:t>
      </w:r>
      <w:r w:rsidR="00971F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бинетов и лабораторий по пред</w:t>
      </w:r>
      <w:r w:rsidRPr="005D7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м профессионально-технического цикла.</w:t>
      </w:r>
    </w:p>
    <w:tbl>
      <w:tblPr>
        <w:tblStyle w:val="a7"/>
        <w:tblW w:w="0" w:type="auto"/>
        <w:tblLook w:val="04A0"/>
      </w:tblPr>
      <w:tblGrid>
        <w:gridCol w:w="5069"/>
        <w:gridCol w:w="5069"/>
      </w:tblGrid>
      <w:tr w:rsidR="005D7822" w:rsidRPr="005D7822" w:rsidTr="005D7822">
        <w:tc>
          <w:tcPr>
            <w:tcW w:w="5069" w:type="dxa"/>
          </w:tcPr>
          <w:p w:rsidR="005D7822" w:rsidRPr="005D7822" w:rsidRDefault="005D7822" w:rsidP="00F14666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822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5069" w:type="dxa"/>
          </w:tcPr>
          <w:p w:rsidR="005D7822" w:rsidRPr="005D7822" w:rsidRDefault="005D7822" w:rsidP="00F14666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822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5D7822" w:rsidRPr="005D7822" w:rsidTr="005D7822">
        <w:tc>
          <w:tcPr>
            <w:tcW w:w="5069" w:type="dxa"/>
          </w:tcPr>
          <w:p w:rsidR="005D7822" w:rsidRPr="005D7822" w:rsidRDefault="005D7822" w:rsidP="00F14666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822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ый участок</w:t>
            </w:r>
          </w:p>
        </w:tc>
        <w:tc>
          <w:tcPr>
            <w:tcW w:w="5069" w:type="dxa"/>
          </w:tcPr>
          <w:p w:rsidR="005D7822" w:rsidRPr="005D7822" w:rsidRDefault="005D7822" w:rsidP="00F14666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822">
              <w:rPr>
                <w:rFonts w:ascii="Times New Roman" w:hAnsi="Times New Roman" w:cs="Times New Roman"/>
                <w:sz w:val="28"/>
                <w:szCs w:val="28"/>
              </w:rPr>
              <w:t xml:space="preserve">Цветоводства </w:t>
            </w:r>
          </w:p>
        </w:tc>
      </w:tr>
    </w:tbl>
    <w:p w:rsidR="005D7822" w:rsidRPr="005D7822" w:rsidRDefault="005D7822" w:rsidP="00F14666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F14666" w:rsidRDefault="005D7822" w:rsidP="005D7822">
      <w:pPr>
        <w:rPr>
          <w:rFonts w:ascii="Times New Roman" w:hAnsi="Times New Roman" w:cs="Times New Roman"/>
          <w:b/>
          <w:sz w:val="28"/>
          <w:szCs w:val="28"/>
        </w:rPr>
      </w:pPr>
      <w:r w:rsidRPr="005D7822">
        <w:rPr>
          <w:rFonts w:ascii="Times New Roman" w:hAnsi="Times New Roman" w:cs="Times New Roman"/>
          <w:b/>
          <w:sz w:val="28"/>
          <w:szCs w:val="28"/>
        </w:rPr>
        <w:t>2.План учебного процесса.</w:t>
      </w:r>
    </w:p>
    <w:tbl>
      <w:tblPr>
        <w:tblStyle w:val="a7"/>
        <w:tblW w:w="10314" w:type="dxa"/>
        <w:tblLook w:val="04A0"/>
      </w:tblPr>
      <w:tblGrid>
        <w:gridCol w:w="617"/>
        <w:gridCol w:w="6012"/>
        <w:gridCol w:w="873"/>
        <w:gridCol w:w="1111"/>
        <w:gridCol w:w="810"/>
        <w:gridCol w:w="891"/>
      </w:tblGrid>
      <w:tr w:rsidR="00720AB3" w:rsidRPr="00720AB3" w:rsidTr="00720AB3">
        <w:trPr>
          <w:cantSplit/>
          <w:trHeight w:val="1080"/>
        </w:trPr>
        <w:tc>
          <w:tcPr>
            <w:tcW w:w="617" w:type="dxa"/>
            <w:vMerge w:val="restart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AB3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012" w:type="dxa"/>
            <w:vMerge w:val="restart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A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едмет</w:t>
            </w:r>
          </w:p>
        </w:tc>
        <w:tc>
          <w:tcPr>
            <w:tcW w:w="873" w:type="dxa"/>
            <w:vMerge w:val="restart"/>
            <w:textDirection w:val="btLr"/>
          </w:tcPr>
          <w:p w:rsidR="00720AB3" w:rsidRPr="00720AB3" w:rsidRDefault="00720AB3" w:rsidP="00F00A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20AB3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1111" w:type="dxa"/>
            <w:vMerge w:val="restart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AB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AB3">
              <w:rPr>
                <w:rFonts w:ascii="Times New Roman" w:hAnsi="Times New Roman" w:cs="Times New Roman"/>
                <w:sz w:val="24"/>
                <w:szCs w:val="24"/>
              </w:rPr>
              <w:t>График изучения предметов по классам</w:t>
            </w:r>
          </w:p>
        </w:tc>
      </w:tr>
      <w:tr w:rsidR="00720AB3" w:rsidRPr="00720AB3" w:rsidTr="00720AB3">
        <w:trPr>
          <w:cantSplit/>
          <w:trHeight w:val="285"/>
        </w:trPr>
        <w:tc>
          <w:tcPr>
            <w:tcW w:w="617" w:type="dxa"/>
            <w:vMerge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Merge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vMerge/>
            <w:textDirection w:val="btLr"/>
          </w:tcPr>
          <w:p w:rsidR="00720AB3" w:rsidRPr="00720AB3" w:rsidRDefault="00720AB3" w:rsidP="00F00A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20AB3" w:rsidRPr="00720AB3" w:rsidTr="00720AB3">
        <w:tc>
          <w:tcPr>
            <w:tcW w:w="617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AB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б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20AB3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873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720AB3" w:rsidRPr="00AF2D79" w:rsidRDefault="00AF2D79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D79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810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AB3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91" w:type="dxa"/>
          </w:tcPr>
          <w:p w:rsidR="00720AB3" w:rsidRPr="00995735" w:rsidRDefault="009C5123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95735" w:rsidRPr="009957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20AB3" w:rsidRPr="00720AB3" w:rsidTr="00720AB3">
        <w:tc>
          <w:tcPr>
            <w:tcW w:w="617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2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AB3">
              <w:rPr>
                <w:rFonts w:ascii="Times New Roman" w:hAnsi="Times New Roman" w:cs="Times New Roman"/>
                <w:sz w:val="28"/>
                <w:szCs w:val="28"/>
              </w:rPr>
              <w:t>Основы агрономии</w:t>
            </w:r>
          </w:p>
        </w:tc>
        <w:tc>
          <w:tcPr>
            <w:tcW w:w="873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720AB3" w:rsidRPr="00720AB3" w:rsidRDefault="009C512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720AB3" w:rsidRPr="00720AB3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0AB3" w:rsidRPr="00720AB3" w:rsidTr="00720AB3">
        <w:tc>
          <w:tcPr>
            <w:tcW w:w="617" w:type="dxa"/>
          </w:tcPr>
          <w:p w:rsid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2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цветочно-декоративных растений</w:t>
            </w:r>
          </w:p>
        </w:tc>
        <w:tc>
          <w:tcPr>
            <w:tcW w:w="873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720AB3" w:rsidRPr="00720AB3" w:rsidRDefault="009C512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0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B3" w:rsidRPr="00720AB3" w:rsidTr="00720AB3">
        <w:tc>
          <w:tcPr>
            <w:tcW w:w="617" w:type="dxa"/>
          </w:tcPr>
          <w:p w:rsid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2" w:type="dxa"/>
          </w:tcPr>
          <w:p w:rsid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водство </w:t>
            </w:r>
          </w:p>
        </w:tc>
        <w:tc>
          <w:tcPr>
            <w:tcW w:w="873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:rsidR="00720AB3" w:rsidRPr="00720AB3" w:rsidRDefault="009C512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10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1" w:type="dxa"/>
          </w:tcPr>
          <w:p w:rsidR="00720AB3" w:rsidRPr="00720AB3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20AB3" w:rsidRPr="00720AB3" w:rsidTr="00720AB3">
        <w:tc>
          <w:tcPr>
            <w:tcW w:w="617" w:type="dxa"/>
          </w:tcPr>
          <w:p w:rsid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2" w:type="dxa"/>
          </w:tcPr>
          <w:p w:rsid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дизайна</w:t>
            </w:r>
            <w:proofErr w:type="spellEnd"/>
          </w:p>
        </w:tc>
        <w:tc>
          <w:tcPr>
            <w:tcW w:w="873" w:type="dxa"/>
          </w:tcPr>
          <w:p w:rsid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720AB3" w:rsidRPr="00720AB3" w:rsidRDefault="009C512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0" w:type="dxa"/>
          </w:tcPr>
          <w:p w:rsid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720AB3" w:rsidRPr="00720AB3" w:rsidRDefault="00720AB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5" w:rsidRPr="00720AB3" w:rsidTr="00720AB3">
        <w:tc>
          <w:tcPr>
            <w:tcW w:w="617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2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технологическая подготовка</w:t>
            </w:r>
          </w:p>
        </w:tc>
        <w:tc>
          <w:tcPr>
            <w:tcW w:w="873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95735" w:rsidRPr="00720AB3" w:rsidRDefault="009C512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0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1" w:type="dxa"/>
          </w:tcPr>
          <w:p w:rsidR="00995735" w:rsidRPr="00720AB3" w:rsidRDefault="009C512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95735" w:rsidRPr="00720AB3" w:rsidTr="00720AB3">
        <w:tc>
          <w:tcPr>
            <w:tcW w:w="617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</w:tcPr>
          <w:p w:rsidR="00995735" w:rsidRPr="00995735" w:rsidRDefault="00995735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735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ое обучение (практическое)</w:t>
            </w:r>
          </w:p>
        </w:tc>
        <w:tc>
          <w:tcPr>
            <w:tcW w:w="873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95735" w:rsidRPr="00AF2D79" w:rsidRDefault="00AF2D79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10" w:type="dxa"/>
          </w:tcPr>
          <w:p w:rsidR="00995735" w:rsidRPr="00995735" w:rsidRDefault="00AF2D79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91" w:type="dxa"/>
          </w:tcPr>
          <w:p w:rsidR="00995735" w:rsidRPr="009C5123" w:rsidRDefault="009C5123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995735" w:rsidRPr="00720AB3" w:rsidTr="00720AB3">
        <w:tc>
          <w:tcPr>
            <w:tcW w:w="617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2" w:type="dxa"/>
          </w:tcPr>
          <w:p w:rsidR="00995735" w:rsidRP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735">
              <w:rPr>
                <w:rFonts w:ascii="Times New Roman" w:hAnsi="Times New Roman" w:cs="Times New Roman"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873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1" w:type="dxa"/>
          </w:tcPr>
          <w:p w:rsidR="00995735" w:rsidRPr="00720AB3" w:rsidRDefault="00AF2D79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0" w:type="dxa"/>
          </w:tcPr>
          <w:p w:rsidR="00995735" w:rsidRPr="00AF2D79" w:rsidRDefault="00AF2D79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1" w:type="dxa"/>
          </w:tcPr>
          <w:p w:rsidR="00995735" w:rsidRPr="00720AB3" w:rsidRDefault="00AF2D79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95735" w:rsidRPr="00720AB3" w:rsidTr="00720AB3">
        <w:tc>
          <w:tcPr>
            <w:tcW w:w="617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2" w:type="dxa"/>
          </w:tcPr>
          <w:p w:rsidR="00995735" w:rsidRP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873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95735" w:rsidRPr="00720AB3" w:rsidRDefault="00AF2D79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0" w:type="dxa"/>
          </w:tcPr>
          <w:p w:rsidR="00995735" w:rsidRPr="00AF2D79" w:rsidRDefault="00AF2D79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1" w:type="dxa"/>
          </w:tcPr>
          <w:p w:rsidR="00995735" w:rsidRPr="00720AB3" w:rsidRDefault="00AF2D79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5735" w:rsidRPr="00720AB3" w:rsidTr="00720AB3">
        <w:tc>
          <w:tcPr>
            <w:tcW w:w="617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2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работ по цветоводству</w:t>
            </w:r>
          </w:p>
        </w:tc>
        <w:tc>
          <w:tcPr>
            <w:tcW w:w="873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95735" w:rsidRPr="00720AB3" w:rsidRDefault="00AF2D79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</w:tcPr>
          <w:p w:rsidR="00995735" w:rsidRPr="00995735" w:rsidRDefault="00995735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995735" w:rsidRPr="009C5123" w:rsidRDefault="009C512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1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5735" w:rsidRPr="00720AB3" w:rsidTr="00720AB3">
        <w:tc>
          <w:tcPr>
            <w:tcW w:w="617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2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технологическая подготовка</w:t>
            </w:r>
          </w:p>
        </w:tc>
        <w:tc>
          <w:tcPr>
            <w:tcW w:w="873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95735" w:rsidRPr="00720AB3" w:rsidRDefault="00AF2D79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0" w:type="dxa"/>
          </w:tcPr>
          <w:p w:rsidR="00995735" w:rsidRPr="009C5123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1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" w:type="dxa"/>
          </w:tcPr>
          <w:p w:rsidR="00995735" w:rsidRPr="009C5123" w:rsidRDefault="009C5123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1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5735" w:rsidRPr="00720AB3" w:rsidTr="00720AB3">
        <w:tc>
          <w:tcPr>
            <w:tcW w:w="617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873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95735" w:rsidRPr="00720AB3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995735" w:rsidRPr="00720AB3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5" w:rsidRPr="00720AB3" w:rsidTr="00720AB3">
        <w:tc>
          <w:tcPr>
            <w:tcW w:w="617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873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95735" w:rsidRPr="00720AB3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995735" w:rsidRPr="00720AB3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5" w:rsidRPr="00720AB3" w:rsidTr="00720AB3">
        <w:tc>
          <w:tcPr>
            <w:tcW w:w="617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</w:tcPr>
          <w:p w:rsidR="00995735" w:rsidRPr="00995735" w:rsidRDefault="00995735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7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73" w:type="dxa"/>
          </w:tcPr>
          <w:p w:rsidR="00995735" w:rsidRDefault="00995735" w:rsidP="005D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995735" w:rsidRPr="009C5123" w:rsidRDefault="00995735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23"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  <w:tc>
          <w:tcPr>
            <w:tcW w:w="810" w:type="dxa"/>
          </w:tcPr>
          <w:p w:rsidR="00995735" w:rsidRPr="009C5123" w:rsidRDefault="00995735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23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891" w:type="dxa"/>
          </w:tcPr>
          <w:p w:rsidR="00995735" w:rsidRPr="009C5123" w:rsidRDefault="009C5123" w:rsidP="005D7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23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</w:tbl>
    <w:p w:rsidR="00F00AAB" w:rsidRDefault="00F00AAB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470F78" w:rsidRDefault="00470F78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470F78" w:rsidRDefault="00470F78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470F78" w:rsidRDefault="00470F78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470F78" w:rsidRDefault="00470F78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470F78" w:rsidRDefault="00470F78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470F7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DC2F1B">
        <w:rPr>
          <w:rFonts w:ascii="Times New Roman" w:hAnsi="Times New Roman" w:cs="Times New Roman"/>
          <w:b/>
          <w:sz w:val="28"/>
          <w:szCs w:val="28"/>
        </w:rPr>
        <w:t>План – график</w:t>
      </w:r>
    </w:p>
    <w:p w:rsidR="00EE5827" w:rsidRDefault="00DC2F1B" w:rsidP="00EE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оцесса по профессии « Цветовод»</w:t>
      </w:r>
    </w:p>
    <w:p w:rsidR="00FB3BC7" w:rsidRDefault="00FB3BC7" w:rsidP="00EE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3938C9" w:rsidRDefault="003938C9" w:rsidP="008C3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 недели по 4часа</w:t>
      </w:r>
    </w:p>
    <w:p w:rsidR="00FB3BC7" w:rsidRDefault="00FB3BC7" w:rsidP="008C3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136 часов, из них 34 часа – обще технологическая подготовка</w:t>
      </w:r>
    </w:p>
    <w:tbl>
      <w:tblPr>
        <w:tblStyle w:val="a7"/>
        <w:tblW w:w="0" w:type="auto"/>
        <w:tblInd w:w="-459" w:type="dxa"/>
        <w:tblLook w:val="04A0"/>
      </w:tblPr>
      <w:tblGrid>
        <w:gridCol w:w="993"/>
        <w:gridCol w:w="7938"/>
        <w:gridCol w:w="1666"/>
      </w:tblGrid>
      <w:tr w:rsidR="003938C9" w:rsidTr="003938C9">
        <w:tc>
          <w:tcPr>
            <w:tcW w:w="993" w:type="dxa"/>
          </w:tcPr>
          <w:p w:rsidR="003938C9" w:rsidRDefault="003938C9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7938" w:type="dxa"/>
          </w:tcPr>
          <w:p w:rsidR="003938C9" w:rsidRDefault="003938C9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666" w:type="dxa"/>
          </w:tcPr>
          <w:p w:rsidR="003938C9" w:rsidRDefault="003938C9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938C9" w:rsidTr="003938C9">
        <w:tc>
          <w:tcPr>
            <w:tcW w:w="993" w:type="dxa"/>
          </w:tcPr>
          <w:p w:rsidR="003938C9" w:rsidRDefault="003938C9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38C9" w:rsidRDefault="003938C9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38C9" w:rsidRDefault="003938C9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38C9" w:rsidRPr="003938C9" w:rsidRDefault="003938C9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938C9" w:rsidRPr="003938C9" w:rsidRDefault="003938C9" w:rsidP="003938C9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ы агрономии.</w:t>
            </w:r>
          </w:p>
          <w:p w:rsidR="003938C9" w:rsidRPr="003938C9" w:rsidRDefault="003938C9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8C9">
              <w:rPr>
                <w:rFonts w:ascii="Times New Roman" w:hAnsi="Times New Roman" w:cs="Times New Roman"/>
                <w:sz w:val="28"/>
                <w:szCs w:val="28"/>
              </w:rPr>
              <w:t>Почвы и их плодородие.</w:t>
            </w:r>
          </w:p>
          <w:p w:rsidR="003938C9" w:rsidRPr="003938C9" w:rsidRDefault="003938C9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8C9">
              <w:rPr>
                <w:rFonts w:ascii="Times New Roman" w:hAnsi="Times New Roman" w:cs="Times New Roman"/>
                <w:sz w:val="28"/>
                <w:szCs w:val="28"/>
              </w:rPr>
              <w:t>Условия жизни растений.</w:t>
            </w:r>
          </w:p>
          <w:p w:rsidR="003938C9" w:rsidRDefault="003938C9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8C9">
              <w:rPr>
                <w:rFonts w:ascii="Times New Roman" w:hAnsi="Times New Roman" w:cs="Times New Roman"/>
                <w:sz w:val="28"/>
                <w:szCs w:val="28"/>
              </w:rPr>
              <w:t>Основы агрономии.</w:t>
            </w:r>
          </w:p>
        </w:tc>
        <w:tc>
          <w:tcPr>
            <w:tcW w:w="1666" w:type="dxa"/>
          </w:tcPr>
          <w:p w:rsidR="003938C9" w:rsidRDefault="003938C9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38C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3938C9" w:rsidRDefault="003938C9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38C9" w:rsidRDefault="003938C9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38C9" w:rsidRPr="003938C9" w:rsidRDefault="003938C9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8C9" w:rsidTr="003938C9">
        <w:tc>
          <w:tcPr>
            <w:tcW w:w="993" w:type="dxa"/>
          </w:tcPr>
          <w:p w:rsidR="003938C9" w:rsidRDefault="003938C9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38C9" w:rsidRPr="003938C9" w:rsidRDefault="008C3F8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938C9" w:rsidRPr="008C3F8E" w:rsidRDefault="003938C9" w:rsidP="003938C9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C3F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 w:rsidR="008C3F8E" w:rsidRPr="008C3F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C3F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  <w:r w:rsidR="003806A3" w:rsidRPr="008C3F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938C9" w:rsidRPr="003938C9" w:rsidRDefault="003938C9" w:rsidP="003938C9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8C9">
              <w:rPr>
                <w:rFonts w:ascii="Times New Roman" w:hAnsi="Times New Roman" w:cs="Times New Roman"/>
                <w:sz w:val="28"/>
                <w:szCs w:val="28"/>
              </w:rPr>
              <w:t>Проектирование в профессиональной деятельности</w:t>
            </w:r>
          </w:p>
          <w:p w:rsidR="003938C9" w:rsidRPr="003938C9" w:rsidRDefault="003938C9" w:rsidP="003938C9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66" w:type="dxa"/>
          </w:tcPr>
          <w:p w:rsidR="003938C9" w:rsidRPr="003938C9" w:rsidRDefault="003806A3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3806A3" w:rsidTr="003938C9">
        <w:tc>
          <w:tcPr>
            <w:tcW w:w="993" w:type="dxa"/>
          </w:tcPr>
          <w:p w:rsidR="003806A3" w:rsidRDefault="003806A3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6A3" w:rsidRDefault="008C3F8E" w:rsidP="0038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3F8E" w:rsidRDefault="008C3F8E" w:rsidP="0038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3F8E" w:rsidRPr="003806A3" w:rsidRDefault="008C3F8E" w:rsidP="0038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806A3" w:rsidRDefault="003806A3" w:rsidP="003938C9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щита цветочно-декоративных растений.</w:t>
            </w:r>
          </w:p>
          <w:p w:rsidR="003806A3" w:rsidRDefault="003806A3" w:rsidP="003938C9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цветочно-декоративных растений.</w:t>
            </w:r>
          </w:p>
          <w:p w:rsidR="003806A3" w:rsidRDefault="003806A3" w:rsidP="003938C9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цветочно-декоративных растений.</w:t>
            </w:r>
          </w:p>
          <w:p w:rsidR="003806A3" w:rsidRPr="003806A3" w:rsidRDefault="003806A3" w:rsidP="003938C9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 и методы защиты растений.</w:t>
            </w:r>
          </w:p>
        </w:tc>
        <w:tc>
          <w:tcPr>
            <w:tcW w:w="1666" w:type="dxa"/>
          </w:tcPr>
          <w:p w:rsidR="003806A3" w:rsidRDefault="003806A3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3806A3" w:rsidRDefault="003806A3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06A3" w:rsidRDefault="003806A3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06A3" w:rsidRPr="003806A3" w:rsidRDefault="003806A3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6A3" w:rsidTr="003938C9">
        <w:tc>
          <w:tcPr>
            <w:tcW w:w="993" w:type="dxa"/>
          </w:tcPr>
          <w:p w:rsidR="003806A3" w:rsidRDefault="003806A3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6A3" w:rsidRDefault="008C3F8E" w:rsidP="0038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3F8E" w:rsidRDefault="008C3F8E" w:rsidP="0038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06A3" w:rsidRPr="003806A3" w:rsidRDefault="003806A3" w:rsidP="0038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806A3" w:rsidRPr="00CE16A1" w:rsidRDefault="003806A3" w:rsidP="00CE16A1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CE16A1"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 w:rsidR="008C3F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E16A1"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  <w:r w:rsidR="00CE16A1" w:rsidRPr="00CE16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16A1" w:rsidRPr="00CE16A1">
              <w:rPr>
                <w:sz w:val="28"/>
                <w:szCs w:val="28"/>
              </w:rPr>
              <w:t xml:space="preserve"> </w:t>
            </w:r>
          </w:p>
          <w:p w:rsidR="003806A3" w:rsidRDefault="003806A3" w:rsidP="003806A3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6A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проектирования.</w:t>
            </w:r>
          </w:p>
          <w:p w:rsidR="003806A3" w:rsidRPr="003806A3" w:rsidRDefault="003806A3" w:rsidP="003806A3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 и  их роль в проектировании.</w:t>
            </w:r>
          </w:p>
          <w:p w:rsidR="003806A3" w:rsidRDefault="003806A3" w:rsidP="003806A3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3806A3" w:rsidRDefault="003806A3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  <w:p w:rsidR="003806A3" w:rsidRPr="003806A3" w:rsidRDefault="003806A3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06A3" w:rsidRDefault="003806A3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0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6A3" w:rsidTr="003938C9">
        <w:tc>
          <w:tcPr>
            <w:tcW w:w="993" w:type="dxa"/>
          </w:tcPr>
          <w:p w:rsidR="00CE16A1" w:rsidRDefault="00CE16A1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6A1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3F8E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3F8E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3F8E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3F8E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C3F8E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3F8E" w:rsidRPr="00CE16A1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3806A3" w:rsidRDefault="003806A3" w:rsidP="003806A3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806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</w:t>
            </w:r>
            <w:r w:rsidRPr="003806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товодство</w:t>
            </w:r>
            <w:r w:rsidR="00CE16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CE16A1" w:rsidRDefault="00CE16A1" w:rsidP="00CE16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а труда, санитария, гигиена, пожарная безопасность </w:t>
            </w:r>
          </w:p>
          <w:p w:rsidR="00CE16A1" w:rsidRDefault="00CE16A1" w:rsidP="00CE16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цветочно-декоративных растений </w:t>
            </w:r>
          </w:p>
          <w:p w:rsidR="00CE16A1" w:rsidRDefault="00CE16A1" w:rsidP="00CE16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ора внешней среды. Регулирование режимов </w:t>
            </w:r>
          </w:p>
          <w:p w:rsidR="00CE16A1" w:rsidRDefault="00CE16A1" w:rsidP="00CE16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размножения цветочно-декоративных растений </w:t>
            </w:r>
          </w:p>
          <w:p w:rsidR="00CE16A1" w:rsidRDefault="00CE16A1" w:rsidP="00CE16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 за цветочными и декоративно-лиственными растениями </w:t>
            </w:r>
          </w:p>
          <w:p w:rsidR="00CE16A1" w:rsidRPr="00CE16A1" w:rsidRDefault="00CE16A1" w:rsidP="00CE16A1">
            <w:pPr>
              <w:pStyle w:val="Default"/>
              <w:rPr>
                <w:sz w:val="28"/>
                <w:szCs w:val="28"/>
              </w:rPr>
            </w:pPr>
            <w:r w:rsidRPr="00CE16A1">
              <w:rPr>
                <w:sz w:val="28"/>
                <w:szCs w:val="28"/>
              </w:rPr>
              <w:t xml:space="preserve">Цветоводство защищённого грунта. </w:t>
            </w:r>
          </w:p>
          <w:p w:rsidR="00CE16A1" w:rsidRPr="00CE16A1" w:rsidRDefault="00CE16A1" w:rsidP="00CE16A1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16A1">
              <w:rPr>
                <w:rFonts w:ascii="Times New Roman" w:hAnsi="Times New Roman" w:cs="Times New Roman"/>
                <w:sz w:val="28"/>
                <w:szCs w:val="28"/>
              </w:rPr>
              <w:t>Цветоводство открытого грунта .</w:t>
            </w:r>
          </w:p>
        </w:tc>
        <w:tc>
          <w:tcPr>
            <w:tcW w:w="1666" w:type="dxa"/>
          </w:tcPr>
          <w:p w:rsidR="003806A3" w:rsidRDefault="00CE16A1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</w:t>
            </w:r>
          </w:p>
          <w:p w:rsidR="00CE16A1" w:rsidRDefault="00CE16A1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16A1" w:rsidRDefault="00CE16A1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E16A1" w:rsidRDefault="00CE16A1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E16A1" w:rsidRDefault="00CE16A1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E16A1" w:rsidRDefault="00CE16A1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E16A1" w:rsidRDefault="00CE16A1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E16A1" w:rsidRPr="00CE16A1" w:rsidRDefault="00CE16A1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16A1" w:rsidTr="003938C9">
        <w:tc>
          <w:tcPr>
            <w:tcW w:w="993" w:type="dxa"/>
          </w:tcPr>
          <w:p w:rsidR="00CE16A1" w:rsidRDefault="00CE16A1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3F8E" w:rsidRPr="008C3F8E" w:rsidRDefault="008C3F8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3F8E" w:rsidRPr="008C3F8E" w:rsidRDefault="008C3F8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8E" w:rsidRDefault="008C3F8E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CE16A1" w:rsidRDefault="00CE16A1" w:rsidP="003806A3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16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 w:rsidR="008C3F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</w:p>
          <w:p w:rsidR="00CE16A1" w:rsidRDefault="00CE16A1" w:rsidP="003806A3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16A1">
              <w:rPr>
                <w:rFonts w:ascii="Times New Roman" w:hAnsi="Times New Roman" w:cs="Times New Roman"/>
                <w:sz w:val="28"/>
                <w:szCs w:val="28"/>
              </w:rPr>
              <w:t xml:space="preserve">Интуитивные и  </w:t>
            </w:r>
            <w:r w:rsidR="008C3F8E">
              <w:rPr>
                <w:rFonts w:ascii="Times New Roman" w:hAnsi="Times New Roman" w:cs="Times New Roman"/>
                <w:sz w:val="28"/>
                <w:szCs w:val="28"/>
              </w:rPr>
              <w:t>алгоритмические методы поиска  решений.</w:t>
            </w:r>
            <w:r w:rsidR="00971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F8E">
              <w:rPr>
                <w:rFonts w:ascii="Times New Roman" w:hAnsi="Times New Roman" w:cs="Times New Roman"/>
                <w:sz w:val="28"/>
                <w:szCs w:val="28"/>
              </w:rPr>
              <w:t>Функционально-стоимостной анализ.</w:t>
            </w:r>
          </w:p>
          <w:p w:rsidR="008C3F8E" w:rsidRPr="00CE16A1" w:rsidRDefault="008C3F8E" w:rsidP="003806A3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развития искусственных систем.</w:t>
            </w:r>
          </w:p>
          <w:p w:rsidR="00CE16A1" w:rsidRPr="00CE16A1" w:rsidRDefault="00CE16A1" w:rsidP="003806A3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E16A1" w:rsidRDefault="008C3F8E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</w:p>
          <w:p w:rsidR="008C3F8E" w:rsidRDefault="008C3F8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3F8E" w:rsidRDefault="008C3F8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8E" w:rsidRPr="008C3F8E" w:rsidRDefault="008C3F8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3F8E" w:rsidTr="003938C9">
        <w:tc>
          <w:tcPr>
            <w:tcW w:w="993" w:type="dxa"/>
          </w:tcPr>
          <w:p w:rsidR="00EE5827" w:rsidRDefault="00EE5827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F8E" w:rsidRDefault="00EE5827" w:rsidP="00EE5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5827" w:rsidRDefault="00EE5827" w:rsidP="00EE5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5827" w:rsidRDefault="00EE5827" w:rsidP="00EE5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E5827" w:rsidRPr="00EE5827" w:rsidRDefault="00EE5827" w:rsidP="00EE5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8C3F8E" w:rsidRDefault="008C3F8E" w:rsidP="008C3F8E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ы  фито дизайна.</w:t>
            </w:r>
          </w:p>
          <w:p w:rsidR="008C3F8E" w:rsidRDefault="008C3F8E" w:rsidP="008C3F8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F8E">
              <w:rPr>
                <w:rFonts w:ascii="Times New Roman" w:hAnsi="Times New Roman" w:cs="Times New Roman"/>
                <w:sz w:val="28"/>
                <w:szCs w:val="28"/>
              </w:rPr>
              <w:t>Фитонцидные</w:t>
            </w:r>
            <w:proofErr w:type="spellEnd"/>
            <w:r w:rsidRPr="008C3F8E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цветочно-декоративных растений.</w:t>
            </w:r>
          </w:p>
          <w:p w:rsidR="008C3F8E" w:rsidRDefault="008C3F8E" w:rsidP="008C3F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и из растений. Фито</w:t>
            </w:r>
            <w:r w:rsidR="006744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ули .</w:t>
            </w:r>
          </w:p>
          <w:p w:rsidR="008C3F8E" w:rsidRDefault="008C3F8E" w:rsidP="008C3F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о</w:t>
            </w:r>
            <w:r w:rsidR="006744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зайн интерьеров .</w:t>
            </w:r>
          </w:p>
          <w:p w:rsidR="008C3F8E" w:rsidRPr="008C3F8E" w:rsidRDefault="008C3F8E" w:rsidP="008C3F8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3F8E">
              <w:rPr>
                <w:rFonts w:ascii="Times New Roman" w:hAnsi="Times New Roman" w:cs="Times New Roman"/>
                <w:sz w:val="28"/>
                <w:szCs w:val="28"/>
              </w:rPr>
              <w:t>Озеленение балконов .</w:t>
            </w:r>
          </w:p>
        </w:tc>
        <w:tc>
          <w:tcPr>
            <w:tcW w:w="1666" w:type="dxa"/>
          </w:tcPr>
          <w:p w:rsidR="008C3F8E" w:rsidRDefault="008C3F8E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8C3F8E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3F8E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3F8E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3F8E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3F8E" w:rsidRPr="008C3F8E" w:rsidRDefault="008C3F8E" w:rsidP="008C3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827" w:rsidTr="003938C9">
        <w:tc>
          <w:tcPr>
            <w:tcW w:w="993" w:type="dxa"/>
          </w:tcPr>
          <w:p w:rsidR="00EE5827" w:rsidRDefault="00EE5827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827" w:rsidRDefault="00EE5827" w:rsidP="00EE5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5827" w:rsidRPr="00EE5827" w:rsidRDefault="00EE5827" w:rsidP="00EE5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EE5827" w:rsidRDefault="00EE5827" w:rsidP="00EE58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EE5827" w:rsidRDefault="00EE5827" w:rsidP="00EE58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теллектуальной собственности.</w:t>
            </w:r>
          </w:p>
          <w:p w:rsidR="00EE5827" w:rsidRPr="00EE5827" w:rsidRDefault="00EE5827" w:rsidP="00EE5827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презентация результатов проектной деятельности.</w:t>
            </w:r>
          </w:p>
          <w:p w:rsidR="00EE5827" w:rsidRDefault="00EE5827" w:rsidP="00EE5827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E5827" w:rsidRDefault="00EE5827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  <w:p w:rsidR="00EE5827" w:rsidRDefault="00EE5827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E5827" w:rsidRPr="00EE5827" w:rsidRDefault="00EE5827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5827" w:rsidTr="003938C9">
        <w:tc>
          <w:tcPr>
            <w:tcW w:w="993" w:type="dxa"/>
          </w:tcPr>
          <w:p w:rsidR="00EE5827" w:rsidRDefault="00EE5827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91E" w:rsidRP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3B591E" w:rsidRP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591E" w:rsidRP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B591E" w:rsidRP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91E" w:rsidRP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9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591E" w:rsidRP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B591E" w:rsidRDefault="003B591E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9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3B591E" w:rsidRPr="003B591E" w:rsidRDefault="003B591E" w:rsidP="003B591E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</w:t>
            </w:r>
            <w:r>
              <w:rPr>
                <w:b/>
                <w:sz w:val="28"/>
                <w:szCs w:val="28"/>
                <w:u w:val="single"/>
              </w:rPr>
              <w:t>Производственное обучение.</w:t>
            </w:r>
          </w:p>
          <w:p w:rsidR="003B591E" w:rsidRDefault="003B591E" w:rsidP="003B59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ное занятие .</w:t>
            </w:r>
          </w:p>
          <w:p w:rsidR="003B591E" w:rsidRDefault="003B591E" w:rsidP="003B59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ь труда и пожарная безопасность. </w:t>
            </w:r>
          </w:p>
          <w:p w:rsidR="003B591E" w:rsidRDefault="003B591E" w:rsidP="003B59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объектами озеленения и цветоводческими хозяйствами. </w:t>
            </w:r>
          </w:p>
          <w:p w:rsidR="003B591E" w:rsidRDefault="003B591E" w:rsidP="003B59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 открытом грунте в осенний период.</w:t>
            </w:r>
          </w:p>
          <w:p w:rsidR="003B591E" w:rsidRDefault="003B591E" w:rsidP="003B59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 защищённом грунте в осенне-зимний период .</w:t>
            </w:r>
          </w:p>
          <w:p w:rsidR="003B591E" w:rsidRDefault="003B591E" w:rsidP="003B59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 открытом грунте в весенний период .</w:t>
            </w:r>
          </w:p>
          <w:p w:rsidR="00EE5827" w:rsidRPr="003B591E" w:rsidRDefault="003B591E" w:rsidP="003B59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591E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ы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3B591E" w:rsidRDefault="003B591E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5</w:t>
            </w:r>
          </w:p>
          <w:p w:rsid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B591E" w:rsidRPr="003B591E" w:rsidRDefault="003B591E" w:rsidP="003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591E" w:rsidTr="003938C9">
        <w:tc>
          <w:tcPr>
            <w:tcW w:w="993" w:type="dxa"/>
          </w:tcPr>
          <w:p w:rsidR="00CF72E8" w:rsidRDefault="00CF72E8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91E" w:rsidRPr="00CF72E8" w:rsidRDefault="00CF72E8" w:rsidP="00CF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B591E" w:rsidRDefault="003B591E" w:rsidP="003B59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F72E8" w:rsidRPr="00CF72E8" w:rsidRDefault="00CF72E8" w:rsidP="003B59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72E8">
              <w:rPr>
                <w:rFonts w:ascii="Times New Roman" w:hAnsi="Times New Roman" w:cs="Times New Roman"/>
                <w:sz w:val="28"/>
                <w:szCs w:val="28"/>
              </w:rPr>
              <w:t>Продвижение продукции на рынке товаров и услуг.</w:t>
            </w:r>
          </w:p>
          <w:p w:rsidR="003B591E" w:rsidRPr="003B591E" w:rsidRDefault="003B591E" w:rsidP="003B591E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66" w:type="dxa"/>
          </w:tcPr>
          <w:p w:rsidR="003B591E" w:rsidRDefault="00CF72E8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367B1C" w:rsidTr="003938C9">
        <w:tc>
          <w:tcPr>
            <w:tcW w:w="993" w:type="dxa"/>
          </w:tcPr>
          <w:p w:rsidR="00367B1C" w:rsidRDefault="00367B1C" w:rsidP="00393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67B1C" w:rsidRDefault="00367B1C" w:rsidP="00367B1C">
            <w:pPr>
              <w:tabs>
                <w:tab w:val="left" w:pos="5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ТОГО:</w:t>
            </w:r>
          </w:p>
        </w:tc>
        <w:tc>
          <w:tcPr>
            <w:tcW w:w="1666" w:type="dxa"/>
          </w:tcPr>
          <w:p w:rsidR="00367B1C" w:rsidRDefault="00367B1C" w:rsidP="003938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6 часов</w:t>
            </w:r>
          </w:p>
        </w:tc>
      </w:tr>
    </w:tbl>
    <w:p w:rsidR="00FB3BC7" w:rsidRDefault="00FB3BC7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5D7822">
      <w:pPr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F3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План – график</w:t>
      </w:r>
    </w:p>
    <w:p w:rsidR="00F344BA" w:rsidRDefault="00F344BA" w:rsidP="00F3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оцесса по профессии « Цветовод»</w:t>
      </w:r>
    </w:p>
    <w:p w:rsidR="00F344BA" w:rsidRDefault="00F344BA" w:rsidP="00F3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F344BA" w:rsidRDefault="00F344BA" w:rsidP="00F3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 недели по 4часа</w:t>
      </w:r>
    </w:p>
    <w:p w:rsidR="00F344BA" w:rsidRDefault="00F344BA" w:rsidP="00F3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136 часов, из них 34 часа – обще технологическая подготовка</w:t>
      </w:r>
    </w:p>
    <w:tbl>
      <w:tblPr>
        <w:tblStyle w:val="a7"/>
        <w:tblW w:w="11057" w:type="dxa"/>
        <w:tblInd w:w="-601" w:type="dxa"/>
        <w:tblLook w:val="04A0"/>
      </w:tblPr>
      <w:tblGrid>
        <w:gridCol w:w="993"/>
        <w:gridCol w:w="8647"/>
        <w:gridCol w:w="1417"/>
      </w:tblGrid>
      <w:tr w:rsidR="00F344BA" w:rsidTr="00F344BA">
        <w:tc>
          <w:tcPr>
            <w:tcW w:w="993" w:type="dxa"/>
          </w:tcPr>
          <w:p w:rsidR="00F344BA" w:rsidRDefault="00F344BA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7" w:type="dxa"/>
          </w:tcPr>
          <w:p w:rsidR="00F344BA" w:rsidRDefault="00F344BA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</w:tcPr>
          <w:p w:rsidR="00F344BA" w:rsidRDefault="00F344BA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344BA" w:rsidTr="00400644">
        <w:trPr>
          <w:trHeight w:val="1410"/>
        </w:trPr>
        <w:tc>
          <w:tcPr>
            <w:tcW w:w="993" w:type="dxa"/>
          </w:tcPr>
          <w:p w:rsidR="00F344BA" w:rsidRDefault="00F344BA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F344BA" w:rsidRPr="00F344BA" w:rsidRDefault="00F344BA" w:rsidP="00F344BA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 w:rsidRPr="00F344BA">
              <w:rPr>
                <w:b/>
                <w:bCs/>
                <w:sz w:val="28"/>
                <w:szCs w:val="28"/>
                <w:u w:val="single"/>
              </w:rPr>
              <w:t xml:space="preserve">Основы агрономии </w:t>
            </w:r>
          </w:p>
          <w:p w:rsidR="00F344BA" w:rsidRPr="00BA399F" w:rsidRDefault="00F344BA" w:rsidP="00F344BA">
            <w:pPr>
              <w:pStyle w:val="Default"/>
              <w:rPr>
                <w:sz w:val="28"/>
                <w:szCs w:val="28"/>
              </w:rPr>
            </w:pPr>
            <w:r w:rsidRPr="00BA399F">
              <w:rPr>
                <w:sz w:val="28"/>
                <w:szCs w:val="28"/>
              </w:rPr>
              <w:t xml:space="preserve">Почвы и их плодородие. </w:t>
            </w:r>
          </w:p>
          <w:p w:rsidR="00F344BA" w:rsidRPr="00BA399F" w:rsidRDefault="00F344BA" w:rsidP="00F344BA">
            <w:pPr>
              <w:pStyle w:val="Default"/>
              <w:rPr>
                <w:sz w:val="28"/>
                <w:szCs w:val="28"/>
              </w:rPr>
            </w:pPr>
            <w:r w:rsidRPr="00BA399F">
              <w:rPr>
                <w:sz w:val="28"/>
                <w:szCs w:val="28"/>
              </w:rPr>
              <w:t xml:space="preserve">Условия жизни растений. 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644">
              <w:rPr>
                <w:rFonts w:ascii="Times New Roman" w:hAnsi="Times New Roman" w:cs="Times New Roman"/>
                <w:sz w:val="28"/>
                <w:szCs w:val="28"/>
              </w:rPr>
              <w:t xml:space="preserve">Основы агрохимии. </w:t>
            </w:r>
          </w:p>
          <w:p w:rsidR="00400644" w:rsidRPr="00400644" w:rsidRDefault="00400644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344BA" w:rsidRDefault="00F344BA" w:rsidP="00F344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4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644" w:rsidTr="00F344BA">
        <w:trPr>
          <w:trHeight w:val="840"/>
        </w:trPr>
        <w:tc>
          <w:tcPr>
            <w:tcW w:w="993" w:type="dxa"/>
          </w:tcPr>
          <w:p w:rsidR="00400644" w:rsidRDefault="00400644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644" w:rsidRDefault="00400644" w:rsidP="0040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0644" w:rsidRPr="00400644" w:rsidRDefault="00400644" w:rsidP="0040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400644" w:rsidRDefault="00400644" w:rsidP="00400644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00644" w:rsidRDefault="00400644" w:rsidP="00400644">
            <w:pPr>
              <w:tabs>
                <w:tab w:val="left" w:pos="1095"/>
                <w:tab w:val="left" w:pos="1395"/>
              </w:tabs>
              <w:rPr>
                <w:sz w:val="28"/>
                <w:szCs w:val="28"/>
              </w:rPr>
            </w:pPr>
            <w:r w:rsidRPr="00400644">
              <w:rPr>
                <w:rFonts w:ascii="Times New Roman" w:hAnsi="Times New Roman" w:cs="Times New Roman"/>
                <w:sz w:val="28"/>
                <w:szCs w:val="28"/>
              </w:rPr>
              <w:t>Структура современного производства.</w:t>
            </w:r>
            <w:r w:rsidRPr="0040064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644">
              <w:rPr>
                <w:sz w:val="28"/>
                <w:szCs w:val="28"/>
              </w:rPr>
              <w:t xml:space="preserve"> </w:t>
            </w:r>
          </w:p>
          <w:p w:rsidR="00400644" w:rsidRPr="00400644" w:rsidRDefault="00400644" w:rsidP="00400644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0644">
              <w:rPr>
                <w:rFonts w:ascii="Times New Roman" w:hAnsi="Times New Roman" w:cs="Times New Roman"/>
                <w:sz w:val="28"/>
                <w:szCs w:val="28"/>
              </w:rPr>
              <w:t>Нормирование и оплата труда.</w:t>
            </w:r>
          </w:p>
        </w:tc>
        <w:tc>
          <w:tcPr>
            <w:tcW w:w="1417" w:type="dxa"/>
          </w:tcPr>
          <w:p w:rsidR="00400644" w:rsidRDefault="00400644" w:rsidP="0040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  <w:p w:rsidR="00400644" w:rsidRDefault="00400644" w:rsidP="0040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0644" w:rsidRPr="00400644" w:rsidRDefault="00400644" w:rsidP="0040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44BA" w:rsidTr="00400644">
        <w:trPr>
          <w:trHeight w:val="3285"/>
        </w:trPr>
        <w:tc>
          <w:tcPr>
            <w:tcW w:w="993" w:type="dxa"/>
          </w:tcPr>
          <w:p w:rsidR="00F344BA" w:rsidRDefault="00F344BA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F344BA" w:rsidRPr="00F344BA" w:rsidRDefault="00F344BA" w:rsidP="00F344BA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 w:rsidRPr="00F344BA">
              <w:rPr>
                <w:b/>
                <w:bCs/>
                <w:sz w:val="28"/>
                <w:szCs w:val="28"/>
                <w:u w:val="single"/>
              </w:rPr>
              <w:t xml:space="preserve">Цветоводство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а труда, санитария, гигиена, пожарная безопасность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оводство открытого грунта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цветников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цветочной аранжировки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кция и семеноводство цветочно-декоративных растений.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о-сметные работы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ция работ в декоративном цветоводстве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а природы и окружающей среды </w:t>
            </w:r>
          </w:p>
          <w:p w:rsidR="00F344BA" w:rsidRDefault="00F344BA" w:rsidP="00F344B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отрасли и предпринимательство </w:t>
            </w:r>
          </w:p>
        </w:tc>
        <w:tc>
          <w:tcPr>
            <w:tcW w:w="1417" w:type="dxa"/>
          </w:tcPr>
          <w:p w:rsidR="00F344BA" w:rsidRDefault="00F344BA" w:rsidP="00F344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4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5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0644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0644" w:rsidTr="00F344BA">
        <w:trPr>
          <w:trHeight w:val="900"/>
        </w:trPr>
        <w:tc>
          <w:tcPr>
            <w:tcW w:w="993" w:type="dxa"/>
          </w:tcPr>
          <w:p w:rsidR="00400644" w:rsidRDefault="00400644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644" w:rsidRDefault="00400644" w:rsidP="0040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0644" w:rsidRPr="00400644" w:rsidRDefault="00400644" w:rsidP="0040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400644" w:rsidRDefault="00400644" w:rsidP="00400644">
            <w:pPr>
              <w:tabs>
                <w:tab w:val="left" w:pos="1095"/>
                <w:tab w:val="left" w:pos="1395"/>
              </w:tabs>
              <w:rPr>
                <w:sz w:val="28"/>
                <w:szCs w:val="28"/>
              </w:rPr>
            </w:pP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  <w:r w:rsidRPr="00CE16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1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400644" w:rsidRPr="00400644" w:rsidRDefault="00400644" w:rsidP="00400644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0644">
              <w:rPr>
                <w:rFonts w:ascii="Times New Roman" w:hAnsi="Times New Roman" w:cs="Times New Roman"/>
                <w:sz w:val="28"/>
                <w:szCs w:val="28"/>
              </w:rPr>
              <w:t>Научная организация труда.</w:t>
            </w:r>
          </w:p>
          <w:p w:rsidR="00400644" w:rsidRPr="00400644" w:rsidRDefault="00400644" w:rsidP="00400644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0644">
              <w:rPr>
                <w:rFonts w:ascii="Times New Roman" w:hAnsi="Times New Roman" w:cs="Times New Roman"/>
                <w:sz w:val="28"/>
                <w:szCs w:val="28"/>
              </w:rPr>
              <w:t>Производство и окружающая среда.</w:t>
            </w:r>
          </w:p>
        </w:tc>
        <w:tc>
          <w:tcPr>
            <w:tcW w:w="1417" w:type="dxa"/>
          </w:tcPr>
          <w:p w:rsidR="00400644" w:rsidRPr="00400644" w:rsidRDefault="00400644" w:rsidP="00F344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06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  <w:p w:rsidR="00400644" w:rsidRDefault="00400644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0644" w:rsidRPr="00400644" w:rsidRDefault="00400644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44BA" w:rsidTr="00400644">
        <w:trPr>
          <w:trHeight w:val="2565"/>
        </w:trPr>
        <w:tc>
          <w:tcPr>
            <w:tcW w:w="993" w:type="dxa"/>
          </w:tcPr>
          <w:p w:rsidR="00F344BA" w:rsidRDefault="00F344BA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F344BA" w:rsidRPr="00F344BA" w:rsidRDefault="00F344BA" w:rsidP="00F344BA">
            <w:pPr>
              <w:pStyle w:val="Default"/>
              <w:rPr>
                <w:sz w:val="28"/>
                <w:szCs w:val="28"/>
                <w:u w:val="single"/>
              </w:rPr>
            </w:pPr>
            <w:r w:rsidRPr="00F344BA">
              <w:rPr>
                <w:b/>
                <w:bCs/>
                <w:sz w:val="28"/>
                <w:szCs w:val="28"/>
                <w:u w:val="single"/>
              </w:rPr>
              <w:t xml:space="preserve">Производственное обучение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открытом грунте в осенний период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навыкам цветочного оформления различных объектов озеленения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в закрытом грунте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навыкам цветочной аранжировки </w:t>
            </w:r>
          </w:p>
          <w:p w:rsidR="00F344BA" w:rsidRDefault="00F344BA" w:rsidP="00F344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в открытом грунте в весенний период </w:t>
            </w:r>
          </w:p>
          <w:p w:rsidR="00F344BA" w:rsidRDefault="00F344BA" w:rsidP="00F344B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очные работы </w:t>
            </w:r>
          </w:p>
        </w:tc>
        <w:tc>
          <w:tcPr>
            <w:tcW w:w="1417" w:type="dxa"/>
          </w:tcPr>
          <w:p w:rsidR="00F344BA" w:rsidRDefault="00F344BA" w:rsidP="00F344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4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7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344BA" w:rsidRPr="00F344BA" w:rsidRDefault="00F344BA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644" w:rsidTr="00F344BA">
        <w:trPr>
          <w:trHeight w:val="660"/>
        </w:trPr>
        <w:tc>
          <w:tcPr>
            <w:tcW w:w="993" w:type="dxa"/>
          </w:tcPr>
          <w:p w:rsidR="00367B1C" w:rsidRDefault="00367B1C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B1C" w:rsidRDefault="00367B1C" w:rsidP="00367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44" w:rsidRDefault="00367B1C" w:rsidP="0036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7B1C" w:rsidRPr="00367B1C" w:rsidRDefault="00367B1C" w:rsidP="0036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400644" w:rsidRPr="008F617F" w:rsidRDefault="00400644" w:rsidP="00400644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 технологическая подготовка</w:t>
            </w:r>
            <w:r w:rsidRPr="008F617F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:rsidR="00400644" w:rsidRPr="008F617F" w:rsidRDefault="00400644" w:rsidP="00400644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фессиональное самоопределение и карьера. </w:t>
            </w:r>
          </w:p>
          <w:p w:rsidR="00400644" w:rsidRPr="008F617F" w:rsidRDefault="008F617F" w:rsidP="00400644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ынка труда, профессий и профессионального образования.</w:t>
            </w:r>
          </w:p>
          <w:p w:rsidR="00400644" w:rsidRPr="00367B1C" w:rsidRDefault="00367B1C" w:rsidP="00F344B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ирование профессиональной карьеры.</w:t>
            </w:r>
          </w:p>
        </w:tc>
        <w:tc>
          <w:tcPr>
            <w:tcW w:w="1417" w:type="dxa"/>
          </w:tcPr>
          <w:p w:rsidR="00400644" w:rsidRPr="008F617F" w:rsidRDefault="00367B1C" w:rsidP="00F344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  <w:p w:rsidR="00400644" w:rsidRDefault="00400644" w:rsidP="00F344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F617F" w:rsidRDefault="008F617F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617F" w:rsidRPr="008F617F" w:rsidRDefault="00367B1C" w:rsidP="00F3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7B1C" w:rsidTr="00F344BA">
        <w:trPr>
          <w:trHeight w:val="660"/>
        </w:trPr>
        <w:tc>
          <w:tcPr>
            <w:tcW w:w="993" w:type="dxa"/>
          </w:tcPr>
          <w:p w:rsidR="00367B1C" w:rsidRDefault="00367B1C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367B1C" w:rsidRPr="008F617F" w:rsidRDefault="00367B1C" w:rsidP="00400644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ое выполнение работ по цветоводству.</w:t>
            </w:r>
          </w:p>
        </w:tc>
        <w:tc>
          <w:tcPr>
            <w:tcW w:w="1417" w:type="dxa"/>
          </w:tcPr>
          <w:p w:rsidR="00367B1C" w:rsidRPr="008F617F" w:rsidRDefault="00367B1C" w:rsidP="00F344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</w:tr>
      <w:tr w:rsidR="00367B1C" w:rsidTr="00F344BA">
        <w:trPr>
          <w:trHeight w:val="660"/>
        </w:trPr>
        <w:tc>
          <w:tcPr>
            <w:tcW w:w="993" w:type="dxa"/>
          </w:tcPr>
          <w:p w:rsidR="00367B1C" w:rsidRDefault="00367B1C" w:rsidP="00F3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367B1C" w:rsidRPr="006744D7" w:rsidRDefault="00367B1C" w:rsidP="00400644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44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ИТОГО:  </w:t>
            </w:r>
          </w:p>
        </w:tc>
        <w:tc>
          <w:tcPr>
            <w:tcW w:w="1417" w:type="dxa"/>
          </w:tcPr>
          <w:p w:rsidR="00367B1C" w:rsidRDefault="00367B1C" w:rsidP="00F344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6 часов</w:t>
            </w:r>
          </w:p>
        </w:tc>
      </w:tr>
    </w:tbl>
    <w:p w:rsidR="00F344BA" w:rsidRDefault="00F344BA" w:rsidP="00F34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F34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Тематическое планирование</w:t>
      </w:r>
    </w:p>
    <w:p w:rsidR="00971F08" w:rsidRDefault="00971F08" w:rsidP="0097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оцесса по профессии « Цветовод»</w:t>
      </w:r>
    </w:p>
    <w:p w:rsidR="00971F08" w:rsidRDefault="00971F08" w:rsidP="0097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971F08" w:rsidRDefault="00971F08" w:rsidP="0097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41" w:type="dxa"/>
        <w:tblInd w:w="-743" w:type="dxa"/>
        <w:tblLayout w:type="fixed"/>
        <w:tblLook w:val="04A0"/>
      </w:tblPr>
      <w:tblGrid>
        <w:gridCol w:w="709"/>
        <w:gridCol w:w="8213"/>
        <w:gridCol w:w="15"/>
        <w:gridCol w:w="840"/>
        <w:gridCol w:w="15"/>
        <w:gridCol w:w="840"/>
        <w:gridCol w:w="709"/>
      </w:tblGrid>
      <w:tr w:rsidR="00971F08" w:rsidTr="00E941D8">
        <w:trPr>
          <w:cantSplit/>
          <w:trHeight w:val="585"/>
        </w:trPr>
        <w:tc>
          <w:tcPr>
            <w:tcW w:w="709" w:type="dxa"/>
            <w:vMerge w:val="restart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228" w:type="dxa"/>
            <w:gridSpan w:val="2"/>
            <w:vMerge w:val="restart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695" w:type="dxa"/>
            <w:gridSpan w:val="3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ата</w:t>
            </w:r>
          </w:p>
        </w:tc>
        <w:tc>
          <w:tcPr>
            <w:tcW w:w="709" w:type="dxa"/>
            <w:vMerge w:val="restart"/>
            <w:textDirection w:val="btLr"/>
          </w:tcPr>
          <w:p w:rsidR="00971F08" w:rsidRPr="00563658" w:rsidRDefault="00971F08" w:rsidP="00E941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1F08" w:rsidTr="00E941D8">
        <w:trPr>
          <w:cantSplit/>
          <w:trHeight w:val="534"/>
        </w:trPr>
        <w:tc>
          <w:tcPr>
            <w:tcW w:w="709" w:type="dxa"/>
            <w:vMerge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  <w:vMerge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563658" w:rsidRDefault="00971F08" w:rsidP="00E94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5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971F08" w:rsidRPr="00563658" w:rsidRDefault="00971F08" w:rsidP="00E94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5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  <w:textDirection w:val="btLr"/>
          </w:tcPr>
          <w:p w:rsidR="00971F08" w:rsidRPr="00563658" w:rsidRDefault="00971F08" w:rsidP="00E941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08" w:rsidTr="00E941D8">
        <w:trPr>
          <w:trHeight w:val="583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140C6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3938C9" w:rsidRDefault="00971F08" w:rsidP="00E941D8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ы агрономии.</w:t>
            </w:r>
          </w:p>
          <w:p w:rsidR="00971F08" w:rsidRDefault="00971F08" w:rsidP="00E941D8">
            <w:pPr>
              <w:rPr>
                <w:b/>
                <w:sz w:val="28"/>
                <w:szCs w:val="28"/>
              </w:rPr>
            </w:pPr>
            <w:r w:rsidRPr="00140C63">
              <w:rPr>
                <w:rFonts w:ascii="Times New Roman" w:hAnsi="Times New Roman" w:cs="Times New Roman"/>
                <w:i/>
                <w:sz w:val="28"/>
                <w:szCs w:val="28"/>
              </w:rPr>
              <w:t>Тема 1.Почвы и их плодородие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38C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971F08" w:rsidRPr="003938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F08" w:rsidTr="00E941D8">
        <w:trPr>
          <w:trHeight w:val="69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почвы и её плодородие. </w:t>
            </w:r>
          </w:p>
          <w:p w:rsidR="00971F08" w:rsidRDefault="00971F08" w:rsidP="00E941D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войства почвы. Водные свойства почвы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7B301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0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140C6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здушный режим почвы и его значение для развития растений. Приёмы и методы улучшения воздушного режима почвы. </w:t>
            </w:r>
          </w:p>
          <w:p w:rsidR="00971F08" w:rsidRDefault="00971F08" w:rsidP="00E941D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ые свойства почвы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3938C9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226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140C6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обработки почвы под древесные, кустарниковые, многолетние,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летние цветочные и декоративно-лиственные растения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, задачи и приёмы обработки почвы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Лабораторно-практические занятия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механического состава и других физических свойств почвы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140C6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57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FD6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 w:rsidRPr="00FD6E79">
              <w:rPr>
                <w:i/>
                <w:sz w:val="28"/>
                <w:szCs w:val="28"/>
              </w:rPr>
              <w:t>Тема 2.  Условия жизни растений</w:t>
            </w:r>
            <w:r w:rsidRPr="00140C63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971F08" w:rsidRPr="00140C63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жизни растений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F08" w:rsidTr="00E941D8">
        <w:trPr>
          <w:trHeight w:val="126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оры внешней среды, их влияние на рост, цветение и плодоношение растений. Способы регулирования этих процессов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воды в жизни растений. Роль света в жизни растений. </w:t>
            </w:r>
          </w:p>
          <w:p w:rsidR="00971F08" w:rsidRPr="00FD6E79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ушный режим. </w:t>
            </w:r>
            <w:r>
              <w:rPr>
                <w:color w:val="auto"/>
                <w:sz w:val="28"/>
                <w:szCs w:val="28"/>
              </w:rPr>
              <w:t xml:space="preserve">Температурные условия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579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FD6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тродукция растений: акклиматизация и натурализация. Особенности жизни растений в условиях города. </w:t>
            </w:r>
          </w:p>
          <w:p w:rsidR="00971F08" w:rsidRPr="00FD6E79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орные растения и борьба с ними. Наиболее распространённые сорные травы, их биологические особенности. Профилактические меры борьбы с источниками засорения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25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FD6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Химические вещества и механические приёмы уничтожения сорной растительности. Основные гербициды (дозы, сроки и способы применения), их действие на расте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ры безопасности при работе с гербицидами. Биологические меры борьбы с сорняка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>Лабораторно-практические занятия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зучение сорных растений. Ознакомление с основными биологическими группами сорняков по гербарным образцам и коллекциям семян. </w:t>
            </w:r>
          </w:p>
          <w:p w:rsidR="00971F08" w:rsidRDefault="00971F08" w:rsidP="00E941D8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632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231F4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31F4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ма 3.    </w:t>
            </w:r>
            <w:r w:rsidRPr="00140C63">
              <w:rPr>
                <w:i/>
                <w:sz w:val="28"/>
                <w:szCs w:val="28"/>
              </w:rPr>
              <w:t>Основы агрономии.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Питание растений. Удобрения и их применение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ормы и сроки внесения удобрений под древесные, кустарниковые, многолетние, однолетние цветочные и декоративно-лиственные расте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еральные удобрения. Виды минеральных удобрений. Азотные удобрения.</w:t>
            </w:r>
          </w:p>
          <w:p w:rsidR="00971F08" w:rsidRPr="00FD6E79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осфорные удобрения . Калийные удобрения. Сложные </w:t>
            </w:r>
          </w:p>
          <w:p w:rsidR="00971F08" w:rsidRPr="00FD6E79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неральные удобрения. Сроки и нормы внесения основных видов удобрений под древесные, кустарниковые, многолетние, однолетние </w:t>
            </w:r>
            <w:proofErr w:type="spellStart"/>
            <w:r>
              <w:rPr>
                <w:color w:val="auto"/>
                <w:sz w:val="28"/>
                <w:szCs w:val="28"/>
              </w:rPr>
              <w:t>цве-точны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 декоративно-лиственные растения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F08" w:rsidTr="00E941D8">
        <w:trPr>
          <w:trHeight w:val="1606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31F4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кроудобрения, их значение, нормы, сроки примене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несение удобрений в сухом и жидком виде в почву и на листья </w:t>
            </w:r>
            <w:proofErr w:type="spellStart"/>
            <w:r>
              <w:rPr>
                <w:color w:val="auto"/>
                <w:sz w:val="28"/>
                <w:szCs w:val="28"/>
              </w:rPr>
              <w:t>расте-ни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. Нормы внесения и сроки применения удобрений. </w:t>
            </w:r>
          </w:p>
          <w:p w:rsidR="00971F0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авила хранения и смешивания минеральных и органических удобрений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56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231F4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31F4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ры безопасности при работе с минеральными и органическими удобрения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Лабораторно-практические занят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зучение минеральных удобрений по коллекциям и натуральным образцам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обретение навыков визуального распознавания основных </w:t>
            </w:r>
            <w:proofErr w:type="spellStart"/>
            <w:r>
              <w:rPr>
                <w:color w:val="auto"/>
                <w:sz w:val="28"/>
                <w:szCs w:val="28"/>
              </w:rPr>
              <w:t>минераль-ных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удобрений (азотных, фосфорных, калийных, известковых и др.) по цвету, строению, запаху, гигроскопичности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4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3938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8C3F8E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C3F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 технологическая подготовка.</w:t>
            </w:r>
          </w:p>
          <w:p w:rsidR="00971F08" w:rsidRPr="003938C9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38C9">
              <w:rPr>
                <w:rFonts w:ascii="Times New Roman" w:hAnsi="Times New Roman" w:cs="Times New Roman"/>
                <w:sz w:val="28"/>
                <w:szCs w:val="28"/>
              </w:rPr>
              <w:t>Проектирование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71F08" w:rsidRPr="003938C9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71F08" w:rsidRPr="003938C9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71F08" w:rsidRPr="003938C9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971F08" w:rsidTr="00E941D8">
        <w:trPr>
          <w:trHeight w:val="640"/>
        </w:trPr>
        <w:tc>
          <w:tcPr>
            <w:tcW w:w="709" w:type="dxa"/>
          </w:tcPr>
          <w:p w:rsidR="00971F08" w:rsidRPr="007B301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новационной деятельности предприятия в условиях конкуренции. Инновационные продукты и технологии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645"/>
        </w:trPr>
        <w:tc>
          <w:tcPr>
            <w:tcW w:w="709" w:type="dxa"/>
          </w:tcPr>
          <w:p w:rsidR="00971F08" w:rsidRPr="007B301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 источников  информации для инновационной деятельности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1359"/>
        </w:trPr>
        <w:tc>
          <w:tcPr>
            <w:tcW w:w="709" w:type="dxa"/>
          </w:tcPr>
          <w:p w:rsidR="00971F08" w:rsidRPr="007B301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8" w:type="dxa"/>
            <w:gridSpan w:val="2"/>
          </w:tcPr>
          <w:p w:rsidR="00971F08" w:rsidRPr="000C14E5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249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7B301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8" w:type="dxa"/>
            <w:gridSpan w:val="2"/>
          </w:tcPr>
          <w:p w:rsidR="00971F08" w:rsidRPr="000C14E5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Pr="000C14E5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C14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ческие работы</w:t>
            </w:r>
          </w:p>
          <w:p w:rsidR="00971F08" w:rsidRPr="000C14E5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озможных направлений инновационной деятельности в рамках образовательного учреждения или предприятия или для удовлетворения собственных потребностей.</w:t>
            </w:r>
          </w:p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3938C9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0C14E5" w:rsidRDefault="00971F08" w:rsidP="00E941D8">
            <w:pPr>
              <w:tabs>
                <w:tab w:val="left" w:pos="13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90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3806A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7B3019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0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B30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щита цветочно-декоративных растений.</w:t>
            </w:r>
          </w:p>
          <w:p w:rsidR="00971F08" w:rsidRPr="007B3019" w:rsidRDefault="00971F08" w:rsidP="00E941D8">
            <w:pPr>
              <w:pStyle w:val="Default"/>
              <w:rPr>
                <w:sz w:val="28"/>
                <w:szCs w:val="28"/>
              </w:rPr>
            </w:pPr>
            <w:r w:rsidRPr="007B3019">
              <w:rPr>
                <w:bCs/>
                <w:i/>
                <w:sz w:val="28"/>
                <w:szCs w:val="28"/>
              </w:rPr>
              <w:t xml:space="preserve">Тема 1. </w:t>
            </w:r>
            <w:r w:rsidRPr="007B3019">
              <w:rPr>
                <w:i/>
                <w:sz w:val="28"/>
                <w:szCs w:val="28"/>
              </w:rPr>
              <w:t>Вредители цветочно-декоративных растений</w:t>
            </w:r>
            <w:r w:rsidRPr="007B301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3806A3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3806A3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971F08" w:rsidRPr="003806A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F08" w:rsidTr="00E941D8">
        <w:trPr>
          <w:trHeight w:val="222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вредителей цветочных и декоративно-лиственных растений. Биологические особенности насекомых, клещей, моллюсков, грызунов. </w:t>
            </w:r>
          </w:p>
          <w:p w:rsidR="00971F08" w:rsidRDefault="00971F08" w:rsidP="00E941D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териальные и вирусные заболевания растений. Влияние внешних условий на распространение и развитие болезней растений: температура, влажность, удобрения, наличие механических повреждений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292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дители корней и других подземных органов растений: хрущи, щелкуны долгоносики, озимая совка и др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ческие особенности вредителей подземных органов растений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е признаки и характер повреждения. Меры борьбы с вредителями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дители наземных органов растений: тля, щитовки и </w:t>
            </w:r>
            <w:proofErr w:type="spellStart"/>
            <w:r>
              <w:rPr>
                <w:sz w:val="28"/>
                <w:szCs w:val="28"/>
              </w:rPr>
              <w:t>ложнощитовки</w:t>
            </w:r>
            <w:proofErr w:type="spellEnd"/>
            <w:r>
              <w:rPr>
                <w:sz w:val="28"/>
                <w:szCs w:val="28"/>
              </w:rPr>
              <w:t xml:space="preserve">, мучнистые червецы, </w:t>
            </w:r>
            <w:proofErr w:type="spellStart"/>
            <w:r>
              <w:rPr>
                <w:sz w:val="28"/>
                <w:szCs w:val="28"/>
              </w:rPr>
              <w:t>трипсы</w:t>
            </w:r>
            <w:proofErr w:type="spellEnd"/>
            <w:r>
              <w:rPr>
                <w:sz w:val="28"/>
                <w:szCs w:val="28"/>
              </w:rPr>
              <w:t xml:space="preserve"> и др. Внешние признаки и характер повреждений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580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развития вредителей, меры борьбы с ними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а от проникновения карантинных вредителей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ейшие физические и механические способы борьбы (ручной сбор вредителей, вылавливание на приманки, устройство заградительных канавок, вылавливание мышевидных грызунов ловушками, термическая обработка </w:t>
            </w:r>
            <w:proofErr w:type="spellStart"/>
            <w:r>
              <w:rPr>
                <w:sz w:val="28"/>
                <w:szCs w:val="28"/>
              </w:rPr>
              <w:t>рас-тений</w:t>
            </w:r>
            <w:proofErr w:type="spellEnd"/>
            <w:r>
              <w:rPr>
                <w:sz w:val="28"/>
                <w:szCs w:val="28"/>
              </w:rPr>
              <w:t xml:space="preserve"> и термическое обеззараживание почвы)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биологического способа борьбы с вредителями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и значение химических способов борьбы с вредителями: опрыскивание, опыливание, </w:t>
            </w:r>
            <w:proofErr w:type="spellStart"/>
            <w:r>
              <w:rPr>
                <w:sz w:val="28"/>
                <w:szCs w:val="28"/>
              </w:rPr>
              <w:t>фумитация</w:t>
            </w:r>
            <w:proofErr w:type="spellEnd"/>
            <w:r>
              <w:rPr>
                <w:sz w:val="28"/>
                <w:szCs w:val="28"/>
              </w:rPr>
              <w:t xml:space="preserve">. Понятие об аэрозолях и их применении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безопасности при работе с ядами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етание опрыскивания с внекорневой подкормкой растений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Лабораторно-практические занятия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знакомство с вредителями. Определение групп вредителей по характеру повреждения растений. </w:t>
            </w:r>
          </w:p>
          <w:p w:rsidR="00971F08" w:rsidRDefault="00971F08" w:rsidP="00E941D8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25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7B3019" w:rsidRDefault="00971F08" w:rsidP="00E941D8">
            <w:pPr>
              <w:tabs>
                <w:tab w:val="left" w:pos="1395"/>
              </w:tabs>
              <w:rPr>
                <w:i/>
                <w:sz w:val="28"/>
                <w:szCs w:val="28"/>
              </w:rPr>
            </w:pPr>
            <w:r w:rsidRPr="007B3019">
              <w:rPr>
                <w:rFonts w:ascii="Times New Roman" w:hAnsi="Times New Roman" w:cs="Times New Roman"/>
                <w:i/>
                <w:sz w:val="28"/>
                <w:szCs w:val="28"/>
              </w:rPr>
              <w:t>Тема 2.    Болезни цветочно-декоративных растений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7B301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F08" w:rsidTr="00E941D8">
        <w:trPr>
          <w:trHeight w:val="255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4215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о болезнях цветочно-декоративных растений, способы борьбы с ними. </w:t>
            </w:r>
          </w:p>
          <w:p w:rsidR="00971F08" w:rsidRDefault="00971F08" w:rsidP="00E941D8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олезни растений, вызываемые неблагоприятными условиями внешней среды: высокими и низкими температурами (морозобоины, ожоги), недостатком в почве отдельных элементов питания (хлороз, </w:t>
            </w:r>
            <w:proofErr w:type="spellStart"/>
            <w:r>
              <w:rPr>
                <w:color w:val="auto"/>
                <w:sz w:val="28"/>
                <w:szCs w:val="28"/>
              </w:rPr>
              <w:t>розеточност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auto"/>
                <w:sz w:val="28"/>
                <w:szCs w:val="28"/>
              </w:rPr>
              <w:t>др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). </w:t>
            </w:r>
          </w:p>
          <w:p w:rsidR="00971F08" w:rsidRPr="007B3019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26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4215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8" w:type="dxa"/>
            <w:gridSpan w:val="2"/>
          </w:tcPr>
          <w:p w:rsidR="00971F08" w:rsidRPr="007B3019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гротехнические приёмы повышения жизнестойкости растений, их</w:t>
            </w:r>
          </w:p>
          <w:p w:rsidR="00971F08" w:rsidRPr="007B3019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устойчивости к болезням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рибные болезни. Фузариоз. Гнили гладиолусов. Гнили стволов и корней деревьев. Мучнистая роса. Ржавчина роз и гвоздик. Чёрная пятнистость. Чёрная ножка. </w:t>
            </w:r>
          </w:p>
          <w:p w:rsidR="00971F08" w:rsidRPr="007B3019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актериальные болезни. Бактериальная парша. Бактериальные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пухоли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20"/>
        </w:trPr>
        <w:tc>
          <w:tcPr>
            <w:tcW w:w="709" w:type="dxa"/>
            <w:tcBorders>
              <w:top w:val="single" w:sz="4" w:space="0" w:color="auto"/>
            </w:tcBorders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4215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ирусные и </w:t>
            </w:r>
            <w:proofErr w:type="spellStart"/>
            <w:r>
              <w:rPr>
                <w:color w:val="auto"/>
                <w:sz w:val="28"/>
                <w:szCs w:val="28"/>
              </w:rPr>
              <w:t>микоплазменны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болезни. Мозаичность цветочных культур. </w:t>
            </w:r>
            <w:proofErr w:type="spellStart"/>
            <w:r>
              <w:rPr>
                <w:color w:val="auto"/>
                <w:sz w:val="28"/>
                <w:szCs w:val="28"/>
              </w:rPr>
              <w:t>Пёстролепестност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тюльпанов. Желтуха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Лабораторно-практические занят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зучение основных групп заболеваний. </w:t>
            </w:r>
          </w:p>
          <w:p w:rsidR="00971F08" w:rsidRDefault="00971F08" w:rsidP="00E941D8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6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3019">
              <w:rPr>
                <w:rFonts w:ascii="Times New Roman" w:hAnsi="Times New Roman" w:cs="Times New Roman"/>
                <w:i/>
                <w:sz w:val="28"/>
                <w:szCs w:val="28"/>
              </w:rPr>
              <w:t>Тема 3.   Современные средства и методы защиты растений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F08" w:rsidTr="00E941D8">
        <w:trPr>
          <w:trHeight w:val="2257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4215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рганизация работы по защите растений. Организационно-хозяйственные и карантинные мероприят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Характеристика основных методов защиты растени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гротехнический метод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ханический и физический методы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иологический метод защиты. </w:t>
            </w:r>
          </w:p>
          <w:p w:rsidR="00971F08" w:rsidRPr="007B3019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Химический метод защиты растений. Классификация пестицидов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68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Характеристика основных ядохимикатов и их совместимость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ры безопасности при работе с ядохимиката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тегрированный метод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93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ёмы оздоровления посадочного материала цветочных и декоративно-лиственных культур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вые направления в защите растений. Современные средства и методы защиты растений.</w:t>
            </w:r>
          </w:p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1F08" w:rsidRDefault="00971F08" w:rsidP="00E941D8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45"/>
        </w:trPr>
        <w:tc>
          <w:tcPr>
            <w:tcW w:w="709" w:type="dxa"/>
          </w:tcPr>
          <w:p w:rsidR="00971F08" w:rsidRPr="003806A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  <w:r w:rsidRPr="00CE16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16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</w:tc>
      </w:tr>
      <w:tr w:rsidR="00971F08" w:rsidTr="00E941D8">
        <w:trPr>
          <w:trHeight w:val="672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. </w:t>
            </w:r>
            <w:r w:rsidRPr="0094215E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е обеспечение процесса проектирования.</w:t>
            </w:r>
          </w:p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0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124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C9521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8" w:type="dxa"/>
            <w:gridSpan w:val="2"/>
          </w:tcPr>
          <w:p w:rsidR="00971F08" w:rsidRPr="0094215E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3806A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66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C9521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8" w:type="dxa"/>
            <w:gridSpan w:val="2"/>
          </w:tcPr>
          <w:p w:rsidR="00971F08" w:rsidRPr="0094215E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ы сбора и систематизации информации. </w:t>
            </w:r>
            <w:r w:rsidRPr="00DF41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сточники научной и технической информации. Оценка достоверности ин</w:t>
            </w:r>
            <w:r w:rsidRPr="00DF41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softHyphen/>
              <w:t>формации. Эксперимент как способ получения новой информа</w:t>
            </w:r>
            <w:r w:rsidRPr="00DF41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softHyphen/>
              <w:t>ции.</w:t>
            </w:r>
            <w:r w:rsidRPr="00DF4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хранения информации. Проблемы хранения ин</w:t>
            </w:r>
            <w:r w:rsidRPr="00DF4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формации на электронных носителях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3806A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08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9521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8" w:type="dxa"/>
            <w:gridSpan w:val="2"/>
          </w:tcPr>
          <w:p w:rsidR="00971F08" w:rsidRPr="003627CA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1F08" w:rsidRPr="0094215E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требования и экономические показатели. </w:t>
            </w:r>
            <w:proofErr w:type="spellStart"/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</w:t>
            </w:r>
            <w:proofErr w:type="spellEnd"/>
          </w:p>
          <w:p w:rsidR="00971F08" w:rsidRPr="00DF41C4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ы разработки. Порядок контроля и приемки.</w:t>
            </w:r>
          </w:p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маркетинговых исследований для </w:t>
            </w:r>
            <w:proofErr w:type="spellStart"/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</w:t>
            </w:r>
            <w:proofErr w:type="spellEnd"/>
          </w:p>
          <w:p w:rsidR="00971F08" w:rsidRPr="00DF41C4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спроса и потребительских качеств разрабатываемого продукта. </w:t>
            </w:r>
            <w:r w:rsidRPr="00DF41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изнес план – как форма экономического обоснования проекта. </w:t>
            </w:r>
          </w:p>
          <w:p w:rsidR="00971F08" w:rsidRPr="00DF41C4" w:rsidRDefault="00971F08" w:rsidP="00E941D8">
            <w:pPr>
              <w:tabs>
                <w:tab w:val="left" w:pos="139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3806A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086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9521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8" w:type="dxa"/>
            <w:gridSpan w:val="2"/>
          </w:tcPr>
          <w:p w:rsidR="00971F08" w:rsidRPr="00DF41C4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F41C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</w:t>
            </w:r>
          </w:p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требований к объекту проектирования. </w:t>
            </w:r>
          </w:p>
          <w:p w:rsidR="00971F08" w:rsidRPr="00DF41C4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аркетинговых опросов и анкетирования. Моделирование объектов. </w:t>
            </w:r>
          </w:p>
          <w:p w:rsidR="00971F08" w:rsidRPr="00DF41C4" w:rsidRDefault="00971F08" w:rsidP="00E941D8">
            <w:pPr>
              <w:overflowPunct w:val="0"/>
              <w:autoSpaceDE w:val="0"/>
              <w:autoSpaceDN w:val="0"/>
              <w:adjustRightInd w:val="0"/>
              <w:ind w:left="589" w:right="-99" w:firstLine="26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1F08" w:rsidRPr="003627CA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3806A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74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.   </w:t>
            </w:r>
            <w:r w:rsidRPr="0094215E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ые документы и  их роль в проектировании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0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1417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9521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нормативной документации, используемой при проектировании. </w:t>
            </w:r>
            <w:r w:rsidRPr="00DF41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нификация и стандартизация как средство снижения затрат на проектирование и производство.</w:t>
            </w:r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3806A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95"/>
        </w:trPr>
        <w:tc>
          <w:tcPr>
            <w:tcW w:w="709" w:type="dxa"/>
          </w:tcPr>
          <w:p w:rsidR="00971F08" w:rsidRPr="00C9521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безопасности. Состав проектной документации. </w:t>
            </w:r>
          </w:p>
          <w:p w:rsidR="00971F08" w:rsidRDefault="00971F08" w:rsidP="00E941D8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3806A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20"/>
        </w:trPr>
        <w:tc>
          <w:tcPr>
            <w:tcW w:w="709" w:type="dxa"/>
          </w:tcPr>
          <w:p w:rsidR="00971F08" w:rsidRPr="00C9521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8" w:type="dxa"/>
            <w:gridSpan w:val="2"/>
          </w:tcPr>
          <w:p w:rsidR="00971F08" w:rsidRPr="00DF41C4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гласование проектной документации (на примере перепланировки квартиры)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3806A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47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C9521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971F08" w:rsidRPr="00DF41C4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F41C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</w:t>
            </w:r>
          </w:p>
          <w:p w:rsidR="00971F08" w:rsidRPr="00DF41C4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ребований и ограничений, накладываемых на предлагаемое решение нормативными документами.</w:t>
            </w:r>
          </w:p>
          <w:p w:rsidR="00971F08" w:rsidRPr="00DF41C4" w:rsidRDefault="00971F08" w:rsidP="00E941D8">
            <w:pPr>
              <w:overflowPunct w:val="0"/>
              <w:autoSpaceDE w:val="0"/>
              <w:autoSpaceDN w:val="0"/>
              <w:adjustRightInd w:val="0"/>
              <w:ind w:left="589" w:right="-99" w:firstLine="26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1F08" w:rsidRPr="0094215E" w:rsidRDefault="00971F08" w:rsidP="00E941D8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1F08" w:rsidRPr="00DF41C4" w:rsidRDefault="00971F08" w:rsidP="00E941D8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3806A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02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E16A1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806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</w:t>
            </w:r>
            <w:r w:rsidRPr="003806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товод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971F08" w:rsidRPr="00CE16A1" w:rsidRDefault="00971F08" w:rsidP="00E941D8">
            <w:pPr>
              <w:pStyle w:val="Default"/>
              <w:rPr>
                <w:sz w:val="28"/>
                <w:szCs w:val="28"/>
              </w:rPr>
            </w:pPr>
            <w:r w:rsidRPr="00BD6FE8">
              <w:rPr>
                <w:i/>
                <w:sz w:val="28"/>
                <w:szCs w:val="28"/>
              </w:rPr>
              <w:t xml:space="preserve">Тема . Введение. Охрана труда, санитария, гигиена, пожарная безопасность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1F08" w:rsidRPr="00CE16A1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06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3407D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профессиональной подготовки и профессионального образования молодежи в условиях рыночной экономики. Цель, задачи и содержание профессиональной подготовки по программе "Цветовод". Требования, предъявляем профессиональным компетенциям по профессии «Цветовод»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а труда, санитария, гигиена, пожарная безопасность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ложения законодательства по охране труда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техники безопасности труда при работе в открытом грунте.  </w:t>
            </w:r>
          </w:p>
          <w:p w:rsidR="00971F08" w:rsidRPr="00CE16A1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нятия о профзаболеваниях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дицинские противопоказания на работу цветовода. </w:t>
            </w:r>
          </w:p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413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3407D8" w:rsidRDefault="00971F08" w:rsidP="00E941D8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407D8">
              <w:rPr>
                <w:i/>
                <w:sz w:val="28"/>
                <w:szCs w:val="28"/>
              </w:rPr>
              <w:t xml:space="preserve">Тема. Строение цветочно-декоративных растений 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1051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3407D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Pr="003407D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новные органы цветочно-декоративных растений. Корень, его развитие, строение и функции. Видоизменения корня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6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3407D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ебель, его развитие, строение и функци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8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3407D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Лист, его развитие, строение и функции. Простые и сложные листья. Расположение листьев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46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3407D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Цветок, его развитие, строение и функции. Формы цветов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екоративное значение листа, ветвей, кроны, цветов, соцветий, плодов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9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3407D8">
              <w:rPr>
                <w:i/>
                <w:sz w:val="28"/>
                <w:szCs w:val="28"/>
              </w:rPr>
              <w:t xml:space="preserve">Тема. Фактора внешней среды. Регулирование режимов </w:t>
            </w:r>
            <w:r>
              <w:rPr>
                <w:i/>
                <w:sz w:val="28"/>
                <w:szCs w:val="28"/>
              </w:rPr>
              <w:t>.</w:t>
            </w:r>
          </w:p>
          <w:p w:rsidR="00971F08" w:rsidRPr="003407D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142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20323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заимосвязь растений с факторами внешней среды. Условия, наиболее благоприятные для роста и развития цветочных и декоративно-лиственных растений. </w:t>
            </w:r>
          </w:p>
          <w:p w:rsidR="00971F08" w:rsidRPr="003407D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9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20323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Тепловой режим</w:t>
            </w:r>
            <w:r>
              <w:rPr>
                <w:color w:val="auto"/>
                <w:sz w:val="28"/>
                <w:szCs w:val="28"/>
              </w:rPr>
              <w:t xml:space="preserve">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Световой режим</w:t>
            </w:r>
            <w:r>
              <w:rPr>
                <w:color w:val="auto"/>
                <w:sz w:val="28"/>
                <w:szCs w:val="28"/>
              </w:rPr>
              <w:t xml:space="preserve">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Водный режим</w:t>
            </w:r>
            <w:r>
              <w:rPr>
                <w:color w:val="auto"/>
                <w:sz w:val="28"/>
                <w:szCs w:val="28"/>
              </w:rPr>
              <w:t xml:space="preserve">. </w:t>
            </w:r>
          </w:p>
          <w:p w:rsidR="00971F08" w:rsidRPr="003407D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04"/>
        </w:trPr>
        <w:tc>
          <w:tcPr>
            <w:tcW w:w="709" w:type="dxa"/>
          </w:tcPr>
          <w:p w:rsidR="00971F08" w:rsidRPr="0020323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28" w:type="dxa"/>
            <w:gridSpan w:val="2"/>
            <w:vMerge w:val="restart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Воздушно-газовый режим</w:t>
            </w:r>
            <w:r>
              <w:rPr>
                <w:color w:val="auto"/>
                <w:sz w:val="28"/>
                <w:szCs w:val="28"/>
              </w:rPr>
              <w:t xml:space="preserve">. </w:t>
            </w:r>
          </w:p>
          <w:p w:rsidR="00971F08" w:rsidRDefault="00971F08" w:rsidP="00E941D8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 xml:space="preserve">Режим пи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обенности режима питания в парниках и теплицах. Теплично-парниковые грунты. </w:t>
            </w:r>
          </w:p>
          <w:p w:rsidR="00971F08" w:rsidRDefault="00971F08" w:rsidP="00E941D8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обенности питательного режима в теплицах с заменителями </w:t>
            </w:r>
          </w:p>
          <w:p w:rsidR="00971F08" w:rsidRDefault="00971F08" w:rsidP="00E941D8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чвы. Использование гидропоники. Гидропонный метод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ращивания цветочно-декоративных растений. </w:t>
            </w:r>
          </w:p>
          <w:p w:rsidR="00971F08" w:rsidRDefault="00971F08" w:rsidP="00E941D8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</w:p>
          <w:p w:rsidR="00971F08" w:rsidRPr="00203237" w:rsidRDefault="00971F08" w:rsidP="00E941D8"/>
          <w:p w:rsidR="00971F08" w:rsidRPr="00203237" w:rsidRDefault="00971F08" w:rsidP="00E941D8"/>
          <w:p w:rsidR="00971F08" w:rsidRPr="00203237" w:rsidRDefault="00971F08" w:rsidP="00E941D8"/>
          <w:p w:rsidR="00971F08" w:rsidRPr="00203237" w:rsidRDefault="00971F08" w:rsidP="00E941D8">
            <w:pPr>
              <w:tabs>
                <w:tab w:val="left" w:pos="1050"/>
              </w:tabs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58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0323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28" w:type="dxa"/>
            <w:gridSpan w:val="2"/>
            <w:vMerge/>
          </w:tcPr>
          <w:p w:rsidR="00971F08" w:rsidRDefault="00971F08" w:rsidP="00E941D8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19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3407D8">
              <w:rPr>
                <w:i/>
                <w:sz w:val="28"/>
                <w:szCs w:val="28"/>
              </w:rPr>
              <w:t>Тема.  Способы размножения цветочно-декоративных растений</w:t>
            </w:r>
            <w:r>
              <w:rPr>
                <w:i/>
                <w:sz w:val="28"/>
                <w:szCs w:val="28"/>
              </w:rPr>
              <w:t>.</w:t>
            </w:r>
          </w:p>
          <w:p w:rsidR="00971F08" w:rsidRPr="003407D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162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F3007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28" w:type="dxa"/>
            <w:gridSpan w:val="2"/>
          </w:tcPr>
          <w:p w:rsidR="00971F08" w:rsidRPr="003407D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еменное (половое) размножение. Величина и качество семян. Определение всхожести семян. Способы подготовки семян к посеву: протравливание, стратификация, намачивание, механическое нарушение оболочки и т.д. ГОСТы и ОСТы на семена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63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F3007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28" w:type="dxa"/>
            <w:gridSpan w:val="2"/>
          </w:tcPr>
          <w:p w:rsidR="00971F08" w:rsidRPr="003407D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пособы посева семян в теплицах, парниках, рассадниках и открытом грунте. Норма высева и глубина заделки семян различных цветочных и декоративно-лиственных растений. Пикировка сеянцев, техника и сроки её проведения. Прореживание всходов. Уход за посевами и распикированными сеянцами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21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971F08" w:rsidRPr="00F3007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F3007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F3007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F3007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F3007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F3007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гетативное размножение. Отбор маточных растений. Способы вегетативного размножения растени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множение стеблевыми, листовыми, верхушечными и корневыми черенками. Сроки и техника черенкования. Условия для ускорения роста черенков. Заготовка и хранение черенков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множение цветочных и декоративно-лиственных растений клубнями, клуб </w:t>
            </w:r>
            <w:proofErr w:type="spellStart"/>
            <w:r>
              <w:rPr>
                <w:color w:val="auto"/>
                <w:sz w:val="28"/>
                <w:szCs w:val="28"/>
              </w:rPr>
              <w:t>нелуковицами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, луковицами и их детками, делением корневищ и кустов. ГОСТы и ОСТы на луковицы и другой посадочный материал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тод тканевого размножения с целью оздоровления посадочного материала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множение растений прививко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ход за привитыми растениями в теплицах и открытом грунте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027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Лабораторно-практические занят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. Определение и изучение семян цветочно-декоративных растений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пределение и изучение семян цветочно-декоративных растений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 коллекционным образцам и определителю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пределение чистоты семян отдельных растений, всхожести и энергии прораста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 Подготовка семян к посеву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готовка семян к посеву: протравливание (сухое и влажное), намачивание, ошпаривание, стратификация, скарификация, обработка микроэлементами, выдерживание при пониженных и переменных температурах. </w:t>
            </w:r>
          </w:p>
          <w:p w:rsidR="00971F08" w:rsidRDefault="00971F08" w:rsidP="00E941D8">
            <w:pPr>
              <w:pStyle w:val="Default"/>
              <w:rPr>
                <w:color w:val="auto"/>
              </w:rPr>
            </w:pPr>
          </w:p>
          <w:p w:rsidR="00971F08" w:rsidRDefault="00971F08" w:rsidP="00E941D8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.Вегетативное размножение цветочно-декоративных растени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еление корне клубней, корневищ и кустов многолетних растени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ведение размножения черенками: листовыми, стеблевыми, зелёными, полу-одревесневшими и одревесневши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. Проведение перевалки и пересадки цветочно-декоративных растени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 w:rsidRPr="003407D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57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3407D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3407D8">
              <w:rPr>
                <w:i/>
                <w:sz w:val="28"/>
                <w:szCs w:val="28"/>
              </w:rPr>
              <w:t>Тема. Уход за цветочными и декоративно-лиственными растениями</w:t>
            </w:r>
            <w:r>
              <w:rPr>
                <w:i/>
                <w:sz w:val="28"/>
                <w:szCs w:val="28"/>
              </w:rPr>
              <w:t>.</w:t>
            </w:r>
            <w:r w:rsidRPr="003407D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F08" w:rsidTr="00E941D8">
        <w:trPr>
          <w:trHeight w:val="157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92C0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оль своевременного ухода за цветочными и декоративно-лиственными растения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лив, промывка и опрыскивание растений. </w:t>
            </w:r>
          </w:p>
          <w:p w:rsidR="00971F08" w:rsidRPr="003407D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полка, рыхление и мульчирование почвы, обработка её гербицидами и т.д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6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992C0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добрение почвы углекислотой, проветривание, дополнительное освещение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несение макро- и микроудобрений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68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92C0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вязка растений к опоре. Прищипка и </w:t>
            </w:r>
            <w:proofErr w:type="spellStart"/>
            <w:r>
              <w:rPr>
                <w:color w:val="auto"/>
                <w:sz w:val="28"/>
                <w:szCs w:val="28"/>
              </w:rPr>
              <w:t>пасынковани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растени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щита растений от вредителей и болезне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имнее хранение цветочных растений и посадочного материала. Летнее хранение луковиц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8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992C05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 w:rsidRPr="003407D8">
              <w:rPr>
                <w:i/>
                <w:sz w:val="28"/>
                <w:szCs w:val="28"/>
              </w:rPr>
              <w:t>Тема.  Цветоводство защищённого грунта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1F08" w:rsidTr="00E941D8">
        <w:trPr>
          <w:trHeight w:val="97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992C0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рганизация территории цветочного хозяйства. </w:t>
            </w:r>
          </w:p>
          <w:p w:rsidR="00971F08" w:rsidRPr="003407D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епличное хозяйство Классификация теплиц по назначению и </w:t>
            </w:r>
            <w:proofErr w:type="spellStart"/>
            <w:r>
              <w:rPr>
                <w:color w:val="auto"/>
                <w:sz w:val="28"/>
                <w:szCs w:val="28"/>
              </w:rPr>
              <w:t>темпера-турным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условиям. Внутреннее оборудование теплиц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90"/>
        </w:trPr>
        <w:tc>
          <w:tcPr>
            <w:tcW w:w="709" w:type="dxa"/>
          </w:tcPr>
          <w:p w:rsidR="00971F08" w:rsidRPr="00992C0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арниковое хозяйство. Различные типы парников: углубленные, </w:t>
            </w:r>
            <w:proofErr w:type="spellStart"/>
            <w:r>
              <w:rPr>
                <w:color w:val="auto"/>
                <w:sz w:val="28"/>
                <w:szCs w:val="28"/>
              </w:rPr>
              <w:t>назем-ны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, односкатные и т.д. Размер парников и стандарт на них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7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992C0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ые понятия об устройстве культивационных сооружений (оранжерей, хранилищ луковиц, маточных растений, клубнелуковиц и срезанных цветов)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64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992C0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щая характеристика культур защищённого грунта, их классификац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лассификация цветочных и декоративно-лиственных растений, </w:t>
            </w:r>
            <w:proofErr w:type="spellStart"/>
            <w:r>
              <w:rPr>
                <w:color w:val="auto"/>
                <w:sz w:val="28"/>
                <w:szCs w:val="28"/>
              </w:rPr>
              <w:t>выращи-ваемых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 защищённом грунте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16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992C0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мышленный ассортимент цветочных культур для срезки зимой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иологические и декоративные особенности различных групп </w:t>
            </w:r>
            <w:proofErr w:type="spellStart"/>
            <w:r>
              <w:rPr>
                <w:color w:val="auto"/>
                <w:sz w:val="28"/>
                <w:szCs w:val="28"/>
              </w:rPr>
              <w:t>рас-тени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, выращиваемых в защищённом грунте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9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992C0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оршечные сезонно-цветущие растения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правляемые культуры .Грунтовые сезонно-цветущие расте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гоночные культуры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34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92C0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мнатное цветоводство. Основные семейства комнатных растений. Комнатные вечнозелёные растения. Агротехника выращивания. Размещение комнатных растени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иологические особенности и агротехника возделывания суккулентов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авила безопасности труда при работе в защищённом грунте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612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92C0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Лабораторно-практическое занятие. </w:t>
            </w:r>
          </w:p>
          <w:p w:rsidR="00971F08" w:rsidRDefault="00971F08" w:rsidP="00E941D8">
            <w:pPr>
              <w:pStyle w:val="Default"/>
              <w:spacing w:after="2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. Изучение ассортимента цветочно-декоративных культур защищённого грунта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 Составление карт технологического процесса выращивания отдельных цветочно-декоративных растений. </w:t>
            </w:r>
            <w:r w:rsidRPr="003407D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0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3407D8" w:rsidRDefault="00971F08" w:rsidP="00E941D8">
            <w:pPr>
              <w:tabs>
                <w:tab w:val="left" w:pos="1575"/>
              </w:tabs>
              <w:rPr>
                <w:i/>
                <w:sz w:val="28"/>
                <w:szCs w:val="28"/>
              </w:rPr>
            </w:pPr>
            <w:r w:rsidRPr="003407D8">
              <w:rPr>
                <w:rFonts w:ascii="Times New Roman" w:hAnsi="Times New Roman" w:cs="Times New Roman"/>
                <w:i/>
                <w:sz w:val="28"/>
                <w:szCs w:val="28"/>
              </w:rPr>
              <w:t>Тема.  Цветоводство открытого грунта 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1F08" w:rsidTr="00E941D8">
        <w:trPr>
          <w:trHeight w:val="144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67E4D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Летники. Общая характеристика летников и подразделение их по декоративным особенностям, по отношению к теплу, времени цвете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обенности и способы выращивания летников. </w:t>
            </w:r>
          </w:p>
          <w:p w:rsidR="00971F08" w:rsidRPr="003407D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19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67E4D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руппы сухоцветов. Особенности. Выращивание и применение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екоративно-лиственные растения. Их значение в озеленени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ьющиеся цветочные растения. Их преимущества и биологические особенности выращива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вровые цветочные растения. Их характеристика, зимнее содержание и размножение. </w:t>
            </w:r>
          </w:p>
          <w:p w:rsidR="00971F08" w:rsidRDefault="00971F08" w:rsidP="00E941D8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50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67E4D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оршечные растения, применяемые вместе с ковровы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вулетники, их биологическая характеристика. Способы их размножения, основной ассортимент. Особенности выращивания отдельных представителе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349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67E4D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ноголетники. Их характеристика, классификация по биологическим признакам, времени цветения, высоте, и другим признакам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деление многолетников на зимующие и не зимующие в открытом грунте. Преимущества использования многолетников, зимующих в открытом грунте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ращивание и применение луковичных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50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67E4D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расивоцветущие кустарники открытого грунта. Их размножение, посадка, уход за ни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авила безопасности труда при работе в открытом грунте и на объектах озеленения. </w:t>
            </w:r>
          </w:p>
          <w:p w:rsidR="00971F08" w:rsidRDefault="00971F08" w:rsidP="00E941D8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803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67E4D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Лабораторно-практические занятия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.Изучение ассортимента цветочно-декоративных культур открытого грунта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 Составление карт технологического процесса выращивания отдельных цветочно-декоративных растений. </w:t>
            </w:r>
          </w:p>
          <w:p w:rsidR="00971F08" w:rsidRDefault="00971F08" w:rsidP="00E941D8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620E7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6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16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</w:p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B6D">
              <w:rPr>
                <w:rFonts w:ascii="Times New Roman" w:hAnsi="Times New Roman" w:cs="Times New Roman"/>
                <w:i/>
                <w:sz w:val="28"/>
                <w:szCs w:val="28"/>
              </w:rPr>
              <w:t>Тема.  Интуитивные и  алгоритмические методы поиска  решений. Функционально-стоимостной анализ.</w:t>
            </w: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71F08" w:rsidRPr="008C3F8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6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2D4AE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228" w:type="dxa"/>
            <w:gridSpan w:val="2"/>
          </w:tcPr>
          <w:p w:rsidR="00971F08" w:rsidRPr="00CE16A1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нятие о психологии творческой деятельности.</w:t>
            </w: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ль подсознания. «Психолого-познавательный барьер». Пути преодоления психолого-познавательного барьера</w:t>
            </w: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105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2D4AE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228" w:type="dxa"/>
            <w:gridSpan w:val="2"/>
          </w:tcPr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целей в поисковой деятельности. Значение этапа постановки задачи. Метод «Букета проблем». </w:t>
            </w: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особы повышения творческой активности личности. Преодоление стереотипов. </w:t>
            </w: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166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D4AE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социативное мышление</w:t>
            </w: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Цели и правила проведения мозгового штурма (атаки). Типовые эвристические приемы решения практических задач. </w:t>
            </w: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 фокальных объектов. Метод гирлянд случайностей и ассоциаций.</w:t>
            </w: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660"/>
        </w:trPr>
        <w:tc>
          <w:tcPr>
            <w:tcW w:w="709" w:type="dxa"/>
          </w:tcPr>
          <w:p w:rsidR="00971F08" w:rsidRPr="002D4AE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ические методы поиска решений. Морфологический анализ. </w:t>
            </w: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970"/>
        </w:trPr>
        <w:tc>
          <w:tcPr>
            <w:tcW w:w="709" w:type="dxa"/>
          </w:tcPr>
          <w:p w:rsidR="00971F08" w:rsidRPr="002D4AE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28" w:type="dxa"/>
            <w:gridSpan w:val="2"/>
            <w:vMerge w:val="restart"/>
          </w:tcPr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ально-стоимостной анализ (ФСА) как комплексный метод технического творчества. Цели и задачи ФСА. </w:t>
            </w:r>
          </w:p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этапы ФСА: </w:t>
            </w:r>
            <w:proofErr w:type="spellStart"/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</w:t>
            </w:r>
            <w:proofErr w:type="spellEnd"/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тический, творческий, исследовательский, рекомендательный и внедрения.</w:t>
            </w:r>
          </w:p>
          <w:p w:rsidR="00971F08" w:rsidRPr="0065354C" w:rsidRDefault="00971F08" w:rsidP="00E94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2954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D4AE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228" w:type="dxa"/>
            <w:gridSpan w:val="2"/>
            <w:vMerge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1136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2D4AE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228" w:type="dxa"/>
            <w:gridSpan w:val="2"/>
          </w:tcPr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A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   </w:t>
            </w: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интуитивных и алгоритмических методов поиска решений для нахождения различных вариантов выполняемых школь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.</w:t>
            </w: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1691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2D4AE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228" w:type="dxa"/>
            <w:gridSpan w:val="2"/>
          </w:tcPr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A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Применение элементов </w:t>
            </w: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-стоимостного анализа для нахождения различных вариантов модернизации выпускаемой предприятием продукции или оказываемой организацией услуги.</w:t>
            </w:r>
          </w:p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1F08" w:rsidRPr="0065354C" w:rsidRDefault="00971F08" w:rsidP="00E941D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691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B6D">
              <w:rPr>
                <w:rFonts w:ascii="Times New Roman" w:hAnsi="Times New Roman" w:cs="Times New Roman"/>
                <w:i/>
                <w:sz w:val="28"/>
                <w:szCs w:val="28"/>
              </w:rPr>
              <w:t>Тема. Основные закономерности развития искусственных систем.</w:t>
            </w: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1217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039E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б искусственной системе. </w:t>
            </w: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витие как непрерывное возникновение и разрешение противоречий. </w:t>
            </w:r>
          </w:p>
          <w:p w:rsidR="00971F08" w:rsidRPr="007A5B6D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00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9039E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закономерности развития материальных систем. </w:t>
            </w:r>
            <w:r w:rsidRPr="0065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азвития техники с точки зрения законов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5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1F08" w:rsidRDefault="00971F08" w:rsidP="00E941D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80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039E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F08" w:rsidRPr="0065354C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шение крупных научно-технических проблем в современном мире. Вы</w:t>
            </w:r>
            <w:r w:rsidRPr="006535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softHyphen/>
              <w:t>дающиеся открытия и изобретения и их авторы. Перспективы развития науки и техники.</w:t>
            </w:r>
          </w:p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971F08" w:rsidRPr="0065354C" w:rsidRDefault="00971F08" w:rsidP="00E941D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66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039E3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228" w:type="dxa"/>
            <w:gridSpan w:val="2"/>
          </w:tcPr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</w:t>
            </w:r>
          </w:p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отиворечий в требованиях к частям искусственных систем. 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 Прогнозирование направлений развития систем из ближайшего окружения школьников. Описание свойств нового поколения систем с учетом закономерностей их развития.</w:t>
            </w:r>
          </w:p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1F08" w:rsidRPr="007A5B6D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1F08" w:rsidRDefault="00971F08" w:rsidP="00E941D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CE16A1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51"/>
        </w:trPr>
        <w:tc>
          <w:tcPr>
            <w:tcW w:w="709" w:type="dxa"/>
          </w:tcPr>
          <w:p w:rsidR="00971F08" w:rsidRPr="00EE582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8C3F8E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ы  фито дизайна.</w:t>
            </w:r>
          </w:p>
        </w:tc>
        <w:tc>
          <w:tcPr>
            <w:tcW w:w="855" w:type="dxa"/>
            <w:gridSpan w:val="2"/>
          </w:tcPr>
          <w:p w:rsidR="00971F08" w:rsidRPr="008C3F8E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Pr="008C3F8E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8C3F8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</w:tc>
      </w:tr>
      <w:tr w:rsidR="00971F08" w:rsidTr="00E941D8">
        <w:trPr>
          <w:trHeight w:val="55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63B8">
              <w:rPr>
                <w:rFonts w:ascii="Times New Roman" w:hAnsi="Times New Roman" w:cs="Times New Roman"/>
                <w:i/>
                <w:sz w:val="28"/>
                <w:szCs w:val="28"/>
              </w:rPr>
              <w:t>Тема1.Фитонцидные свойства цветочно-декоративных растений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255"/>
        </w:trPr>
        <w:tc>
          <w:tcPr>
            <w:tcW w:w="709" w:type="dxa"/>
          </w:tcPr>
          <w:p w:rsidR="00971F08" w:rsidRPr="006C63B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3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228" w:type="dxa"/>
            <w:gridSpan w:val="2"/>
          </w:tcPr>
          <w:p w:rsidR="00971F08" w:rsidRPr="006C63B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е </w:t>
            </w:r>
            <w:proofErr w:type="spellStart"/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тонцидной</w:t>
            </w:r>
            <w:proofErr w:type="spellEnd"/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ности растений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85"/>
        </w:trPr>
        <w:tc>
          <w:tcPr>
            <w:tcW w:w="709" w:type="dxa"/>
          </w:tcPr>
          <w:p w:rsidR="00971F08" w:rsidRPr="006C63B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3B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228" w:type="dxa"/>
            <w:gridSpan w:val="2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чебные свойства растений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61"/>
        </w:trPr>
        <w:tc>
          <w:tcPr>
            <w:tcW w:w="709" w:type="dxa"/>
          </w:tcPr>
          <w:p w:rsidR="00971F08" w:rsidRPr="006C63B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3B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28" w:type="dxa"/>
            <w:gridSpan w:val="2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отера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 w:rsidRPr="006C63B8">
              <w:rPr>
                <w:i/>
                <w:sz w:val="28"/>
                <w:szCs w:val="28"/>
              </w:rPr>
              <w:t>Тема 2.Композиции из растений. Фито модули .</w:t>
            </w:r>
            <w:r w:rsidRPr="00BF63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F08" w:rsidTr="00E941D8">
        <w:trPr>
          <w:trHeight w:val="299"/>
        </w:trPr>
        <w:tc>
          <w:tcPr>
            <w:tcW w:w="709" w:type="dxa"/>
          </w:tcPr>
          <w:p w:rsidR="00971F08" w:rsidRPr="0067752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2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28" w:type="dxa"/>
            <w:gridSpan w:val="2"/>
          </w:tcPr>
          <w:p w:rsidR="00971F08" w:rsidRPr="006C63B8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ения в интерьере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43"/>
        </w:trPr>
        <w:tc>
          <w:tcPr>
            <w:tcW w:w="709" w:type="dxa"/>
          </w:tcPr>
          <w:p w:rsidR="00971F08" w:rsidRPr="0067752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2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28" w:type="dxa"/>
            <w:gridSpan w:val="2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е </w:t>
            </w:r>
            <w:proofErr w:type="spellStart"/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томодуль</w:t>
            </w:r>
            <w:proofErr w:type="spellEnd"/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ормы </w:t>
            </w:r>
            <w:proofErr w:type="spellStart"/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томодулей</w:t>
            </w:r>
            <w:proofErr w:type="spellEnd"/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71F08" w:rsidRPr="006C63B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9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6C63B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6C63B8">
              <w:rPr>
                <w:i/>
                <w:sz w:val="28"/>
                <w:szCs w:val="28"/>
              </w:rPr>
              <w:t>Тема 3.Фито дизайн интерьеров 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F08" w:rsidTr="00E941D8">
        <w:trPr>
          <w:trHeight w:val="690"/>
        </w:trPr>
        <w:tc>
          <w:tcPr>
            <w:tcW w:w="709" w:type="dxa"/>
          </w:tcPr>
          <w:p w:rsidR="00971F08" w:rsidRPr="003C4ED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228" w:type="dxa"/>
            <w:gridSpan w:val="2"/>
          </w:tcPr>
          <w:p w:rsidR="00971F08" w:rsidRPr="006C63B8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растений в различных открытых и закрытых пространствах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00"/>
        </w:trPr>
        <w:tc>
          <w:tcPr>
            <w:tcW w:w="709" w:type="dxa"/>
          </w:tcPr>
          <w:p w:rsidR="00971F08" w:rsidRPr="003C4ED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228" w:type="dxa"/>
            <w:gridSpan w:val="2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и внутреннего озеленения. </w:t>
            </w:r>
          </w:p>
          <w:p w:rsidR="00971F08" w:rsidRPr="00BF6389" w:rsidRDefault="00971F08" w:rsidP="00E941D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28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6C63B8" w:rsidRDefault="00971F08" w:rsidP="00E941D8">
            <w:pPr>
              <w:tabs>
                <w:tab w:val="left" w:pos="1350"/>
              </w:tabs>
              <w:rPr>
                <w:i/>
                <w:sz w:val="28"/>
                <w:szCs w:val="28"/>
              </w:rPr>
            </w:pPr>
            <w:r w:rsidRPr="006C63B8">
              <w:rPr>
                <w:rFonts w:ascii="Times New Roman" w:hAnsi="Times New Roman" w:cs="Times New Roman"/>
                <w:i/>
                <w:sz w:val="28"/>
                <w:szCs w:val="28"/>
              </w:rPr>
              <w:t>Тема 4.Озеленение балконов 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F08" w:rsidTr="00E941D8">
        <w:trPr>
          <w:trHeight w:val="315"/>
        </w:trPr>
        <w:tc>
          <w:tcPr>
            <w:tcW w:w="709" w:type="dxa"/>
          </w:tcPr>
          <w:p w:rsidR="00971F08" w:rsidRPr="003C4ED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228" w:type="dxa"/>
            <w:gridSpan w:val="2"/>
          </w:tcPr>
          <w:p w:rsidR="00971F08" w:rsidRPr="006C63B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BF6389">
              <w:rPr>
                <w:sz w:val="28"/>
                <w:szCs w:val="28"/>
              </w:rPr>
              <w:t>Подбор растений для открытых и остеклён</w:t>
            </w:r>
            <w:r>
              <w:rPr>
                <w:sz w:val="28"/>
                <w:szCs w:val="28"/>
              </w:rPr>
              <w:t xml:space="preserve">ных балконов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35"/>
        </w:trPr>
        <w:tc>
          <w:tcPr>
            <w:tcW w:w="709" w:type="dxa"/>
          </w:tcPr>
          <w:p w:rsidR="00971F08" w:rsidRPr="003C4ED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ые ре</w:t>
            </w:r>
            <w:r w:rsidRPr="00BF6389">
              <w:rPr>
                <w:sz w:val="28"/>
                <w:szCs w:val="28"/>
              </w:rPr>
              <w:t>шения и подбор цветовой гаммы.</w:t>
            </w:r>
          </w:p>
          <w:p w:rsidR="00971F08" w:rsidRPr="00BF6389" w:rsidRDefault="00971F08" w:rsidP="00E941D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0"/>
        </w:trPr>
        <w:tc>
          <w:tcPr>
            <w:tcW w:w="709" w:type="dxa"/>
          </w:tcPr>
          <w:p w:rsidR="00971F08" w:rsidRPr="00EE582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EE582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</w:tr>
      <w:tr w:rsidR="00971F08" w:rsidTr="00E941D8">
        <w:trPr>
          <w:trHeight w:val="345"/>
        </w:trPr>
        <w:tc>
          <w:tcPr>
            <w:tcW w:w="709" w:type="dxa"/>
          </w:tcPr>
          <w:p w:rsidR="00971F08" w:rsidRPr="003C4ED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4ED4">
              <w:rPr>
                <w:rFonts w:ascii="Times New Roman" w:hAnsi="Times New Roman" w:cs="Times New Roman"/>
                <w:i/>
                <w:sz w:val="28"/>
                <w:szCs w:val="28"/>
              </w:rPr>
              <w:t>Тема.  Защита интеллектуальной собственности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645"/>
        </w:trPr>
        <w:tc>
          <w:tcPr>
            <w:tcW w:w="709" w:type="dxa"/>
          </w:tcPr>
          <w:p w:rsidR="00971F08" w:rsidRPr="003C4ED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228" w:type="dxa"/>
            <w:gridSpan w:val="2"/>
          </w:tcPr>
          <w:p w:rsidR="00971F08" w:rsidRPr="003C4ED4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интеллектуальной собственности. </w:t>
            </w: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авторских прав</w:t>
            </w: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red"/>
                <w:lang w:eastAsia="ru-RU"/>
              </w:rPr>
              <w:t>.</w:t>
            </w: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учный и технический отчеты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05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3C4ED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28" w:type="dxa"/>
            <w:gridSpan w:val="2"/>
          </w:tcPr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изаторское предложение. Сущность патентной защиты разработок: открытие и изобретение, промышленный образец и полезная модель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95"/>
        </w:trPr>
        <w:tc>
          <w:tcPr>
            <w:tcW w:w="709" w:type="dxa"/>
          </w:tcPr>
          <w:p w:rsidR="00971F08" w:rsidRPr="001D0292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228" w:type="dxa"/>
            <w:gridSpan w:val="2"/>
          </w:tcPr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страция товарных знаков и знака обслуживания.</w:t>
            </w:r>
          </w:p>
          <w:p w:rsidR="00971F08" w:rsidRPr="0065354C" w:rsidRDefault="00971F08" w:rsidP="00E941D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744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1D0292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228" w:type="dxa"/>
            <w:gridSpan w:val="2"/>
          </w:tcPr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</w:t>
            </w:r>
          </w:p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      </w:r>
          </w:p>
          <w:p w:rsidR="00971F08" w:rsidRPr="0065354C" w:rsidRDefault="00971F08" w:rsidP="00E941D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74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gridSpan w:val="2"/>
          </w:tcPr>
          <w:p w:rsidR="00971F08" w:rsidRPr="003C4ED4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ED4">
              <w:rPr>
                <w:rFonts w:ascii="Times New Roman" w:hAnsi="Times New Roman" w:cs="Times New Roman"/>
                <w:i/>
                <w:sz w:val="28"/>
                <w:szCs w:val="28"/>
              </w:rPr>
              <w:t>Тема.   Анализ и презентация результатов 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F08" w:rsidTr="00E941D8">
        <w:trPr>
          <w:trHeight w:val="225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1D0292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228" w:type="dxa"/>
            <w:gridSpan w:val="2"/>
          </w:tcPr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      </w:r>
          </w:p>
          <w:p w:rsidR="00971F08" w:rsidRPr="003C4ED4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целей презентации. Выбор формы презентации. Особенности восприятия вербальной и визуальной информации. Использование технических средств в процессе презентации. Методы подачи информации при презентации. 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56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1D0292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228" w:type="dxa"/>
            <w:gridSpan w:val="2"/>
          </w:tcPr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</w:t>
            </w:r>
          </w:p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учебных заданий. Подготовка плана анализа собственной проектной деятельности. Подготовка различных форм презентации результатов собственной проектной деятельности. </w:t>
            </w:r>
            <w:r w:rsidRPr="006535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ьютерная презентация</w:t>
            </w:r>
          </w:p>
          <w:p w:rsidR="00971F08" w:rsidRPr="0065354C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1F08" w:rsidRPr="00EE5827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65354C" w:rsidRDefault="00971F08" w:rsidP="00E941D8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71F08" w:rsidRDefault="00971F08" w:rsidP="00E941D8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3" w:type="dxa"/>
          </w:tcPr>
          <w:p w:rsidR="00971F08" w:rsidRPr="003B591E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  <w:u w:val="single"/>
              </w:rPr>
              <w:t>Производственное обучение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Pr="003B591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5</w:t>
            </w:r>
          </w:p>
        </w:tc>
      </w:tr>
      <w:tr w:rsidR="00971F08" w:rsidTr="00E941D8">
        <w:trPr>
          <w:trHeight w:val="30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5C7F5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213" w:type="dxa"/>
          </w:tcPr>
          <w:p w:rsidR="00971F0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5174E0">
              <w:rPr>
                <w:i/>
                <w:sz w:val="28"/>
                <w:szCs w:val="28"/>
              </w:rPr>
              <w:t>Тема 1. Вводное занятие .</w:t>
            </w:r>
          </w:p>
          <w:p w:rsidR="00971F08" w:rsidRPr="005174E0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производственные задачи к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. Содержание труда. Этапы про</w:t>
            </w: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сионального роста и трудового стано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рабочего. Ознакомление с ре</w:t>
            </w: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мом работы, формами организации труда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F08" w:rsidTr="00E941D8">
        <w:trPr>
          <w:trHeight w:val="36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5C7F5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213" w:type="dxa"/>
          </w:tcPr>
          <w:p w:rsidR="00971F0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5174E0">
              <w:rPr>
                <w:i/>
                <w:sz w:val="28"/>
                <w:szCs w:val="28"/>
              </w:rPr>
              <w:t xml:space="preserve">Тема 2. Безопасность труда и пожарная безопасность. </w:t>
            </w:r>
          </w:p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равил и норм, безопасности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цветоводческих хозяйст</w:t>
            </w: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, учебных мастерских. Изучение требов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безопасности к производствен</w:t>
            </w: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у оборудованию и производственному процессу.  </w:t>
            </w:r>
          </w:p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травматизма. Виды травм. Изучение требований пожарной б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пасности. </w:t>
            </w:r>
          </w:p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08" w:rsidRPr="005174E0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F08" w:rsidTr="00E941D8">
        <w:trPr>
          <w:trHeight w:val="60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3" w:type="dxa"/>
          </w:tcPr>
          <w:p w:rsidR="00971F08" w:rsidRPr="005174E0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5174E0">
              <w:rPr>
                <w:i/>
                <w:sz w:val="28"/>
                <w:szCs w:val="28"/>
              </w:rPr>
              <w:t xml:space="preserve">Тем 3.  Ознакомление с объектами озеленения и цветоводческими хозяйствами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75"/>
        </w:trPr>
        <w:tc>
          <w:tcPr>
            <w:tcW w:w="709" w:type="dxa"/>
          </w:tcPr>
          <w:p w:rsidR="00971F08" w:rsidRPr="005C7F5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13" w:type="dxa"/>
          </w:tcPr>
          <w:p w:rsidR="00971F08" w:rsidRPr="005174E0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Экскурсия на городские цв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45"/>
        </w:trPr>
        <w:tc>
          <w:tcPr>
            <w:tcW w:w="709" w:type="dxa"/>
          </w:tcPr>
          <w:p w:rsidR="00971F08" w:rsidRPr="005C7F5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городские цветники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95"/>
        </w:trPr>
        <w:tc>
          <w:tcPr>
            <w:tcW w:w="709" w:type="dxa"/>
          </w:tcPr>
          <w:p w:rsidR="00971F08" w:rsidRPr="005C7F5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городские цветники.</w:t>
            </w:r>
          </w:p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78"/>
        </w:trPr>
        <w:tc>
          <w:tcPr>
            <w:tcW w:w="709" w:type="dxa"/>
          </w:tcPr>
          <w:p w:rsidR="00971F08" w:rsidRPr="005C7F5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ление с оформлением цветни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ков и видовым ассортиментом растений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5"/>
        </w:trPr>
        <w:tc>
          <w:tcPr>
            <w:tcW w:w="709" w:type="dxa"/>
          </w:tcPr>
          <w:p w:rsidR="00971F08" w:rsidRPr="005C7F5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pStyle w:val="Default"/>
              <w:rPr>
                <w:sz w:val="28"/>
                <w:szCs w:val="28"/>
              </w:rPr>
            </w:pPr>
            <w:r w:rsidRPr="00BF6389">
              <w:rPr>
                <w:sz w:val="28"/>
                <w:szCs w:val="28"/>
              </w:rPr>
              <w:t>Ознакомление с цветоводческим хозяйством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80"/>
        </w:trPr>
        <w:tc>
          <w:tcPr>
            <w:tcW w:w="709" w:type="dxa"/>
          </w:tcPr>
          <w:p w:rsidR="00971F08" w:rsidRPr="005C7F5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знакомление с типами и устрой</w:t>
            </w:r>
            <w:r w:rsidRPr="00BF6389">
              <w:rPr>
                <w:sz w:val="28"/>
                <w:szCs w:val="28"/>
              </w:rPr>
              <w:t>ством парников и теплиц. Ассортимент выращиваемых культур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52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3" w:type="dxa"/>
          </w:tcPr>
          <w:p w:rsidR="00971F08" w:rsidRPr="005174E0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5174E0">
              <w:rPr>
                <w:i/>
                <w:sz w:val="28"/>
                <w:szCs w:val="28"/>
              </w:rPr>
              <w:t>Тема 4.  Работы в открытом грунте в осенний период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1F08" w:rsidTr="00E941D8">
        <w:trPr>
          <w:trHeight w:val="315"/>
        </w:trPr>
        <w:tc>
          <w:tcPr>
            <w:tcW w:w="709" w:type="dxa"/>
          </w:tcPr>
          <w:p w:rsidR="00971F08" w:rsidRPr="004655D6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213" w:type="dxa"/>
          </w:tcPr>
          <w:p w:rsidR="00971F08" w:rsidRPr="005174E0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Разбор семян по видовому составу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8"/>
        </w:trPr>
        <w:tc>
          <w:tcPr>
            <w:tcW w:w="709" w:type="dxa"/>
          </w:tcPr>
          <w:p w:rsidR="00971F08" w:rsidRPr="004655D6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5D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Разбор семян по видовому составу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16"/>
        </w:trPr>
        <w:tc>
          <w:tcPr>
            <w:tcW w:w="709" w:type="dxa"/>
          </w:tcPr>
          <w:p w:rsidR="00971F08" w:rsidRPr="004655D6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5D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Выкопка многолетников, не зимующих в открытом грунте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45"/>
        </w:trPr>
        <w:tc>
          <w:tcPr>
            <w:tcW w:w="709" w:type="dxa"/>
          </w:tcPr>
          <w:p w:rsidR="00971F08" w:rsidRPr="004655D6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5D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пка многолетников, не зимующих в открытом грунте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25"/>
        </w:trPr>
        <w:tc>
          <w:tcPr>
            <w:tcW w:w="709" w:type="dxa"/>
          </w:tcPr>
          <w:p w:rsidR="00971F08" w:rsidRPr="004655D6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5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цветочно-декоративных растений открытого грунта к зиме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30"/>
        </w:trPr>
        <w:tc>
          <w:tcPr>
            <w:tcW w:w="709" w:type="dxa"/>
          </w:tcPr>
          <w:p w:rsidR="00971F08" w:rsidRPr="004655D6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цветочно-декоративных растений открытого грунта к зиме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00"/>
        </w:trPr>
        <w:tc>
          <w:tcPr>
            <w:tcW w:w="709" w:type="dxa"/>
          </w:tcPr>
          <w:p w:rsidR="00971F08" w:rsidRPr="004655D6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5D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Обрезка многолетников, укрывание на зиму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45"/>
        </w:trPr>
        <w:tc>
          <w:tcPr>
            <w:tcW w:w="709" w:type="dxa"/>
          </w:tcPr>
          <w:p w:rsidR="00971F08" w:rsidRPr="004655D6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5D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многолетников, укрывание на зиму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0"/>
        </w:trPr>
        <w:tc>
          <w:tcPr>
            <w:tcW w:w="709" w:type="dxa"/>
          </w:tcPr>
          <w:p w:rsidR="00971F08" w:rsidRPr="004655D6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5D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Перекопка цветников, внесение удоб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30"/>
        </w:trPr>
        <w:tc>
          <w:tcPr>
            <w:tcW w:w="709" w:type="dxa"/>
          </w:tcPr>
          <w:p w:rsidR="00971F08" w:rsidRPr="004655D6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5D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пка цветников, внесение удобрений.</w:t>
            </w:r>
          </w:p>
          <w:p w:rsidR="00971F08" w:rsidRPr="00BF6389" w:rsidRDefault="00971F08" w:rsidP="00E941D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21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3" w:type="dxa"/>
          </w:tcPr>
          <w:p w:rsidR="00971F08" w:rsidRPr="005174E0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5174E0">
              <w:rPr>
                <w:i/>
                <w:sz w:val="28"/>
                <w:szCs w:val="28"/>
              </w:rPr>
              <w:t>Тема 5.  Работы в защищённом грунте в осенне-зимний период 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1F08" w:rsidTr="00E941D8">
        <w:trPr>
          <w:trHeight w:val="103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213" w:type="dxa"/>
          </w:tcPr>
          <w:p w:rsidR="00971F08" w:rsidRPr="005174E0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борьбе с вредителями и болезнями цветочно-декоративных растений. Профил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опрыскивание расте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ний от вредителей и болезней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14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ыгонке и выгонка луковичных или древесно-кустарниковых растений. </w:t>
            </w:r>
          </w:p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45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Выращивание и уход за сезонно-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щими растениями. </w:t>
            </w:r>
          </w:p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525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, пере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валка, подкормка, полив растений и другие работы. </w:t>
            </w:r>
          </w:p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84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Подготовка грунта для рассады.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а и заполнение ёмкостей грунт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ом. Подготовка и посев семян. Уход за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ами. </w:t>
            </w:r>
          </w:p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5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выкам пикиров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ки растений. Выборка сильных и здоровых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ков, их посадка Уход за рас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садой. </w:t>
            </w:r>
          </w:p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85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Полив, подкормка, обработка средствами защиты растений и прополка. </w:t>
            </w:r>
          </w:p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Подготовка многолетников, не зимующих в открытом грунт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адке.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00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Проращивание ко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клубней, деление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ищ, размножение ковровых рас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тений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12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Уход за комнатными растениями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22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3" w:type="dxa"/>
          </w:tcPr>
          <w:p w:rsidR="00971F08" w:rsidRPr="005416F0" w:rsidRDefault="00971F08" w:rsidP="00E941D8">
            <w:pPr>
              <w:pStyle w:val="Default"/>
              <w:rPr>
                <w:sz w:val="28"/>
                <w:szCs w:val="28"/>
              </w:rPr>
            </w:pPr>
            <w:r w:rsidRPr="005174E0">
              <w:rPr>
                <w:i/>
                <w:sz w:val="28"/>
                <w:szCs w:val="28"/>
              </w:rPr>
              <w:t>Тема 6.  Работы в открытом грунте в весенний период 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71F08" w:rsidTr="00E941D8">
        <w:trPr>
          <w:trHeight w:val="285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213" w:type="dxa"/>
          </w:tcPr>
          <w:p w:rsidR="00971F08" w:rsidRPr="005174E0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стка к озеленению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45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стка к озеленению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01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участка к озеленению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00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Очистка участка, переко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есение удоб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рений, планировка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60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Очистка участка, переко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есение удоб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рений, планировка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45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Очистка участка, переко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есение удоб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рений, планировка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48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Посев семян однолетников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71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семян однолетников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89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семян однолетников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0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Высадка рассады цветочных культур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05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дка рассады цветочных культур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55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дка рассады цветочных культур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00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 Выса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ковичных и многолетников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5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213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дка луковичных  и многолетников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75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213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адка луковичных и многолетников. 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0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213" w:type="dxa"/>
          </w:tcPr>
          <w:p w:rsidR="00971F08" w:rsidRPr="005174E0" w:rsidRDefault="00971F08" w:rsidP="00E941D8">
            <w:pPr>
              <w:tabs>
                <w:tab w:val="left" w:pos="1575"/>
              </w:tabs>
              <w:rPr>
                <w:i/>
                <w:sz w:val="28"/>
                <w:szCs w:val="28"/>
              </w:rPr>
            </w:pPr>
            <w:r w:rsidRPr="005174E0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ые работы 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F08" w:rsidTr="00E941D8">
        <w:trPr>
          <w:trHeight w:val="300"/>
        </w:trPr>
        <w:tc>
          <w:tcPr>
            <w:tcW w:w="709" w:type="dxa"/>
          </w:tcPr>
          <w:p w:rsidR="00971F08" w:rsidRPr="005416F0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F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213" w:type="dxa"/>
          </w:tcPr>
          <w:p w:rsidR="00971F08" w:rsidRPr="005174E0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ые работы.</w:t>
            </w: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7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CF72E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3" w:type="dxa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16F0">
              <w:rPr>
                <w:rFonts w:ascii="Times New Roman" w:hAnsi="Times New Roman" w:cs="Times New Roman"/>
                <w:i/>
                <w:sz w:val="28"/>
                <w:szCs w:val="28"/>
              </w:rPr>
              <w:t>Тема.  Продвижение продукции на рынке товаров и услуг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71F08" w:rsidRPr="003B591E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971F08" w:rsidTr="00E941D8">
        <w:trPr>
          <w:trHeight w:val="286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D089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213" w:type="dxa"/>
          </w:tcPr>
          <w:p w:rsidR="00971F08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AD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понятие о маркетинге. Цели маркетинга. Отбор целевых рынков. Сегментирование рынка. Основные составляющие комплекса маркетинга: товар, цена, методы распространения, методы стимулирования сбыта. Основные составляющие маркетингового цикла для управления предприятием: исследование рынка, сег</w:t>
            </w:r>
            <w:r w:rsidRPr="00AD5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тация рынка, разработка маркетинговой программы, разработка и производство товара, подготовка, продажа товара. </w:t>
            </w:r>
            <w:r w:rsidRPr="00AD5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руктура и характеристики составляющих маркетингового цикла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1666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D089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213" w:type="dxa"/>
          </w:tcPr>
          <w:p w:rsidR="00971F08" w:rsidRPr="00AD58A1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ность маркетингового исследования. Основные направления маркетингового исследования</w:t>
            </w:r>
            <w:r w:rsidRPr="00AD5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D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характеристики спроса: потребности, покупательная способность. Методы выявления потребностей и анализа спроса: наблюдение, эксперимент, опрос. Основные средства получения данных: анкеты и опросники, тесты, технические устройства, интервью. </w:t>
            </w:r>
            <w:r w:rsidRPr="00AD5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ны товара.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3000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DD089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D089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213" w:type="dxa"/>
          </w:tcPr>
          <w:p w:rsidR="00971F08" w:rsidRPr="00AD58A1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D5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5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аналы распространения товара и транспорт. Роль </w:t>
            </w:r>
            <w:proofErr w:type="spellStart"/>
            <w:r w:rsidRPr="00AD5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стрибьютеров</w:t>
            </w:r>
            <w:proofErr w:type="spellEnd"/>
            <w:r w:rsidRPr="00AD5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посредников) в продвижении товаров к потребителю. </w:t>
            </w:r>
          </w:p>
          <w:p w:rsidR="00971F08" w:rsidRPr="00AD58A1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D5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тоды распространения товаров: оптовая и розничная торговля, - их особенности. Сеть предприятий торговли.</w:t>
            </w:r>
          </w:p>
          <w:p w:rsidR="00971F08" w:rsidRPr="00AD58A1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D5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едства продвижения товара: выставки, выставки-продажи, ярмарки, реклама. Реклама как специфическое средство коммуникации. Стиль, тон, слова и форма обращения в рекламе. Основные виды средств распространения  рекламы.</w:t>
            </w:r>
          </w:p>
          <w:p w:rsidR="00971F08" w:rsidRPr="00AD58A1" w:rsidRDefault="00971F08" w:rsidP="00E941D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4035"/>
        </w:trPr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D089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213" w:type="dxa"/>
          </w:tcPr>
          <w:p w:rsidR="00971F08" w:rsidRPr="00AD58A1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D58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</w:t>
            </w:r>
          </w:p>
          <w:p w:rsidR="00971F08" w:rsidRPr="00AD58A1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58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делить сегмент рынка для конкретного продукта.</w:t>
            </w:r>
            <w:r w:rsidRPr="00AD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ь анкету для опроса по выбранному направлению. </w:t>
            </w:r>
            <w:r w:rsidRPr="00AD5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сценарий интервью с покупателем по какому-либо виду продуктов. Сравнить качество различных видов рекламы.</w:t>
            </w:r>
          </w:p>
          <w:p w:rsidR="00971F08" w:rsidRPr="005416F0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1F08" w:rsidRPr="00AD58A1" w:rsidRDefault="00971F08" w:rsidP="00E941D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3" w:type="dxa"/>
          </w:tcPr>
          <w:p w:rsidR="00971F08" w:rsidRDefault="00971F08" w:rsidP="00E941D8">
            <w:pPr>
              <w:tabs>
                <w:tab w:val="left" w:pos="5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ТОГО:</w:t>
            </w: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5955"/>
              </w:tabs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71F08" w:rsidRDefault="00971F08" w:rsidP="00E941D8">
            <w:pPr>
              <w:tabs>
                <w:tab w:val="left" w:pos="595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6 часов</w:t>
            </w:r>
          </w:p>
        </w:tc>
      </w:tr>
    </w:tbl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Pr="0056365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Т</w:t>
      </w:r>
      <w:r w:rsidRPr="0056365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971F08" w:rsidRDefault="00971F08" w:rsidP="0097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оцесса по профессии « Цветовод»</w:t>
      </w:r>
    </w:p>
    <w:p w:rsidR="00971F08" w:rsidRDefault="00971F08" w:rsidP="0097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57" w:type="dxa"/>
        <w:tblInd w:w="-601" w:type="dxa"/>
        <w:tblLook w:val="04A0"/>
      </w:tblPr>
      <w:tblGrid>
        <w:gridCol w:w="993"/>
        <w:gridCol w:w="8647"/>
        <w:gridCol w:w="1417"/>
      </w:tblGrid>
      <w:tr w:rsidR="00971F08" w:rsidTr="00E941D8"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71F08" w:rsidTr="00E941D8">
        <w:trPr>
          <w:trHeight w:val="607"/>
        </w:trPr>
        <w:tc>
          <w:tcPr>
            <w:tcW w:w="993" w:type="dxa"/>
          </w:tcPr>
          <w:p w:rsidR="00971F08" w:rsidRPr="00F344B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F344BA" w:rsidRDefault="00971F08" w:rsidP="00E941D8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 w:rsidRPr="00F344BA">
              <w:rPr>
                <w:b/>
                <w:bCs/>
                <w:sz w:val="28"/>
                <w:szCs w:val="28"/>
                <w:u w:val="single"/>
              </w:rPr>
              <w:t xml:space="preserve">Основы агрономии </w:t>
            </w:r>
          </w:p>
          <w:p w:rsidR="00971F08" w:rsidRPr="00400644" w:rsidRDefault="00971F08" w:rsidP="00E941D8">
            <w:pPr>
              <w:pStyle w:val="Default"/>
              <w:rPr>
                <w:b/>
                <w:sz w:val="28"/>
                <w:szCs w:val="28"/>
              </w:rPr>
            </w:pPr>
            <w:r w:rsidRPr="009D7E2A">
              <w:rPr>
                <w:i/>
                <w:sz w:val="28"/>
                <w:szCs w:val="28"/>
              </w:rPr>
              <w:t>Тема 1. Почвы и их плодородие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4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  <w:p w:rsidR="00971F08" w:rsidRPr="00F344B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F08" w:rsidTr="00E941D8">
        <w:trPr>
          <w:trHeight w:val="201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D7E2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почвы и её плодородие. Минеральная и органическая часть почвы. </w:t>
            </w:r>
          </w:p>
          <w:p w:rsidR="00971F08" w:rsidRPr="00F344BA" w:rsidRDefault="00971F08" w:rsidP="00E941D8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Механический состав почвы. Физические свойства почвы, их зависимость от механического состава. Связность и липкость почвы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F344BA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1897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D7E2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ые свойства почвы. Влажность, водопроницаемость, влагоёмкость и водоподъёмная способность почв разного механического состава. Воздушный режим почвы и его значение для развития растений. Тепловые свойства почвы. Борьба с перегревом и переохлаждением почвы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86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D7E2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D7E2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обработки почвы под древесные, кустарниковые, многолетние, однолетние цветочные и декоративно-лиственные растения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, задачи и приёмы обработки почвы. Способы поверхностной обработки почвы.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Лабораторно-практические занятия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механического состава и других физических свойств почвы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70"/>
        </w:trPr>
        <w:tc>
          <w:tcPr>
            <w:tcW w:w="993" w:type="dxa"/>
          </w:tcPr>
          <w:p w:rsidR="00971F08" w:rsidRPr="00F344B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 w:rsidRPr="009D7E2A">
              <w:rPr>
                <w:i/>
                <w:sz w:val="28"/>
                <w:szCs w:val="28"/>
              </w:rPr>
              <w:t xml:space="preserve">Тема 2. Условия жизни растени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F08" w:rsidTr="00E941D8">
        <w:trPr>
          <w:trHeight w:val="204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D7E2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оры внешней среды, их влияние на рост, цветение и плодоношение растений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воды в жизни растений. Водный баланс. Влаголюбивые и засухоустойчивые растения. Увядание растений. </w:t>
            </w:r>
          </w:p>
          <w:p w:rsidR="00971F08" w:rsidRPr="009D7E2A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регулированию влаги в почве: полив, опрыскивание, рыхление почвы, дренаж, обмывание растений и др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379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D7E2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света в жизни растений. Фотосинтез. Светолюбивые, теневыносливые, тенелюбивые, растения. Фотопериодизм растений. Влияние короткого и длинного дня на сроки зацветания растений. </w:t>
            </w:r>
            <w:proofErr w:type="spellStart"/>
            <w:r>
              <w:rPr>
                <w:sz w:val="28"/>
                <w:szCs w:val="28"/>
              </w:rPr>
              <w:t>Электросветокультур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ушный режим. Способы регулирования воздушного режима в воздухе и почве. Подкормка растений углекислотой. </w:t>
            </w:r>
          </w:p>
          <w:p w:rsidR="00971F08" w:rsidRPr="009D7E2A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96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D7E2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D7E2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D7E2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D7E2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емпературные условия и их влияние на рост, цветение и плодоношение растений. Теплолюбивые и холодостойкие расте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тродукция растений: акклиматизация и натурализация. Особенности жизни растений в условиях города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орные растения и борьба с ни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Химические вещества и механические приёмы уничтожения сорной растительности. Основные гербициды (дозы, сроки и способы применения), их действие на расте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ры безопасности при работе с гербицидами. Биологические меры борьбы с сорняка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>Лабораторно-практические занятия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зучение сорных растений. Ознакомление с основными биологическими группами сорняков по гербарным образцам и коллекциям семян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85"/>
        </w:trPr>
        <w:tc>
          <w:tcPr>
            <w:tcW w:w="993" w:type="dxa"/>
          </w:tcPr>
          <w:p w:rsidR="00971F08" w:rsidRPr="00F344B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Default="00971F08" w:rsidP="00E941D8">
            <w:pPr>
              <w:rPr>
                <w:sz w:val="28"/>
                <w:szCs w:val="28"/>
              </w:rPr>
            </w:pPr>
            <w:r w:rsidRPr="009D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3. Основы агрохими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294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A3BB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A3BB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итание растений. Влияние основных элементов питания на рост и развитие растени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начение удобрений в повышении урожайности и улучшении качества растений. Удобрения и их применение. </w:t>
            </w:r>
          </w:p>
          <w:p w:rsidR="00971F08" w:rsidRPr="009D7E2A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рганические удобрения. Виды органических удобрений. Способы хранения, подготовки и внесения органических удобрений. Нормы и сроки внесения удобрений под древесные, кустарниковые, многолетние, однолетние цветочные и декоративно-лиственные растения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80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A3BB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A3BB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неральные удобрения. Виды минеральных удобрений: простые, сложные и составные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зотные удобрения, их виды, состав действующих веществ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осфорные удобрения их виды, состав действующих веществ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алийные удобрения, их виды, состав действующих веществ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ложные минеральные удобрения. Сроки и нормы внесения основных видов удобрений под древесные, кустарниковые, многолетние, однолетние цветочные и декоративно-лиственные растения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19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A3BB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кроудобрения, их значение, нормы, сроки примене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несение удобрений в сухом и жидком виде в почву и на листья растений. Нормы внесения и сроки применения удобрени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авила хранения и смешивания минеральных и органических удобрений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ры безопасности при работе с минеральными и органическими удобрениям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402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CA3BB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Лабораторно-практические занят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зучение минеральных удобрений по коллекциям и натуральным образцам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обретение навыков визуального распознавания основных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еральных удобрений (азотных, фосфорных, калийных, известковых и др.) по цвету, строению, запаху, гигроскопичности.</w:t>
            </w:r>
          </w:p>
          <w:p w:rsidR="00971F08" w:rsidRPr="009D7E2A" w:rsidRDefault="00971F08" w:rsidP="00E941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1F08" w:rsidRDefault="00971F08" w:rsidP="00E941D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21"/>
        </w:trPr>
        <w:tc>
          <w:tcPr>
            <w:tcW w:w="993" w:type="dxa"/>
          </w:tcPr>
          <w:p w:rsidR="00971F08" w:rsidRPr="0040064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400644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417" w:type="dxa"/>
          </w:tcPr>
          <w:p w:rsidR="00971F08" w:rsidRPr="0040064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</w:tc>
      </w:tr>
      <w:tr w:rsidR="00971F08" w:rsidTr="00E941D8">
        <w:trPr>
          <w:trHeight w:val="27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CE16A1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3BB8">
              <w:rPr>
                <w:rFonts w:ascii="Times New Roman" w:hAnsi="Times New Roman" w:cs="Times New Roman"/>
                <w:i/>
                <w:sz w:val="28"/>
                <w:szCs w:val="28"/>
              </w:rPr>
              <w:t>Тема.  Структура современного производства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2122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A1A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971F08" w:rsidRPr="00CA3BB8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567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ы профессиональной деятельности: сфера материального производства и непроизводственная сфера. Представление</w:t>
            </w:r>
            <w:r w:rsidRPr="0069380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 </w:t>
            </w: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69380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 </w:t>
            </w: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Pr="0069380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 </w:t>
            </w: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а: сферы производства, отрасли, объединения, комплексы и предприятия. </w:t>
            </w: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предприятий и их объединений. Юридический статус современных предприятий в соответствии с формами собственности на средства производства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98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A1A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и функции производственных предприятий и предприятий сервиса. Основные подразделения и  профессиональный состав специалистов производственных, коммерческих и сервисных предприятий. Формы руководства предприятиями. </w:t>
            </w: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сли производства, занимающие ведущее место в регионе. </w:t>
            </w:r>
            <w:r w:rsidRPr="006938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спективы экономического развития региона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66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A1A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разделении и специализации труда. Формы разделения труда. </w:t>
            </w: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ных подразделений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76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vMerge w:val="restart"/>
          </w:tcPr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виды работ и профессий. </w:t>
            </w:r>
            <w:r w:rsidRPr="0069380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арактеристики массовых профессий сферы производства и сервиса в Едином тарифно-квалификационном справочнике работ и профессий (ЕТКС).</w:t>
            </w:r>
          </w:p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</w:t>
            </w:r>
          </w:p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.</w:t>
            </w:r>
          </w:p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гиональной структуры производственной сферы.</w:t>
            </w:r>
          </w:p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форм разделения труда в организации. Анализ требований к образовательному уровню и квалификации работников.</w:t>
            </w:r>
          </w:p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целей деятельности, особенности производства и характера продукции предприятий ближайшего окружения.</w:t>
            </w:r>
          </w:p>
          <w:p w:rsidR="00971F08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хемы структуры предприятия и органов</w:t>
            </w:r>
          </w:p>
          <w:p w:rsidR="00971F08" w:rsidRPr="00DA1AC9" w:rsidRDefault="00971F08" w:rsidP="00E94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Pr="00DA1AC9" w:rsidRDefault="00971F08" w:rsidP="00E94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Pr="00DA1AC9" w:rsidRDefault="00971F08" w:rsidP="00E94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Pr="00DA1AC9" w:rsidRDefault="00971F08" w:rsidP="00E94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Pr="00DA1AC9" w:rsidRDefault="00971F08" w:rsidP="00E94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Default="00971F08" w:rsidP="00E94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Pr="00DA1AC9" w:rsidRDefault="00971F08" w:rsidP="00E94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Pr="00DA1AC9" w:rsidRDefault="00971F08" w:rsidP="00E94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Pr="00DA1AC9" w:rsidRDefault="00971F08" w:rsidP="00E94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64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DA1A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A1A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vMerge/>
          </w:tcPr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CA3BB8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3BB8">
              <w:rPr>
                <w:rFonts w:ascii="Times New Roman" w:hAnsi="Times New Roman" w:cs="Times New Roman"/>
                <w:i/>
                <w:sz w:val="28"/>
                <w:szCs w:val="28"/>
              </w:rPr>
              <w:t>Тема.  Нормирование и оплата труда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1F08" w:rsidTr="00E941D8">
        <w:trPr>
          <w:trHeight w:val="159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A1A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971F08" w:rsidRPr="00CA3BB8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39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75"/>
        </w:trPr>
        <w:tc>
          <w:tcPr>
            <w:tcW w:w="993" w:type="dxa"/>
          </w:tcPr>
          <w:p w:rsidR="00971F08" w:rsidRPr="00DA1A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исимость формы оплаты труда от вида предприятия и формы собственности на средства производства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60"/>
        </w:trPr>
        <w:tc>
          <w:tcPr>
            <w:tcW w:w="993" w:type="dxa"/>
          </w:tcPr>
          <w:p w:rsidR="00971F08" w:rsidRPr="00DA1A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ременная оплата труда в государственных предприятиях в соответствии с квалификацией и тарифной сетко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60"/>
        </w:trPr>
        <w:tc>
          <w:tcPr>
            <w:tcW w:w="993" w:type="dxa"/>
          </w:tcPr>
          <w:p w:rsidR="00971F08" w:rsidRPr="00DA1A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ельная, сдельно-премиальная, аккордно-премиальная формы оплаты труда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525"/>
        </w:trPr>
        <w:tc>
          <w:tcPr>
            <w:tcW w:w="993" w:type="dxa"/>
          </w:tcPr>
          <w:p w:rsidR="00971F08" w:rsidRPr="00DA1A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ктные формы найма и оплаты труда.</w:t>
            </w:r>
          </w:p>
          <w:p w:rsidR="00971F08" w:rsidRPr="00693806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68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A1AC9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</w:t>
            </w: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формы нормирования труда для лиц ближайшего окружения.</w:t>
            </w:r>
          </w:p>
          <w:p w:rsidR="00971F08" w:rsidRPr="00693806" w:rsidRDefault="00971F08" w:rsidP="00E941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оставление достоинств и недостатков различных форм оплаты труда. Определение преимущественных областей применения различных форм оплаты труда.</w:t>
            </w:r>
          </w:p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left="589" w:right="-99" w:firstLine="26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1F08" w:rsidRPr="00693806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344BA">
              <w:rPr>
                <w:b/>
                <w:bCs/>
                <w:sz w:val="28"/>
                <w:szCs w:val="28"/>
                <w:u w:val="single"/>
              </w:rPr>
              <w:t xml:space="preserve">Цветоводство </w:t>
            </w:r>
          </w:p>
        </w:tc>
        <w:tc>
          <w:tcPr>
            <w:tcW w:w="1417" w:type="dxa"/>
          </w:tcPr>
          <w:p w:rsidR="00971F08" w:rsidRPr="00F344B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5</w:t>
            </w:r>
          </w:p>
        </w:tc>
      </w:tr>
      <w:tr w:rsidR="00971F08" w:rsidTr="00E941D8">
        <w:trPr>
          <w:trHeight w:val="33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A81B12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A81B12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 Охрана труда, санитария, гигиена.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ложения законодательства по охране труда. </w:t>
            </w:r>
          </w:p>
          <w:p w:rsidR="00971F08" w:rsidRPr="00A81B12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техники безопасности труда при работе в открытом грунте. </w:t>
            </w:r>
            <w:r>
              <w:rPr>
                <w:color w:val="auto"/>
                <w:sz w:val="28"/>
                <w:szCs w:val="28"/>
              </w:rPr>
              <w:t xml:space="preserve">Государственный надзор и общественный контроль соблюдения требований безопасности труда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авила безопасности труда при работе в открытом грунте на объектах </w:t>
            </w:r>
            <w:proofErr w:type="spellStart"/>
            <w:r>
              <w:rPr>
                <w:color w:val="auto"/>
                <w:sz w:val="28"/>
                <w:szCs w:val="28"/>
              </w:rPr>
              <w:t>озеленения.Санитарно-гигиенически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требования, предъявляемые к рабочему месту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акторы, влияющие на здоровье человека при выполнении агротехнических работ. Понятия о профзаболеваниях. Медицинские противопоказания на работу цветовода. </w:t>
            </w:r>
          </w:p>
          <w:p w:rsidR="00971F08" w:rsidRPr="00F344BA" w:rsidRDefault="00971F08" w:rsidP="00E941D8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71F08" w:rsidRPr="00F344BA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F08" w:rsidTr="00E941D8">
        <w:trPr>
          <w:trHeight w:val="30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 xml:space="preserve">Тема 8.  Открытого грунта 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1F08" w:rsidTr="00E941D8">
        <w:trPr>
          <w:trHeight w:val="136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6B1DE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Летники. Общая характеристика летников и подразделение их по декоративным особенностям, по отношению к теплу, времени цветения. </w:t>
            </w:r>
          </w:p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обенности и способы выращивания летников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06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6B1DE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руппы сухоцветов. Особенности. Выращивание и применение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екоративно-лиственные растения. Их значение в озеленени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20"/>
        </w:trPr>
        <w:tc>
          <w:tcPr>
            <w:tcW w:w="993" w:type="dxa"/>
          </w:tcPr>
          <w:p w:rsidR="00971F08" w:rsidRPr="006B1DE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ьющиеся цветочные растения. Их преимущества и биологические особенности выращивания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38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6B1DE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вровые цветочные растения. Их характеристика, зимнее содержание и размножение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оршечные растения, применяемые вместе с ковровы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03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6B1DE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вулетники, их биологическая характеристика. Способы их размножения, основной ассортимент. Особенности выращивания отдельных представителе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50"/>
        </w:trPr>
        <w:tc>
          <w:tcPr>
            <w:tcW w:w="993" w:type="dxa"/>
          </w:tcPr>
          <w:p w:rsidR="00971F08" w:rsidRPr="006B1DE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ращивание и применение луковичных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14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6B1DE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ноголетники. Их характеристика, классификация по биологическим признакам, времени цветения, высоте, и другим признакам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деление многолетников на зимующие и не зимующие в открытом  грунте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024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6B1DE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расивоцветущие кустарники открытого грунта. Их размножение, посадка, уход за ним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1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6B1DE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авила безопасности труда при работе в открытом грунте и на объектах озеленения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66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6B1DE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Лабораторно-практические занятия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.Изучение ассортимента цветочно-декоративных культур открытого грунта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 Составление карт технологического процесса выращивания отдельных цветочно-декоративных растени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93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 xml:space="preserve">Тема 9.  Устройство цветников 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1F08" w:rsidTr="00E941D8">
        <w:trPr>
          <w:trHeight w:val="720"/>
        </w:trPr>
        <w:tc>
          <w:tcPr>
            <w:tcW w:w="993" w:type="dxa"/>
          </w:tcPr>
          <w:p w:rsidR="00971F08" w:rsidRPr="00B70E2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8647" w:type="dxa"/>
          </w:tcPr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Элементы цветочного оформления: партеры, клумбы, рабатки, массивы, группы, бордюры, альпинарии, </w:t>
            </w:r>
            <w:proofErr w:type="spellStart"/>
            <w:r>
              <w:rPr>
                <w:color w:val="auto"/>
                <w:sz w:val="28"/>
                <w:szCs w:val="28"/>
              </w:rPr>
              <w:t>рокарии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, миксбордеры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572"/>
        </w:trPr>
        <w:tc>
          <w:tcPr>
            <w:tcW w:w="993" w:type="dxa"/>
          </w:tcPr>
          <w:p w:rsidR="00971F08" w:rsidRPr="00B70E2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бор растений по высоте, времени цветения, окраске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45"/>
        </w:trPr>
        <w:tc>
          <w:tcPr>
            <w:tcW w:w="993" w:type="dxa"/>
          </w:tcPr>
          <w:p w:rsidR="00971F08" w:rsidRPr="00B70E2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бивка цветника, улучшение почвенного состава, планировка поверхности, нанесение рисунка в натуре, посадка растени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90"/>
        </w:trPr>
        <w:tc>
          <w:tcPr>
            <w:tcW w:w="993" w:type="dxa"/>
          </w:tcPr>
          <w:p w:rsidR="00971F08" w:rsidRPr="00B70E2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овременные приёмы оформления озеленяемых объектов: цветочное оформление на фигурных каркасах, фигурная стрижка и др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90"/>
        </w:trPr>
        <w:tc>
          <w:tcPr>
            <w:tcW w:w="993" w:type="dxa"/>
          </w:tcPr>
          <w:p w:rsidR="00971F08" w:rsidRPr="00B70E2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Лабораторно-практические занятия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.Разработка эскизов цветников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 xml:space="preserve">Тема 10. Основы цветочной аранжировки 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1F08" w:rsidTr="00E941D8">
        <w:trPr>
          <w:trHeight w:val="99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8934A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нципы составления букетов. Величина букетов и их форма в зависимости от назначения. </w:t>
            </w:r>
          </w:p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оставление и аранжировка корзин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7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8934A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очетание цветов по окраске, форме и величине. Приспособления и инструмент для создания букетов, гирлянд, венков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05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8934A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стройство каркаса в корзинах. Использование мха, синтетических плёнок и других материалов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023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8934A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резка, сортировка, упаковка и хранение цветов. Продление жизни срезанных цветов. ГОСТы и ОСТы на срезанные цветы. 20 </w:t>
            </w:r>
          </w:p>
          <w:p w:rsidR="00971F08" w:rsidRDefault="00971F08" w:rsidP="00E941D8">
            <w:pPr>
              <w:pStyle w:val="Default"/>
              <w:rPr>
                <w:color w:val="auto"/>
              </w:rPr>
            </w:pPr>
          </w:p>
          <w:p w:rsidR="00971F08" w:rsidRDefault="00971F08" w:rsidP="00E941D8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нципы размещения растений в помещениях Приспособления для размещения растений. Устройство зимних садов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зеленение интерьеров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00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8934A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Лабораторно-практические занятия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. Составление композиций, букетов, композиций разного типа и корзин и учётом окраски, величины и строения цветов (из живых и сухих цветов). Применение декоративной зелени. </w:t>
            </w:r>
          </w:p>
          <w:p w:rsidR="00971F0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541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>Тема 11. Селекция и семеноводство цветочно-декоративных растений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1F08" w:rsidTr="00E941D8">
        <w:trPr>
          <w:trHeight w:val="139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31691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Селекция цветочно-декоративных растений. Особенности выращивания цветочных растений на семена. Методы отбора элитных растений. Сортовая прочистка, апробация. Уход за семенниками. </w:t>
            </w:r>
          </w:p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75"/>
        </w:trPr>
        <w:tc>
          <w:tcPr>
            <w:tcW w:w="993" w:type="dxa"/>
          </w:tcPr>
          <w:p w:rsidR="00971F08" w:rsidRPr="0031691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47" w:type="dxa"/>
          </w:tcPr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рунтовой контроль сортовых семян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0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31691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бор, очистка и упаковка семян отдельных растений. Хранение семян. Кондиция семян цветочных и декоративно-лиственных растени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6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31691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пробация и сортовая прочистка многолетних вегетативно-размноженных растений. Выделение маточных растений. Выбраковка низко декоративных растений. Выделение маточных растени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4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31691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браковка. Клоновые изменения, их выделения с размножением или выбраковко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00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31691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ортоиспытание. ГОСТы и ОСТы на цветочную и семенную продукцию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54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31691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Лабораторно-практические занятия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. Подготовка семян к посеву, посев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7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 xml:space="preserve">Тема 12.  Проектно-сметные работы 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F08" w:rsidTr="00E941D8">
        <w:trPr>
          <w:trHeight w:val="155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3D3C9E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лан участка. Использование имеющихся насаждений, рельефа, водоёмов и пр. Этапы проектирования: проектное задание, генплан, рабочие чертежи. Условные обозначения, используемые при нанесении плана участка на бумагу. Понятие масштаба: 1: 200, 1: 100, 1: 50 и 1: 10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бота с проектом. Перенесение проекта в натуру. Составление сметы на работы по озеленению. Основы учёта и отчётност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Лабораторно-практические занятия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.Планировка участка с использованием условных обозначений. </w:t>
            </w:r>
          </w:p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44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>Тема 13. Механизация работ в декоративном цветоводстве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1F08" w:rsidTr="00E941D8">
        <w:trPr>
          <w:trHeight w:val="129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8943A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47" w:type="dxa"/>
          </w:tcPr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ханизация обработки почвы и ухода за декоративно-цветочными растениями. Плуги садовые, рыхлители, культиваторы, бороны, </w:t>
            </w:r>
            <w:proofErr w:type="spellStart"/>
            <w:r>
              <w:rPr>
                <w:color w:val="auto"/>
                <w:sz w:val="28"/>
                <w:szCs w:val="28"/>
              </w:rPr>
              <w:t>гряд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- делатели, ямокопатели и другие машины. Техника безопасности при работе с ним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4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8943A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ханизация работ по борьбе с вредителями и болезня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пыливатели и опрыскиватели. Техника безопасности при работе с ним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45"/>
        </w:trPr>
        <w:tc>
          <w:tcPr>
            <w:tcW w:w="993" w:type="dxa"/>
          </w:tcPr>
          <w:p w:rsidR="00971F08" w:rsidRPr="008943A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ханизация полива. Дождевальные установки, способы полива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30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8943A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ехника безопасности при работе с ними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ашины и механизмы для скашивания травы и стрижки газонов. Косилки и их виды. Техника безопасности при работе с косилкам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63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8943A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ханизация работ в защищенном грунте. Машины для работы в защищенном грунте. Мини тракторы. Техника безопасности при работе с ними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388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8943A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>Тема 14.  Охрана природы и окружающей среды</w:t>
            </w:r>
            <w:r>
              <w:rPr>
                <w:i/>
                <w:sz w:val="28"/>
                <w:szCs w:val="28"/>
              </w:rPr>
              <w:t>.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Принципы рационального природопользования. Источники и виды загрязнений окружающей среды. Охрана атмосферного воздуха, почв, недр, земли, растительности, животных. </w:t>
            </w:r>
          </w:p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F08" w:rsidTr="00E941D8">
        <w:trPr>
          <w:trHeight w:val="241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8943A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конодательство в области охраны окружающей среды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ветственность рабочих зеленого хозяйства в деле охраны окружающей среды. </w:t>
            </w: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осударственные мероприятия по охране окружающей среды. Административная и юридическая ответственность в области природопользования. </w:t>
            </w:r>
          </w:p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>Тема 15.  Экономика отрасли и предпринимательство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F08" w:rsidTr="00E941D8">
        <w:trPr>
          <w:trHeight w:val="136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A9644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647" w:type="dxa"/>
          </w:tcPr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A81B12">
              <w:rPr>
                <w:i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Основы рыночной экономики и предпринимательства. Основные законы рыночной экономики. Общие сведения о собственности. Виды предприятий в зависимости от формы собственности. Понятия: себестоимость, рентабельность, прибыль, инфляция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84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A9644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рганизация трудовой деятельности работников на предприятиях с различными формами собственности. Роль предпринимательства в условиях рыночной экономики. «Бизнес-план» - основа самостоятельной предпринимательской деятельности. </w:t>
            </w:r>
          </w:p>
          <w:p w:rsidR="00971F08" w:rsidRPr="00A81B12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авовые основы трудовой деятельност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01"/>
        </w:trPr>
        <w:tc>
          <w:tcPr>
            <w:tcW w:w="993" w:type="dxa"/>
          </w:tcPr>
          <w:p w:rsidR="00971F08" w:rsidRPr="0040064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400644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E16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ческая подготовка</w:t>
            </w:r>
            <w:r w:rsidRPr="00CE16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1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Pr="0040064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6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</w:tc>
      </w:tr>
      <w:tr w:rsidR="00971F08" w:rsidTr="00E941D8">
        <w:trPr>
          <w:trHeight w:val="39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CE16A1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1C56">
              <w:rPr>
                <w:rFonts w:ascii="Times New Roman" w:hAnsi="Times New Roman" w:cs="Times New Roman"/>
                <w:i/>
                <w:sz w:val="28"/>
                <w:szCs w:val="28"/>
              </w:rPr>
              <w:t>Тема. Научная организация труда.</w:t>
            </w:r>
          </w:p>
        </w:tc>
        <w:tc>
          <w:tcPr>
            <w:tcW w:w="1417" w:type="dxa"/>
          </w:tcPr>
          <w:p w:rsidR="00971F08" w:rsidRPr="00400644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120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D23E6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ры, влияющие на эффективность деятельности организации. Менеджмент в деятельности организации. </w:t>
            </w:r>
            <w:r w:rsidRPr="006938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новные направления менеджмента. </w:t>
            </w:r>
          </w:p>
          <w:p w:rsidR="00971F08" w:rsidRPr="00191C56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87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23E6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47" w:type="dxa"/>
          </w:tcPr>
          <w:p w:rsidR="00971F08" w:rsidRPr="00191C5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38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нятие о научной организации коллективного и индивидуального труда.</w:t>
            </w: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Эргономические, санитарно-гигиенические и эстетические требования к организации рабочего места. Обеспечение безопасности труда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3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23E6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647" w:type="dxa"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этика. Общие нормы профессиональной этики. </w:t>
            </w:r>
          </w:p>
          <w:p w:rsidR="00971F08" w:rsidRPr="00693806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6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23E6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</w:t>
            </w:r>
          </w:p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современного рабочего места учащегося. </w:t>
            </w:r>
          </w:p>
          <w:p w:rsidR="00971F08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8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191C56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C56">
              <w:rPr>
                <w:rFonts w:ascii="Times New Roman" w:hAnsi="Times New Roman" w:cs="Times New Roman"/>
                <w:i/>
                <w:sz w:val="28"/>
                <w:szCs w:val="28"/>
              </w:rPr>
              <w:t>Тема. Производство и окружающая среда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1F08" w:rsidTr="00E941D8">
        <w:trPr>
          <w:trHeight w:val="156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23E6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47" w:type="dxa"/>
          </w:tcPr>
          <w:p w:rsidR="00971F08" w:rsidRPr="00191C5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ая</w:t>
            </w:r>
            <w:r w:rsidRPr="0069380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 </w:t>
            </w: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человека как основная причина загрязнения окружающей среды. Основные источники загрязнения атмосферы, почвы и воды. </w:t>
            </w:r>
            <w:r w:rsidRPr="006938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циональное размещение производства для снижения экологических последствий хозяйственной деятельност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585"/>
        </w:trPr>
        <w:tc>
          <w:tcPr>
            <w:tcW w:w="993" w:type="dxa"/>
          </w:tcPr>
          <w:p w:rsidR="00971F08" w:rsidRPr="00D23E6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 методы оценки экологического состояния окружающей среды.</w:t>
            </w:r>
            <w:r w:rsidRPr="006938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20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Pr="00D23E6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</w:t>
            </w: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1F08" w:rsidRPr="00693806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327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D23E65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647" w:type="dxa"/>
          </w:tcPr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.</w:t>
            </w:r>
          </w:p>
          <w:p w:rsidR="00971F08" w:rsidRPr="00693806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69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сточников экологического загрязнения окружающей среды. Измерение уровня радиоактивного загрязнения местности, помещений, продуктов питания. Изучение вопросов утилизации отходов. Разработка изделий с применением отходов производства или бытовых отходов.</w:t>
            </w:r>
          </w:p>
          <w:p w:rsidR="00971F08" w:rsidRPr="00693806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344BA">
              <w:rPr>
                <w:b/>
                <w:bCs/>
                <w:sz w:val="28"/>
                <w:szCs w:val="28"/>
                <w:u w:val="single"/>
              </w:rPr>
              <w:t xml:space="preserve">Производственное обучение </w:t>
            </w:r>
          </w:p>
        </w:tc>
        <w:tc>
          <w:tcPr>
            <w:tcW w:w="1417" w:type="dxa"/>
          </w:tcPr>
          <w:p w:rsidR="00971F08" w:rsidRPr="00F344BA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7</w:t>
            </w:r>
          </w:p>
        </w:tc>
      </w:tr>
      <w:tr w:rsidR="00971F08" w:rsidTr="00E941D8">
        <w:trPr>
          <w:trHeight w:val="285"/>
        </w:trPr>
        <w:tc>
          <w:tcPr>
            <w:tcW w:w="993" w:type="dxa"/>
          </w:tcPr>
          <w:p w:rsidR="00971F08" w:rsidRPr="00D63F6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F344BA" w:rsidRDefault="00971F08" w:rsidP="00E941D8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FC482B">
              <w:rPr>
                <w:i/>
                <w:sz w:val="28"/>
                <w:szCs w:val="28"/>
              </w:rPr>
              <w:t>Тема 7.Работа в открытом грунте в осенний период</w:t>
            </w:r>
            <w:r>
              <w:rPr>
                <w:i/>
                <w:sz w:val="28"/>
                <w:szCs w:val="28"/>
              </w:rPr>
              <w:t>.</w:t>
            </w:r>
            <w:r w:rsidRPr="00FC482B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71F08" w:rsidRPr="00F344BA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34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47" w:type="dxa"/>
          </w:tcPr>
          <w:p w:rsidR="00971F08" w:rsidRPr="00FC482B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стений к размножению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8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647" w:type="dxa"/>
          </w:tcPr>
          <w:p w:rsidR="00971F08" w:rsidRPr="00FC482B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маточных растени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55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BF6389" w:rsidRDefault="00971F08" w:rsidP="00E941D8">
            <w:pPr>
              <w:pStyle w:val="Default"/>
              <w:rPr>
                <w:sz w:val="28"/>
                <w:szCs w:val="28"/>
              </w:rPr>
            </w:pPr>
            <w:r w:rsidRPr="00BF6389">
              <w:rPr>
                <w:sz w:val="28"/>
                <w:szCs w:val="28"/>
              </w:rPr>
              <w:t xml:space="preserve">Организация газона. Подготовка почвы, планировка участка, полив, подготовка травосмеси, посев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6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647" w:type="dxa"/>
          </w:tcPr>
          <w:p w:rsidR="00971F08" w:rsidRPr="00BF6389" w:rsidRDefault="00971F08" w:rsidP="00E941D8">
            <w:pPr>
              <w:pStyle w:val="Default"/>
              <w:rPr>
                <w:sz w:val="28"/>
                <w:szCs w:val="28"/>
              </w:rPr>
            </w:pPr>
            <w:r w:rsidRPr="00BF6389">
              <w:rPr>
                <w:sz w:val="28"/>
                <w:szCs w:val="28"/>
              </w:rPr>
              <w:t>Уход за газон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02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FC482B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FC482B">
              <w:rPr>
                <w:i/>
                <w:sz w:val="28"/>
                <w:szCs w:val="28"/>
              </w:rPr>
              <w:t xml:space="preserve">Тема 8.Обучение навыкам цветочного оформления различных объектов озеленения 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555"/>
        </w:trPr>
        <w:tc>
          <w:tcPr>
            <w:tcW w:w="993" w:type="dxa"/>
          </w:tcPr>
          <w:p w:rsidR="00971F08" w:rsidRPr="0053616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6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47" w:type="dxa"/>
          </w:tcPr>
          <w:p w:rsidR="00971F08" w:rsidRPr="00FC482B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Обучение навыкам цветочного 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различных объектов озелене</w:t>
            </w: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30"/>
        </w:trPr>
        <w:tc>
          <w:tcPr>
            <w:tcW w:w="993" w:type="dxa"/>
          </w:tcPr>
          <w:p w:rsidR="00971F08" w:rsidRPr="0053616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8647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рганизации и оформления территории парков, ботанического сада, выставок и других объектов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55"/>
        </w:trPr>
        <w:tc>
          <w:tcPr>
            <w:tcW w:w="993" w:type="dxa"/>
          </w:tcPr>
          <w:p w:rsidR="00971F08" w:rsidRPr="0053616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6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647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балконов цветочно-декоративными растениям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5"/>
        </w:trPr>
        <w:tc>
          <w:tcPr>
            <w:tcW w:w="993" w:type="dxa"/>
          </w:tcPr>
          <w:p w:rsidR="00971F08" w:rsidRPr="0053616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6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47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ящиков, земляной смеси, высадка растени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60"/>
        </w:trPr>
        <w:tc>
          <w:tcPr>
            <w:tcW w:w="993" w:type="dxa"/>
          </w:tcPr>
          <w:p w:rsidR="00971F08" w:rsidRPr="0053616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6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647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ое озеленение балконов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35"/>
        </w:trPr>
        <w:tc>
          <w:tcPr>
            <w:tcW w:w="993" w:type="dxa"/>
          </w:tcPr>
          <w:p w:rsidR="00971F08" w:rsidRPr="0053616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6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47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>Подготовка ящиков,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яной смеси, высадка растений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64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FC482B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FC482B">
              <w:rPr>
                <w:i/>
                <w:sz w:val="28"/>
                <w:szCs w:val="28"/>
              </w:rPr>
              <w:t>Тема 9. Работы в закрытом грун</w:t>
            </w:r>
            <w:r>
              <w:rPr>
                <w:i/>
                <w:sz w:val="28"/>
                <w:szCs w:val="28"/>
              </w:rPr>
              <w:t>те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1F08" w:rsidTr="00E941D8">
        <w:trPr>
          <w:trHeight w:val="315"/>
        </w:trPr>
        <w:tc>
          <w:tcPr>
            <w:tcW w:w="993" w:type="dxa"/>
          </w:tcPr>
          <w:p w:rsidR="00971F08" w:rsidRPr="001A12AB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2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47" w:type="dxa"/>
          </w:tcPr>
          <w:p w:rsidR="00971F08" w:rsidRPr="00FC482B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цветочных культур на гидропонике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00"/>
        </w:trPr>
        <w:tc>
          <w:tcPr>
            <w:tcW w:w="993" w:type="dxa"/>
          </w:tcPr>
          <w:p w:rsidR="00971F08" w:rsidRPr="001A12AB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2AB">
              <w:rPr>
                <w:rFonts w:ascii="Times New Roman" w:hAnsi="Times New Roman" w:cs="Times New Roman"/>
                <w:sz w:val="28"/>
                <w:szCs w:val="28"/>
              </w:rPr>
              <w:t>86-87</w:t>
            </w:r>
          </w:p>
        </w:tc>
        <w:tc>
          <w:tcPr>
            <w:tcW w:w="8647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3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убстрата, высадка растений, подготовка питательного состава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00"/>
        </w:trPr>
        <w:tc>
          <w:tcPr>
            <w:tcW w:w="993" w:type="dxa"/>
          </w:tcPr>
          <w:p w:rsidR="00971F08" w:rsidRPr="001A12AB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2A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47" w:type="dxa"/>
          </w:tcPr>
          <w:p w:rsidR="00971F08" w:rsidRPr="00BF6389" w:rsidRDefault="00971F08" w:rsidP="00E941D8">
            <w:pPr>
              <w:pStyle w:val="Default"/>
              <w:rPr>
                <w:sz w:val="28"/>
                <w:szCs w:val="28"/>
              </w:rPr>
            </w:pPr>
            <w:r w:rsidRPr="00BF6389">
              <w:rPr>
                <w:color w:val="auto"/>
                <w:sz w:val="28"/>
                <w:szCs w:val="28"/>
              </w:rPr>
              <w:t>Выращивание экзотических растений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85"/>
        </w:trPr>
        <w:tc>
          <w:tcPr>
            <w:tcW w:w="993" w:type="dxa"/>
          </w:tcPr>
          <w:p w:rsidR="00971F08" w:rsidRPr="001A12AB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2A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47" w:type="dxa"/>
          </w:tcPr>
          <w:p w:rsidR="00971F08" w:rsidRPr="00BF6389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карификация семян, посадка се</w:t>
            </w:r>
            <w:r w:rsidRPr="00BF6389">
              <w:rPr>
                <w:color w:val="auto"/>
                <w:sz w:val="28"/>
                <w:szCs w:val="28"/>
              </w:rPr>
              <w:t xml:space="preserve">мян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570"/>
        </w:trPr>
        <w:tc>
          <w:tcPr>
            <w:tcW w:w="993" w:type="dxa"/>
          </w:tcPr>
          <w:p w:rsidR="00971F08" w:rsidRPr="001A12AB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2A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color w:val="auto"/>
                <w:sz w:val="28"/>
                <w:szCs w:val="28"/>
              </w:rPr>
            </w:pPr>
            <w:r w:rsidRPr="00BF6389">
              <w:rPr>
                <w:color w:val="auto"/>
                <w:sz w:val="28"/>
                <w:szCs w:val="28"/>
              </w:rPr>
              <w:t>Уход за экзотическими растениями. Полив, опрыскивание, обмывк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B357C6">
              <w:rPr>
                <w:sz w:val="28"/>
                <w:szCs w:val="28"/>
              </w:rPr>
              <w:t xml:space="preserve">листьев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85"/>
        </w:trPr>
        <w:tc>
          <w:tcPr>
            <w:tcW w:w="993" w:type="dxa"/>
          </w:tcPr>
          <w:p w:rsidR="00971F08" w:rsidRPr="001A12AB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2A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47" w:type="dxa"/>
          </w:tcPr>
          <w:p w:rsidR="00971F08" w:rsidRPr="00BF6389" w:rsidRDefault="00971F08" w:rsidP="00E941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гонка летников. Посев семян однолетних растений в ёмкост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70"/>
        </w:trPr>
        <w:tc>
          <w:tcPr>
            <w:tcW w:w="993" w:type="dxa"/>
          </w:tcPr>
          <w:p w:rsidR="00971F08" w:rsidRPr="001A12AB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2A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ход за рассадой. Полив, </w:t>
            </w:r>
            <w:proofErr w:type="spellStart"/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досвечивание</w:t>
            </w:r>
            <w:proofErr w:type="spellEnd"/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855"/>
        </w:trPr>
        <w:tc>
          <w:tcPr>
            <w:tcW w:w="993" w:type="dxa"/>
          </w:tcPr>
          <w:p w:rsidR="00971F08" w:rsidRPr="001A12AB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2A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ход за комнатными растениям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7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FC482B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FC482B">
              <w:rPr>
                <w:i/>
                <w:sz w:val="28"/>
                <w:szCs w:val="28"/>
              </w:rPr>
              <w:t xml:space="preserve">Тема 10. Обучение навыкам цветочной аранжировки 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1F08" w:rsidTr="00E941D8">
        <w:trPr>
          <w:trHeight w:val="645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8647" w:type="dxa"/>
          </w:tcPr>
          <w:p w:rsidR="00971F08" w:rsidRPr="00FC482B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зличных типов букетов: вы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 и низкий, круглый и односто</w:t>
            </w: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нний, тематически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5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нжировка корзин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5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47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венка.</w:t>
            </w:r>
          </w:p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ие гирлянды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020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бутоньерки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55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ландшафтов</w:t>
            </w:r>
            <w:proofErr w:type="spellEnd"/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45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рокар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5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а</w:t>
            </w: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ов</w:t>
            </w:r>
            <w:proofErr w:type="spellEnd"/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екле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45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</w:tc>
        <w:tc>
          <w:tcPr>
            <w:tcW w:w="8647" w:type="dxa"/>
          </w:tcPr>
          <w:p w:rsidR="00971F08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ирование помещений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70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106-107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фрагмента зимнего са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05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ройство фрагмента подвесного сада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5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витрины 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51"/>
        </w:trPr>
        <w:tc>
          <w:tcPr>
            <w:tcW w:w="993" w:type="dxa"/>
          </w:tcPr>
          <w:p w:rsidR="00971F08" w:rsidRPr="00031964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4">
              <w:rPr>
                <w:rFonts w:ascii="Times New Roman" w:hAnsi="Times New Roman" w:cs="Times New Roman"/>
                <w:sz w:val="28"/>
                <w:szCs w:val="28"/>
              </w:rPr>
              <w:t>110-111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фрагмента водного сада (плавающей клумбы).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</w:p>
          <w:p w:rsidR="00971F08" w:rsidRPr="00C81175" w:rsidRDefault="00971F08" w:rsidP="00E941D8"/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259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681308" w:rsidRDefault="00971F08" w:rsidP="00E941D8">
            <w:pPr>
              <w:pStyle w:val="Default"/>
              <w:rPr>
                <w:sz w:val="28"/>
                <w:szCs w:val="28"/>
              </w:rPr>
            </w:pPr>
            <w:r w:rsidRPr="00FC482B">
              <w:rPr>
                <w:i/>
                <w:sz w:val="28"/>
                <w:szCs w:val="28"/>
              </w:rPr>
              <w:t xml:space="preserve">Тема 11. Работы в открытом грунте в весенний период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1F08" w:rsidTr="00E941D8">
        <w:trPr>
          <w:trHeight w:val="315"/>
        </w:trPr>
        <w:tc>
          <w:tcPr>
            <w:tcW w:w="993" w:type="dxa"/>
          </w:tcPr>
          <w:p w:rsidR="00971F08" w:rsidRPr="006813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0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47" w:type="dxa"/>
          </w:tcPr>
          <w:p w:rsidR="00971F08" w:rsidRPr="00FC482B" w:rsidRDefault="00971F08" w:rsidP="00E941D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цветников. Устройство бордюра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00"/>
        </w:trPr>
        <w:tc>
          <w:tcPr>
            <w:tcW w:w="993" w:type="dxa"/>
          </w:tcPr>
          <w:p w:rsidR="00971F08" w:rsidRPr="006813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0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партера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0"/>
        </w:trPr>
        <w:tc>
          <w:tcPr>
            <w:tcW w:w="993" w:type="dxa"/>
          </w:tcPr>
          <w:p w:rsidR="00971F08" w:rsidRPr="006813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цветника непрерывного цвет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5"/>
        </w:trPr>
        <w:tc>
          <w:tcPr>
            <w:tcW w:w="993" w:type="dxa"/>
          </w:tcPr>
          <w:p w:rsidR="00971F08" w:rsidRPr="006813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0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47" w:type="dxa"/>
          </w:tcPr>
          <w:p w:rsidR="00971F08" w:rsidRPr="00B357C6" w:rsidRDefault="00971F08" w:rsidP="00E94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растений по высоте, ок</w:t>
            </w:r>
            <w:r w:rsidRPr="00B35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ке, времени цветения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999"/>
        </w:trPr>
        <w:tc>
          <w:tcPr>
            <w:tcW w:w="993" w:type="dxa"/>
          </w:tcPr>
          <w:p w:rsidR="00971F08" w:rsidRPr="006813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08">
              <w:rPr>
                <w:rFonts w:ascii="Times New Roman" w:hAnsi="Times New Roman" w:cs="Times New Roman"/>
                <w:sz w:val="28"/>
                <w:szCs w:val="28"/>
              </w:rPr>
              <w:t>116-117</w:t>
            </w: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 w:rsidRPr="00B357C6">
              <w:rPr>
                <w:sz w:val="28"/>
                <w:szCs w:val="28"/>
              </w:rPr>
              <w:t xml:space="preserve">Устройство гравийной клумбы. Подготовка и разбивка участка, </w:t>
            </w:r>
          </w:p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 w:rsidRPr="00B357C6">
              <w:rPr>
                <w:sz w:val="28"/>
                <w:szCs w:val="28"/>
              </w:rPr>
              <w:t>подготовка гравия. Высадка раст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15"/>
        </w:trPr>
        <w:tc>
          <w:tcPr>
            <w:tcW w:w="993" w:type="dxa"/>
          </w:tcPr>
          <w:p w:rsidR="00971F08" w:rsidRPr="002C580B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0B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8647" w:type="dxa"/>
          </w:tcPr>
          <w:p w:rsidR="00971F08" w:rsidRPr="00FC482B" w:rsidRDefault="00971F08" w:rsidP="00E941D8">
            <w:pPr>
              <w:pStyle w:val="Default"/>
              <w:rPr>
                <w:i/>
                <w:sz w:val="28"/>
                <w:szCs w:val="28"/>
              </w:rPr>
            </w:pPr>
            <w:r w:rsidRPr="00FC482B">
              <w:rPr>
                <w:i/>
                <w:sz w:val="28"/>
                <w:szCs w:val="28"/>
              </w:rPr>
              <w:t>Проверочные работ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313"/>
        </w:trPr>
        <w:tc>
          <w:tcPr>
            <w:tcW w:w="993" w:type="dxa"/>
          </w:tcPr>
          <w:p w:rsidR="00971F08" w:rsidRPr="00367B1C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367B1C" w:rsidRDefault="00971F08" w:rsidP="00E941D8">
            <w:pPr>
              <w:tabs>
                <w:tab w:val="left" w:pos="1095"/>
                <w:tab w:val="left" w:pos="1395"/>
              </w:tabs>
              <w:rPr>
                <w:bCs/>
                <w:sz w:val="28"/>
                <w:szCs w:val="28"/>
              </w:rPr>
            </w:pPr>
            <w:r w:rsidRPr="008F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 технологическая подготовка</w:t>
            </w:r>
            <w:r w:rsidRPr="008F617F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</w:tc>
        <w:tc>
          <w:tcPr>
            <w:tcW w:w="1417" w:type="dxa"/>
          </w:tcPr>
          <w:p w:rsidR="00971F08" w:rsidRPr="008F617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</w:tc>
      </w:tr>
      <w:tr w:rsidR="00971F08" w:rsidTr="00E941D8">
        <w:trPr>
          <w:trHeight w:val="306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8F617F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фессиональное самоопределение и карьера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27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47" w:type="dxa"/>
          </w:tcPr>
          <w:p w:rsidR="00971F08" w:rsidRPr="008F617F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ынка труда, профессий и профессионального образования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6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1463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647" w:type="dxa"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</w:t>
            </w:r>
          </w:p>
        </w:tc>
        <w:tc>
          <w:tcPr>
            <w:tcW w:w="1417" w:type="dxa"/>
          </w:tcPr>
          <w:p w:rsidR="00971F08" w:rsidRPr="008F617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0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47" w:type="dxa"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и формы получения профессионального образования. Региональный рынок образовательных услуг. </w:t>
            </w:r>
          </w:p>
        </w:tc>
        <w:tc>
          <w:tcPr>
            <w:tcW w:w="1417" w:type="dxa"/>
          </w:tcPr>
          <w:p w:rsidR="00971F08" w:rsidRPr="008F617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5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D11AD2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ы </w:t>
            </w:r>
            <w:proofErr w:type="spellStart"/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нсультационной</w:t>
            </w:r>
            <w:proofErr w:type="spellEnd"/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и. Поиск источников информации о рынке образовательных услуг. </w:t>
            </w:r>
          </w:p>
          <w:p w:rsidR="00971F08" w:rsidRPr="00D11AD2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Pr="008F617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811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647" w:type="dxa"/>
          </w:tcPr>
          <w:p w:rsidR="00971F08" w:rsidRPr="00D11AD2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11AD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</w:t>
            </w:r>
          </w:p>
          <w:p w:rsidR="00971F08" w:rsidRPr="00D11AD2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регионального рынка труда и профессий и профессионального образования. Знакомство с центрами </w:t>
            </w:r>
            <w:proofErr w:type="spellStart"/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нсультационной</w:t>
            </w:r>
            <w:proofErr w:type="spellEnd"/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и. </w:t>
            </w:r>
          </w:p>
          <w:p w:rsidR="00971F08" w:rsidRPr="00D11AD2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Pr="008F617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331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Default="00971F08" w:rsidP="00E941D8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ирование профессиональной карьеры.</w:t>
            </w:r>
          </w:p>
        </w:tc>
        <w:tc>
          <w:tcPr>
            <w:tcW w:w="1417" w:type="dxa"/>
          </w:tcPr>
          <w:p w:rsidR="00971F08" w:rsidRPr="008F617F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F08" w:rsidTr="00E941D8">
        <w:trPr>
          <w:trHeight w:val="579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647" w:type="dxa"/>
          </w:tcPr>
          <w:p w:rsidR="00971F08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и получения образования, профессионального и служебного роста.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64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647" w:type="dxa"/>
          </w:tcPr>
          <w:p w:rsidR="00971F08" w:rsidRPr="00D11AD2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квалификационного и служебного роста. Характер профессионального образования и профессиональная мобильность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768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647" w:type="dxa"/>
          </w:tcPr>
          <w:p w:rsidR="00971F08" w:rsidRPr="00D11AD2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1F08" w:rsidRPr="00D11AD2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</w:t>
            </w:r>
            <w:proofErr w:type="spellStart"/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и</w:t>
            </w:r>
            <w:proofErr w:type="spellEnd"/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держание резюме.</w:t>
            </w:r>
          </w:p>
          <w:p w:rsidR="00971F08" w:rsidRPr="00D11AD2" w:rsidRDefault="00971F08" w:rsidP="00E941D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1497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647" w:type="dxa"/>
          </w:tcPr>
          <w:p w:rsidR="00971F08" w:rsidRPr="00D11AD2" w:rsidRDefault="00971F08" w:rsidP="00E941D8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11AD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ктические работы</w:t>
            </w:r>
          </w:p>
          <w:p w:rsidR="00971F08" w:rsidRPr="00D11AD2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      </w:r>
            <w:proofErr w:type="spellStart"/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и</w:t>
            </w:r>
            <w:proofErr w:type="spellEnd"/>
            <w:r w:rsidRPr="00D1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1F08" w:rsidRPr="00D11AD2" w:rsidRDefault="00971F08" w:rsidP="00E941D8">
            <w:pPr>
              <w:overflowPunct w:val="0"/>
              <w:autoSpaceDE w:val="0"/>
              <w:autoSpaceDN w:val="0"/>
              <w:adjustRightInd w:val="0"/>
              <w:ind w:right="-99" w:firstLine="720"/>
              <w:textAlignment w:val="baseline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</w:p>
          <w:p w:rsidR="00971F08" w:rsidRPr="00D11AD2" w:rsidRDefault="00971F08" w:rsidP="00E941D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08" w:rsidTr="00E941D8">
        <w:trPr>
          <w:trHeight w:val="475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ое выполнение работ по цветоводству.</w:t>
            </w:r>
          </w:p>
          <w:p w:rsidR="00971F08" w:rsidRPr="009B2567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Pr="008F617F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</w:tr>
      <w:tr w:rsidR="00971F08" w:rsidTr="00E941D8">
        <w:trPr>
          <w:trHeight w:val="720"/>
        </w:trPr>
        <w:tc>
          <w:tcPr>
            <w:tcW w:w="993" w:type="dxa"/>
          </w:tcPr>
          <w:p w:rsidR="00971F08" w:rsidRPr="009B256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-132</w:t>
            </w:r>
          </w:p>
        </w:tc>
        <w:tc>
          <w:tcPr>
            <w:tcW w:w="8647" w:type="dxa"/>
          </w:tcPr>
          <w:p w:rsidR="00971F08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B2567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по освоению основных прие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цветовода.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1125"/>
        </w:trPr>
        <w:tc>
          <w:tcPr>
            <w:tcW w:w="993" w:type="dxa"/>
          </w:tcPr>
          <w:p w:rsidR="00971F08" w:rsidRPr="009B256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Pr="009B256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67">
              <w:rPr>
                <w:rFonts w:ascii="Times New Roman" w:hAnsi="Times New Roman" w:cs="Times New Roman"/>
                <w:sz w:val="28"/>
                <w:szCs w:val="28"/>
              </w:rPr>
              <w:t>133-134</w:t>
            </w:r>
          </w:p>
        </w:tc>
        <w:tc>
          <w:tcPr>
            <w:tcW w:w="8647" w:type="dxa"/>
          </w:tcPr>
          <w:p w:rsidR="00971F08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F08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, презентации, рефератов по темам, предложенным преподавателем.</w:t>
            </w:r>
          </w:p>
          <w:p w:rsidR="00971F08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855"/>
        </w:trPr>
        <w:tc>
          <w:tcPr>
            <w:tcW w:w="993" w:type="dxa"/>
          </w:tcPr>
          <w:p w:rsidR="00971F08" w:rsidRPr="009B2567" w:rsidRDefault="00971F08" w:rsidP="00E9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67"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8647" w:type="dxa"/>
          </w:tcPr>
          <w:p w:rsidR="00971F08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выполнение практических работ.</w:t>
            </w:r>
          </w:p>
          <w:p w:rsidR="00971F08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71F08" w:rsidTr="00E941D8">
        <w:trPr>
          <w:trHeight w:val="660"/>
        </w:trPr>
        <w:tc>
          <w:tcPr>
            <w:tcW w:w="993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71F08" w:rsidRPr="006744D7" w:rsidRDefault="00971F08" w:rsidP="00E941D8">
            <w:pPr>
              <w:tabs>
                <w:tab w:val="left" w:pos="1095"/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44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ИТОГО:  </w:t>
            </w:r>
          </w:p>
        </w:tc>
        <w:tc>
          <w:tcPr>
            <w:tcW w:w="1417" w:type="dxa"/>
          </w:tcPr>
          <w:p w:rsidR="00971F08" w:rsidRDefault="00971F08" w:rsidP="00E941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6 часов</w:t>
            </w:r>
          </w:p>
        </w:tc>
      </w:tr>
    </w:tbl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971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F34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4BA" w:rsidRDefault="00F344BA" w:rsidP="00F344BA">
      <w:pPr>
        <w:tabs>
          <w:tab w:val="left" w:pos="1095"/>
        </w:tabs>
        <w:rPr>
          <w:rFonts w:ascii="Times New Roman" w:hAnsi="Times New Roman" w:cs="Times New Roman"/>
          <w:b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971F08" w:rsidRDefault="00971F08" w:rsidP="005F74AE">
      <w:pPr>
        <w:pStyle w:val="Default"/>
        <w:jc w:val="center"/>
        <w:rPr>
          <w:b/>
          <w:bCs/>
          <w:sz w:val="28"/>
          <w:szCs w:val="28"/>
        </w:rPr>
      </w:pPr>
    </w:p>
    <w:p w:rsidR="005F74AE" w:rsidRDefault="005F74AE" w:rsidP="005F74A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И ПРОГРАММА ПРЕДМЕТА </w:t>
      </w:r>
    </w:p>
    <w:p w:rsidR="005F74AE" w:rsidRDefault="005F74AE" w:rsidP="005F74A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сновы агрономии»</w:t>
      </w:r>
    </w:p>
    <w:tbl>
      <w:tblPr>
        <w:tblStyle w:val="a7"/>
        <w:tblW w:w="0" w:type="auto"/>
        <w:tblLook w:val="04A0"/>
      </w:tblPr>
      <w:tblGrid>
        <w:gridCol w:w="817"/>
        <w:gridCol w:w="7513"/>
        <w:gridCol w:w="1808"/>
      </w:tblGrid>
      <w:tr w:rsidR="005F74AE" w:rsidTr="005F74AE">
        <w:tc>
          <w:tcPr>
            <w:tcW w:w="817" w:type="dxa"/>
          </w:tcPr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808" w:type="dxa"/>
          </w:tcPr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 часов</w:t>
            </w:r>
          </w:p>
        </w:tc>
      </w:tr>
      <w:tr w:rsidR="005F74AE" w:rsidTr="005F74AE">
        <w:tc>
          <w:tcPr>
            <w:tcW w:w="817" w:type="dxa"/>
          </w:tcPr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вы и их плодородие. </w:t>
            </w:r>
          </w:p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жизни растений. </w:t>
            </w:r>
          </w:p>
          <w:p w:rsidR="005F74AE" w:rsidRPr="005F74AE" w:rsidRDefault="005F74AE" w:rsidP="005F7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644">
              <w:rPr>
                <w:rFonts w:ascii="Times New Roman" w:hAnsi="Times New Roman" w:cs="Times New Roman"/>
                <w:sz w:val="28"/>
                <w:szCs w:val="28"/>
              </w:rPr>
              <w:t xml:space="preserve">Основы агрохимии. </w:t>
            </w:r>
          </w:p>
        </w:tc>
        <w:tc>
          <w:tcPr>
            <w:tcW w:w="1808" w:type="dxa"/>
          </w:tcPr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F74AE" w:rsidTr="005F74AE">
        <w:tc>
          <w:tcPr>
            <w:tcW w:w="817" w:type="dxa"/>
          </w:tcPr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F74AE" w:rsidRDefault="005F74AE" w:rsidP="005F74AE">
            <w:pPr>
              <w:pStyle w:val="Default"/>
              <w:tabs>
                <w:tab w:val="left" w:pos="5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того:</w:t>
            </w:r>
          </w:p>
        </w:tc>
        <w:tc>
          <w:tcPr>
            <w:tcW w:w="1808" w:type="dxa"/>
          </w:tcPr>
          <w:p w:rsidR="005F74AE" w:rsidRDefault="005F74AE" w:rsidP="005F74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BF6389" w:rsidRDefault="00BF6389" w:rsidP="00BF6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ПРОГРАММА ПРЕДМЕТА «ОСНОВЫ АГРОНОМИИ»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 </w:t>
      </w:r>
      <w:r>
        <w:rPr>
          <w:sz w:val="28"/>
          <w:szCs w:val="28"/>
        </w:rPr>
        <w:t xml:space="preserve">Почвы и их плодородие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руктура почвы и её плодородие. Ест</w:t>
      </w:r>
      <w:r w:rsidR="001F781E">
        <w:rPr>
          <w:sz w:val="28"/>
          <w:szCs w:val="28"/>
        </w:rPr>
        <w:t>ественное и искусственное плодо</w:t>
      </w:r>
      <w:r>
        <w:rPr>
          <w:sz w:val="28"/>
          <w:szCs w:val="28"/>
        </w:rPr>
        <w:t xml:space="preserve">родие почвы. Минеральная и органическая часть почвы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ханический состав почвы. Классиф</w:t>
      </w:r>
      <w:r w:rsidR="001F781E">
        <w:rPr>
          <w:sz w:val="28"/>
          <w:szCs w:val="28"/>
        </w:rPr>
        <w:t>икация почв по механическому со</w:t>
      </w:r>
      <w:r>
        <w:rPr>
          <w:sz w:val="28"/>
          <w:szCs w:val="28"/>
        </w:rPr>
        <w:t xml:space="preserve">ставу и её значение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изические свойства почвы, их зависимость от механического состава. Связность и липкость почвы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дные свойства почвы. Влажность, водопроницаемость, влагоёмкость и водоподъёмная способность почв разного м</w:t>
      </w:r>
      <w:r w:rsidR="001F781E">
        <w:rPr>
          <w:sz w:val="28"/>
          <w:szCs w:val="28"/>
        </w:rPr>
        <w:t>еханического состава. Приёмы на</w:t>
      </w:r>
      <w:r>
        <w:rPr>
          <w:sz w:val="28"/>
          <w:szCs w:val="28"/>
        </w:rPr>
        <w:t xml:space="preserve">копления и сохранения влаги в почве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душный режим почвы и его значение для развития растений. Приёмы и методы улучшения воздушного режима почвы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пловые свойства почвы. Борьба с п</w:t>
      </w:r>
      <w:r w:rsidR="001F781E">
        <w:rPr>
          <w:sz w:val="28"/>
          <w:szCs w:val="28"/>
        </w:rPr>
        <w:t>ерегревом и переохлаждением поч</w:t>
      </w:r>
      <w:r>
        <w:rPr>
          <w:sz w:val="28"/>
          <w:szCs w:val="28"/>
        </w:rPr>
        <w:t xml:space="preserve">вы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лубина обработки почвы под древесные, кустарниковые, многолетние,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днолетние цветочные и декоративно-лиственные растения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Цели, задачи и приёмы обработки по</w:t>
      </w:r>
      <w:r w:rsidR="001F781E">
        <w:rPr>
          <w:sz w:val="28"/>
          <w:szCs w:val="28"/>
        </w:rPr>
        <w:t>чвы. Способы поверхностной обра</w:t>
      </w:r>
      <w:r>
        <w:rPr>
          <w:sz w:val="28"/>
          <w:szCs w:val="28"/>
        </w:rPr>
        <w:t xml:space="preserve">ботки почвы. Система основной обработки. Система предпосевной обработки почвы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о-практические занятия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ение механического состава и других физических свойств почвы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</w:t>
      </w:r>
      <w:r>
        <w:rPr>
          <w:sz w:val="28"/>
          <w:szCs w:val="28"/>
        </w:rPr>
        <w:t xml:space="preserve">Условия жизни растений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кторы внешней среды, их влияние на рост, цветение и плодоношение растений. Способы регулирования этих процессов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оль воды в жизни растений. Водный баланс. Влаголюби</w:t>
      </w:r>
      <w:r w:rsidR="001F781E">
        <w:rPr>
          <w:sz w:val="28"/>
          <w:szCs w:val="28"/>
        </w:rPr>
        <w:t>вые и засухоус</w:t>
      </w:r>
      <w:r>
        <w:rPr>
          <w:sz w:val="28"/>
          <w:szCs w:val="28"/>
        </w:rPr>
        <w:t xml:space="preserve">тойчивые растения. Увядание растений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регулированию влаги в почве: полив, опрыскивание, рыхление почвы, дренаж, обмывание растений и др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оль света в жизни растений. Фотоси</w:t>
      </w:r>
      <w:r w:rsidR="001F781E">
        <w:rPr>
          <w:sz w:val="28"/>
          <w:szCs w:val="28"/>
        </w:rPr>
        <w:t>нтез. Светолюбивые, теневыносли</w:t>
      </w:r>
      <w:r>
        <w:rPr>
          <w:sz w:val="28"/>
          <w:szCs w:val="28"/>
        </w:rPr>
        <w:t xml:space="preserve">вые, тенелюбивые, растения. Фотопериодизм растений. Влияние короткого и длинного дня на сроки зацветания растений. </w:t>
      </w:r>
      <w:proofErr w:type="spellStart"/>
      <w:r>
        <w:rPr>
          <w:sz w:val="28"/>
          <w:szCs w:val="28"/>
        </w:rPr>
        <w:t>Электросветокультура</w:t>
      </w:r>
      <w:proofErr w:type="spellEnd"/>
      <w:r>
        <w:rPr>
          <w:sz w:val="28"/>
          <w:szCs w:val="28"/>
        </w:rPr>
        <w:t xml:space="preserve">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здушный режим. Способы регулиро</w:t>
      </w:r>
      <w:r w:rsidR="001F781E">
        <w:rPr>
          <w:sz w:val="28"/>
          <w:szCs w:val="28"/>
        </w:rPr>
        <w:t>вания воздушного режима в возду</w:t>
      </w:r>
      <w:r>
        <w:rPr>
          <w:sz w:val="28"/>
          <w:szCs w:val="28"/>
        </w:rPr>
        <w:t xml:space="preserve">хе и почве. Подкормка растений углекислотой. 12 </w:t>
      </w:r>
    </w:p>
    <w:p w:rsidR="00BF6389" w:rsidRDefault="00BF6389" w:rsidP="00BF6389">
      <w:pPr>
        <w:pStyle w:val="Default"/>
        <w:rPr>
          <w:color w:val="auto"/>
        </w:rPr>
      </w:pPr>
    </w:p>
    <w:p w:rsidR="00BF6389" w:rsidRDefault="00BF6389" w:rsidP="00BF6389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Температурные условия и их влияние на рост, цветение и плодоношение растений. Теплолюбивые и холодостойкие </w:t>
      </w:r>
      <w:r w:rsidR="001F781E">
        <w:rPr>
          <w:color w:val="auto"/>
          <w:sz w:val="28"/>
          <w:szCs w:val="28"/>
        </w:rPr>
        <w:t>растения. Регулирование темпера</w:t>
      </w:r>
      <w:r>
        <w:rPr>
          <w:color w:val="auto"/>
          <w:sz w:val="28"/>
          <w:szCs w:val="28"/>
        </w:rPr>
        <w:t xml:space="preserve">турного режима в зависимости от годичной периодичности роста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тродукция растений: акклиматизация и натурализация. Особенности жизни растений в условиях город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ные растения и борьба с ними. Наиболее распространённые сорные травы, их биологические особенности. Пр</w:t>
      </w:r>
      <w:r w:rsidR="001F781E">
        <w:rPr>
          <w:color w:val="auto"/>
          <w:sz w:val="28"/>
          <w:szCs w:val="28"/>
        </w:rPr>
        <w:t>офилактические меры борьбы с ис</w:t>
      </w:r>
      <w:r>
        <w:rPr>
          <w:color w:val="auto"/>
          <w:sz w:val="28"/>
          <w:szCs w:val="28"/>
        </w:rPr>
        <w:t xml:space="preserve">точниками засоре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имические вещества и механически</w:t>
      </w:r>
      <w:r w:rsidR="00971F08">
        <w:rPr>
          <w:color w:val="auto"/>
          <w:sz w:val="28"/>
          <w:szCs w:val="28"/>
        </w:rPr>
        <w:t>е приёмы уничтожения сорной рас</w:t>
      </w:r>
      <w:r>
        <w:rPr>
          <w:color w:val="auto"/>
          <w:sz w:val="28"/>
          <w:szCs w:val="28"/>
        </w:rPr>
        <w:t xml:space="preserve">тительности. Основные гербициды (дозы, сроки и способы применения), их действие на расте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ры безопасности при работе с гербицидами. Биологические меры борьбы с сорняка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Лабораторно-практические занятия</w:t>
      </w:r>
      <w:r>
        <w:rPr>
          <w:i/>
          <w:iCs/>
          <w:color w:val="auto"/>
          <w:sz w:val="28"/>
          <w:szCs w:val="28"/>
        </w:rPr>
        <w:t xml:space="preserve">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ение сорных растений. Ознакомление с основными биологическими группами сорняков по гербарным образцам и коллекциям семян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3. </w:t>
      </w:r>
      <w:r>
        <w:rPr>
          <w:color w:val="auto"/>
          <w:sz w:val="28"/>
          <w:szCs w:val="28"/>
        </w:rPr>
        <w:t xml:space="preserve">Удобрения и их применени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тание растений. Влияние основных элементов питания на</w:t>
      </w:r>
      <w:r w:rsidR="00971F08">
        <w:rPr>
          <w:color w:val="auto"/>
          <w:sz w:val="28"/>
          <w:szCs w:val="28"/>
        </w:rPr>
        <w:t xml:space="preserve"> рост и раз</w:t>
      </w:r>
      <w:r>
        <w:rPr>
          <w:color w:val="auto"/>
          <w:sz w:val="28"/>
          <w:szCs w:val="28"/>
        </w:rPr>
        <w:t xml:space="preserve">витие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чение удобрений в повышении урожайности и улучшении качества растений. Удобрения и их применени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ческие удобрения. Виды орга</w:t>
      </w:r>
      <w:r w:rsidR="00971F08">
        <w:rPr>
          <w:color w:val="auto"/>
          <w:sz w:val="28"/>
          <w:szCs w:val="28"/>
        </w:rPr>
        <w:t>нических удобрений. Способы хра</w:t>
      </w:r>
      <w:r>
        <w:rPr>
          <w:color w:val="auto"/>
          <w:sz w:val="28"/>
          <w:szCs w:val="28"/>
        </w:rPr>
        <w:t>нения, подготовки и внесения органических удобрений. Нормы и</w:t>
      </w:r>
      <w:r w:rsidR="00971F08">
        <w:rPr>
          <w:color w:val="auto"/>
          <w:sz w:val="28"/>
          <w:szCs w:val="28"/>
        </w:rPr>
        <w:t xml:space="preserve"> сроки внесе</w:t>
      </w:r>
      <w:r>
        <w:rPr>
          <w:color w:val="auto"/>
          <w:sz w:val="28"/>
          <w:szCs w:val="28"/>
        </w:rPr>
        <w:t>ния удобрений под древесные, кустарников</w:t>
      </w:r>
      <w:r w:rsidR="00971F08">
        <w:rPr>
          <w:color w:val="auto"/>
          <w:sz w:val="28"/>
          <w:szCs w:val="28"/>
        </w:rPr>
        <w:t>ые, многолетние, однолетние цве</w:t>
      </w:r>
      <w:r>
        <w:rPr>
          <w:color w:val="auto"/>
          <w:sz w:val="28"/>
          <w:szCs w:val="28"/>
        </w:rPr>
        <w:t xml:space="preserve">точные и декоративно-лиственные расте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еральные удобрения. Виды минер</w:t>
      </w:r>
      <w:r w:rsidR="00971F08">
        <w:rPr>
          <w:color w:val="auto"/>
          <w:sz w:val="28"/>
          <w:szCs w:val="28"/>
        </w:rPr>
        <w:t>альных удобрений: простые, слож</w:t>
      </w:r>
      <w:r>
        <w:rPr>
          <w:color w:val="auto"/>
          <w:sz w:val="28"/>
          <w:szCs w:val="28"/>
        </w:rPr>
        <w:t xml:space="preserve">ные и составны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зотные удобрения, их виды, состав действующих вещест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сфорные удобрения их виды, состав действующих вещест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лийные удобрения, их виды, состав действующих вещест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ожные минеральные удобрения. Сроки и нормы внесения основных видов удобрений под древесные, кустарниковые, многолетние, одноле</w:t>
      </w:r>
      <w:r w:rsidR="00971F08">
        <w:rPr>
          <w:color w:val="auto"/>
          <w:sz w:val="28"/>
          <w:szCs w:val="28"/>
        </w:rPr>
        <w:t>тние цвет</w:t>
      </w:r>
      <w:r>
        <w:rPr>
          <w:color w:val="auto"/>
          <w:sz w:val="28"/>
          <w:szCs w:val="28"/>
        </w:rPr>
        <w:t xml:space="preserve">очные и декоративно-лиственные расте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кроудобрения, их значение, нормы, сроки примене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ение удобрений в сухом и жидком</w:t>
      </w:r>
      <w:r w:rsidR="00971F08">
        <w:rPr>
          <w:color w:val="auto"/>
          <w:sz w:val="28"/>
          <w:szCs w:val="28"/>
        </w:rPr>
        <w:t xml:space="preserve"> виде в почву и на листья расте</w:t>
      </w:r>
      <w:r>
        <w:rPr>
          <w:color w:val="auto"/>
          <w:sz w:val="28"/>
          <w:szCs w:val="28"/>
        </w:rPr>
        <w:t xml:space="preserve">ний. Нормы внесения и сроки применения удобр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ила хранения и смешивания ми</w:t>
      </w:r>
      <w:r w:rsidR="00971F08">
        <w:rPr>
          <w:color w:val="auto"/>
          <w:sz w:val="28"/>
          <w:szCs w:val="28"/>
        </w:rPr>
        <w:t>неральных и органических удобре</w:t>
      </w:r>
      <w:r>
        <w:rPr>
          <w:color w:val="auto"/>
          <w:sz w:val="28"/>
          <w:szCs w:val="28"/>
        </w:rPr>
        <w:t xml:space="preserve">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ы безопасности при работе с ми</w:t>
      </w:r>
      <w:r w:rsidR="00971F08">
        <w:rPr>
          <w:color w:val="auto"/>
          <w:sz w:val="28"/>
          <w:szCs w:val="28"/>
        </w:rPr>
        <w:t>неральными и органическими удоб</w:t>
      </w:r>
      <w:r>
        <w:rPr>
          <w:color w:val="auto"/>
          <w:sz w:val="28"/>
          <w:szCs w:val="28"/>
        </w:rPr>
        <w:t xml:space="preserve">рения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абораторно-практические занят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ение минеральных удобрений по</w:t>
      </w:r>
      <w:r w:rsidR="00971F08">
        <w:rPr>
          <w:color w:val="auto"/>
          <w:sz w:val="28"/>
          <w:szCs w:val="28"/>
        </w:rPr>
        <w:t xml:space="preserve"> коллекциям и натуральным образ</w:t>
      </w:r>
      <w:r>
        <w:rPr>
          <w:color w:val="auto"/>
          <w:sz w:val="28"/>
          <w:szCs w:val="28"/>
        </w:rPr>
        <w:t xml:space="preserve">цам. </w:t>
      </w:r>
    </w:p>
    <w:p w:rsidR="005F74AE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ретение навыков визуального рас</w:t>
      </w:r>
      <w:r w:rsidR="00971F08">
        <w:rPr>
          <w:color w:val="auto"/>
          <w:sz w:val="28"/>
          <w:szCs w:val="28"/>
        </w:rPr>
        <w:t>познавания основных минераль</w:t>
      </w:r>
      <w:r>
        <w:rPr>
          <w:color w:val="auto"/>
          <w:sz w:val="28"/>
          <w:szCs w:val="28"/>
        </w:rPr>
        <w:t>ных удобрений (азотных, фосфорных, калийных, известковых и др.) по цвету, строению, запаху, гигроскопичности.</w:t>
      </w:r>
    </w:p>
    <w:p w:rsidR="00693806" w:rsidRPr="00693806" w:rsidRDefault="00693806" w:rsidP="00693806">
      <w:pPr>
        <w:pStyle w:val="Default"/>
        <w:tabs>
          <w:tab w:val="left" w:pos="2070"/>
        </w:tabs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ab/>
      </w:r>
      <w:proofErr w:type="spellStart"/>
      <w:r w:rsidRPr="00693806">
        <w:rPr>
          <w:b/>
          <w:color w:val="auto"/>
          <w:sz w:val="28"/>
          <w:szCs w:val="28"/>
        </w:rPr>
        <w:t>Общетехнологическая</w:t>
      </w:r>
      <w:proofErr w:type="spellEnd"/>
      <w:r w:rsidRPr="00693806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</w:t>
      </w:r>
      <w:r w:rsidRPr="00693806">
        <w:rPr>
          <w:b/>
          <w:color w:val="auto"/>
          <w:sz w:val="28"/>
          <w:szCs w:val="28"/>
        </w:rPr>
        <w:t>подготовка.</w:t>
      </w:r>
    </w:p>
    <w:p w:rsidR="003D633A" w:rsidRPr="00870CCB" w:rsidRDefault="00870CCB" w:rsidP="00870CCB">
      <w:pPr>
        <w:pStyle w:val="Default"/>
        <w:tabs>
          <w:tab w:val="left" w:pos="3855"/>
        </w:tabs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 w:rsidRPr="00870CCB">
        <w:rPr>
          <w:color w:val="auto"/>
          <w:sz w:val="28"/>
          <w:szCs w:val="28"/>
          <w:u w:val="single"/>
        </w:rPr>
        <w:t>10 класс</w:t>
      </w:r>
    </w:p>
    <w:p w:rsidR="00DF41C4" w:rsidRPr="000C14E5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0C14E5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Проектирование в</w:t>
      </w:r>
      <w:r w:rsidRPr="000C1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4E5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профессиональной</w:t>
      </w:r>
      <w:r w:rsidRPr="000C1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4E5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деятельности (4 час)</w:t>
      </w:r>
    </w:p>
    <w:p w:rsidR="00DF41C4" w:rsidRPr="000C14E5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1C4" w:rsidRPr="000C14E5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1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теоретические сведения</w:t>
      </w:r>
    </w:p>
    <w:p w:rsidR="00DF41C4" w:rsidRPr="000C14E5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нновационной деятельности предприятия в условиях конкуренции. Инновационные продукты и технологии. Поиск источников  информации для инновационной деятельност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DF41C4" w:rsidRPr="000C14E5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1C4" w:rsidRPr="000C14E5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1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</w:t>
      </w:r>
    </w:p>
    <w:p w:rsidR="00DF41C4" w:rsidRPr="000C14E5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озможных направлений инновационной деятельности в рамках образовательного учреждения или предприятия или для удовлетворения собственных потребностей.</w:t>
      </w:r>
    </w:p>
    <w:p w:rsidR="00DF41C4" w:rsidRPr="000C14E5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left="589" w:right="-99" w:firstLine="2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1C4" w:rsidRPr="000C14E5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1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ы объектов труда</w:t>
      </w:r>
    </w:p>
    <w:p w:rsid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нновационной деятельности: оборудование, инструменты, интерьер, одежда и др.</w:t>
      </w:r>
    </w:p>
    <w:p w:rsidR="001F781E" w:rsidRDefault="001F781E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89" w:rsidRDefault="00693806" w:rsidP="00693806">
      <w:pPr>
        <w:pStyle w:val="Default"/>
        <w:tabs>
          <w:tab w:val="left" w:pos="3870"/>
        </w:tabs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 w:rsidRPr="00693806">
        <w:rPr>
          <w:color w:val="auto"/>
          <w:sz w:val="28"/>
          <w:szCs w:val="28"/>
          <w:u w:val="single"/>
        </w:rPr>
        <w:t>11 класс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567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Структура современного производства  (6 час)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  <w:r w:rsidRPr="006938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профессиональной деятельности: сфера материального производства и непроизводственная сфера. Представление</w:t>
      </w:r>
      <w:r w:rsidRPr="0069380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9380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9380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: сферы производства, отрасли, объединения, комплексы и предприятия. </w:t>
      </w:r>
      <w:r w:rsidRPr="0069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, холдинги. </w:t>
      </w: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функции производственных предприятий и предприятий сервиса. Основные подразделения и  профессиональный состав специалистов производственных, коммерческих и сервисных предприятий. Формы руководства предприятиями. </w:t>
      </w: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и производства, занимающие ведущее место в регионе. </w:t>
      </w:r>
      <w:r w:rsidRPr="006938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спективы экономического развития региона.</w:t>
      </w:r>
    </w:p>
    <w:p w:rsidR="00693806" w:rsidRPr="00693806" w:rsidRDefault="00693806" w:rsidP="0069380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разделении и специализации труда. Формы разделения труда. </w:t>
      </w:r>
      <w:r w:rsidRPr="0069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ных подразделений. Основные виды работ и профессий. </w:t>
      </w:r>
      <w:r w:rsidRPr="006938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арактеристики массовых профессий сферы производства и сервиса в Едином тарифно-квалификационном справочнике работ и профессий (ЕТКС)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гиональной структуры производственной сферы.</w:t>
      </w:r>
    </w:p>
    <w:p w:rsidR="00693806" w:rsidRPr="00693806" w:rsidRDefault="00693806" w:rsidP="0069380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форм разделения труда в организации. Анализ требований к образовательному уровню и квалификации работников.</w:t>
      </w:r>
      <w:r w:rsidRPr="0069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целей деятельности, особенности производства и характера продукции предприятий ближайшего окружения.</w:t>
      </w:r>
    </w:p>
    <w:p w:rsidR="00693806" w:rsidRPr="00693806" w:rsidRDefault="00693806" w:rsidP="0069380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хемы структуры предприятия и органов управления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, электронные источники информации, специальные источники информации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262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262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Нормирование и оплата труда (4 час)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</w:p>
    <w:p w:rsidR="00693806" w:rsidRPr="00693806" w:rsidRDefault="00693806" w:rsidP="0069380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</w:t>
      </w:r>
    </w:p>
    <w:p w:rsidR="00693806" w:rsidRPr="00693806" w:rsidRDefault="00693806" w:rsidP="0069380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693806" w:rsidRPr="00693806" w:rsidRDefault="00693806" w:rsidP="0069380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806" w:rsidRPr="00693806" w:rsidRDefault="00693806" w:rsidP="0069380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</w:t>
      </w:r>
      <w:r w:rsidRPr="006938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693806" w:rsidRPr="00693806" w:rsidRDefault="00693806" w:rsidP="0069380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формы нормирования труда для лиц ближайшего окружения.</w:t>
      </w:r>
    </w:p>
    <w:p w:rsidR="00693806" w:rsidRPr="00693806" w:rsidRDefault="00693806" w:rsidP="0069380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 достоинств и недостатков различных форм оплаты труда. Определение преимущественных областей применения различных форм оплаты труда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left="589" w:right="-99" w:firstLine="262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left="589" w:right="-99" w:firstLine="2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литература, результаты опросов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93806" w:rsidRPr="00693806" w:rsidRDefault="00693806" w:rsidP="00693806">
      <w:pPr>
        <w:pStyle w:val="Default"/>
        <w:tabs>
          <w:tab w:val="left" w:pos="3870"/>
        </w:tabs>
        <w:rPr>
          <w:color w:val="auto"/>
          <w:sz w:val="28"/>
          <w:szCs w:val="28"/>
          <w:u w:val="single"/>
        </w:rPr>
      </w:pPr>
    </w:p>
    <w:p w:rsidR="00DF41C4" w:rsidRPr="00693806" w:rsidRDefault="00DF41C4" w:rsidP="00BF6389">
      <w:pPr>
        <w:pStyle w:val="Default"/>
        <w:rPr>
          <w:color w:val="auto"/>
          <w:sz w:val="28"/>
          <w:szCs w:val="28"/>
          <w:u w:val="single"/>
        </w:rPr>
      </w:pPr>
      <w:r w:rsidRPr="00693806">
        <w:rPr>
          <w:color w:val="auto"/>
          <w:sz w:val="28"/>
          <w:szCs w:val="28"/>
          <w:u w:val="single"/>
        </w:rPr>
        <w:t xml:space="preserve">                              </w:t>
      </w:r>
    </w:p>
    <w:p w:rsidR="00DF41C4" w:rsidRDefault="00DF41C4" w:rsidP="00BF6389">
      <w:pPr>
        <w:pStyle w:val="Default"/>
        <w:rPr>
          <w:color w:val="auto"/>
          <w:sz w:val="28"/>
          <w:szCs w:val="28"/>
        </w:rPr>
      </w:pPr>
    </w:p>
    <w:p w:rsidR="00DF41C4" w:rsidRDefault="00DF41C4" w:rsidP="00BF6389">
      <w:pPr>
        <w:pStyle w:val="Default"/>
        <w:rPr>
          <w:color w:val="auto"/>
          <w:sz w:val="28"/>
          <w:szCs w:val="28"/>
        </w:rPr>
      </w:pPr>
    </w:p>
    <w:p w:rsidR="00DF41C4" w:rsidRDefault="00DF41C4" w:rsidP="00BF6389">
      <w:pPr>
        <w:pStyle w:val="Default"/>
        <w:rPr>
          <w:color w:val="auto"/>
          <w:sz w:val="28"/>
          <w:szCs w:val="28"/>
        </w:rPr>
      </w:pPr>
    </w:p>
    <w:p w:rsidR="00DF41C4" w:rsidRDefault="00DF41C4" w:rsidP="00BF6389">
      <w:pPr>
        <w:pStyle w:val="Default"/>
        <w:rPr>
          <w:color w:val="auto"/>
          <w:sz w:val="28"/>
          <w:szCs w:val="28"/>
        </w:rPr>
      </w:pPr>
    </w:p>
    <w:p w:rsidR="00DF41C4" w:rsidRDefault="00DF41C4" w:rsidP="00BF6389">
      <w:pPr>
        <w:pStyle w:val="Default"/>
        <w:rPr>
          <w:color w:val="auto"/>
          <w:sz w:val="28"/>
          <w:szCs w:val="28"/>
        </w:rPr>
      </w:pPr>
    </w:p>
    <w:p w:rsidR="00DF41C4" w:rsidRDefault="00DF41C4" w:rsidP="00BF6389">
      <w:pPr>
        <w:pStyle w:val="Default"/>
        <w:rPr>
          <w:color w:val="auto"/>
          <w:sz w:val="28"/>
          <w:szCs w:val="28"/>
        </w:rPr>
      </w:pPr>
    </w:p>
    <w:p w:rsidR="00DF41C4" w:rsidRDefault="00DF41C4" w:rsidP="00BF6389">
      <w:pPr>
        <w:pStyle w:val="Default"/>
        <w:rPr>
          <w:color w:val="auto"/>
          <w:sz w:val="28"/>
          <w:szCs w:val="28"/>
        </w:rPr>
      </w:pPr>
    </w:p>
    <w:p w:rsidR="00DF41C4" w:rsidRDefault="00DF41C4" w:rsidP="00BF6389">
      <w:pPr>
        <w:pStyle w:val="Default"/>
        <w:rPr>
          <w:color w:val="auto"/>
          <w:sz w:val="28"/>
          <w:szCs w:val="28"/>
        </w:rPr>
      </w:pPr>
    </w:p>
    <w:p w:rsidR="00693806" w:rsidRDefault="00693806" w:rsidP="00BF6389">
      <w:pPr>
        <w:pStyle w:val="Default"/>
        <w:rPr>
          <w:color w:val="auto"/>
          <w:sz w:val="28"/>
          <w:szCs w:val="28"/>
        </w:rPr>
      </w:pPr>
    </w:p>
    <w:p w:rsidR="00693806" w:rsidRDefault="00693806" w:rsidP="00BF6389">
      <w:pPr>
        <w:pStyle w:val="Default"/>
        <w:rPr>
          <w:color w:val="auto"/>
          <w:sz w:val="28"/>
          <w:szCs w:val="28"/>
        </w:rPr>
      </w:pPr>
    </w:p>
    <w:p w:rsidR="00693806" w:rsidRDefault="00693806" w:rsidP="00BF6389">
      <w:pPr>
        <w:pStyle w:val="Default"/>
        <w:rPr>
          <w:color w:val="auto"/>
          <w:sz w:val="28"/>
          <w:szCs w:val="28"/>
        </w:rPr>
      </w:pPr>
    </w:p>
    <w:p w:rsidR="00693806" w:rsidRDefault="00693806" w:rsidP="00BF6389">
      <w:pPr>
        <w:pStyle w:val="Default"/>
        <w:rPr>
          <w:color w:val="auto"/>
          <w:sz w:val="28"/>
          <w:szCs w:val="28"/>
        </w:rPr>
      </w:pPr>
    </w:p>
    <w:p w:rsidR="00693806" w:rsidRDefault="00693806" w:rsidP="00BF6389">
      <w:pPr>
        <w:pStyle w:val="Default"/>
        <w:rPr>
          <w:color w:val="auto"/>
          <w:sz w:val="28"/>
          <w:szCs w:val="28"/>
        </w:rPr>
      </w:pPr>
    </w:p>
    <w:p w:rsidR="00BF6389" w:rsidRDefault="00693806" w:rsidP="00BF6389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</w:t>
      </w:r>
      <w:r w:rsidR="00BF6389">
        <w:rPr>
          <w:b/>
          <w:bCs/>
          <w:sz w:val="28"/>
          <w:szCs w:val="28"/>
        </w:rPr>
        <w:t xml:space="preserve">ПРОГРАММА ПРЕДМЕТА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«ЗАЩИТА ДЕКОРАТИВНЫХ РАСТЕНИЙ»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 </w:t>
      </w:r>
      <w:r>
        <w:rPr>
          <w:sz w:val="28"/>
          <w:szCs w:val="28"/>
        </w:rPr>
        <w:t xml:space="preserve">Вредители цветочно-декоративных растений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руппы вредителей цветочных и декоративно</w:t>
      </w:r>
      <w:r w:rsidR="00971F08">
        <w:rPr>
          <w:sz w:val="28"/>
          <w:szCs w:val="28"/>
        </w:rPr>
        <w:t>-лиственных растений. Био</w:t>
      </w:r>
      <w:r>
        <w:rPr>
          <w:sz w:val="28"/>
          <w:szCs w:val="28"/>
        </w:rPr>
        <w:t xml:space="preserve">логические особенности насекомых, клещей, моллюсков, грызунов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актериальные и вирусные заболеван</w:t>
      </w:r>
      <w:r w:rsidR="00971F08">
        <w:rPr>
          <w:sz w:val="28"/>
          <w:szCs w:val="28"/>
        </w:rPr>
        <w:t>ия растений. Влияние внешних ус</w:t>
      </w:r>
      <w:r>
        <w:rPr>
          <w:sz w:val="28"/>
          <w:szCs w:val="28"/>
        </w:rPr>
        <w:t>ловий на распространение и развитие болез</w:t>
      </w:r>
      <w:r w:rsidR="00971F08">
        <w:rPr>
          <w:sz w:val="28"/>
          <w:szCs w:val="28"/>
        </w:rPr>
        <w:t>ней растений: температура, влаж</w:t>
      </w:r>
      <w:r>
        <w:rPr>
          <w:sz w:val="28"/>
          <w:szCs w:val="28"/>
        </w:rPr>
        <w:t xml:space="preserve">ность, удобрения, наличие механических повреждений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редители корней и других подземных</w:t>
      </w:r>
      <w:r w:rsidR="00971F08">
        <w:rPr>
          <w:sz w:val="28"/>
          <w:szCs w:val="28"/>
        </w:rPr>
        <w:t xml:space="preserve"> органов растений: хрущи, щелку</w:t>
      </w:r>
      <w:r>
        <w:rPr>
          <w:sz w:val="28"/>
          <w:szCs w:val="28"/>
        </w:rPr>
        <w:t xml:space="preserve">ны долгоносики, озимая совка и др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иологические особенности вредителей подземных органов растений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ешние признаки и характер повреждения. Меры борьбы с вредителями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редители наземных органов растений: тля, щитовки и </w:t>
      </w:r>
      <w:proofErr w:type="spellStart"/>
      <w:r>
        <w:rPr>
          <w:sz w:val="28"/>
          <w:szCs w:val="28"/>
        </w:rPr>
        <w:t>ложнощитовки</w:t>
      </w:r>
      <w:proofErr w:type="spellEnd"/>
      <w:r>
        <w:rPr>
          <w:sz w:val="28"/>
          <w:szCs w:val="28"/>
        </w:rPr>
        <w:t xml:space="preserve">, мучнистые червецы, </w:t>
      </w:r>
      <w:proofErr w:type="spellStart"/>
      <w:r>
        <w:rPr>
          <w:sz w:val="28"/>
          <w:szCs w:val="28"/>
        </w:rPr>
        <w:t>трипсы</w:t>
      </w:r>
      <w:proofErr w:type="spellEnd"/>
      <w:r>
        <w:rPr>
          <w:sz w:val="28"/>
          <w:szCs w:val="28"/>
        </w:rPr>
        <w:t xml:space="preserve"> и др. Внешние признаки и характер повреждений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иология развития вредителей, меры борьбы с ними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храна от проникновения карантинных вредителей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стейшие физические и механические способы борьбы (ручной сбор вредителей, вылавливание на приманки, устройство заградительных канавок, вылавливание мышевидных грызунов ловуш</w:t>
      </w:r>
      <w:r w:rsidR="00971F08">
        <w:rPr>
          <w:sz w:val="28"/>
          <w:szCs w:val="28"/>
        </w:rPr>
        <w:t>ками, термическая обработка рас</w:t>
      </w:r>
      <w:r>
        <w:rPr>
          <w:sz w:val="28"/>
          <w:szCs w:val="28"/>
        </w:rPr>
        <w:t xml:space="preserve">тений и термическое обеззараживание почвы)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ущность биологического способа борьбы с вредителями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ущность и значение химических спос</w:t>
      </w:r>
      <w:r w:rsidR="00971F08">
        <w:rPr>
          <w:sz w:val="28"/>
          <w:szCs w:val="28"/>
        </w:rPr>
        <w:t>обов борьбы с вредителями: опры</w:t>
      </w:r>
      <w:r>
        <w:rPr>
          <w:sz w:val="28"/>
          <w:szCs w:val="28"/>
        </w:rPr>
        <w:t xml:space="preserve">скивание, опыливание, </w:t>
      </w:r>
      <w:proofErr w:type="spellStart"/>
      <w:r>
        <w:rPr>
          <w:sz w:val="28"/>
          <w:szCs w:val="28"/>
        </w:rPr>
        <w:t>фумитация</w:t>
      </w:r>
      <w:proofErr w:type="spellEnd"/>
      <w:r>
        <w:rPr>
          <w:sz w:val="28"/>
          <w:szCs w:val="28"/>
        </w:rPr>
        <w:t xml:space="preserve">. Понятие об аэрозолях и их применении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ры безопасности при работе с ядами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четание опрыскивания с внекорневой подкормкой растений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о-практические занятия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щее знакомство с вредителями. Опреде</w:t>
      </w:r>
      <w:r w:rsidR="00EB5F15">
        <w:rPr>
          <w:sz w:val="28"/>
          <w:szCs w:val="28"/>
        </w:rPr>
        <w:t>ление групп вредителей по харак</w:t>
      </w:r>
      <w:r>
        <w:rPr>
          <w:sz w:val="28"/>
          <w:szCs w:val="28"/>
        </w:rPr>
        <w:t xml:space="preserve">теру повреждения растений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</w:t>
      </w:r>
      <w:r>
        <w:rPr>
          <w:sz w:val="28"/>
          <w:szCs w:val="28"/>
        </w:rPr>
        <w:t xml:space="preserve">Болезни цветочно-декоративных растений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болезнях цветочно-декоративных растений, способы борьбы с ними. </w:t>
      </w:r>
    </w:p>
    <w:p w:rsidR="00BF6389" w:rsidRDefault="00BF6389" w:rsidP="00BF6389">
      <w:pPr>
        <w:pStyle w:val="Default"/>
        <w:rPr>
          <w:color w:val="auto"/>
        </w:rPr>
      </w:pPr>
    </w:p>
    <w:p w:rsidR="00BF6389" w:rsidRDefault="00BF6389" w:rsidP="00BF6389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Болезни растений, вызываемые неблагоприятными условиями внешней среды: высокими и низкими температурами</w:t>
      </w:r>
      <w:r w:rsidR="00EB5F15">
        <w:rPr>
          <w:color w:val="auto"/>
          <w:sz w:val="28"/>
          <w:szCs w:val="28"/>
        </w:rPr>
        <w:t xml:space="preserve"> (морозобоины, ожоги), недостат</w:t>
      </w:r>
      <w:r>
        <w:rPr>
          <w:color w:val="auto"/>
          <w:sz w:val="28"/>
          <w:szCs w:val="28"/>
        </w:rPr>
        <w:t xml:space="preserve">ком в почве отдельных элементов питания (хлороз, </w:t>
      </w:r>
      <w:proofErr w:type="spellStart"/>
      <w:r>
        <w:rPr>
          <w:color w:val="auto"/>
          <w:sz w:val="28"/>
          <w:szCs w:val="28"/>
        </w:rPr>
        <w:t>розеточность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др</w:t>
      </w:r>
      <w:proofErr w:type="spellEnd"/>
      <w:r>
        <w:rPr>
          <w:color w:val="auto"/>
          <w:sz w:val="28"/>
          <w:szCs w:val="28"/>
        </w:rPr>
        <w:t xml:space="preserve"> )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гротехнические приёмы повышения </w:t>
      </w:r>
      <w:r w:rsidR="00EB5F15">
        <w:rPr>
          <w:color w:val="auto"/>
          <w:sz w:val="28"/>
          <w:szCs w:val="28"/>
        </w:rPr>
        <w:t>жизнестойкости растений, их уст</w:t>
      </w:r>
      <w:r>
        <w:rPr>
          <w:color w:val="auto"/>
          <w:sz w:val="28"/>
          <w:szCs w:val="28"/>
        </w:rPr>
        <w:t xml:space="preserve">ойчивости к болезням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ибные болезни. Фузариоз. Гнили гладиолусов. Гнили стволов и корней деревьев. Мучнистая роса. Ржавчина роз и гвоздик. Чёрная пятнистость. Чёрная ножк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актериальные болезни. Бактериальная парша. Бактериальные опухол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ирусные и </w:t>
      </w:r>
      <w:proofErr w:type="spellStart"/>
      <w:r>
        <w:rPr>
          <w:color w:val="auto"/>
          <w:sz w:val="28"/>
          <w:szCs w:val="28"/>
        </w:rPr>
        <w:t>микоплазменные</w:t>
      </w:r>
      <w:proofErr w:type="spellEnd"/>
      <w:r>
        <w:rPr>
          <w:color w:val="auto"/>
          <w:sz w:val="28"/>
          <w:szCs w:val="28"/>
        </w:rPr>
        <w:t xml:space="preserve"> болезни. Мозаичность цветочных культур. </w:t>
      </w:r>
      <w:proofErr w:type="spellStart"/>
      <w:r>
        <w:rPr>
          <w:color w:val="auto"/>
          <w:sz w:val="28"/>
          <w:szCs w:val="28"/>
        </w:rPr>
        <w:t>Пёстролепестность</w:t>
      </w:r>
      <w:proofErr w:type="spellEnd"/>
      <w:r>
        <w:rPr>
          <w:color w:val="auto"/>
          <w:sz w:val="28"/>
          <w:szCs w:val="28"/>
        </w:rPr>
        <w:t xml:space="preserve"> тюльпанов. Желтух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абораторно-практические занят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ение основных групп заболева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3. </w:t>
      </w:r>
      <w:r>
        <w:rPr>
          <w:color w:val="auto"/>
          <w:sz w:val="28"/>
          <w:szCs w:val="28"/>
        </w:rPr>
        <w:t xml:space="preserve">Современные средства и методы защиты растений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я работы по защите растений. Организационно-хозяйственные и карантинные мероприят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истика основных методов защиты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гротехнический метод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ханический и физический методы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иологический метод защиты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имический метод защиты растений. </w:t>
      </w:r>
      <w:r w:rsidR="00EB5F15">
        <w:rPr>
          <w:color w:val="auto"/>
          <w:sz w:val="28"/>
          <w:szCs w:val="28"/>
        </w:rPr>
        <w:t>Классификация пестицидов. Харак</w:t>
      </w:r>
      <w:r>
        <w:rPr>
          <w:color w:val="auto"/>
          <w:sz w:val="28"/>
          <w:szCs w:val="28"/>
        </w:rPr>
        <w:t xml:space="preserve">теристика основных ядохимикатов и их совместимость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ры безопасности при работе с ядохимиката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тегрированный метод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ёмы оздоровления посадочного материала цветочных и декоративно-лиственных культур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вые направления в защите растений. Современные средства и методы защиты растений.</w:t>
      </w:r>
    </w:p>
    <w:p w:rsidR="00DF41C4" w:rsidRPr="00870CCB" w:rsidRDefault="00870CCB" w:rsidP="00870CCB">
      <w:pPr>
        <w:pStyle w:val="Default"/>
        <w:tabs>
          <w:tab w:val="left" w:pos="4305"/>
        </w:tabs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 w:rsidRPr="00870CCB">
        <w:rPr>
          <w:color w:val="auto"/>
          <w:sz w:val="28"/>
          <w:szCs w:val="28"/>
          <w:u w:val="single"/>
        </w:rPr>
        <w:t>10 класс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DF41C4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нформационное обеспечение процесса проектирования. (4 час)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41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</w:p>
    <w:p w:rsidR="00DF41C4" w:rsidRPr="00DF41C4" w:rsidRDefault="00DF41C4" w:rsidP="00DF41C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 w:rsidRPr="00DF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сбора и систематизации информации. </w:t>
      </w:r>
      <w:r w:rsidRPr="00DF41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точники научной и технической информации. Оценка достоверности ин</w:t>
      </w:r>
      <w:r w:rsidRPr="00DF41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формации. Эксперимент как способ получения новой информа</w:t>
      </w:r>
      <w:r w:rsidRPr="00DF41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ции.</w:t>
      </w:r>
      <w:r w:rsidRPr="00DF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хранения информации. Проблемы хранения ин</w:t>
      </w:r>
      <w:r w:rsidRPr="00DF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рмации на электронных носителях.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ркетинговых исследований для изучения спроса и потребительских качеств разрабатываемого продукта. </w:t>
      </w:r>
      <w:r w:rsidRPr="00DF41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знес план – как форма экономического обоснования проекта. 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F41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а требований к объекту проектирования. Проведение маркетинговых опросов и анкетирования. Моделирование объектов. 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left="589" w:right="-99" w:firstLine="262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F41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left="589" w:right="-99" w:firstLine="2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ектной деятельности школьников, отвечающие профилю обучения.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left="589" w:right="-99" w:firstLine="2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left="589" w:right="-99" w:firstLine="262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DF41C4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Нормативные документы и их роль в проектировании. Проектная документация (4 час)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F41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нормативной документации, используемой при проектировании. </w:t>
      </w:r>
      <w:r w:rsidRPr="00DF41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фикация и стандартизация как средство снижения затрат на проектирование и производство.</w:t>
      </w:r>
      <w:r w:rsidRPr="00DF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безопасности. Состав проектной документации. </w:t>
      </w:r>
      <w:r w:rsidRPr="00DF41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сование проектной документации (на примере перепланировки квартиры).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F41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ребований и ограничений, накладываемых на предлагаемое решение нормативными документами.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left="589" w:right="-99" w:firstLine="262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F41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C4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е проекты школьников в рамках выполняемого проекта и отвечающие профилю обучения. Сборники учебных заданий и упражнений.</w:t>
      </w:r>
    </w:p>
    <w:p w:rsidR="00DF41C4" w:rsidRPr="00DF41C4" w:rsidRDefault="00DF41C4" w:rsidP="00DF41C4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41C4" w:rsidRPr="00DF41C4" w:rsidRDefault="00DF41C4" w:rsidP="00BF6389">
      <w:pPr>
        <w:pStyle w:val="Default"/>
        <w:rPr>
          <w:color w:val="auto"/>
          <w:sz w:val="28"/>
          <w:szCs w:val="28"/>
        </w:rPr>
      </w:pPr>
    </w:p>
    <w:p w:rsidR="00BF6389" w:rsidRPr="00DF41C4" w:rsidRDefault="00BF6389" w:rsidP="00BF6389">
      <w:pPr>
        <w:pStyle w:val="Default"/>
        <w:rPr>
          <w:color w:val="auto"/>
          <w:sz w:val="28"/>
          <w:szCs w:val="28"/>
        </w:rPr>
      </w:pP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ПРЕДМЕТА </w:t>
      </w:r>
    </w:p>
    <w:p w:rsidR="00BF6389" w:rsidRDefault="00BF6389" w:rsidP="00BF638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«Цветоводство»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Тема 1</w:t>
      </w:r>
      <w:r>
        <w:rPr>
          <w:sz w:val="28"/>
          <w:szCs w:val="28"/>
        </w:rPr>
        <w:t xml:space="preserve">. Введение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оль профессиональной подготовки и профессионального образования молодежи в условиях рыночной экономики. Ц</w:t>
      </w:r>
      <w:r w:rsidR="00EB5F15">
        <w:rPr>
          <w:sz w:val="28"/>
          <w:szCs w:val="28"/>
        </w:rPr>
        <w:t>ель, задачи и содержание профес</w:t>
      </w:r>
      <w:r>
        <w:rPr>
          <w:sz w:val="28"/>
          <w:szCs w:val="28"/>
        </w:rPr>
        <w:t xml:space="preserve">сиональной подготовки по программе "Цветовод". Требования, предъявляем профессиональным компетенциям по профессии «Цветовод»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ветоводство как отрасль растениеводства. Общие сведения об истории развития и современном стоянии цветоводства в России и за рубежом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дачи цветоводства. Перспективы развития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</w:t>
      </w:r>
      <w:r>
        <w:rPr>
          <w:sz w:val="28"/>
          <w:szCs w:val="28"/>
        </w:rPr>
        <w:t xml:space="preserve">Охрана труда, санитария, гигиена, пожарная безопасность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положения законодательства по охране труда. </w:t>
      </w:r>
    </w:p>
    <w:p w:rsidR="00BF6389" w:rsidRDefault="00BF6389" w:rsidP="00BF63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ребования техники безопасности труда при работе в открытом грунте. 16 </w:t>
      </w:r>
    </w:p>
    <w:p w:rsidR="00BF6389" w:rsidRDefault="00BF6389" w:rsidP="00BF6389">
      <w:pPr>
        <w:pStyle w:val="Default"/>
        <w:rPr>
          <w:color w:val="auto"/>
        </w:rPr>
      </w:pPr>
    </w:p>
    <w:p w:rsidR="00BF6389" w:rsidRDefault="00BF6389" w:rsidP="00BF6389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осударственный надзор и обществен</w:t>
      </w:r>
      <w:r w:rsidR="00EB5F15">
        <w:rPr>
          <w:color w:val="auto"/>
          <w:sz w:val="28"/>
          <w:szCs w:val="28"/>
        </w:rPr>
        <w:t>ный контроль соблюдения требова</w:t>
      </w:r>
      <w:r>
        <w:rPr>
          <w:color w:val="auto"/>
          <w:sz w:val="28"/>
          <w:szCs w:val="28"/>
        </w:rPr>
        <w:t xml:space="preserve">ний безопасности труд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а безопасности труда при работе в открытом грунте на объектах озеленения. Основные причины травматизма на объектах озеленения. Меры и предупрежде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жарная безопасность. Причины во</w:t>
      </w:r>
      <w:r w:rsidR="00EB5F15">
        <w:rPr>
          <w:color w:val="auto"/>
          <w:sz w:val="28"/>
          <w:szCs w:val="28"/>
        </w:rPr>
        <w:t>зникновения пожаров, меры пожар</w:t>
      </w:r>
      <w:r>
        <w:rPr>
          <w:color w:val="auto"/>
          <w:sz w:val="28"/>
          <w:szCs w:val="28"/>
        </w:rPr>
        <w:t xml:space="preserve">ной профилактики. Меры и средства пожаротуше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ая помощь при несчастных случаях </w:t>
      </w:r>
      <w:r w:rsidR="00EB5F15">
        <w:rPr>
          <w:color w:val="auto"/>
          <w:sz w:val="28"/>
          <w:szCs w:val="28"/>
        </w:rPr>
        <w:t>(ушибах, порезах, ожогах, отрав</w:t>
      </w:r>
      <w:r>
        <w:rPr>
          <w:color w:val="auto"/>
          <w:sz w:val="28"/>
          <w:szCs w:val="28"/>
        </w:rPr>
        <w:t xml:space="preserve">лениях, поражениях электрическим током)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итарно-гигиенические требования, предъявляемые к рабоч</w:t>
      </w:r>
      <w:r w:rsidR="00EB5F15">
        <w:rPr>
          <w:color w:val="auto"/>
          <w:sz w:val="28"/>
          <w:szCs w:val="28"/>
        </w:rPr>
        <w:t>ему месту. Пра</w:t>
      </w:r>
      <w:r>
        <w:rPr>
          <w:color w:val="auto"/>
          <w:sz w:val="28"/>
          <w:szCs w:val="28"/>
        </w:rPr>
        <w:t xml:space="preserve">вила личной гигиены. Требования к рабочей </w:t>
      </w:r>
      <w:r w:rsidR="00EB5F15">
        <w:rPr>
          <w:color w:val="auto"/>
          <w:sz w:val="28"/>
          <w:szCs w:val="28"/>
        </w:rPr>
        <w:t>одежде и обуви. Понятие о трудов</w:t>
      </w:r>
      <w:r>
        <w:rPr>
          <w:color w:val="auto"/>
          <w:sz w:val="28"/>
          <w:szCs w:val="28"/>
        </w:rPr>
        <w:t xml:space="preserve">ой и технологической дисциплине, о культуре труда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акторы, влияющие на здоровье чело</w:t>
      </w:r>
      <w:r w:rsidR="00EB5F15">
        <w:rPr>
          <w:color w:val="auto"/>
          <w:sz w:val="28"/>
          <w:szCs w:val="28"/>
        </w:rPr>
        <w:t>века при выполнении агротехниче</w:t>
      </w:r>
      <w:r>
        <w:rPr>
          <w:color w:val="auto"/>
          <w:sz w:val="28"/>
          <w:szCs w:val="28"/>
        </w:rPr>
        <w:t xml:space="preserve">ских работ. Понятия о профзаболеваниях. Медицинские противопоказания на работу цветовод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3. </w:t>
      </w:r>
      <w:r>
        <w:rPr>
          <w:color w:val="auto"/>
          <w:sz w:val="28"/>
          <w:szCs w:val="28"/>
        </w:rPr>
        <w:t xml:space="preserve">Строение цветочно-декоративных растений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органы цветочно-декоратив</w:t>
      </w:r>
      <w:r w:rsidR="00EB5F15">
        <w:rPr>
          <w:color w:val="auto"/>
          <w:sz w:val="28"/>
          <w:szCs w:val="28"/>
        </w:rPr>
        <w:t>ных растений. Корень, его разви</w:t>
      </w:r>
      <w:r>
        <w:rPr>
          <w:color w:val="auto"/>
          <w:sz w:val="28"/>
          <w:szCs w:val="28"/>
        </w:rPr>
        <w:t xml:space="preserve">тие, строение и функции. Видоизменения корн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ебель, его развитие, строение и функци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ист, его развитие, строение и функции. Простые и сложные листья. Рас-положение листье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веток, его развитие, строение и функции. Формы цвето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коративное значение листа, ветвей, кроны, цветов, соцветий, плодо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4. </w:t>
      </w:r>
      <w:r>
        <w:rPr>
          <w:color w:val="auto"/>
          <w:sz w:val="28"/>
          <w:szCs w:val="28"/>
        </w:rPr>
        <w:t xml:space="preserve">Факторы среды в условиях открытого и защищенного грунто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заимосвязь растений с факторами внешней среды. Условия, наиболее благоприятные для роста и развития цветочн</w:t>
      </w:r>
      <w:r w:rsidR="00EB5F15">
        <w:rPr>
          <w:color w:val="auto"/>
          <w:sz w:val="28"/>
          <w:szCs w:val="28"/>
        </w:rPr>
        <w:t>ых и декоративно-лиственных рас</w:t>
      </w:r>
      <w:r>
        <w:rPr>
          <w:color w:val="auto"/>
          <w:sz w:val="28"/>
          <w:szCs w:val="28"/>
        </w:rPr>
        <w:t xml:space="preserve">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Тепловой режим</w:t>
      </w:r>
      <w:r>
        <w:rPr>
          <w:color w:val="auto"/>
          <w:sz w:val="28"/>
          <w:szCs w:val="28"/>
        </w:rPr>
        <w:t>. Отношение цветочн</w:t>
      </w:r>
      <w:r w:rsidR="00EB5F15">
        <w:rPr>
          <w:color w:val="auto"/>
          <w:sz w:val="28"/>
          <w:szCs w:val="28"/>
        </w:rPr>
        <w:t>ых и декоративно-лиственных раст</w:t>
      </w:r>
      <w:r>
        <w:rPr>
          <w:color w:val="auto"/>
          <w:sz w:val="28"/>
          <w:szCs w:val="28"/>
        </w:rPr>
        <w:t xml:space="preserve">ений к теплу в разные периоды роста и развития. Классификация растений в зависимости от отношения к теплу. Температурный оптимум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калка цветочно-декоративных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ы создания и регулирования благопр</w:t>
      </w:r>
      <w:r w:rsidR="00EB5F15">
        <w:rPr>
          <w:color w:val="auto"/>
          <w:sz w:val="28"/>
          <w:szCs w:val="28"/>
        </w:rPr>
        <w:t>иятного теплового режима в защи</w:t>
      </w:r>
      <w:r>
        <w:rPr>
          <w:color w:val="auto"/>
          <w:sz w:val="28"/>
          <w:szCs w:val="28"/>
        </w:rPr>
        <w:t xml:space="preserve">щённом и открытом грунтах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Световой режим</w:t>
      </w:r>
      <w:r>
        <w:rPr>
          <w:color w:val="auto"/>
          <w:sz w:val="28"/>
          <w:szCs w:val="28"/>
        </w:rPr>
        <w:t xml:space="preserve">. Отношение цветочно-декоративных растений к свету. Понятие о светолюбивых, тенелюбивых и теневыносливых растениях. Методы создания благоприятного светового режима в открытом и закрытом грунтах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дный режим</w:t>
      </w:r>
      <w:r>
        <w:rPr>
          <w:color w:val="auto"/>
          <w:sz w:val="28"/>
          <w:szCs w:val="28"/>
        </w:rPr>
        <w:t xml:space="preserve">. Отношение цветочно-декоративных растений к воде и к влажности почвы и воздуха в разные периоды онтогенез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нятие о влаголюбивых и засухоустойчивых растениях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лажность почвы и воздуха. Мероприятия по улучшению водного режим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оздушно-газовый режим</w:t>
      </w:r>
      <w:r>
        <w:rPr>
          <w:color w:val="auto"/>
          <w:sz w:val="28"/>
          <w:szCs w:val="28"/>
        </w:rPr>
        <w:t xml:space="preserve">. Отношение цветочных и декоративно-лиственных растений к воздушно-газовому </w:t>
      </w:r>
      <w:r w:rsidR="00EB5F15">
        <w:rPr>
          <w:color w:val="auto"/>
          <w:sz w:val="28"/>
          <w:szCs w:val="28"/>
        </w:rPr>
        <w:t>режиму. Влияние углекислоты, со</w:t>
      </w:r>
      <w:r>
        <w:rPr>
          <w:color w:val="auto"/>
          <w:sz w:val="28"/>
          <w:szCs w:val="28"/>
        </w:rPr>
        <w:t xml:space="preserve">держащейся в воздухе, на рост и развитие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чение рыхления почвы для улучшения воздушного и газового режимов.. Методы повышения содержания углекислоты в воздухе. 17 </w:t>
      </w:r>
    </w:p>
    <w:p w:rsidR="00BF6389" w:rsidRDefault="00BF6389" w:rsidP="00BF6389">
      <w:pPr>
        <w:pStyle w:val="Default"/>
        <w:rPr>
          <w:color w:val="auto"/>
        </w:rPr>
      </w:pPr>
    </w:p>
    <w:p w:rsidR="00BF6389" w:rsidRDefault="00BF6389" w:rsidP="00BF6389">
      <w:pPr>
        <w:pStyle w:val="Default"/>
        <w:pageBreakBefore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Режим пиния. </w:t>
      </w:r>
      <w:r>
        <w:rPr>
          <w:color w:val="auto"/>
          <w:sz w:val="28"/>
          <w:szCs w:val="28"/>
        </w:rPr>
        <w:t xml:space="preserve">Отношение цветочно-декоративных растений к условиям почвенного питания. Потребление основных элементов питания по фазам роста и развития расте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ношение цветочно-декоративных растений к реакции почвенной среды и концентрации почвенного раствор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благоприятного питательно</w:t>
      </w:r>
      <w:r w:rsidR="00EB5F15">
        <w:rPr>
          <w:color w:val="auto"/>
          <w:sz w:val="28"/>
          <w:szCs w:val="28"/>
        </w:rPr>
        <w:t>го режима путём внесения органи</w:t>
      </w:r>
      <w:r>
        <w:rPr>
          <w:color w:val="auto"/>
          <w:sz w:val="28"/>
          <w:szCs w:val="28"/>
        </w:rPr>
        <w:t xml:space="preserve">ческих и минеральных удобрений и мелиорирующих вещест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режима питания в парниках и теплицах. Теплично-парниковые грунты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питательного режима в теплицах с заменителями почвы. Использование гидропоники. Гидропонный метод выращивания цветочно-декоративных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5. </w:t>
      </w:r>
      <w:r>
        <w:rPr>
          <w:color w:val="auto"/>
          <w:sz w:val="28"/>
          <w:szCs w:val="28"/>
        </w:rPr>
        <w:t xml:space="preserve">Способы размножения цветочно-декоративных растений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менное (половое) размножение. Вели</w:t>
      </w:r>
      <w:r w:rsidR="00EB5F15">
        <w:rPr>
          <w:color w:val="auto"/>
          <w:sz w:val="28"/>
          <w:szCs w:val="28"/>
        </w:rPr>
        <w:t>чина и качество семян. Определе</w:t>
      </w:r>
      <w:r>
        <w:rPr>
          <w:color w:val="auto"/>
          <w:sz w:val="28"/>
          <w:szCs w:val="28"/>
        </w:rPr>
        <w:t xml:space="preserve">ние всхожести семян. Способы подготовки семян к посеву: протравливание, стратификация, намачивание, механическое нарушение оболочки и т.д. ГОСТы и ОСТы на семен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ы посева семян в теплицах, парниках, рассадниках и открытом грунте. Норма высева и глубина заделки семян различных</w:t>
      </w:r>
      <w:r w:rsidR="00EB5F15">
        <w:rPr>
          <w:color w:val="auto"/>
          <w:sz w:val="28"/>
          <w:szCs w:val="28"/>
        </w:rPr>
        <w:t xml:space="preserve"> цветочных и декора</w:t>
      </w:r>
      <w:r>
        <w:rPr>
          <w:color w:val="auto"/>
          <w:sz w:val="28"/>
          <w:szCs w:val="28"/>
        </w:rPr>
        <w:t>тивно-лиственных растений. Пикировка сеян</w:t>
      </w:r>
      <w:r w:rsidR="00EB5F15">
        <w:rPr>
          <w:color w:val="auto"/>
          <w:sz w:val="28"/>
          <w:szCs w:val="28"/>
        </w:rPr>
        <w:t>цев, техника и сроки её проведе</w:t>
      </w:r>
      <w:r>
        <w:rPr>
          <w:color w:val="auto"/>
          <w:sz w:val="28"/>
          <w:szCs w:val="28"/>
        </w:rPr>
        <w:t xml:space="preserve">ния. Прореживание всходов. Уход за посевами и распикированными сеянца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гетативное размножение. Отбор ма</w:t>
      </w:r>
      <w:r w:rsidR="00EB5F15">
        <w:rPr>
          <w:color w:val="auto"/>
          <w:sz w:val="28"/>
          <w:szCs w:val="28"/>
        </w:rPr>
        <w:t>точных растений. Способы вегета</w:t>
      </w:r>
      <w:r>
        <w:rPr>
          <w:color w:val="auto"/>
          <w:sz w:val="28"/>
          <w:szCs w:val="28"/>
        </w:rPr>
        <w:t xml:space="preserve">тивного размножения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ножение стеблевыми (зелёными, полуодревесневшими, одеревеневшими), листовыми, верхушечными и корневыми чер</w:t>
      </w:r>
      <w:r w:rsidR="00EB5F15">
        <w:rPr>
          <w:color w:val="auto"/>
          <w:sz w:val="28"/>
          <w:szCs w:val="28"/>
        </w:rPr>
        <w:t>енками. Сроки и техника черенко</w:t>
      </w:r>
      <w:r>
        <w:rPr>
          <w:color w:val="auto"/>
          <w:sz w:val="28"/>
          <w:szCs w:val="28"/>
        </w:rPr>
        <w:t xml:space="preserve">вания. Условия для ускорения роста черенков. Заготовка и хранение черенко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множение цветочных и декоративно-лиственных растений клубнями, </w:t>
      </w:r>
      <w:proofErr w:type="spellStart"/>
      <w:r>
        <w:rPr>
          <w:color w:val="auto"/>
          <w:sz w:val="28"/>
          <w:szCs w:val="28"/>
        </w:rPr>
        <w:t>клуб-нелуковицами</w:t>
      </w:r>
      <w:proofErr w:type="spellEnd"/>
      <w:r>
        <w:rPr>
          <w:color w:val="auto"/>
          <w:sz w:val="28"/>
          <w:szCs w:val="28"/>
        </w:rPr>
        <w:t xml:space="preserve">, луковицами и их детками, делением корневищ и кустов. ГОСТы и ОСТы на луковицы и другой посадочный материал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 тканевого размножения с цель</w:t>
      </w:r>
      <w:r w:rsidR="00EB5F15">
        <w:rPr>
          <w:color w:val="auto"/>
          <w:sz w:val="28"/>
          <w:szCs w:val="28"/>
        </w:rPr>
        <w:t>ю оздоровления посадочного мате</w:t>
      </w:r>
      <w:r>
        <w:rPr>
          <w:color w:val="auto"/>
          <w:sz w:val="28"/>
          <w:szCs w:val="28"/>
        </w:rPr>
        <w:t xml:space="preserve">риал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ножение растений прививкой. Сроки и наиболее распространённые способы прививки. Подвой и привой, подгот</w:t>
      </w:r>
      <w:r w:rsidR="00EB5F15">
        <w:rPr>
          <w:color w:val="auto"/>
          <w:sz w:val="28"/>
          <w:szCs w:val="28"/>
        </w:rPr>
        <w:t>овка их к прививке. Техника при</w:t>
      </w:r>
      <w:r>
        <w:rPr>
          <w:color w:val="auto"/>
          <w:sz w:val="28"/>
          <w:szCs w:val="28"/>
        </w:rPr>
        <w:t xml:space="preserve">вивки и обвязки. Проверка приживаемости прививок. Защита прививок зимо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ход за привитыми растениями в теплицах и открытом грунт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абораторно-практические занят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пределение и изучение семян цветочно-декоративных растений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и изучение семян цветочно-декоративных растений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коллекционным образцам и определителю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ение чистоты семян отдельных растений, всхожес</w:t>
      </w:r>
      <w:r w:rsidR="00EB5F15">
        <w:rPr>
          <w:color w:val="auto"/>
          <w:sz w:val="28"/>
          <w:szCs w:val="28"/>
        </w:rPr>
        <w:t>ти и энергии прорас</w:t>
      </w:r>
      <w:r>
        <w:rPr>
          <w:color w:val="auto"/>
          <w:sz w:val="28"/>
          <w:szCs w:val="28"/>
        </w:rPr>
        <w:t xml:space="preserve">та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одготовка семян к посеву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а семян к посеву: протравливание (сухое и влажное), намачивание, ошпаривание, стратификация, скарификация</w:t>
      </w:r>
      <w:r w:rsidR="00EB5F15">
        <w:rPr>
          <w:color w:val="auto"/>
          <w:sz w:val="28"/>
          <w:szCs w:val="28"/>
        </w:rPr>
        <w:t>, обработка микроэлементами, вы</w:t>
      </w:r>
      <w:r>
        <w:rPr>
          <w:color w:val="auto"/>
          <w:sz w:val="28"/>
          <w:szCs w:val="28"/>
        </w:rPr>
        <w:t>держивание при пониженных и переменных температурах</w:t>
      </w:r>
      <w:r w:rsidR="00EB5F1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BF6389" w:rsidRDefault="00BF6389" w:rsidP="00BF6389">
      <w:pPr>
        <w:pStyle w:val="Default"/>
        <w:rPr>
          <w:color w:val="auto"/>
        </w:rPr>
      </w:pPr>
    </w:p>
    <w:p w:rsidR="00BF6389" w:rsidRDefault="00BF6389" w:rsidP="00BF6389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Вегетативное размножение цветочно-декоративных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ление </w:t>
      </w:r>
      <w:proofErr w:type="spellStart"/>
      <w:r>
        <w:rPr>
          <w:color w:val="auto"/>
          <w:sz w:val="28"/>
          <w:szCs w:val="28"/>
        </w:rPr>
        <w:t>корнеклубней</w:t>
      </w:r>
      <w:proofErr w:type="spellEnd"/>
      <w:r>
        <w:rPr>
          <w:color w:val="auto"/>
          <w:sz w:val="28"/>
          <w:szCs w:val="28"/>
        </w:rPr>
        <w:t xml:space="preserve">, корневищ и кустов многолетних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размножения черенками: листов</w:t>
      </w:r>
      <w:r w:rsidR="00EB5F15">
        <w:rPr>
          <w:color w:val="auto"/>
          <w:sz w:val="28"/>
          <w:szCs w:val="28"/>
        </w:rPr>
        <w:t>ыми, стеблевыми, зелёными, полу</w:t>
      </w:r>
      <w:r>
        <w:rPr>
          <w:color w:val="auto"/>
          <w:sz w:val="28"/>
          <w:szCs w:val="28"/>
        </w:rPr>
        <w:t xml:space="preserve">одревесневшими и одревесневши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оведение перевалки и пересадки цветочно-декоративных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6. </w:t>
      </w:r>
      <w:r>
        <w:rPr>
          <w:color w:val="auto"/>
          <w:sz w:val="28"/>
          <w:szCs w:val="28"/>
        </w:rPr>
        <w:t xml:space="preserve">Уход за цветочными и декоративно-лиственными растениями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ль своевременного ухода за цветочными и декоративно-лиственными растения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ив, промывка и опрыскивание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полка, рыхление и мульчирование почвы, обработка её гербицидами и т.д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обрение почвы углекислотой, прове</w:t>
      </w:r>
      <w:r w:rsidR="00EB5F15">
        <w:rPr>
          <w:color w:val="auto"/>
          <w:sz w:val="28"/>
          <w:szCs w:val="28"/>
        </w:rPr>
        <w:t>тривание, дополнительное освеще</w:t>
      </w:r>
      <w:r>
        <w:rPr>
          <w:color w:val="auto"/>
          <w:sz w:val="28"/>
          <w:szCs w:val="28"/>
        </w:rPr>
        <w:t xml:space="preserve">ни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сение макро- и микроудобр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вязка растений к опоре. Прищипка и </w:t>
      </w:r>
      <w:proofErr w:type="spellStart"/>
      <w:r>
        <w:rPr>
          <w:color w:val="auto"/>
          <w:sz w:val="28"/>
          <w:szCs w:val="28"/>
        </w:rPr>
        <w:t>пасынкование</w:t>
      </w:r>
      <w:proofErr w:type="spellEnd"/>
      <w:r>
        <w:rPr>
          <w:color w:val="auto"/>
          <w:sz w:val="28"/>
          <w:szCs w:val="28"/>
        </w:rPr>
        <w:t xml:space="preserve">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щита растений от вредителей и болезне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имнее хранение цветочных растений и посадочного материала. Летнее хранение луковиц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7. </w:t>
      </w:r>
      <w:r>
        <w:rPr>
          <w:color w:val="auto"/>
          <w:sz w:val="28"/>
          <w:szCs w:val="28"/>
        </w:rPr>
        <w:t xml:space="preserve">Цветоводство защищённого грунт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я территории цветочного хозяйств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пличное хозяйство Классификация</w:t>
      </w:r>
      <w:r w:rsidR="00EB5F15">
        <w:rPr>
          <w:color w:val="auto"/>
          <w:sz w:val="28"/>
          <w:szCs w:val="28"/>
        </w:rPr>
        <w:t xml:space="preserve"> теплиц по назначению и темпера</w:t>
      </w:r>
      <w:r>
        <w:rPr>
          <w:color w:val="auto"/>
          <w:sz w:val="28"/>
          <w:szCs w:val="28"/>
        </w:rPr>
        <w:t xml:space="preserve">турным условиям. Внутреннее оборудование теплиц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рниковое хозяйство. Различные ти</w:t>
      </w:r>
      <w:r w:rsidR="00EB5F15">
        <w:rPr>
          <w:color w:val="auto"/>
          <w:sz w:val="28"/>
          <w:szCs w:val="28"/>
        </w:rPr>
        <w:t>пы парников: углубленные, назем</w:t>
      </w:r>
      <w:r>
        <w:rPr>
          <w:color w:val="auto"/>
          <w:sz w:val="28"/>
          <w:szCs w:val="28"/>
        </w:rPr>
        <w:t xml:space="preserve">ные, односкатные и т.д. Размер парников и стандарт на них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нятия об устройстве кул</w:t>
      </w:r>
      <w:r w:rsidR="00EB5F15">
        <w:rPr>
          <w:color w:val="auto"/>
          <w:sz w:val="28"/>
          <w:szCs w:val="28"/>
        </w:rPr>
        <w:t>ьтивационных сооружений (оранже</w:t>
      </w:r>
      <w:r>
        <w:rPr>
          <w:color w:val="auto"/>
          <w:sz w:val="28"/>
          <w:szCs w:val="28"/>
        </w:rPr>
        <w:t>рей, хранилищ луковиц, маточных растений</w:t>
      </w:r>
      <w:r w:rsidR="00EB5F15">
        <w:rPr>
          <w:color w:val="auto"/>
          <w:sz w:val="28"/>
          <w:szCs w:val="28"/>
        </w:rPr>
        <w:t>, клубнелуковиц и срезанных цве</w:t>
      </w:r>
      <w:r>
        <w:rPr>
          <w:color w:val="auto"/>
          <w:sz w:val="28"/>
          <w:szCs w:val="28"/>
        </w:rPr>
        <w:t xml:space="preserve">тов). Общая характеристика культур защищённого грунта, их классификац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ассификация цветочных и декоратив</w:t>
      </w:r>
      <w:r w:rsidR="00EB5F15">
        <w:rPr>
          <w:color w:val="auto"/>
          <w:sz w:val="28"/>
          <w:szCs w:val="28"/>
        </w:rPr>
        <w:t>но-лиственных растений, выращив</w:t>
      </w:r>
      <w:r>
        <w:rPr>
          <w:color w:val="auto"/>
          <w:sz w:val="28"/>
          <w:szCs w:val="28"/>
        </w:rPr>
        <w:t xml:space="preserve">аемых в защищённом грунт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мышленный ассортимент цветочных культур для срезки зимой (с выходом до 60-65 %). Биологические и декоративные </w:t>
      </w:r>
      <w:r w:rsidR="00EB5F15">
        <w:rPr>
          <w:color w:val="auto"/>
          <w:sz w:val="28"/>
          <w:szCs w:val="28"/>
        </w:rPr>
        <w:t>особенности различных групп рас</w:t>
      </w:r>
      <w:r>
        <w:rPr>
          <w:color w:val="auto"/>
          <w:sz w:val="28"/>
          <w:szCs w:val="28"/>
        </w:rPr>
        <w:t xml:space="preserve">тений, выращиваемых в защищённом грунт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ршечные сезонно-цветущие растения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авляемые культуры (луковичные, </w:t>
      </w:r>
      <w:proofErr w:type="spellStart"/>
      <w:r>
        <w:rPr>
          <w:color w:val="auto"/>
          <w:sz w:val="28"/>
          <w:szCs w:val="28"/>
        </w:rPr>
        <w:t>клубнелуковичные</w:t>
      </w:r>
      <w:proofErr w:type="spellEnd"/>
      <w:r>
        <w:rPr>
          <w:color w:val="auto"/>
          <w:sz w:val="28"/>
          <w:szCs w:val="28"/>
        </w:rPr>
        <w:t xml:space="preserve"> и хризантемы)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унтовые сезонно-цветущие расте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гоночные культуры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натное цветоводство. Основные семейства комнатных растений. Комнатные вечнозелёные растения. Агротехника выращивания. Размещение комнатных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иологические особенности и агротехника возделывания суккуленто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а безопасности труда при работе в защищённом грунт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абораторно-практическое занятие. </w:t>
      </w:r>
    </w:p>
    <w:p w:rsidR="00BF6389" w:rsidRDefault="00BF6389" w:rsidP="00BF6389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Изучение ассортимента цветочно-декоративных культур защищённого грунт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оставление карт технологического процесса выращивания отдельных цветочно-декоративных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 </w:t>
      </w:r>
    </w:p>
    <w:p w:rsidR="00BF6389" w:rsidRDefault="00BF6389" w:rsidP="00BF6389">
      <w:pPr>
        <w:pStyle w:val="Default"/>
        <w:rPr>
          <w:color w:val="auto"/>
        </w:rPr>
      </w:pPr>
    </w:p>
    <w:p w:rsidR="00BF6389" w:rsidRDefault="00BF6389" w:rsidP="00BF6389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Тема 8. </w:t>
      </w:r>
      <w:r>
        <w:rPr>
          <w:color w:val="auto"/>
          <w:sz w:val="28"/>
          <w:szCs w:val="28"/>
        </w:rPr>
        <w:t xml:space="preserve">Цветоводство открытого грунт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етники. Общая характеристика летников </w:t>
      </w:r>
      <w:r w:rsidR="00EB5F15">
        <w:rPr>
          <w:color w:val="auto"/>
          <w:sz w:val="28"/>
          <w:szCs w:val="28"/>
        </w:rPr>
        <w:t>и подразделение их по декоратив</w:t>
      </w:r>
      <w:r>
        <w:rPr>
          <w:color w:val="auto"/>
          <w:sz w:val="28"/>
          <w:szCs w:val="28"/>
        </w:rPr>
        <w:t xml:space="preserve">ным особенностям, по отношению к теплу, времени цвете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и способы выращивания летнико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уппы сухоцветов. Особенности. Выращивание и применени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коративно-лиственные растения. Их значение в озеленени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ьющиеся цветочные растения. Их п</w:t>
      </w:r>
      <w:r w:rsidR="00EB5F15">
        <w:rPr>
          <w:color w:val="auto"/>
          <w:sz w:val="28"/>
          <w:szCs w:val="28"/>
        </w:rPr>
        <w:t>реимущества и биологические осо</w:t>
      </w:r>
      <w:r>
        <w:rPr>
          <w:color w:val="auto"/>
          <w:sz w:val="28"/>
          <w:szCs w:val="28"/>
        </w:rPr>
        <w:t xml:space="preserve">бенности выращива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вровые цветочные растения. Их характеристика, зимнее содержание и размножени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ршечные растения, применяемые вместе с ковровы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вулетники, их биологическая характеристика. Способы их размножения, основной ассортимент. Особенности выращивания отдельных представителе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ноголетники. Их характеристика, классификация по биологическим признакам, времени цветения, высоте, и другим признакам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ение многолетников на зимующие и не зимующие в открытом грунте. Преимущества использования многолетников, зимующих в открытом грунт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ращивание и применение луковичных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ноголетники, не зимующие в открытом грунт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асивоцветущие кустарники открытого грунта. Их размножение, посадка, уход за ни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а безопасности труда при работе в открытом грунте и на объектах озелене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абораторно-практические занятия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Изучение ассортимента цветочно-декоративных культур открытого грунта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Составление карт технологического про</w:t>
      </w:r>
      <w:r w:rsidR="00EB5F15">
        <w:rPr>
          <w:color w:val="auto"/>
          <w:sz w:val="28"/>
          <w:szCs w:val="28"/>
        </w:rPr>
        <w:t>цесса выращивания отдельных цве</w:t>
      </w:r>
      <w:r>
        <w:rPr>
          <w:color w:val="auto"/>
          <w:sz w:val="28"/>
          <w:szCs w:val="28"/>
        </w:rPr>
        <w:t xml:space="preserve">точно-декоративных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9. </w:t>
      </w:r>
      <w:r>
        <w:rPr>
          <w:color w:val="auto"/>
          <w:sz w:val="28"/>
          <w:szCs w:val="28"/>
        </w:rPr>
        <w:t xml:space="preserve">Устройство цветнико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менты цветочного оформления: партеры, клумбы, рабатки, массивы, группы, бордюры, альпинарии, </w:t>
      </w:r>
      <w:proofErr w:type="spellStart"/>
      <w:r>
        <w:rPr>
          <w:color w:val="auto"/>
          <w:sz w:val="28"/>
          <w:szCs w:val="28"/>
        </w:rPr>
        <w:t>рокарии</w:t>
      </w:r>
      <w:proofErr w:type="spellEnd"/>
      <w:r>
        <w:rPr>
          <w:color w:val="auto"/>
          <w:sz w:val="28"/>
          <w:szCs w:val="28"/>
        </w:rPr>
        <w:t xml:space="preserve">, миксбордеры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бор растений по высоте, времени цветения, окраске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бивка цветника, улучшение почвен</w:t>
      </w:r>
      <w:r w:rsidR="00EB5F15">
        <w:rPr>
          <w:color w:val="auto"/>
          <w:sz w:val="28"/>
          <w:szCs w:val="28"/>
        </w:rPr>
        <w:t>ного состава, планировка поверх</w:t>
      </w:r>
      <w:r>
        <w:rPr>
          <w:color w:val="auto"/>
          <w:sz w:val="28"/>
          <w:szCs w:val="28"/>
        </w:rPr>
        <w:t xml:space="preserve">ности, нанесение рисунка в натуре, посадка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ременные приёмы оформления озеленяемых объектов: цветочное оформление на фигурных каркасах, фигурная стрижка и др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абораторно-практические занятия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Разработка эскизов цветнико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10. </w:t>
      </w:r>
      <w:r>
        <w:rPr>
          <w:color w:val="auto"/>
          <w:sz w:val="28"/>
          <w:szCs w:val="28"/>
        </w:rPr>
        <w:t xml:space="preserve">Основы цветочной аранжировк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ы составления букетов. Велич</w:t>
      </w:r>
      <w:r w:rsidR="00EB5F15">
        <w:rPr>
          <w:color w:val="auto"/>
          <w:sz w:val="28"/>
          <w:szCs w:val="28"/>
        </w:rPr>
        <w:t>ина букетов и их форма в зависи</w:t>
      </w:r>
      <w:r>
        <w:rPr>
          <w:color w:val="auto"/>
          <w:sz w:val="28"/>
          <w:szCs w:val="28"/>
        </w:rPr>
        <w:t xml:space="preserve">мости от назначения. Составление и аранжировка корзин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четание цветов по окраске, форме и </w:t>
      </w:r>
      <w:r w:rsidR="00EB5F15">
        <w:rPr>
          <w:color w:val="auto"/>
          <w:sz w:val="28"/>
          <w:szCs w:val="28"/>
        </w:rPr>
        <w:t>величине. Приспособления и инст</w:t>
      </w:r>
      <w:r>
        <w:rPr>
          <w:color w:val="auto"/>
          <w:sz w:val="28"/>
          <w:szCs w:val="28"/>
        </w:rPr>
        <w:t xml:space="preserve">румент для создания букетов, гирлянд, венков. Устройство каркаса в корзинах. Использование мха, синтетических плёнок и других материало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зка, сортировка, упаковка и хране</w:t>
      </w:r>
      <w:r w:rsidR="00EB5F15">
        <w:rPr>
          <w:color w:val="auto"/>
          <w:sz w:val="28"/>
          <w:szCs w:val="28"/>
        </w:rPr>
        <w:t>ние цветов. Продление жизни сре</w:t>
      </w:r>
      <w:r>
        <w:rPr>
          <w:color w:val="auto"/>
          <w:sz w:val="28"/>
          <w:szCs w:val="28"/>
        </w:rPr>
        <w:t xml:space="preserve">занных цветов. ГОСТы и ОСТы на срезанные цветы. 20 </w:t>
      </w:r>
    </w:p>
    <w:p w:rsidR="00BF6389" w:rsidRDefault="00BF6389" w:rsidP="00BF6389">
      <w:pPr>
        <w:pStyle w:val="Default"/>
        <w:rPr>
          <w:color w:val="auto"/>
        </w:rPr>
      </w:pPr>
    </w:p>
    <w:p w:rsidR="00BF6389" w:rsidRDefault="00BF6389" w:rsidP="00BF6389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нципы размещения растений в по</w:t>
      </w:r>
      <w:r w:rsidR="00EB5F15">
        <w:rPr>
          <w:color w:val="auto"/>
          <w:sz w:val="28"/>
          <w:szCs w:val="28"/>
        </w:rPr>
        <w:t>мещениях Приспособления для раз</w:t>
      </w:r>
      <w:r>
        <w:rPr>
          <w:color w:val="auto"/>
          <w:sz w:val="28"/>
          <w:szCs w:val="28"/>
        </w:rPr>
        <w:t xml:space="preserve">мещения растений. Устройство зимних садо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зеленение интерьеро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абораторно-практические занятия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оставление композиций, букетов, композиций разного типа и корзин и учётом окраски, величины и строения цветов (из живых и сухих цветов). Применение декоративной зелен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11. </w:t>
      </w:r>
      <w:r>
        <w:rPr>
          <w:color w:val="auto"/>
          <w:sz w:val="28"/>
          <w:szCs w:val="28"/>
        </w:rPr>
        <w:t xml:space="preserve">Селекция и семеноводство цветочно-декоративных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лекция цветочно-декоративных растений. Особенности выращивания цветочных растений на семена. Методы отбора элитных растений. Сортовая прочистка, апробация. Уход за семенника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унтовой контроль сортовых семян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бор, очистка и упаковка семян отдельных растений. Хранение семян. Кондиция семян цветочных и декоративно-лиственных раст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пробация и сортовая прочистка многолетних вегетативно-размноженных растений. Выделение маточных растен</w:t>
      </w:r>
      <w:r w:rsidR="00EB5F15">
        <w:rPr>
          <w:color w:val="auto"/>
          <w:sz w:val="28"/>
          <w:szCs w:val="28"/>
        </w:rPr>
        <w:t xml:space="preserve">ий. Выбраковка </w:t>
      </w:r>
      <w:proofErr w:type="spellStart"/>
      <w:r w:rsidR="00EB5F15">
        <w:rPr>
          <w:color w:val="auto"/>
          <w:sz w:val="28"/>
          <w:szCs w:val="28"/>
        </w:rPr>
        <w:t>низкоде</w:t>
      </w:r>
      <w:r>
        <w:rPr>
          <w:color w:val="auto"/>
          <w:sz w:val="28"/>
          <w:szCs w:val="28"/>
        </w:rPr>
        <w:t>коративных</w:t>
      </w:r>
      <w:proofErr w:type="spellEnd"/>
      <w:r>
        <w:rPr>
          <w:color w:val="auto"/>
          <w:sz w:val="28"/>
          <w:szCs w:val="28"/>
        </w:rPr>
        <w:t xml:space="preserve"> растений. Выделение маточных растений. Выбраковка. Клоновые изменения, их выделения с размножением или выбраковко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ртоиспытание. ГОСТы и ОСТы на цветочную и семенную продукцию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абораторно-практические занятия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одготовка семян к посеву, посев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12. </w:t>
      </w:r>
      <w:r>
        <w:rPr>
          <w:color w:val="auto"/>
          <w:sz w:val="28"/>
          <w:szCs w:val="28"/>
        </w:rPr>
        <w:t xml:space="preserve">Проектно-сметные работы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 участка. Использование имеющихся насаждений, рельефа, водоёмов и пр. Этапы проектирования: проектное задание, генплан, рабочие чертежи. Условные обозначения, используемые при нанесении плана участка на бумагу. Понятие масштаба: 1: 200, 1: 100, 1: 50 и 1: 10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 с проектом. Перенесение проекта в натуру. Составление сметы на работы по озеленению. Основы учёта и отчётност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абораторно-практические занятия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Планировка участка с использованием условных обозначений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13. </w:t>
      </w:r>
      <w:r>
        <w:rPr>
          <w:color w:val="auto"/>
          <w:sz w:val="28"/>
          <w:szCs w:val="28"/>
        </w:rPr>
        <w:t xml:space="preserve">Механизация работ в декоративном цветоводстве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ханизация обработки почвы и уход</w:t>
      </w:r>
      <w:r w:rsidR="00EB5F15">
        <w:rPr>
          <w:color w:val="auto"/>
          <w:sz w:val="28"/>
          <w:szCs w:val="28"/>
        </w:rPr>
        <w:t>а за декоративно-цветочными рас</w:t>
      </w:r>
      <w:r>
        <w:rPr>
          <w:color w:val="auto"/>
          <w:sz w:val="28"/>
          <w:szCs w:val="28"/>
        </w:rPr>
        <w:t xml:space="preserve">тениями. Плуги садовые, рыхлители, культиваторы, бороны, </w:t>
      </w:r>
      <w:proofErr w:type="spellStart"/>
      <w:r>
        <w:rPr>
          <w:color w:val="auto"/>
          <w:sz w:val="28"/>
          <w:szCs w:val="28"/>
        </w:rPr>
        <w:t>грядоделатели</w:t>
      </w:r>
      <w:proofErr w:type="spellEnd"/>
      <w:r>
        <w:rPr>
          <w:color w:val="auto"/>
          <w:sz w:val="28"/>
          <w:szCs w:val="28"/>
        </w:rPr>
        <w:t xml:space="preserve">,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ямокопатели и другие машины. Техника безопасности при работе с ни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ханизация работ по борьбе с вредителями и болезня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Опылеватели</w:t>
      </w:r>
      <w:proofErr w:type="spellEnd"/>
      <w:r>
        <w:rPr>
          <w:color w:val="auto"/>
          <w:sz w:val="28"/>
          <w:szCs w:val="28"/>
        </w:rPr>
        <w:t xml:space="preserve"> и опрыскиватели. Техника безопасности при работе с ни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ханизация полива. Дождевальные установки, способы полива. Техника безопасности при работе с ни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шины и механизмы для скашивания травы и стрижки газонов. Косилки и их виды. Техника безопасности при работе с косилкам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ханизация работ в защищенном г</w:t>
      </w:r>
      <w:r w:rsidR="00EB5F15">
        <w:rPr>
          <w:color w:val="auto"/>
          <w:sz w:val="28"/>
          <w:szCs w:val="28"/>
        </w:rPr>
        <w:t>рунте. Машины для работы в защи</w:t>
      </w:r>
      <w:r>
        <w:rPr>
          <w:color w:val="auto"/>
          <w:sz w:val="28"/>
          <w:szCs w:val="28"/>
        </w:rPr>
        <w:t xml:space="preserve">щенном грунте. </w:t>
      </w:r>
      <w:proofErr w:type="spellStart"/>
      <w:r>
        <w:rPr>
          <w:color w:val="auto"/>
          <w:sz w:val="28"/>
          <w:szCs w:val="28"/>
        </w:rPr>
        <w:t>Минитракторы</w:t>
      </w:r>
      <w:proofErr w:type="spellEnd"/>
      <w:r>
        <w:rPr>
          <w:color w:val="auto"/>
          <w:sz w:val="28"/>
          <w:szCs w:val="28"/>
        </w:rPr>
        <w:t xml:space="preserve">. Техника безопасности при работе с ними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14. </w:t>
      </w:r>
      <w:r>
        <w:rPr>
          <w:color w:val="auto"/>
          <w:sz w:val="28"/>
          <w:szCs w:val="28"/>
        </w:rPr>
        <w:t xml:space="preserve">Охрана природы и окружающей среды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ы рационального природоп</w:t>
      </w:r>
      <w:r w:rsidR="00EB5F15">
        <w:rPr>
          <w:color w:val="auto"/>
          <w:sz w:val="28"/>
          <w:szCs w:val="28"/>
        </w:rPr>
        <w:t>ользования. Источники и виды за</w:t>
      </w:r>
      <w:r>
        <w:rPr>
          <w:color w:val="auto"/>
          <w:sz w:val="28"/>
          <w:szCs w:val="28"/>
        </w:rPr>
        <w:t>грязнений окружающей среды. Охрана атмосф</w:t>
      </w:r>
      <w:r w:rsidR="00EB5F15">
        <w:rPr>
          <w:color w:val="auto"/>
          <w:sz w:val="28"/>
          <w:szCs w:val="28"/>
        </w:rPr>
        <w:t>ерного воздуха, почв, недр, зем</w:t>
      </w:r>
      <w:r>
        <w:rPr>
          <w:color w:val="auto"/>
          <w:sz w:val="28"/>
          <w:szCs w:val="28"/>
        </w:rPr>
        <w:t xml:space="preserve">ли, растительности, животных. 21 </w:t>
      </w:r>
    </w:p>
    <w:p w:rsidR="00BF6389" w:rsidRDefault="00BF6389" w:rsidP="00BF6389">
      <w:pPr>
        <w:pStyle w:val="Default"/>
        <w:rPr>
          <w:color w:val="auto"/>
        </w:rPr>
      </w:pPr>
    </w:p>
    <w:p w:rsidR="00BF6389" w:rsidRDefault="00BF6389" w:rsidP="00BF6389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Законодательство в области охраны окружающей среды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ость рабочих зеленого хозяйства в деле охраны окружающей среды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ые мероприятия по ох</w:t>
      </w:r>
      <w:r w:rsidR="00EB5F15">
        <w:rPr>
          <w:color w:val="auto"/>
          <w:sz w:val="28"/>
          <w:szCs w:val="28"/>
        </w:rPr>
        <w:t>ране окружающей среды. Админист</w:t>
      </w:r>
      <w:r>
        <w:rPr>
          <w:color w:val="auto"/>
          <w:sz w:val="28"/>
          <w:szCs w:val="28"/>
        </w:rPr>
        <w:t xml:space="preserve">ративная и юридическая ответственность в области природопользован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15. </w:t>
      </w:r>
      <w:r>
        <w:rPr>
          <w:color w:val="auto"/>
          <w:sz w:val="28"/>
          <w:szCs w:val="28"/>
        </w:rPr>
        <w:t xml:space="preserve">Экономика отрасли и предпринимательство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рыночной экономики и предпринимательства. Основные законы рыночной экономики. Общие сведения о собственности. Виды предприятий в зависимости от формы собственности. По</w:t>
      </w:r>
      <w:r w:rsidR="00EB5F15">
        <w:rPr>
          <w:color w:val="auto"/>
          <w:sz w:val="28"/>
          <w:szCs w:val="28"/>
        </w:rPr>
        <w:t>нятия: себестоимость, рентабель</w:t>
      </w:r>
      <w:r>
        <w:rPr>
          <w:color w:val="auto"/>
          <w:sz w:val="28"/>
          <w:szCs w:val="28"/>
        </w:rPr>
        <w:t xml:space="preserve">ность, прибыль, инфляция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трудовой деятельности р</w:t>
      </w:r>
      <w:r w:rsidR="00EB5F15">
        <w:rPr>
          <w:color w:val="auto"/>
          <w:sz w:val="28"/>
          <w:szCs w:val="28"/>
        </w:rPr>
        <w:t>аботников на предприятиях с раз</w:t>
      </w:r>
      <w:r>
        <w:rPr>
          <w:color w:val="auto"/>
          <w:sz w:val="28"/>
          <w:szCs w:val="28"/>
        </w:rPr>
        <w:t>личными формами собственности. Роль пр</w:t>
      </w:r>
      <w:r w:rsidR="00EB5F15">
        <w:rPr>
          <w:color w:val="auto"/>
          <w:sz w:val="28"/>
          <w:szCs w:val="28"/>
        </w:rPr>
        <w:t>едпринимательства в условиях ры</w:t>
      </w:r>
      <w:r>
        <w:rPr>
          <w:color w:val="auto"/>
          <w:sz w:val="28"/>
          <w:szCs w:val="28"/>
        </w:rPr>
        <w:t xml:space="preserve">ночной экономики. «Бизнес-план» - основа </w:t>
      </w:r>
      <w:r w:rsidR="00EB5F15">
        <w:rPr>
          <w:color w:val="auto"/>
          <w:sz w:val="28"/>
          <w:szCs w:val="28"/>
        </w:rPr>
        <w:t>самостоятельной предприниматель</w:t>
      </w:r>
      <w:r>
        <w:rPr>
          <w:color w:val="auto"/>
          <w:sz w:val="28"/>
          <w:szCs w:val="28"/>
        </w:rPr>
        <w:t xml:space="preserve">ской деятельности. </w:t>
      </w:r>
    </w:p>
    <w:p w:rsidR="00BF6389" w:rsidRDefault="00BF6389" w:rsidP="00BF63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вые основы трудовой деятельности. Общие сведения о трудовом праве и основах трудового законодательств</w:t>
      </w:r>
      <w:r w:rsidR="00EB5F15">
        <w:rPr>
          <w:color w:val="auto"/>
          <w:sz w:val="28"/>
          <w:szCs w:val="28"/>
        </w:rPr>
        <w:t>а в системе производственных от</w:t>
      </w:r>
      <w:r>
        <w:rPr>
          <w:color w:val="auto"/>
          <w:sz w:val="28"/>
          <w:szCs w:val="28"/>
        </w:rPr>
        <w:t>ношений. Трудовой контракт (договор) как форма трудовых взаимоотношений работника и работодателя. Виды документов, необходимых для представления работодателю при заключении трудового договора. Гарантии при приеме на работу. Формы заработной платы. Правовы</w:t>
      </w:r>
      <w:r w:rsidR="00EB5F15">
        <w:rPr>
          <w:color w:val="auto"/>
          <w:sz w:val="28"/>
          <w:szCs w:val="28"/>
        </w:rPr>
        <w:t>е основы социальной защиты и со</w:t>
      </w:r>
      <w:r>
        <w:rPr>
          <w:color w:val="auto"/>
          <w:sz w:val="28"/>
          <w:szCs w:val="28"/>
        </w:rPr>
        <w:t>циального обеспечения. Порядок разрешени</w:t>
      </w:r>
      <w:r w:rsidR="00EB5F15">
        <w:rPr>
          <w:color w:val="auto"/>
          <w:sz w:val="28"/>
          <w:szCs w:val="28"/>
        </w:rPr>
        <w:t>я трудовых споров. Роль профсою</w:t>
      </w:r>
      <w:r>
        <w:rPr>
          <w:color w:val="auto"/>
          <w:sz w:val="28"/>
          <w:szCs w:val="28"/>
        </w:rPr>
        <w:t>зов в трудовых отношениях.</w:t>
      </w:r>
    </w:p>
    <w:p w:rsidR="00693806" w:rsidRPr="00693806" w:rsidRDefault="00693806" w:rsidP="00693806">
      <w:pPr>
        <w:pStyle w:val="Default"/>
        <w:tabs>
          <w:tab w:val="left" w:pos="1770"/>
        </w:tabs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spellStart"/>
      <w:r w:rsidRPr="00693806">
        <w:rPr>
          <w:b/>
          <w:color w:val="auto"/>
          <w:sz w:val="28"/>
          <w:szCs w:val="28"/>
        </w:rPr>
        <w:t>Общетехнологическая</w:t>
      </w:r>
      <w:proofErr w:type="spellEnd"/>
      <w:r w:rsidRPr="00693806">
        <w:rPr>
          <w:b/>
          <w:color w:val="auto"/>
          <w:sz w:val="28"/>
          <w:szCs w:val="28"/>
        </w:rPr>
        <w:t xml:space="preserve"> подготовка.</w:t>
      </w:r>
    </w:p>
    <w:p w:rsidR="00870CCB" w:rsidRPr="00870CCB" w:rsidRDefault="00870CCB" w:rsidP="00870CCB">
      <w:pPr>
        <w:pStyle w:val="Default"/>
        <w:tabs>
          <w:tab w:val="left" w:pos="3300"/>
        </w:tabs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 w:rsidRPr="00870CCB">
        <w:rPr>
          <w:color w:val="auto"/>
          <w:sz w:val="28"/>
          <w:szCs w:val="28"/>
          <w:u w:val="single"/>
        </w:rPr>
        <w:t>10 класс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Интуитивные  и алгоритмические методы поиска решений. Функционально-стоимостной анализ (8 час) 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ятие о психологии творческой деятельности.</w:t>
      </w:r>
      <w:r w:rsidRPr="00653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ль подсознания. «Психолого-познавательный барьер». Пути преодоления психолого-познавательного барьера</w:t>
      </w: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целей в поисковой деятельности. Значение этапа постановки задачи. Метод «Букета проблем». </w:t>
      </w:r>
      <w:r w:rsidRPr="00653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ы повышения творческой активности личности. Преодоление стереотипов. Ассоциативное мышление</w:t>
      </w: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и и правила проведения мозгового штурма (атаки). Типовые эвристические приемы решения практических задач. </w:t>
      </w:r>
      <w:r w:rsidRPr="00653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 фокальных объектов. Метод гирлянд случайностей и ассоциаций.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ческие методы поиска решений. Морфологический анализ. Функционально-стоимостной анализ (ФСА) как комплексный метод технического творчества. Цели и задачи ФСА. Основные этапы ФСА: подготовительный, информационный, аналитический, творческий, исследовательский, рекомендательный и внедрения.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туитивных и алгоритмических методов поиска решений для нахождения различных вариантов выполняемых школьниками проектов. Применение элементов функционально-стоимостного анализа для нахождения различных вариантов модернизации выпускаемой предприятием продукции или оказываемой организацией услуги.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задания школьников. Сборники учебных заданий и упражнений.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Основные закономерности развития искусственных систем (4 час)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</w:p>
    <w:p w:rsidR="0065354C" w:rsidRPr="0065354C" w:rsidRDefault="0065354C" w:rsidP="0065354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б искусственной системе. </w:t>
      </w:r>
      <w:r w:rsidRPr="00653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как непрерывное возникновение и разрешение противоречий. </w:t>
      </w: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кономерности развития материальных систем. </w:t>
      </w:r>
      <w:r w:rsidRPr="00653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азвития техники с точки зрения законов развития технических систем (на конкретных примерах). </w:t>
      </w:r>
      <w:r w:rsidRPr="006535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ение крупных научно-технических проблем в современном мире. Вы</w:t>
      </w:r>
      <w:r w:rsidRPr="006535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дающиеся открытия и изобретения и их авторы. Перспективы развития науки и техники.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ование закономерностей развития технических систем для прогнозирования направлений технического прогресса. 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тиворечий в требованиях к частям искусственных систем. 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 Прогнозирование направлений развития систем из ближайшего окружения школьников. Описание свойств нового поколения систем с учетом закономерностей их развития.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ектирования школьников. Знакомые школьникам системы: устройства бытовой техники, транспортные машины, технологическое оборудование. Сборники учебных заданий и упражнений.</w:t>
      </w:r>
    </w:p>
    <w:p w:rsidR="00693806" w:rsidRDefault="00693806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806" w:rsidRDefault="00693806" w:rsidP="00693806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8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 класс</w:t>
      </w:r>
    </w:p>
    <w:p w:rsidR="00693806" w:rsidRPr="0065354C" w:rsidRDefault="00693806" w:rsidP="00693806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Научная организация труда (4 час) 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ы, влияющие на эффективность деятельности организации. Менеджмент в деятельности организации. </w:t>
      </w:r>
      <w:r w:rsidRPr="006938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е направления менеджмента. 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ятие о научной организации коллективного и индивидуального труда.</w:t>
      </w: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Эргономические, санитарно-гигиенические и эстетические требования к организации рабочего места. Обеспечение безопасности труда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этика. Общие нормы профессиональной этики. 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овременного рабочего места учащегося. 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left="589" w:right="-99" w:firstLine="262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и организации рабочего места. Специальная и учебная литература. Электронные источники информации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Производство и окружающая среда (6 час)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76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  <w:r w:rsidRPr="006938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ая</w:t>
      </w:r>
      <w:r w:rsidRPr="0069380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6938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циональное размещение производства для снижения экологических последствий хозяйственной деятельности. 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методы оценки экологического состояния окружающей среды.</w:t>
      </w:r>
      <w:r w:rsidRPr="006938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</w:t>
      </w: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851"/>
        <w:jc w:val="both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сточников экологического загрязнения окружающей среды. Измерение уровня радиоактивного загрязнения местности, помещений, продуктов питания. Изучение вопросов утилизации отходов. Разработка изделий с применением отходов производства или бытовых отходов.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851"/>
        <w:jc w:val="both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938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693806" w:rsidRPr="00693806" w:rsidRDefault="00693806" w:rsidP="00693806">
      <w:pPr>
        <w:overflowPunct w:val="0"/>
        <w:autoSpaceDE w:val="0"/>
        <w:autoSpaceDN w:val="0"/>
        <w:adjustRightInd w:val="0"/>
        <w:spacing w:after="0" w:line="240" w:lineRule="auto"/>
        <w:ind w:right="-99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</w:t>
      </w:r>
      <w:r w:rsidRPr="0069380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693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693806" w:rsidRPr="00693806" w:rsidRDefault="00693806" w:rsidP="0069380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54C" w:rsidRPr="00693806" w:rsidRDefault="0065354C" w:rsidP="00BF6389">
      <w:pPr>
        <w:pStyle w:val="Default"/>
        <w:rPr>
          <w:color w:val="auto"/>
          <w:sz w:val="28"/>
          <w:szCs w:val="28"/>
          <w:u w:val="single"/>
        </w:rPr>
      </w:pPr>
    </w:p>
    <w:p w:rsidR="00DF41C4" w:rsidRPr="0065354C" w:rsidRDefault="00DF41C4" w:rsidP="00BF6389">
      <w:pPr>
        <w:pStyle w:val="Default"/>
        <w:rPr>
          <w:color w:val="auto"/>
          <w:sz w:val="28"/>
          <w:szCs w:val="28"/>
        </w:rPr>
      </w:pP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F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ПРЕДМЕТА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BF6389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</w:t>
      </w:r>
      <w:r w:rsidRPr="00BF6389">
        <w:rPr>
          <w:rFonts w:ascii="Times New Roman" w:hAnsi="Times New Roman" w:cs="Times New Roman"/>
          <w:color w:val="000000"/>
          <w:sz w:val="36"/>
          <w:szCs w:val="36"/>
        </w:rPr>
        <w:t xml:space="preserve">Основы </w:t>
      </w:r>
      <w:proofErr w:type="spellStart"/>
      <w:r w:rsidRPr="00BF6389">
        <w:rPr>
          <w:rFonts w:ascii="Times New Roman" w:hAnsi="Times New Roman" w:cs="Times New Roman"/>
          <w:color w:val="000000"/>
          <w:sz w:val="36"/>
          <w:szCs w:val="36"/>
        </w:rPr>
        <w:t>фитодизайна</w:t>
      </w:r>
      <w:proofErr w:type="spellEnd"/>
      <w:r w:rsidRPr="00BF638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»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 </w:t>
      </w:r>
      <w:proofErr w:type="spellStart"/>
      <w:r w:rsidRPr="00BF6389">
        <w:rPr>
          <w:rFonts w:ascii="Times New Roman" w:hAnsi="Times New Roman" w:cs="Times New Roman"/>
          <w:color w:val="000000"/>
          <w:sz w:val="28"/>
          <w:szCs w:val="28"/>
        </w:rPr>
        <w:t>Фитонцидные</w:t>
      </w:r>
      <w:proofErr w:type="spellEnd"/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 цветочно-декоративных растений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Понятие </w:t>
      </w:r>
      <w:proofErr w:type="spellStart"/>
      <w:r w:rsidRPr="00BF6389">
        <w:rPr>
          <w:rFonts w:ascii="Times New Roman" w:hAnsi="Times New Roman" w:cs="Times New Roman"/>
          <w:color w:val="000000"/>
          <w:sz w:val="28"/>
          <w:szCs w:val="28"/>
        </w:rPr>
        <w:t>фитонцидной</w:t>
      </w:r>
      <w:proofErr w:type="spellEnd"/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и растений. Лечебные свойства растений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6389">
        <w:rPr>
          <w:rFonts w:ascii="Times New Roman" w:hAnsi="Times New Roman" w:cs="Times New Roman"/>
          <w:color w:val="000000"/>
          <w:sz w:val="28"/>
          <w:szCs w:val="28"/>
        </w:rPr>
        <w:t>Аромотерапия</w:t>
      </w:r>
      <w:proofErr w:type="spellEnd"/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 </w:t>
      </w: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и из растений. </w:t>
      </w:r>
      <w:proofErr w:type="spellStart"/>
      <w:r w:rsidRPr="00BF6389">
        <w:rPr>
          <w:rFonts w:ascii="Times New Roman" w:hAnsi="Times New Roman" w:cs="Times New Roman"/>
          <w:color w:val="000000"/>
          <w:sz w:val="28"/>
          <w:szCs w:val="28"/>
        </w:rPr>
        <w:t>Фитомодули</w:t>
      </w:r>
      <w:proofErr w:type="spellEnd"/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Растения в интерьере. Понятие </w:t>
      </w:r>
      <w:proofErr w:type="spellStart"/>
      <w:r w:rsidRPr="00BF6389">
        <w:rPr>
          <w:rFonts w:ascii="Times New Roman" w:hAnsi="Times New Roman" w:cs="Times New Roman"/>
          <w:color w:val="000000"/>
          <w:sz w:val="28"/>
          <w:szCs w:val="28"/>
        </w:rPr>
        <w:t>фитомодуль</w:t>
      </w:r>
      <w:proofErr w:type="spellEnd"/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. Формы </w:t>
      </w:r>
      <w:proofErr w:type="spellStart"/>
      <w:r w:rsidRPr="00BF6389">
        <w:rPr>
          <w:rFonts w:ascii="Times New Roman" w:hAnsi="Times New Roman" w:cs="Times New Roman"/>
          <w:color w:val="000000"/>
          <w:sz w:val="28"/>
          <w:szCs w:val="28"/>
        </w:rPr>
        <w:t>фитомодулей</w:t>
      </w:r>
      <w:proofErr w:type="spellEnd"/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6389" w:rsidRPr="00870CCB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F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 </w:t>
      </w:r>
      <w:proofErr w:type="spellStart"/>
      <w:r w:rsidRPr="00BF6389">
        <w:rPr>
          <w:rFonts w:ascii="Times New Roman" w:hAnsi="Times New Roman" w:cs="Times New Roman"/>
          <w:color w:val="000000"/>
          <w:sz w:val="28"/>
          <w:szCs w:val="28"/>
        </w:rPr>
        <w:t>Фитодизайн</w:t>
      </w:r>
      <w:proofErr w:type="spellEnd"/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 интерьеров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растений в различных открытых и закрытых пространствах. Технологии внутреннего озеленения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 </w:t>
      </w: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Озеленение балконов. </w:t>
      </w:r>
    </w:p>
    <w:p w:rsidR="00BF6389" w:rsidRDefault="00BF6389" w:rsidP="00BF6389">
      <w:pPr>
        <w:pStyle w:val="Default"/>
        <w:rPr>
          <w:sz w:val="28"/>
          <w:szCs w:val="28"/>
        </w:rPr>
      </w:pPr>
      <w:r w:rsidRPr="00BF6389">
        <w:rPr>
          <w:sz w:val="28"/>
          <w:szCs w:val="28"/>
        </w:rPr>
        <w:t>Подбор растений для открытых и остеклён</w:t>
      </w:r>
      <w:r w:rsidR="0065354C">
        <w:rPr>
          <w:sz w:val="28"/>
          <w:szCs w:val="28"/>
        </w:rPr>
        <w:t>ных балконов. Композиционные ре</w:t>
      </w:r>
      <w:r w:rsidRPr="00BF6389">
        <w:rPr>
          <w:sz w:val="28"/>
          <w:szCs w:val="28"/>
        </w:rPr>
        <w:t>шения и подбор цветовой гаммы.</w:t>
      </w:r>
    </w:p>
    <w:p w:rsidR="00693806" w:rsidRPr="00693806" w:rsidRDefault="00693806" w:rsidP="00693806">
      <w:pPr>
        <w:pStyle w:val="Default"/>
        <w:tabs>
          <w:tab w:val="left" w:pos="207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93806">
        <w:rPr>
          <w:b/>
          <w:sz w:val="28"/>
          <w:szCs w:val="28"/>
        </w:rPr>
        <w:t>Общетехнологическая</w:t>
      </w:r>
      <w:proofErr w:type="spellEnd"/>
      <w:r w:rsidRPr="00693806">
        <w:rPr>
          <w:b/>
          <w:sz w:val="28"/>
          <w:szCs w:val="28"/>
        </w:rPr>
        <w:t xml:space="preserve"> подготовка.</w:t>
      </w:r>
    </w:p>
    <w:p w:rsidR="0065354C" w:rsidRPr="00870CCB" w:rsidRDefault="00870CCB" w:rsidP="00870CCB">
      <w:pPr>
        <w:pStyle w:val="Default"/>
        <w:tabs>
          <w:tab w:val="left" w:pos="370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70CCB">
        <w:rPr>
          <w:sz w:val="28"/>
          <w:szCs w:val="28"/>
          <w:u w:val="single"/>
        </w:rPr>
        <w:t>10 класс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щита</w:t>
      </w: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54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нтеллектуальной</w:t>
      </w: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54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собственности</w:t>
      </w: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ас)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ятие интеллектуальной собственности. </w:t>
      </w:r>
      <w:r w:rsidRPr="00653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щита авторских прав</w:t>
      </w:r>
      <w:r w:rsidRPr="0065354C">
        <w:rPr>
          <w:rFonts w:ascii="Times New Roman" w:eastAsia="Times New Roman" w:hAnsi="Times New Roman" w:cs="Times New Roman"/>
          <w:i/>
          <w:sz w:val="28"/>
          <w:szCs w:val="28"/>
          <w:highlight w:val="red"/>
          <w:lang w:eastAsia="ru-RU"/>
        </w:rPr>
        <w:t>.</w:t>
      </w: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и технический отчеты. </w:t>
      </w: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изаторское предложение. Сущность патентной защиты разработок: открытие и изобретение, промышленный образец и полезная модель. </w:t>
      </w:r>
      <w:r w:rsidRPr="00653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страция товарных знаков и знака обслуживания.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ектирования школьников. Сборники учебных заданий и упражнений.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нализ  и презентация результатов проектной деятельности (2 час)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653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испытаний модели или объекта. Оценка достоверности полученных результатов.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целей презентации. Выбор формы презентации. Особенности восприятия вербальной и визуальной информации. Использование технических средств в процессе презентации. Методы подачи информации при презентации. </w:t>
      </w:r>
      <w:r w:rsidRPr="00653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взаимодействия участников презентации. 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чебных заданий. Подготовка плана анализа собственной проектной деятельности. Подготовка различных форм презентации результатов собственной проектной деятельности. </w:t>
      </w:r>
      <w:r w:rsidRPr="00653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ая презентация</w:t>
      </w: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54C" w:rsidRP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3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ектирования школьников. Сборники учебных заданий и упражнений.</w:t>
      </w: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4C" w:rsidRDefault="0065354C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89" w:rsidRPr="0065354C" w:rsidRDefault="00BF6389" w:rsidP="0065354C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ГРАММА ПРОИЗВОДСТВЕННОГО ОБУЧЕНИЯ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 </w:t>
      </w: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Вводное занятие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color w:val="000000"/>
          <w:sz w:val="28"/>
          <w:szCs w:val="28"/>
        </w:rPr>
        <w:t>Учебно-производственные задачи кур</w:t>
      </w:r>
      <w:r w:rsidR="0065354C">
        <w:rPr>
          <w:rFonts w:ascii="Times New Roman" w:hAnsi="Times New Roman" w:cs="Times New Roman"/>
          <w:color w:val="000000"/>
          <w:sz w:val="28"/>
          <w:szCs w:val="28"/>
        </w:rPr>
        <w:t>са. Содержание труда. Этапы про</w:t>
      </w:r>
      <w:r w:rsidRPr="00BF6389">
        <w:rPr>
          <w:rFonts w:ascii="Times New Roman" w:hAnsi="Times New Roman" w:cs="Times New Roman"/>
          <w:color w:val="000000"/>
          <w:sz w:val="28"/>
          <w:szCs w:val="28"/>
        </w:rPr>
        <w:t>фессионального роста и трудового становле</w:t>
      </w:r>
      <w:r w:rsidR="0065354C">
        <w:rPr>
          <w:rFonts w:ascii="Times New Roman" w:hAnsi="Times New Roman" w:cs="Times New Roman"/>
          <w:color w:val="000000"/>
          <w:sz w:val="28"/>
          <w:szCs w:val="28"/>
        </w:rPr>
        <w:t>ния рабочего. Ознакомление с ре</w:t>
      </w: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жимом работы, формами организации труда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 </w:t>
      </w: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ь труда и пожарная безопасность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color w:val="000000"/>
          <w:sz w:val="28"/>
          <w:szCs w:val="28"/>
        </w:rPr>
        <w:t>Изучение правил и норм, безопасности труда</w:t>
      </w:r>
      <w:r w:rsidR="0065354C">
        <w:rPr>
          <w:rFonts w:ascii="Times New Roman" w:hAnsi="Times New Roman" w:cs="Times New Roman"/>
          <w:color w:val="000000"/>
          <w:sz w:val="28"/>
          <w:szCs w:val="28"/>
        </w:rPr>
        <w:t xml:space="preserve"> в цветоводческих хозяйст</w:t>
      </w:r>
      <w:r w:rsidRPr="00BF6389">
        <w:rPr>
          <w:rFonts w:ascii="Times New Roman" w:hAnsi="Times New Roman" w:cs="Times New Roman"/>
          <w:color w:val="000000"/>
          <w:sz w:val="28"/>
          <w:szCs w:val="28"/>
        </w:rPr>
        <w:t>вах, учебных мастерских. Изучение требован</w:t>
      </w:r>
      <w:r w:rsidR="0065354C">
        <w:rPr>
          <w:rFonts w:ascii="Times New Roman" w:hAnsi="Times New Roman" w:cs="Times New Roman"/>
          <w:color w:val="000000"/>
          <w:sz w:val="28"/>
          <w:szCs w:val="28"/>
        </w:rPr>
        <w:t>ий безопасности к производствен</w:t>
      </w: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ному оборудованию и производственному процессу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color w:val="000000"/>
          <w:sz w:val="28"/>
          <w:szCs w:val="28"/>
        </w:rPr>
        <w:t>Ознакомление с основными опасными и вредными производственными факторами, возникающими при работе в мастерс</w:t>
      </w:r>
      <w:r w:rsidR="0065354C">
        <w:rPr>
          <w:rFonts w:ascii="Times New Roman" w:hAnsi="Times New Roman" w:cs="Times New Roman"/>
          <w:color w:val="000000"/>
          <w:sz w:val="28"/>
          <w:szCs w:val="28"/>
        </w:rPr>
        <w:t>ких (электроток, падение, ост</w:t>
      </w: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рые детали и т.д.)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безопасностью труда при перемещении грузов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Причины травматизма. Виды травм. Меры предупреждения травматизма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638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ребований пожарной безопасности. Причины пожаров. 24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389" w:rsidRPr="00BF6389" w:rsidRDefault="00BF6389" w:rsidP="00BF6389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lastRenderedPageBreak/>
        <w:t>Меры предупреждения пожаров. Мер</w:t>
      </w:r>
      <w:r w:rsidR="00EB5F15">
        <w:rPr>
          <w:rFonts w:ascii="Times New Roman" w:hAnsi="Times New Roman" w:cs="Times New Roman"/>
          <w:sz w:val="28"/>
          <w:szCs w:val="28"/>
        </w:rPr>
        <w:t>ы предосторожности при пользова</w:t>
      </w:r>
      <w:r w:rsidRPr="00BF6389">
        <w:rPr>
          <w:rFonts w:ascii="Times New Roman" w:hAnsi="Times New Roman" w:cs="Times New Roman"/>
          <w:sz w:val="28"/>
          <w:szCs w:val="28"/>
        </w:rPr>
        <w:t xml:space="preserve">нии пожароопасными жидкостями и газами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>Правила поведения при пожаре. Порядок вызова пожарной команды. Пользование первичными средствами пож</w:t>
      </w:r>
      <w:r w:rsidR="00EB5F15">
        <w:rPr>
          <w:rFonts w:ascii="Times New Roman" w:hAnsi="Times New Roman" w:cs="Times New Roman"/>
          <w:sz w:val="28"/>
          <w:szCs w:val="28"/>
        </w:rPr>
        <w:t>аротушения. Мероприятия по обес</w:t>
      </w:r>
      <w:r w:rsidRPr="00BF6389">
        <w:rPr>
          <w:rFonts w:ascii="Times New Roman" w:hAnsi="Times New Roman" w:cs="Times New Roman"/>
          <w:sz w:val="28"/>
          <w:szCs w:val="28"/>
        </w:rPr>
        <w:t xml:space="preserve">печению пожарной безопасности, пути эвакуации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>Основные правила и нормы электробезопасности. Правила пользования электронагревательными приборами и элек</w:t>
      </w:r>
      <w:r w:rsidR="00EB5F15">
        <w:rPr>
          <w:rFonts w:ascii="Times New Roman" w:hAnsi="Times New Roman" w:cs="Times New Roman"/>
          <w:sz w:val="28"/>
          <w:szCs w:val="28"/>
        </w:rPr>
        <w:t>троинструментами. Возможные воз</w:t>
      </w:r>
      <w:r w:rsidRPr="00BF6389">
        <w:rPr>
          <w:rFonts w:ascii="Times New Roman" w:hAnsi="Times New Roman" w:cs="Times New Roman"/>
          <w:sz w:val="28"/>
          <w:szCs w:val="28"/>
        </w:rPr>
        <w:t xml:space="preserve">действия электрического тока, технические </w:t>
      </w:r>
      <w:r w:rsidR="0065354C">
        <w:rPr>
          <w:rFonts w:ascii="Times New Roman" w:hAnsi="Times New Roman" w:cs="Times New Roman"/>
          <w:sz w:val="28"/>
          <w:szCs w:val="28"/>
        </w:rPr>
        <w:t>средства и способы защиты, усло</w:t>
      </w:r>
      <w:r w:rsidRPr="00BF6389">
        <w:rPr>
          <w:rFonts w:ascii="Times New Roman" w:hAnsi="Times New Roman" w:cs="Times New Roman"/>
          <w:sz w:val="28"/>
          <w:szCs w:val="28"/>
        </w:rPr>
        <w:t xml:space="preserve">вия внешней среды, знаки и надписи безопасности, защитные средства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BF6389">
        <w:rPr>
          <w:rFonts w:ascii="Times New Roman" w:hAnsi="Times New Roman" w:cs="Times New Roman"/>
          <w:sz w:val="28"/>
          <w:szCs w:val="28"/>
        </w:rPr>
        <w:t>электротравм</w:t>
      </w:r>
      <w:proofErr w:type="spellEnd"/>
      <w:r w:rsidRPr="00BF6389">
        <w:rPr>
          <w:rFonts w:ascii="Times New Roman" w:hAnsi="Times New Roman" w:cs="Times New Roman"/>
          <w:sz w:val="28"/>
          <w:szCs w:val="28"/>
        </w:rPr>
        <w:t xml:space="preserve">. Оказание первой помощи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>Экологическая безопасность. Вредные</w:t>
      </w:r>
      <w:r w:rsidR="00EB5F15">
        <w:rPr>
          <w:rFonts w:ascii="Times New Roman" w:hAnsi="Times New Roman" w:cs="Times New Roman"/>
          <w:sz w:val="28"/>
          <w:szCs w:val="28"/>
        </w:rPr>
        <w:t xml:space="preserve"> воздействия шума, вибрации, за</w:t>
      </w:r>
      <w:r w:rsidRPr="00BF6389">
        <w:rPr>
          <w:rFonts w:ascii="Times New Roman" w:hAnsi="Times New Roman" w:cs="Times New Roman"/>
          <w:sz w:val="28"/>
          <w:szCs w:val="28"/>
        </w:rPr>
        <w:t>пыленности, низкой и высокой температу</w:t>
      </w:r>
      <w:r w:rsidR="00EB5F15">
        <w:rPr>
          <w:rFonts w:ascii="Times New Roman" w:hAnsi="Times New Roman" w:cs="Times New Roman"/>
          <w:sz w:val="28"/>
          <w:szCs w:val="28"/>
        </w:rPr>
        <w:t>ры внутри помещения, задымленно</w:t>
      </w:r>
      <w:r w:rsidRPr="00BF6389">
        <w:rPr>
          <w:rFonts w:ascii="Times New Roman" w:hAnsi="Times New Roman" w:cs="Times New Roman"/>
          <w:sz w:val="28"/>
          <w:szCs w:val="28"/>
        </w:rPr>
        <w:t xml:space="preserve">сти, выхлопных газов, освещения, загрязняющих веществ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Pr="00BF6389">
        <w:rPr>
          <w:rFonts w:ascii="Times New Roman" w:hAnsi="Times New Roman" w:cs="Times New Roman"/>
          <w:sz w:val="28"/>
          <w:szCs w:val="28"/>
        </w:rPr>
        <w:t xml:space="preserve">Ознакомление с объектами озеленения и цветоводческими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хозяйствами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Экскурсия на городские цветники Ознакомление с оформлением цветни-ков и видовым ассортиментом растений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Ознакомление с цветоводческим хозяйством. Ознакомление с типами и </w:t>
      </w:r>
      <w:proofErr w:type="spellStart"/>
      <w:r w:rsidRPr="00BF6389">
        <w:rPr>
          <w:rFonts w:ascii="Times New Roman" w:hAnsi="Times New Roman" w:cs="Times New Roman"/>
          <w:sz w:val="28"/>
          <w:szCs w:val="28"/>
        </w:rPr>
        <w:t>устрой-ством</w:t>
      </w:r>
      <w:proofErr w:type="spellEnd"/>
      <w:r w:rsidRPr="00BF6389">
        <w:rPr>
          <w:rFonts w:ascii="Times New Roman" w:hAnsi="Times New Roman" w:cs="Times New Roman"/>
          <w:sz w:val="28"/>
          <w:szCs w:val="28"/>
        </w:rPr>
        <w:t xml:space="preserve"> парников и теплиц. Ассортимент выращиваемых культур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Pr="00BF6389">
        <w:rPr>
          <w:rFonts w:ascii="Times New Roman" w:hAnsi="Times New Roman" w:cs="Times New Roman"/>
          <w:sz w:val="28"/>
          <w:szCs w:val="28"/>
        </w:rPr>
        <w:t xml:space="preserve">Работы в открытом грунте в осенний период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Разбор семян по видовому составу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Выкопка многолетников, не зимующих в открытом грунте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Подготовка цветочно-декоративных растений открытого грунта к зиме. Обрезка многолетников, укрывание на зиму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Перекопка цветников, внесение удобрений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sz w:val="28"/>
          <w:szCs w:val="28"/>
        </w:rPr>
        <w:t xml:space="preserve">Тема 5. </w:t>
      </w:r>
      <w:r w:rsidRPr="00BF6389">
        <w:rPr>
          <w:rFonts w:ascii="Times New Roman" w:hAnsi="Times New Roman" w:cs="Times New Roman"/>
          <w:sz w:val="28"/>
          <w:szCs w:val="28"/>
        </w:rPr>
        <w:t xml:space="preserve">Работы в защищённом грунте в осенне-зимний период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Мероприятия по борьбе с вредителями и болезнями цветочно-декоративных растений. Профилактические </w:t>
      </w:r>
      <w:r w:rsidR="00EB5F15">
        <w:rPr>
          <w:rFonts w:ascii="Times New Roman" w:hAnsi="Times New Roman" w:cs="Times New Roman"/>
          <w:sz w:val="28"/>
          <w:szCs w:val="28"/>
        </w:rPr>
        <w:t>мероприятия, опрыскивание расте</w:t>
      </w:r>
      <w:r w:rsidRPr="00BF6389">
        <w:rPr>
          <w:rFonts w:ascii="Times New Roman" w:hAnsi="Times New Roman" w:cs="Times New Roman"/>
          <w:sz w:val="28"/>
          <w:szCs w:val="28"/>
        </w:rPr>
        <w:t xml:space="preserve">ний от вредителей и болезней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Подготовка к выгонке и выгонка луковичных или древесно-кустарниковых растений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>Выращивание и уход за сезонно-цвет</w:t>
      </w:r>
      <w:r w:rsidR="00EB5F15">
        <w:rPr>
          <w:rFonts w:ascii="Times New Roman" w:hAnsi="Times New Roman" w:cs="Times New Roman"/>
          <w:sz w:val="28"/>
          <w:szCs w:val="28"/>
        </w:rPr>
        <w:t>ущими растениями. Посадка, пере</w:t>
      </w:r>
      <w:r w:rsidRPr="00BF6389">
        <w:rPr>
          <w:rFonts w:ascii="Times New Roman" w:hAnsi="Times New Roman" w:cs="Times New Roman"/>
          <w:sz w:val="28"/>
          <w:szCs w:val="28"/>
        </w:rPr>
        <w:t xml:space="preserve">валка, подкормка, полив растений и другие работы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>Подготовка грунта для рассады. Подгот</w:t>
      </w:r>
      <w:r w:rsidR="00EB5F15">
        <w:rPr>
          <w:rFonts w:ascii="Times New Roman" w:hAnsi="Times New Roman" w:cs="Times New Roman"/>
          <w:sz w:val="28"/>
          <w:szCs w:val="28"/>
        </w:rPr>
        <w:t>овка и заполнение ёмкостей грун</w:t>
      </w:r>
      <w:r w:rsidRPr="00BF6389">
        <w:rPr>
          <w:rFonts w:ascii="Times New Roman" w:hAnsi="Times New Roman" w:cs="Times New Roman"/>
          <w:sz w:val="28"/>
          <w:szCs w:val="28"/>
        </w:rPr>
        <w:t>том. Подготовка и посев семян. Уход за пос</w:t>
      </w:r>
      <w:r w:rsidR="00EB5F15">
        <w:rPr>
          <w:rFonts w:ascii="Times New Roman" w:hAnsi="Times New Roman" w:cs="Times New Roman"/>
          <w:sz w:val="28"/>
          <w:szCs w:val="28"/>
        </w:rPr>
        <w:t>евами. Обучение навыкам пикиров</w:t>
      </w:r>
      <w:r w:rsidRPr="00BF6389">
        <w:rPr>
          <w:rFonts w:ascii="Times New Roman" w:hAnsi="Times New Roman" w:cs="Times New Roman"/>
          <w:sz w:val="28"/>
          <w:szCs w:val="28"/>
        </w:rPr>
        <w:t>ки растений. Выборка сильных и здоровых про</w:t>
      </w:r>
      <w:r w:rsidR="00EB5F15">
        <w:rPr>
          <w:rFonts w:ascii="Times New Roman" w:hAnsi="Times New Roman" w:cs="Times New Roman"/>
          <w:sz w:val="28"/>
          <w:szCs w:val="28"/>
        </w:rPr>
        <w:t>ростков, их посадка Уход за рас</w:t>
      </w:r>
      <w:r w:rsidRPr="00BF6389">
        <w:rPr>
          <w:rFonts w:ascii="Times New Roman" w:hAnsi="Times New Roman" w:cs="Times New Roman"/>
          <w:sz w:val="28"/>
          <w:szCs w:val="28"/>
        </w:rPr>
        <w:t xml:space="preserve">садой. Полив, подкормка, обработка средствами защиты растений и прополка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Подготовка многолетников, не зимующих в открытом грунте к высадке. Проращивание </w:t>
      </w:r>
      <w:proofErr w:type="spellStart"/>
      <w:r w:rsidRPr="00BF6389">
        <w:rPr>
          <w:rFonts w:ascii="Times New Roman" w:hAnsi="Times New Roman" w:cs="Times New Roman"/>
          <w:sz w:val="28"/>
          <w:szCs w:val="28"/>
        </w:rPr>
        <w:t>корнеклубней</w:t>
      </w:r>
      <w:proofErr w:type="spellEnd"/>
      <w:r w:rsidRPr="00BF6389">
        <w:rPr>
          <w:rFonts w:ascii="Times New Roman" w:hAnsi="Times New Roman" w:cs="Times New Roman"/>
          <w:sz w:val="28"/>
          <w:szCs w:val="28"/>
        </w:rPr>
        <w:t>, деление корневищ, размножение ковро</w:t>
      </w:r>
      <w:r w:rsidR="00EB5F15">
        <w:rPr>
          <w:rFonts w:ascii="Times New Roman" w:hAnsi="Times New Roman" w:cs="Times New Roman"/>
          <w:sz w:val="28"/>
          <w:szCs w:val="28"/>
        </w:rPr>
        <w:t>вых рас</w:t>
      </w:r>
      <w:r w:rsidRPr="00BF6389">
        <w:rPr>
          <w:rFonts w:ascii="Times New Roman" w:hAnsi="Times New Roman" w:cs="Times New Roman"/>
          <w:sz w:val="28"/>
          <w:szCs w:val="28"/>
        </w:rPr>
        <w:t xml:space="preserve">тений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Уход за комнатными растениями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Pr="00BF6389">
        <w:rPr>
          <w:rFonts w:ascii="Times New Roman" w:hAnsi="Times New Roman" w:cs="Times New Roman"/>
          <w:sz w:val="28"/>
          <w:szCs w:val="28"/>
        </w:rPr>
        <w:t xml:space="preserve">Работы в открытом грунте в весенний период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>Подготовка участка к озеленению. Очистка уч</w:t>
      </w:r>
      <w:r w:rsidR="00EB5F15">
        <w:rPr>
          <w:rFonts w:ascii="Times New Roman" w:hAnsi="Times New Roman" w:cs="Times New Roman"/>
          <w:sz w:val="28"/>
          <w:szCs w:val="28"/>
        </w:rPr>
        <w:t>астка, перекопка, внесение удоб</w:t>
      </w:r>
      <w:r w:rsidRPr="00BF6389">
        <w:rPr>
          <w:rFonts w:ascii="Times New Roman" w:hAnsi="Times New Roman" w:cs="Times New Roman"/>
          <w:sz w:val="28"/>
          <w:szCs w:val="28"/>
        </w:rPr>
        <w:t xml:space="preserve">рений, планировка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Посев семян однолетников. Высадка рассады цветочных культур. </w:t>
      </w:r>
      <w:r w:rsidR="00EB5F15">
        <w:rPr>
          <w:rFonts w:ascii="Times New Roman" w:hAnsi="Times New Roman" w:cs="Times New Roman"/>
          <w:sz w:val="28"/>
          <w:szCs w:val="28"/>
        </w:rPr>
        <w:t xml:space="preserve">Высадка луковичных и многолетников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389" w:rsidRPr="00BF6389" w:rsidRDefault="00BF6389" w:rsidP="00BF6389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7. </w:t>
      </w:r>
      <w:r w:rsidRPr="00BF6389">
        <w:rPr>
          <w:rFonts w:ascii="Times New Roman" w:hAnsi="Times New Roman" w:cs="Times New Roman"/>
          <w:sz w:val="28"/>
          <w:szCs w:val="28"/>
        </w:rPr>
        <w:t xml:space="preserve">Работа в открытом грунте в осенний период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Подготовка растений к размножению. Выделение маточных растений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Организация газона. Подготовка почвы, планировка участка, полив, подготовка травосмеси, посев. Уход за газоном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sz w:val="28"/>
          <w:szCs w:val="28"/>
        </w:rPr>
        <w:t xml:space="preserve">Тема 8. </w:t>
      </w:r>
      <w:r w:rsidRPr="00BF6389">
        <w:rPr>
          <w:rFonts w:ascii="Times New Roman" w:hAnsi="Times New Roman" w:cs="Times New Roman"/>
          <w:sz w:val="28"/>
          <w:szCs w:val="28"/>
        </w:rPr>
        <w:t xml:space="preserve">Обучение навыкам цветочного оформления различных объектов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>Обучение навыкам цветочного оформл</w:t>
      </w:r>
      <w:r w:rsidR="00EB5F15">
        <w:rPr>
          <w:rFonts w:ascii="Times New Roman" w:hAnsi="Times New Roman" w:cs="Times New Roman"/>
          <w:sz w:val="28"/>
          <w:szCs w:val="28"/>
        </w:rPr>
        <w:t>ения различных объектов озелене</w:t>
      </w:r>
      <w:r w:rsidRPr="00BF6389">
        <w:rPr>
          <w:rFonts w:ascii="Times New Roman" w:hAnsi="Times New Roman" w:cs="Times New Roman"/>
          <w:sz w:val="28"/>
          <w:szCs w:val="28"/>
        </w:rPr>
        <w:t xml:space="preserve">ния. Изучение организации и оформления территории парков, ботанического сада, выставок и других объектов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Озеленение балконов цветочно-декоративными растениями. Подготовка ящиков, земляной смеси, высадка растений.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Вертикальное озеленение балконов. Подготовка ящиков, земляной смеси, высадка растений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b/>
          <w:bCs/>
          <w:sz w:val="28"/>
          <w:szCs w:val="28"/>
        </w:rPr>
        <w:t xml:space="preserve">Тема 9. </w:t>
      </w:r>
      <w:r w:rsidRPr="00BF6389">
        <w:rPr>
          <w:rFonts w:ascii="Times New Roman" w:hAnsi="Times New Roman" w:cs="Times New Roman"/>
          <w:sz w:val="28"/>
          <w:szCs w:val="28"/>
        </w:rPr>
        <w:t xml:space="preserve">Работы в закрытом грунте </w:t>
      </w:r>
    </w:p>
    <w:p w:rsidR="00BF6389" w:rsidRPr="00BF6389" w:rsidRDefault="00BF6389" w:rsidP="00BF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89">
        <w:rPr>
          <w:rFonts w:ascii="Times New Roman" w:hAnsi="Times New Roman" w:cs="Times New Roman"/>
          <w:sz w:val="28"/>
          <w:szCs w:val="28"/>
        </w:rPr>
        <w:t xml:space="preserve">Выращивание цветочных культур на гидропонике. Подготовка субстрата, высадка растений, подготовка питательного состава. </w:t>
      </w:r>
    </w:p>
    <w:p w:rsidR="00B357C6" w:rsidRPr="00B357C6" w:rsidRDefault="00BF6389" w:rsidP="00B357C6">
      <w:pPr>
        <w:pStyle w:val="Default"/>
        <w:rPr>
          <w:sz w:val="28"/>
          <w:szCs w:val="28"/>
        </w:rPr>
      </w:pPr>
      <w:r w:rsidRPr="00BF6389">
        <w:rPr>
          <w:color w:val="auto"/>
          <w:sz w:val="28"/>
          <w:szCs w:val="28"/>
        </w:rPr>
        <w:t>Выращивание экзотических растений.</w:t>
      </w:r>
      <w:r w:rsidR="00B357C6">
        <w:rPr>
          <w:color w:val="auto"/>
          <w:sz w:val="28"/>
          <w:szCs w:val="28"/>
        </w:rPr>
        <w:t xml:space="preserve"> Скарификация семян, посадка се</w:t>
      </w:r>
      <w:r w:rsidRPr="00BF6389">
        <w:rPr>
          <w:color w:val="auto"/>
          <w:sz w:val="28"/>
          <w:szCs w:val="28"/>
        </w:rPr>
        <w:t>мян. Уход за экзотическими растениями. Полив, опрыскивание, обмывка</w:t>
      </w:r>
      <w:r w:rsidR="00B357C6">
        <w:rPr>
          <w:color w:val="auto"/>
          <w:sz w:val="28"/>
          <w:szCs w:val="28"/>
        </w:rPr>
        <w:t xml:space="preserve"> </w:t>
      </w:r>
      <w:r w:rsidR="00B357C6" w:rsidRPr="00B357C6">
        <w:rPr>
          <w:sz w:val="28"/>
          <w:szCs w:val="28"/>
        </w:rPr>
        <w:t xml:space="preserve">листьев </w:t>
      </w:r>
    </w:p>
    <w:p w:rsidR="00B357C6" w:rsidRPr="00B357C6" w:rsidRDefault="00B357C6" w:rsidP="00B3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Выгонка летников. Посев семян однолетних растений в ёмкости. Уход за рассадой. Полив, </w:t>
      </w:r>
      <w:proofErr w:type="spellStart"/>
      <w:r w:rsidRPr="00B357C6">
        <w:rPr>
          <w:rFonts w:ascii="Times New Roman" w:hAnsi="Times New Roman" w:cs="Times New Roman"/>
          <w:color w:val="000000"/>
          <w:sz w:val="28"/>
          <w:szCs w:val="28"/>
        </w:rPr>
        <w:t>электродосвечивание</w:t>
      </w:r>
      <w:proofErr w:type="spellEnd"/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357C6" w:rsidRPr="00B357C6" w:rsidRDefault="00B357C6" w:rsidP="00B3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Уход за комнатными растениями. </w:t>
      </w:r>
    </w:p>
    <w:p w:rsidR="00B357C6" w:rsidRPr="00B357C6" w:rsidRDefault="00B357C6" w:rsidP="00B3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57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0. </w:t>
      </w: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цветочной аранжировки </w:t>
      </w:r>
    </w:p>
    <w:p w:rsidR="00B357C6" w:rsidRPr="00B357C6" w:rsidRDefault="00B357C6" w:rsidP="00B3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57C6">
        <w:rPr>
          <w:rFonts w:ascii="Times New Roman" w:hAnsi="Times New Roman" w:cs="Times New Roman"/>
          <w:color w:val="000000"/>
          <w:sz w:val="28"/>
          <w:szCs w:val="28"/>
        </w:rPr>
        <w:t>Составление различных типов букетов: высо</w:t>
      </w:r>
      <w:r w:rsidR="008A5DBC">
        <w:rPr>
          <w:rFonts w:ascii="Times New Roman" w:hAnsi="Times New Roman" w:cs="Times New Roman"/>
          <w:color w:val="000000"/>
          <w:sz w:val="28"/>
          <w:szCs w:val="28"/>
        </w:rPr>
        <w:t>кий и низкий, круглый и односто</w:t>
      </w: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ронний, тематический. </w:t>
      </w:r>
    </w:p>
    <w:p w:rsidR="00B357C6" w:rsidRPr="00B357C6" w:rsidRDefault="00B357C6" w:rsidP="00B3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Аранжировка корзин. Изготовление венка. </w:t>
      </w:r>
      <w:r w:rsidR="008A5DBC">
        <w:rPr>
          <w:rFonts w:ascii="Times New Roman" w:hAnsi="Times New Roman" w:cs="Times New Roman"/>
          <w:color w:val="000000"/>
          <w:sz w:val="28"/>
          <w:szCs w:val="28"/>
        </w:rPr>
        <w:t>Изготовление гирлянды. Составле</w:t>
      </w: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ние бутоньерки. </w:t>
      </w:r>
    </w:p>
    <w:p w:rsidR="00B357C6" w:rsidRPr="00B357C6" w:rsidRDefault="00B357C6" w:rsidP="00B3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B357C6">
        <w:rPr>
          <w:rFonts w:ascii="Times New Roman" w:hAnsi="Times New Roman" w:cs="Times New Roman"/>
          <w:color w:val="000000"/>
          <w:sz w:val="28"/>
          <w:szCs w:val="28"/>
        </w:rPr>
        <w:t>миниландшафтов</w:t>
      </w:r>
      <w:proofErr w:type="spellEnd"/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</w:t>
      </w:r>
      <w:proofErr w:type="spellStart"/>
      <w:r w:rsidRPr="00B357C6">
        <w:rPr>
          <w:rFonts w:ascii="Times New Roman" w:hAnsi="Times New Roman" w:cs="Times New Roman"/>
          <w:color w:val="000000"/>
          <w:sz w:val="28"/>
          <w:szCs w:val="28"/>
        </w:rPr>
        <w:t>минирокариев</w:t>
      </w:r>
      <w:proofErr w:type="spellEnd"/>
      <w:r w:rsidRPr="00B357C6">
        <w:rPr>
          <w:rFonts w:ascii="Times New Roman" w:hAnsi="Times New Roman" w:cs="Times New Roman"/>
          <w:color w:val="000000"/>
          <w:sz w:val="28"/>
          <w:szCs w:val="28"/>
        </w:rPr>
        <w:t>. Организаци</w:t>
      </w:r>
      <w:r w:rsidR="008A5DB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8A5DBC">
        <w:rPr>
          <w:rFonts w:ascii="Times New Roman" w:hAnsi="Times New Roman" w:cs="Times New Roman"/>
          <w:color w:val="000000"/>
          <w:sz w:val="28"/>
          <w:szCs w:val="28"/>
        </w:rPr>
        <w:t>миниса</w:t>
      </w:r>
      <w:r w:rsidRPr="00B357C6">
        <w:rPr>
          <w:rFonts w:ascii="Times New Roman" w:hAnsi="Times New Roman" w:cs="Times New Roman"/>
          <w:color w:val="000000"/>
          <w:sz w:val="28"/>
          <w:szCs w:val="28"/>
        </w:rPr>
        <w:t>диков</w:t>
      </w:r>
      <w:proofErr w:type="spellEnd"/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 в стекле. </w:t>
      </w:r>
    </w:p>
    <w:p w:rsidR="00B357C6" w:rsidRPr="00B357C6" w:rsidRDefault="00B357C6" w:rsidP="00B3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Декорирование помещений. Устройство фрагмента зимнего сада Устройство фрагмента подвесного сада. Оформление витрины .Оформление фрагмента водного сада (плавающей клумбы). </w:t>
      </w:r>
    </w:p>
    <w:p w:rsidR="00B357C6" w:rsidRPr="00B357C6" w:rsidRDefault="00B357C6" w:rsidP="00B3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уккулентов в озеленении. Составление композиций </w:t>
      </w:r>
    </w:p>
    <w:p w:rsidR="00B357C6" w:rsidRPr="00B357C6" w:rsidRDefault="00B357C6" w:rsidP="00B3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57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1. </w:t>
      </w: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Работы в открытом грунте в весенний период </w:t>
      </w:r>
    </w:p>
    <w:p w:rsidR="00B357C6" w:rsidRPr="00B357C6" w:rsidRDefault="00B357C6" w:rsidP="00B3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цветников. Устройство бордюра. Устройство партера. </w:t>
      </w:r>
    </w:p>
    <w:p w:rsidR="00B357C6" w:rsidRPr="00B357C6" w:rsidRDefault="00B357C6" w:rsidP="00B3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57C6">
        <w:rPr>
          <w:rFonts w:ascii="Times New Roman" w:hAnsi="Times New Roman" w:cs="Times New Roman"/>
          <w:color w:val="000000"/>
          <w:sz w:val="28"/>
          <w:szCs w:val="28"/>
        </w:rPr>
        <w:t>Устройство цветника непрерывного цветения</w:t>
      </w:r>
      <w:r w:rsidR="00543ECE">
        <w:rPr>
          <w:rFonts w:ascii="Times New Roman" w:hAnsi="Times New Roman" w:cs="Times New Roman"/>
          <w:color w:val="000000"/>
          <w:sz w:val="28"/>
          <w:szCs w:val="28"/>
        </w:rPr>
        <w:t>. Подбор растений по высоте, ок</w:t>
      </w:r>
      <w:r w:rsidRPr="00B357C6">
        <w:rPr>
          <w:rFonts w:ascii="Times New Roman" w:hAnsi="Times New Roman" w:cs="Times New Roman"/>
          <w:color w:val="000000"/>
          <w:sz w:val="28"/>
          <w:szCs w:val="28"/>
        </w:rPr>
        <w:t xml:space="preserve">раске, времени цветения. </w:t>
      </w:r>
    </w:p>
    <w:p w:rsidR="00BF6389" w:rsidRDefault="00B357C6" w:rsidP="00B357C6">
      <w:pPr>
        <w:pStyle w:val="Default"/>
        <w:rPr>
          <w:sz w:val="28"/>
          <w:szCs w:val="28"/>
        </w:rPr>
      </w:pPr>
      <w:r w:rsidRPr="00B357C6">
        <w:rPr>
          <w:sz w:val="28"/>
          <w:szCs w:val="28"/>
        </w:rPr>
        <w:t>Устройство гравийной клумбы. Подготовка и разбивка участка, подготовка гравия. Высадка растений</w:t>
      </w:r>
      <w:r w:rsidR="00543ECE">
        <w:rPr>
          <w:sz w:val="28"/>
          <w:szCs w:val="28"/>
        </w:rPr>
        <w:t>.</w:t>
      </w:r>
    </w:p>
    <w:p w:rsidR="00D11AD2" w:rsidRPr="00D11AD2" w:rsidRDefault="00D11AD2" w:rsidP="00D11AD2">
      <w:pPr>
        <w:pStyle w:val="Default"/>
        <w:tabs>
          <w:tab w:val="left" w:pos="229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D11AD2">
        <w:rPr>
          <w:b/>
          <w:sz w:val="28"/>
          <w:szCs w:val="28"/>
        </w:rPr>
        <w:t>Общетехнологическая</w:t>
      </w:r>
      <w:proofErr w:type="spellEnd"/>
      <w:r w:rsidRPr="00D11AD2">
        <w:rPr>
          <w:b/>
          <w:sz w:val="28"/>
          <w:szCs w:val="28"/>
        </w:rPr>
        <w:t xml:space="preserve"> подготовка.</w:t>
      </w:r>
    </w:p>
    <w:p w:rsidR="0065354C" w:rsidRPr="00870CCB" w:rsidRDefault="00870CCB" w:rsidP="00870CCB">
      <w:pPr>
        <w:pStyle w:val="Default"/>
        <w:tabs>
          <w:tab w:val="left" w:pos="2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70CCB">
        <w:rPr>
          <w:sz w:val="28"/>
          <w:szCs w:val="28"/>
          <w:u w:val="single"/>
        </w:rPr>
        <w:t>10 класс</w:t>
      </w:r>
    </w:p>
    <w:p w:rsidR="00AD58A1" w:rsidRPr="00AD58A1" w:rsidRDefault="00AD58A1" w:rsidP="00AD58A1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D58A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Продвижение продукции на рынке товаров и услуг (4 час)</w:t>
      </w:r>
    </w:p>
    <w:p w:rsidR="00AD58A1" w:rsidRPr="00AD58A1" w:rsidRDefault="00AD58A1" w:rsidP="00AD58A1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58A1" w:rsidRPr="00AD58A1" w:rsidRDefault="00AD58A1" w:rsidP="00AD58A1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D58A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</w:p>
    <w:p w:rsidR="00AD58A1" w:rsidRPr="00AD58A1" w:rsidRDefault="00AD58A1" w:rsidP="00AD58A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маркетинге. Цели маркетинга. Отбор целевых рынков. Сегментирование рынка. Основные составляющие комплекса маркетинга: товар, цена, методы распространения, методы стимулирования сбыта. Основные составляющие маркетингового цикла для управления предприятием: исследование рынка, сег</w:t>
      </w:r>
      <w:r w:rsidRPr="00AD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ция рынка, разработка маркетинговой программы, </w:t>
      </w:r>
      <w:r w:rsidRPr="00AD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аботка и производство товара, подготовка, продажа товара. </w:t>
      </w:r>
      <w:r w:rsidRPr="00AD58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уктура и характеристики составляющих маркетингового цикла.</w:t>
      </w:r>
    </w:p>
    <w:p w:rsidR="00AD58A1" w:rsidRPr="00AD58A1" w:rsidRDefault="00AD58A1" w:rsidP="00AD58A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маркетингового исследования. Основные направления маркетингового исследования</w:t>
      </w:r>
      <w:r w:rsidRPr="00AD58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Схема исследования. Источники информации: первичные и вторичные данные. Пути получения информации. Анализ информации и оформление результатов анализа.</w:t>
      </w:r>
    </w:p>
    <w:p w:rsidR="00AD58A1" w:rsidRPr="00AD58A1" w:rsidRDefault="00AD58A1" w:rsidP="00AD58A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спроса: потребности, покупательная способность. Методы выявления потребностей и анализа спроса: наблюдение, эксперимент, опрос. Основные средства получения данных: анкеты и опросники, тесты, технические устройства, интервью. </w:t>
      </w:r>
      <w:r w:rsidRPr="00AD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цены товара. </w:t>
      </w:r>
      <w:r w:rsidRPr="00AD58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налы распространения товара и транспорт. Роль </w:t>
      </w:r>
      <w:proofErr w:type="spellStart"/>
      <w:r w:rsidRPr="00AD58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стрибьютеров</w:t>
      </w:r>
      <w:proofErr w:type="spellEnd"/>
      <w:r w:rsidRPr="00AD58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осредников) в продвижении товаров к потребителю. </w:t>
      </w:r>
    </w:p>
    <w:p w:rsidR="00AD58A1" w:rsidRPr="00AD58A1" w:rsidRDefault="00AD58A1" w:rsidP="00AD58A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8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 распространения товаров: оптовая и розничная торговля, - их особенности. Сеть предприятий торговли.</w:t>
      </w:r>
    </w:p>
    <w:p w:rsidR="00AD58A1" w:rsidRPr="00AD58A1" w:rsidRDefault="00AD58A1" w:rsidP="00AD58A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58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ства продвижения товара: выставки, выставки-продажи, ярмарки, реклама. Реклама как специфическое средство коммуникации. Стиль, тон, слова и форма обращения в рекламе. Основные виды средств распространения  рекламы.</w:t>
      </w:r>
    </w:p>
    <w:p w:rsidR="00AD58A1" w:rsidRPr="00AD58A1" w:rsidRDefault="00AD58A1" w:rsidP="00AD58A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A1" w:rsidRPr="00AD58A1" w:rsidRDefault="00AD58A1" w:rsidP="00AD58A1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D58A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</w:t>
      </w:r>
    </w:p>
    <w:p w:rsidR="00AD58A1" w:rsidRPr="00AD58A1" w:rsidRDefault="00AD58A1" w:rsidP="00AD58A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ить сегмент рынка для конкретного продукта.</w:t>
      </w:r>
      <w:r w:rsidRPr="00AD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анкету для опроса по выбранному направлению. </w:t>
      </w:r>
      <w:r w:rsidRPr="00AD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сценарий интервью с покупателем по какому-либо виду продуктов. Сравнить качество различных видов рекламы.</w:t>
      </w:r>
    </w:p>
    <w:p w:rsidR="00AD58A1" w:rsidRPr="00AD58A1" w:rsidRDefault="00AD58A1" w:rsidP="00AD58A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A1" w:rsidRPr="00AD58A1" w:rsidRDefault="00AD58A1" w:rsidP="00AD58A1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D58A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AD58A1" w:rsidRDefault="00AD58A1" w:rsidP="00AD58A1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предприятий, объекты труда учащихся, анкеты. Рекламные проспекты.</w:t>
      </w:r>
    </w:p>
    <w:p w:rsidR="00D11AD2" w:rsidRPr="00AD58A1" w:rsidRDefault="00D11AD2" w:rsidP="00AD58A1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A1" w:rsidRDefault="00D11AD2" w:rsidP="00D11AD2">
      <w:pPr>
        <w:tabs>
          <w:tab w:val="left" w:pos="3090"/>
        </w:tabs>
        <w:overflowPunct w:val="0"/>
        <w:autoSpaceDE w:val="0"/>
        <w:autoSpaceDN w:val="0"/>
        <w:adjustRightInd w:val="0"/>
        <w:spacing w:after="0" w:line="240" w:lineRule="auto"/>
        <w:ind w:right="-99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A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 класс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самоопределение и карьера (6 час)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D11AD2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Изучение рынка труда, профессий и профессионального образования (4 час)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1A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онной</w:t>
      </w:r>
      <w:proofErr w:type="spellEnd"/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. Поиск источников информации о рынке образовательных услуг. 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1A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егионального рынка труда и профессий и профессионального образования. Знакомство с центрами </w:t>
      </w:r>
      <w:proofErr w:type="spellStart"/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онной</w:t>
      </w:r>
      <w:proofErr w:type="spellEnd"/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. 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1A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нформации о вакансиях рынка труда.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D11AD2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Планирование профессиональной карьеры (2 час)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1A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оретические сведения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 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proofErr w:type="spellStart"/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резюме.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1A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ие работы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1A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ы объектов труда</w:t>
      </w:r>
    </w:p>
    <w:p w:rsidR="00D11AD2" w:rsidRPr="00D11AD2" w:rsidRDefault="00D11AD2" w:rsidP="00D11AD2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, план построения профессиональной карьеры.</w:t>
      </w:r>
    </w:p>
    <w:p w:rsidR="00D11AD2" w:rsidRPr="00AD58A1" w:rsidRDefault="00D11AD2" w:rsidP="00D11AD2">
      <w:pPr>
        <w:tabs>
          <w:tab w:val="left" w:pos="3090"/>
        </w:tabs>
        <w:overflowPunct w:val="0"/>
        <w:autoSpaceDE w:val="0"/>
        <w:autoSpaceDN w:val="0"/>
        <w:adjustRightInd w:val="0"/>
        <w:spacing w:after="0" w:line="240" w:lineRule="auto"/>
        <w:ind w:right="-99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5354C" w:rsidRPr="00D11AD2" w:rsidRDefault="0065354C" w:rsidP="00B357C6">
      <w:pPr>
        <w:pStyle w:val="Default"/>
        <w:rPr>
          <w:sz w:val="28"/>
          <w:szCs w:val="28"/>
        </w:rPr>
      </w:pPr>
    </w:p>
    <w:p w:rsidR="00543ECE" w:rsidRDefault="00543ECE" w:rsidP="00B357C6">
      <w:pPr>
        <w:pStyle w:val="Default"/>
        <w:rPr>
          <w:sz w:val="28"/>
          <w:szCs w:val="28"/>
        </w:rPr>
      </w:pPr>
    </w:p>
    <w:p w:rsidR="00543ECE" w:rsidRDefault="00543ECE" w:rsidP="00B357C6">
      <w:pPr>
        <w:pStyle w:val="Default"/>
        <w:rPr>
          <w:sz w:val="28"/>
          <w:szCs w:val="28"/>
        </w:rPr>
      </w:pPr>
    </w:p>
    <w:p w:rsidR="00543ECE" w:rsidRDefault="00543ECE" w:rsidP="00B357C6">
      <w:pPr>
        <w:pStyle w:val="Default"/>
        <w:rPr>
          <w:sz w:val="28"/>
          <w:szCs w:val="28"/>
        </w:rPr>
      </w:pPr>
    </w:p>
    <w:p w:rsidR="00543ECE" w:rsidRDefault="00543ECE" w:rsidP="00B357C6">
      <w:pPr>
        <w:pStyle w:val="Default"/>
        <w:rPr>
          <w:sz w:val="28"/>
          <w:szCs w:val="28"/>
        </w:rPr>
      </w:pPr>
    </w:p>
    <w:p w:rsidR="00543ECE" w:rsidRDefault="00543ECE" w:rsidP="00B357C6">
      <w:pPr>
        <w:pStyle w:val="Default"/>
        <w:rPr>
          <w:sz w:val="28"/>
          <w:szCs w:val="28"/>
        </w:rPr>
      </w:pPr>
    </w:p>
    <w:p w:rsidR="00543ECE" w:rsidRDefault="00543ECE" w:rsidP="00B357C6">
      <w:pPr>
        <w:pStyle w:val="Default"/>
        <w:rPr>
          <w:sz w:val="28"/>
          <w:szCs w:val="28"/>
        </w:rPr>
      </w:pPr>
    </w:p>
    <w:p w:rsidR="00543ECE" w:rsidRDefault="00543ECE" w:rsidP="00B357C6">
      <w:pPr>
        <w:pStyle w:val="Default"/>
        <w:rPr>
          <w:sz w:val="28"/>
          <w:szCs w:val="28"/>
        </w:rPr>
      </w:pPr>
    </w:p>
    <w:p w:rsidR="00543ECE" w:rsidRDefault="00543ECE" w:rsidP="00B357C6">
      <w:pPr>
        <w:pStyle w:val="Default"/>
        <w:rPr>
          <w:sz w:val="28"/>
          <w:szCs w:val="28"/>
        </w:rPr>
      </w:pPr>
    </w:p>
    <w:p w:rsidR="00543ECE" w:rsidRDefault="00543ECE" w:rsidP="00B357C6">
      <w:pPr>
        <w:pStyle w:val="Default"/>
        <w:rPr>
          <w:sz w:val="28"/>
          <w:szCs w:val="28"/>
        </w:rPr>
      </w:pPr>
    </w:p>
    <w:p w:rsidR="00543ECE" w:rsidRDefault="00543ECE" w:rsidP="00B357C6">
      <w:pPr>
        <w:pStyle w:val="Default"/>
        <w:rPr>
          <w:sz w:val="28"/>
          <w:szCs w:val="28"/>
        </w:rPr>
      </w:pPr>
    </w:p>
    <w:p w:rsidR="00AD58A1" w:rsidRDefault="00543ECE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</w:t>
      </w:r>
    </w:p>
    <w:p w:rsidR="00AD58A1" w:rsidRDefault="00AD58A1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58A1" w:rsidRDefault="00AD58A1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58A1" w:rsidRDefault="00AD58A1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58A1" w:rsidRDefault="00AD58A1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58A1" w:rsidRDefault="00AD58A1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1AD2" w:rsidRDefault="00D11AD2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1AD2" w:rsidRDefault="00D11AD2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1AD2" w:rsidRDefault="00D11AD2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1AD2" w:rsidRDefault="00D11AD2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1AD2" w:rsidRDefault="00D11AD2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1AD2" w:rsidRDefault="00D11AD2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1AD2" w:rsidRDefault="00D11AD2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1AD2" w:rsidRDefault="00D11AD2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1AD2" w:rsidRDefault="00D11AD2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43ECE" w:rsidRPr="00543ECE" w:rsidRDefault="00543ECE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43ECE">
        <w:rPr>
          <w:rFonts w:ascii="Times New Roman" w:hAnsi="Times New Roman" w:cs="Times New Roman"/>
          <w:b/>
          <w:bCs/>
          <w:color w:val="000000"/>
          <w:sz w:val="32"/>
          <w:szCs w:val="32"/>
        </w:rPr>
        <w:t>II. Производственная (летняя) практика</w:t>
      </w:r>
    </w:p>
    <w:p w:rsidR="00543ECE" w:rsidRPr="00543ECE" w:rsidRDefault="00543ECE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ECE">
        <w:rPr>
          <w:rFonts w:ascii="Times New Roman" w:hAnsi="Times New Roman" w:cs="Times New Roman"/>
          <w:color w:val="000000"/>
          <w:sz w:val="28"/>
          <w:szCs w:val="28"/>
        </w:rPr>
        <w:t>Программа разрабатывается непосредс</w:t>
      </w:r>
      <w:r w:rsidR="00EB5F15">
        <w:rPr>
          <w:rFonts w:ascii="Times New Roman" w:hAnsi="Times New Roman" w:cs="Times New Roman"/>
          <w:color w:val="000000"/>
          <w:sz w:val="28"/>
          <w:szCs w:val="28"/>
        </w:rPr>
        <w:t>твенно в учебном заведении, рас</w:t>
      </w:r>
      <w:r w:rsidRPr="00543ECE">
        <w:rPr>
          <w:rFonts w:ascii="Times New Roman" w:hAnsi="Times New Roman" w:cs="Times New Roman"/>
          <w:color w:val="000000"/>
          <w:sz w:val="28"/>
          <w:szCs w:val="28"/>
        </w:rPr>
        <w:t>сматривается на заседании методической ко</w:t>
      </w:r>
      <w:r w:rsidR="00EB5F15">
        <w:rPr>
          <w:rFonts w:ascii="Times New Roman" w:hAnsi="Times New Roman" w:cs="Times New Roman"/>
          <w:color w:val="000000"/>
          <w:sz w:val="28"/>
          <w:szCs w:val="28"/>
        </w:rPr>
        <w:t>миссии (объединении) и утвержда</w:t>
      </w:r>
      <w:r w:rsidRPr="00543ECE">
        <w:rPr>
          <w:rFonts w:ascii="Times New Roman" w:hAnsi="Times New Roman" w:cs="Times New Roman"/>
          <w:color w:val="000000"/>
          <w:sz w:val="28"/>
          <w:szCs w:val="28"/>
        </w:rPr>
        <w:t>ется руководством учебного заведения.</w:t>
      </w:r>
    </w:p>
    <w:p w:rsidR="00543ECE" w:rsidRPr="00543ECE" w:rsidRDefault="00543ECE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ECE">
        <w:rPr>
          <w:rFonts w:ascii="Times New Roman" w:hAnsi="Times New Roman" w:cs="Times New Roman"/>
          <w:color w:val="000000"/>
          <w:sz w:val="28"/>
          <w:szCs w:val="28"/>
        </w:rPr>
        <w:t>В программе производственной (летней) практики должны найти отражение основные виды работ профессии «Цветовод».</w:t>
      </w:r>
    </w:p>
    <w:p w:rsidR="00543ECE" w:rsidRPr="00543ECE" w:rsidRDefault="00543ECE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ECE">
        <w:rPr>
          <w:rFonts w:ascii="Times New Roman" w:hAnsi="Times New Roman" w:cs="Times New Roman"/>
          <w:color w:val="000000"/>
          <w:sz w:val="28"/>
          <w:szCs w:val="28"/>
        </w:rPr>
        <w:t>Например:</w:t>
      </w:r>
    </w:p>
    <w:p w:rsidR="00543ECE" w:rsidRPr="00543ECE" w:rsidRDefault="00543ECE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 в закрытом грунте в летний период</w:t>
      </w:r>
    </w:p>
    <w:p w:rsidR="00543ECE" w:rsidRPr="00543ECE" w:rsidRDefault="00543ECE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ECE">
        <w:rPr>
          <w:rFonts w:ascii="Times New Roman" w:hAnsi="Times New Roman" w:cs="Times New Roman"/>
          <w:color w:val="000000"/>
          <w:sz w:val="28"/>
          <w:szCs w:val="28"/>
        </w:rPr>
        <w:t>Перевалка сезонно-цветущих растений, уход за ними. Посадка сезонно-цветущих растений в открытый грунт. Черен</w:t>
      </w:r>
      <w:r>
        <w:rPr>
          <w:rFonts w:ascii="Times New Roman" w:hAnsi="Times New Roman" w:cs="Times New Roman"/>
          <w:color w:val="000000"/>
          <w:sz w:val="28"/>
          <w:szCs w:val="28"/>
        </w:rPr>
        <w:t>кование роз и других многолетни</w:t>
      </w:r>
      <w:r w:rsidRPr="00543ECE">
        <w:rPr>
          <w:rFonts w:ascii="Times New Roman" w:hAnsi="Times New Roman" w:cs="Times New Roman"/>
          <w:color w:val="000000"/>
          <w:sz w:val="28"/>
          <w:szCs w:val="28"/>
        </w:rPr>
        <w:t>ков в парниках, рассадниках и теплицах. Уход за комнатными растениями.</w:t>
      </w:r>
    </w:p>
    <w:p w:rsidR="00543ECE" w:rsidRPr="00543ECE" w:rsidRDefault="00543ECE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 в открытом грунте в летний период:</w:t>
      </w:r>
    </w:p>
    <w:p w:rsidR="00543ECE" w:rsidRPr="00543ECE" w:rsidRDefault="00543ECE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ECE">
        <w:rPr>
          <w:rFonts w:ascii="Times New Roman" w:hAnsi="Times New Roman" w:cs="Times New Roman"/>
          <w:color w:val="000000"/>
          <w:sz w:val="28"/>
          <w:szCs w:val="28"/>
        </w:rPr>
        <w:t>Посадка рассады летников в открытый грунт. Высадка георгин, бегоний. Уход за летниками, двулетниками, многолетникам</w:t>
      </w:r>
      <w:r w:rsidR="00EB5F15">
        <w:rPr>
          <w:rFonts w:ascii="Times New Roman" w:hAnsi="Times New Roman" w:cs="Times New Roman"/>
          <w:color w:val="000000"/>
          <w:sz w:val="28"/>
          <w:szCs w:val="28"/>
        </w:rPr>
        <w:t>и. Посев семян двулетников в от</w:t>
      </w:r>
      <w:r w:rsidRPr="00543ECE">
        <w:rPr>
          <w:rFonts w:ascii="Times New Roman" w:hAnsi="Times New Roman" w:cs="Times New Roman"/>
          <w:color w:val="000000"/>
          <w:sz w:val="28"/>
          <w:szCs w:val="28"/>
        </w:rPr>
        <w:t>крытый грунт, парники и рассадники. Выкопка луковиц тюльпанов, нарциссов и гиацинтов. Сушка, сортировка и хранение луковиц. Выделение маточных растений. Апробация и сортовая прочистка семенных посевов.</w:t>
      </w:r>
    </w:p>
    <w:p w:rsidR="00543ECE" w:rsidRPr="00543ECE" w:rsidRDefault="00543ECE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ECE">
        <w:rPr>
          <w:rFonts w:ascii="Times New Roman" w:hAnsi="Times New Roman" w:cs="Times New Roman"/>
          <w:color w:val="000000"/>
          <w:sz w:val="28"/>
          <w:szCs w:val="28"/>
        </w:rPr>
        <w:t>Уход за цветочными и декоративно-лиственными растениями.</w:t>
      </w:r>
    </w:p>
    <w:p w:rsidR="00543ECE" w:rsidRPr="00543ECE" w:rsidRDefault="00543ECE" w:rsidP="00543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ECE">
        <w:rPr>
          <w:rFonts w:ascii="Times New Roman" w:hAnsi="Times New Roman" w:cs="Times New Roman"/>
          <w:color w:val="000000"/>
          <w:sz w:val="28"/>
          <w:szCs w:val="28"/>
        </w:rPr>
        <w:t>Во время летней практики обучающиеся могут вести дневник (рабочую тетрадь), в котором отмечают дату, вид и крат</w:t>
      </w:r>
      <w:r>
        <w:rPr>
          <w:rFonts w:ascii="Times New Roman" w:hAnsi="Times New Roman" w:cs="Times New Roman"/>
          <w:color w:val="000000"/>
          <w:sz w:val="28"/>
          <w:szCs w:val="28"/>
        </w:rPr>
        <w:t>кое содержание работы, после че</w:t>
      </w:r>
      <w:r w:rsidRPr="00543ECE">
        <w:rPr>
          <w:rFonts w:ascii="Times New Roman" w:hAnsi="Times New Roman" w:cs="Times New Roman"/>
          <w:color w:val="000000"/>
          <w:sz w:val="28"/>
          <w:szCs w:val="28"/>
        </w:rPr>
        <w:t>го ставится подпись руководителя.</w:t>
      </w:r>
    </w:p>
    <w:p w:rsidR="00543ECE" w:rsidRDefault="00543ECE" w:rsidP="00543ECE">
      <w:pPr>
        <w:pStyle w:val="Default"/>
        <w:rPr>
          <w:sz w:val="28"/>
          <w:szCs w:val="28"/>
        </w:rPr>
      </w:pPr>
      <w:r w:rsidRPr="00543ECE">
        <w:rPr>
          <w:sz w:val="28"/>
          <w:szCs w:val="28"/>
        </w:rPr>
        <w:t>В конце лета (начале осени) следует предусмотреть сдачу участка пришкольной территории или маленького городского объекта, на котором были закреплены и совершенствованы навыки работы по цветоводству.</w:t>
      </w: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Default="00845638" w:rsidP="00543ECE">
      <w:pPr>
        <w:pStyle w:val="Default"/>
        <w:rPr>
          <w:sz w:val="28"/>
          <w:szCs w:val="28"/>
        </w:rPr>
      </w:pP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4563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II Самостоятельное выполнение работ по цветоводству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5638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, вид работ и необходимое количество часов определяет учебное заведение. Рассматривают на методическом объединении (комиссии) и утверждают руководством учебного завед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84563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екомендации по содержанию и планированию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84563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самостоятельных работ по цветоводству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Индивидуальные занятия по освоению основных приёмов работы цветовода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5638">
        <w:rPr>
          <w:rFonts w:ascii="Times New Roman" w:hAnsi="Times New Roman" w:cs="Times New Roman"/>
          <w:color w:val="000000"/>
          <w:sz w:val="28"/>
          <w:szCs w:val="28"/>
        </w:rPr>
        <w:t xml:space="preserve">- освоение приёмов размножения и агротехники выращивания цветочно-декоративных растений (дневник наблюдений, фотографии)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5638">
        <w:rPr>
          <w:rFonts w:ascii="Times New Roman" w:hAnsi="Times New Roman" w:cs="Times New Roman"/>
          <w:color w:val="000000"/>
          <w:sz w:val="28"/>
          <w:szCs w:val="28"/>
        </w:rPr>
        <w:t>- овладение навыками составления букетов,</w:t>
      </w:r>
      <w:r w:rsidR="003E30B7">
        <w:rPr>
          <w:rFonts w:ascii="Times New Roman" w:hAnsi="Times New Roman" w:cs="Times New Roman"/>
          <w:color w:val="000000"/>
          <w:sz w:val="28"/>
          <w:szCs w:val="28"/>
        </w:rPr>
        <w:t xml:space="preserve"> аранжировки корзин, декорирова</w:t>
      </w:r>
      <w:r w:rsidRPr="00845638">
        <w:rPr>
          <w:rFonts w:ascii="Times New Roman" w:hAnsi="Times New Roman" w:cs="Times New Roman"/>
          <w:color w:val="000000"/>
          <w:sz w:val="28"/>
          <w:szCs w:val="28"/>
        </w:rPr>
        <w:t xml:space="preserve">нию помещений и др.(зарисовки, проекты, фотографии)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Подготовка проектов, презентаци</w:t>
      </w:r>
      <w:r w:rsidR="003E30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рефератов по темам, предложен</w:t>
      </w:r>
      <w:r w:rsidRPr="00845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ым преподавателем или мастером производственного обучения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мерные тем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 Лекарственные декоративные раст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 История изучения и введения в культуру розы, тюльпана и нарцисса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 Гидропонный метод выращивания цветочно-декоративных растений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 Выгоночные луковичные раст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 Уход за растениями защищенного грунта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6. Вегетативное размножение цветочно-декоративных растений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7. Значение интерьерных растений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8. История введения в культуру хризантемы и особенности ее выращивания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9. Характеристика декоративно-цветущих растений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0. Характеристика декоративно-лиственных раст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1. Характеристика суккулентов и водных растений. Разделение растений по их роли в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2. Классификация растений по форме листа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13. Архитектурно- планировочные решения</w:t>
      </w:r>
      <w:r w:rsidR="00EB5F15">
        <w:rPr>
          <w:rFonts w:ascii="Times New Roman" w:hAnsi="Times New Roman" w:cs="Times New Roman"/>
          <w:sz w:val="28"/>
          <w:szCs w:val="28"/>
        </w:rPr>
        <w:t xml:space="preserve"> в создании интерьеров - пропор</w:t>
      </w:r>
      <w:r w:rsidRPr="00845638">
        <w:rPr>
          <w:rFonts w:ascii="Times New Roman" w:hAnsi="Times New Roman" w:cs="Times New Roman"/>
          <w:sz w:val="28"/>
          <w:szCs w:val="28"/>
        </w:rPr>
        <w:t xml:space="preserve">ции, цвет, фактура, равновесие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4. Архитектурно-планировочные решения в создании интерьеров - форма, фон, освещени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5. Характеристика основных зон комфортности для растений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6. История развития зимних садов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7. Назначение и размеры зимних садов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8. Зимние сады для дошкольных учрежд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9. Зимние сады для пожилых и инвалидов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зимнего сада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1. Стилистика зимних садов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2. Имитация природных ландшафтов (лес, пустыня, тропики)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3. Декоративные покрытия и камни в зимнем сад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24. Озеленение жилых помещений (прихожая</w:t>
      </w:r>
      <w:r w:rsidR="003E30B7">
        <w:rPr>
          <w:rFonts w:ascii="Times New Roman" w:hAnsi="Times New Roman" w:cs="Times New Roman"/>
          <w:sz w:val="28"/>
          <w:szCs w:val="28"/>
        </w:rPr>
        <w:t xml:space="preserve">, холл, гостиная, </w:t>
      </w:r>
      <w:proofErr w:type="spellStart"/>
      <w:r w:rsidR="003E30B7">
        <w:rPr>
          <w:rFonts w:ascii="Times New Roman" w:hAnsi="Times New Roman" w:cs="Times New Roman"/>
          <w:sz w:val="28"/>
          <w:szCs w:val="28"/>
        </w:rPr>
        <w:t>спальния</w:t>
      </w:r>
      <w:proofErr w:type="spellEnd"/>
      <w:r w:rsidR="003E30B7">
        <w:rPr>
          <w:rFonts w:ascii="Times New Roman" w:hAnsi="Times New Roman" w:cs="Times New Roman"/>
          <w:sz w:val="28"/>
          <w:szCs w:val="28"/>
        </w:rPr>
        <w:t>, кух</w:t>
      </w:r>
      <w:r w:rsidRPr="00845638">
        <w:rPr>
          <w:rFonts w:ascii="Times New Roman" w:hAnsi="Times New Roman" w:cs="Times New Roman"/>
          <w:sz w:val="28"/>
          <w:szCs w:val="28"/>
        </w:rPr>
        <w:t xml:space="preserve">ня, детская, коридор, рабочий кабинет, ванная, балкон )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5. Озеленение нежилых помещений (служебные, рекреационные, парадные, производственные, офисы)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3.3. Индивидуальное выполнение практических работ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римерный перечень работ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 1</w:t>
      </w:r>
      <w:r w:rsidRPr="0084563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Горизонтальная цветочная композиция</w:t>
      </w:r>
      <w:r w:rsidRPr="00845638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Цель: способствовать формированию </w:t>
      </w:r>
      <w:r w:rsidR="003E30B7">
        <w:rPr>
          <w:rFonts w:ascii="Times New Roman" w:hAnsi="Times New Roman" w:cs="Times New Roman"/>
          <w:sz w:val="28"/>
          <w:szCs w:val="28"/>
        </w:rPr>
        <w:t>представлений о принципах уст</w:t>
      </w:r>
      <w:r w:rsidRPr="00845638">
        <w:rPr>
          <w:rFonts w:ascii="Times New Roman" w:hAnsi="Times New Roman" w:cs="Times New Roman"/>
          <w:sz w:val="28"/>
          <w:szCs w:val="28"/>
        </w:rPr>
        <w:t xml:space="preserve">ройства и подборе комнатных растений при </w:t>
      </w:r>
      <w:r w:rsidR="003E30B7">
        <w:rPr>
          <w:rFonts w:ascii="Times New Roman" w:hAnsi="Times New Roman" w:cs="Times New Roman"/>
          <w:sz w:val="28"/>
          <w:szCs w:val="28"/>
        </w:rPr>
        <w:t>составлении композиции для гори</w:t>
      </w:r>
      <w:r w:rsidRPr="00845638">
        <w:rPr>
          <w:rFonts w:ascii="Times New Roman" w:hAnsi="Times New Roman" w:cs="Times New Roman"/>
          <w:sz w:val="28"/>
          <w:szCs w:val="28"/>
        </w:rPr>
        <w:t xml:space="preserve">зонтальной цветочной композиции в интерьер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Оборудование: справочник по комнатны</w:t>
      </w:r>
      <w:r w:rsidR="003E30B7">
        <w:rPr>
          <w:rFonts w:ascii="Times New Roman" w:hAnsi="Times New Roman" w:cs="Times New Roman"/>
          <w:sz w:val="28"/>
          <w:szCs w:val="28"/>
        </w:rPr>
        <w:t>м растениям, тетрадь для практи</w:t>
      </w:r>
      <w:r w:rsidRPr="00845638">
        <w:rPr>
          <w:rFonts w:ascii="Times New Roman" w:hAnsi="Times New Roman" w:cs="Times New Roman"/>
          <w:sz w:val="28"/>
          <w:szCs w:val="28"/>
        </w:rPr>
        <w:t xml:space="preserve">ческих работ, карандаш, акварельные краски, </w:t>
      </w:r>
      <w:r w:rsidR="003E30B7">
        <w:rPr>
          <w:rFonts w:ascii="Times New Roman" w:hAnsi="Times New Roman" w:cs="Times New Roman"/>
          <w:sz w:val="28"/>
          <w:szCs w:val="28"/>
        </w:rPr>
        <w:t>линейка, стиральная резинка, на</w:t>
      </w:r>
      <w:r w:rsidRPr="00845638">
        <w:rPr>
          <w:rFonts w:ascii="Times New Roman" w:hAnsi="Times New Roman" w:cs="Times New Roman"/>
          <w:sz w:val="28"/>
          <w:szCs w:val="28"/>
        </w:rPr>
        <w:t xml:space="preserve">глядный раздаточный материал, методические указа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Д-р.Д.Г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, Все о комнатных рапстениях.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lastRenderedPageBreak/>
        <w:t xml:space="preserve">2. Линь В.В. Комнатное цветоводство. М.2006. 34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lastRenderedPageBreak/>
        <w:t xml:space="preserve">3.Гарнизоненко Т.С. Комнатные растения в современном интерьере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. 2003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 Доронина Н.В.Композиции из комнатных растений. 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Ознакомится с целью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Повторить или ознакомиться с теоретическим материалом по теме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Ответить на контрольные вопрос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Выполнить граф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Подобрать ассортимент насажд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6.Защитить практ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ые вопрос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Какие функции в интерьере выполняет горизонтальное озеленение?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Назовите разновидности устройства горизонтальной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3.Охарактеризуйте принципы подбора комн</w:t>
      </w:r>
      <w:r w:rsidR="003E30B7">
        <w:rPr>
          <w:rFonts w:ascii="Times New Roman" w:hAnsi="Times New Roman" w:cs="Times New Roman"/>
          <w:sz w:val="28"/>
          <w:szCs w:val="28"/>
        </w:rPr>
        <w:t>атных растений для создания дан</w:t>
      </w:r>
      <w:r w:rsidRPr="00845638">
        <w:rPr>
          <w:rFonts w:ascii="Times New Roman" w:hAnsi="Times New Roman" w:cs="Times New Roman"/>
          <w:sz w:val="28"/>
          <w:szCs w:val="28"/>
        </w:rPr>
        <w:t xml:space="preserve">ной цветочной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Перечислите разновидности горизонтального озеленения в интерьер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и </w:t>
      </w:r>
      <w:r w:rsidRPr="00845638">
        <w:rPr>
          <w:rFonts w:ascii="Times New Roman" w:hAnsi="Times New Roman" w:cs="Times New Roman"/>
          <w:sz w:val="28"/>
          <w:szCs w:val="28"/>
        </w:rPr>
        <w:t xml:space="preserve">могут располагаться отдельно или вписываться в другие виды озелен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реимущества: В композиции можно часто менять вид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Не нужно поливать каждое растение. Нужн</w:t>
      </w:r>
      <w:r w:rsidR="00EB5F15">
        <w:rPr>
          <w:rFonts w:ascii="Times New Roman" w:hAnsi="Times New Roman" w:cs="Times New Roman"/>
          <w:sz w:val="28"/>
          <w:szCs w:val="28"/>
        </w:rPr>
        <w:t>о подбирать растения с потребно</w:t>
      </w:r>
      <w:r w:rsidRPr="00845638">
        <w:rPr>
          <w:rFonts w:ascii="Times New Roman" w:hAnsi="Times New Roman" w:cs="Times New Roman"/>
          <w:sz w:val="28"/>
          <w:szCs w:val="28"/>
        </w:rPr>
        <w:t xml:space="preserve">стью к одинаковым условиям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Недостаток: если одно растение заболеет, то и другие растения вероятнее также заболеют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Емкости могут быть стационарные или передвижные. Может быть одна, или несколько емкостей. Некоторые емкости могу</w:t>
      </w:r>
      <w:r w:rsidR="003E30B7">
        <w:rPr>
          <w:rFonts w:ascii="Times New Roman" w:hAnsi="Times New Roman" w:cs="Times New Roman"/>
          <w:sz w:val="28"/>
          <w:szCs w:val="28"/>
        </w:rPr>
        <w:t>т быть на полу, некоторые на вы</w:t>
      </w:r>
      <w:r w:rsidRPr="00845638">
        <w:rPr>
          <w:rFonts w:ascii="Times New Roman" w:hAnsi="Times New Roman" w:cs="Times New Roman"/>
          <w:sz w:val="28"/>
          <w:szCs w:val="28"/>
        </w:rPr>
        <w:t xml:space="preserve">соких ножках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равила при составлении композиций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 Подбирают растения со сходными требованиями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 Не перегружать композицию разнообразием видов 6-7 видов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 Размер композиции должен соответствовать размеру помещения и интерьеру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 Характер расположения растений в композиции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- без явно выраженного центра;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- симметричная композиция, в центре которой растет акцент;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- ассиметричная композиция, центр которой смещен к краю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Разновидности композиц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 Объемная – для больших помещений, подходят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крупномеры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оформляют фонтаны, скульптуры, используют инертный материал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 Для фронтального просмотра – на заднем плане высаживаются высокие виды, средние, на переднем плане стелящиеся или почвопокровны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 Рельефная – используют низкорослые виды (фикус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нефролепис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и др.). Растения подчеркивают малую архитектурную форм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Плоскоорнаментальная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– предусмотрена для просмотра сверху.</w:t>
      </w:r>
      <w:r w:rsidR="003E30B7">
        <w:rPr>
          <w:rFonts w:ascii="Times New Roman" w:hAnsi="Times New Roman" w:cs="Times New Roman"/>
          <w:sz w:val="28"/>
          <w:szCs w:val="28"/>
        </w:rPr>
        <w:t xml:space="preserve"> В качест</w:t>
      </w:r>
      <w:r w:rsidRPr="00845638">
        <w:rPr>
          <w:rFonts w:ascii="Times New Roman" w:hAnsi="Times New Roman" w:cs="Times New Roman"/>
          <w:sz w:val="28"/>
          <w:szCs w:val="28"/>
        </w:rPr>
        <w:t xml:space="preserve">ве фона газон или почвопокровные виды – высаживают яркие пятна или красивоцветущи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5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1. </w:t>
      </w:r>
      <w:r w:rsidRPr="00845638">
        <w:rPr>
          <w:rFonts w:ascii="Times New Roman" w:hAnsi="Times New Roman" w:cs="Times New Roman"/>
          <w:sz w:val="28"/>
          <w:szCs w:val="28"/>
        </w:rPr>
        <w:t xml:space="preserve">В тетради для практических работ разработайте эскиз цветочной композиции (карандашом)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845638">
        <w:rPr>
          <w:rFonts w:ascii="Times New Roman" w:hAnsi="Times New Roman" w:cs="Times New Roman"/>
          <w:sz w:val="28"/>
          <w:szCs w:val="28"/>
        </w:rPr>
        <w:t>Пользуясь литературой, подберите цветочный ассортимент (5-7 видов) в соответствии с основными принц</w:t>
      </w:r>
      <w:r w:rsidR="003E30B7">
        <w:rPr>
          <w:rFonts w:ascii="Times New Roman" w:hAnsi="Times New Roman" w:cs="Times New Roman"/>
          <w:sz w:val="28"/>
          <w:szCs w:val="28"/>
        </w:rPr>
        <w:t>ипами озеленения данной компози</w:t>
      </w:r>
      <w:r w:rsidRPr="00845638">
        <w:rPr>
          <w:rFonts w:ascii="Times New Roman" w:hAnsi="Times New Roman" w:cs="Times New Roman"/>
          <w:sz w:val="28"/>
          <w:szCs w:val="28"/>
        </w:rPr>
        <w:t xml:space="preserve">ции. Укажите их видовое название цифрами на эскиз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Pr="00845638">
        <w:rPr>
          <w:rFonts w:ascii="Times New Roman" w:hAnsi="Times New Roman" w:cs="Times New Roman"/>
          <w:sz w:val="28"/>
          <w:szCs w:val="28"/>
        </w:rPr>
        <w:t xml:space="preserve">. Опишите в тетради цветочную композицию по плану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Размещение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Контейнеры и емкост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Этапы создания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Декоративные элемен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 № 2-3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Подбор растений для цветочной композиции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в зависимости от типа освещ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Цель: способствовать формированию</w:t>
      </w:r>
      <w:r w:rsidR="003E30B7">
        <w:rPr>
          <w:rFonts w:ascii="Times New Roman" w:hAnsi="Times New Roman" w:cs="Times New Roman"/>
          <w:sz w:val="28"/>
          <w:szCs w:val="28"/>
        </w:rPr>
        <w:t xml:space="preserve"> представлений о подборе комнат</w:t>
      </w:r>
      <w:r w:rsidRPr="00845638">
        <w:rPr>
          <w:rFonts w:ascii="Times New Roman" w:hAnsi="Times New Roman" w:cs="Times New Roman"/>
          <w:sz w:val="28"/>
          <w:szCs w:val="28"/>
        </w:rPr>
        <w:t>ных растений при составлении композиции в</w:t>
      </w:r>
      <w:r w:rsidR="003E30B7">
        <w:rPr>
          <w:rFonts w:ascii="Times New Roman" w:hAnsi="Times New Roman" w:cs="Times New Roman"/>
          <w:sz w:val="28"/>
          <w:szCs w:val="28"/>
        </w:rPr>
        <w:t xml:space="preserve"> интерьере в зависимости от раз</w:t>
      </w:r>
      <w:r w:rsidRPr="00845638">
        <w:rPr>
          <w:rFonts w:ascii="Times New Roman" w:hAnsi="Times New Roman" w:cs="Times New Roman"/>
          <w:sz w:val="28"/>
          <w:szCs w:val="28"/>
        </w:rPr>
        <w:t xml:space="preserve">ных условий освещ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Оборудование: справочник по комнатны</w:t>
      </w:r>
      <w:r w:rsidR="003E30B7">
        <w:rPr>
          <w:rFonts w:ascii="Times New Roman" w:hAnsi="Times New Roman" w:cs="Times New Roman"/>
          <w:sz w:val="28"/>
          <w:szCs w:val="28"/>
        </w:rPr>
        <w:t>м растениям, тетрадь для практи</w:t>
      </w:r>
      <w:r w:rsidRPr="00845638">
        <w:rPr>
          <w:rFonts w:ascii="Times New Roman" w:hAnsi="Times New Roman" w:cs="Times New Roman"/>
          <w:sz w:val="28"/>
          <w:szCs w:val="28"/>
        </w:rPr>
        <w:t xml:space="preserve">ческих работ, карандаш, акварельные краски, </w:t>
      </w:r>
      <w:r w:rsidR="003E30B7">
        <w:rPr>
          <w:rFonts w:ascii="Times New Roman" w:hAnsi="Times New Roman" w:cs="Times New Roman"/>
          <w:sz w:val="28"/>
          <w:szCs w:val="28"/>
        </w:rPr>
        <w:t>линейка, стиральная резинка, на</w:t>
      </w:r>
      <w:r w:rsidRPr="00845638">
        <w:rPr>
          <w:rFonts w:ascii="Times New Roman" w:hAnsi="Times New Roman" w:cs="Times New Roman"/>
          <w:sz w:val="28"/>
          <w:szCs w:val="28"/>
        </w:rPr>
        <w:t xml:space="preserve">глядный раздаточный материал, методические указа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Д-р.Д.Г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, Все о комнатных рапстениях.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Линь В.В. Комнатное цветоводство. М.2006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Гарнизоненко Т.С. Комнатные растения в современном интерьере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. 2003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Доронина Н.В.Композиции из комнатных растений. 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Ознакомится с целью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Повторить или ознакомиться с теоретическим материалом по теме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Ответить на контрольные вопрос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Выполнить граф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Подобрать ассортимент насажд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6.Защитить практ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ые вопрос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Охарактеризуйте интенсивность освещения в помещен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Как делятся растения по отношению к свету. Дайте их характеристик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Назовите положительные и отрицательные стороны каждого типа освещ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Приведите пример комнатных растений для освещения разного типа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Перечислите признаки светового голодания и пресыщения светом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Световой режим - интенсивность освещения и продолжительность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свето-вого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дня. 36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lastRenderedPageBreak/>
        <w:t xml:space="preserve">Интенсивность освещения: по потребности к освещению все растения делятся на тенелюбивые, теневыносливые, и светолюбивые. Источник света в комнате – окно – природный свет. Окнами поглощается 50% солнечного света. Если растения находятся в 50 см от окна, оно получает 30% света. При чистом стекле интенсивность увеличивается на 10%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i/>
          <w:iCs/>
          <w:sz w:val="28"/>
          <w:szCs w:val="28"/>
        </w:rPr>
        <w:t xml:space="preserve">Тенелюбивые: </w:t>
      </w:r>
      <w:r w:rsidRPr="00845638">
        <w:rPr>
          <w:rFonts w:ascii="Times New Roman" w:hAnsi="Times New Roman" w:cs="Times New Roman"/>
          <w:sz w:val="28"/>
          <w:szCs w:val="28"/>
        </w:rPr>
        <w:t xml:space="preserve">располагают на достаточном расстоянии от окна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i/>
          <w:iCs/>
          <w:sz w:val="28"/>
          <w:szCs w:val="28"/>
        </w:rPr>
        <w:t xml:space="preserve">Теневыносливые: </w:t>
      </w:r>
      <w:r w:rsidRPr="00845638">
        <w:rPr>
          <w:rFonts w:ascii="Times New Roman" w:hAnsi="Times New Roman" w:cs="Times New Roman"/>
          <w:sz w:val="28"/>
          <w:szCs w:val="28"/>
        </w:rPr>
        <w:t xml:space="preserve">любят светлые места, но нормально себя чувствуют при небольшом затенении. При необходимости 1 – 2 месяца их можно держать в тени. В идеале такие растения ставят чуть дальше от солнечного окна или на подоконник северного и западного окна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i/>
          <w:iCs/>
          <w:sz w:val="28"/>
          <w:szCs w:val="28"/>
        </w:rPr>
        <w:t xml:space="preserve">Светолюбивые: </w:t>
      </w:r>
      <w:r w:rsidRPr="00845638">
        <w:rPr>
          <w:rFonts w:ascii="Times New Roman" w:hAnsi="Times New Roman" w:cs="Times New Roman"/>
          <w:sz w:val="28"/>
          <w:szCs w:val="28"/>
        </w:rPr>
        <w:t>должны располагаться</w:t>
      </w:r>
      <w:r w:rsidR="00EB5F15">
        <w:rPr>
          <w:rFonts w:ascii="Times New Roman" w:hAnsi="Times New Roman" w:cs="Times New Roman"/>
          <w:sz w:val="28"/>
          <w:szCs w:val="28"/>
        </w:rPr>
        <w:t xml:space="preserve"> в пределах досягаемости солнеч</w:t>
      </w:r>
      <w:r w:rsidRPr="00845638">
        <w:rPr>
          <w:rFonts w:ascii="Times New Roman" w:hAnsi="Times New Roman" w:cs="Times New Roman"/>
          <w:sz w:val="28"/>
          <w:szCs w:val="28"/>
        </w:rPr>
        <w:t xml:space="preserve">ных лучей (не прямых). Южное и восточное окно. К ним относят: суккуленты, пеларгонии, тропические виды. Требуют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притенения</w:t>
      </w:r>
      <w:proofErr w:type="spellEnd"/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Солнечный свет падает сбоку – листья т</w:t>
      </w:r>
      <w:r w:rsidR="00EB5F15">
        <w:rPr>
          <w:rFonts w:ascii="Times New Roman" w:hAnsi="Times New Roman" w:cs="Times New Roman"/>
          <w:sz w:val="28"/>
          <w:szCs w:val="28"/>
        </w:rPr>
        <w:t>янутся к свету. Получается одно</w:t>
      </w:r>
      <w:r w:rsidRPr="00845638">
        <w:rPr>
          <w:rFonts w:ascii="Times New Roman" w:hAnsi="Times New Roman" w:cs="Times New Roman"/>
          <w:sz w:val="28"/>
          <w:szCs w:val="28"/>
        </w:rPr>
        <w:t xml:space="preserve">бокость. Поэтому рекомендуется поворачивать растения по часовой стрелки на 15 – 20 градусов 1 раз в 7 – 10 дней (кроме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лорофитума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ципперуса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драцены и некоторых пальм, которые надо поворачивать выпуклой стороной с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аспус-кающимися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листьями к источнику света). Нельзя трогать растения с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аспус-кающимися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бутонам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Признаки светового голода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 очень длинный стебель с очень длинными междоузлиями;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 листья мельче и бледнее чем обычно;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 нижние листья желтеют и опадают;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 некоторые листья теряют декоративность и становятся зелёными;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 у цветущих растений цветки либо недоразвиты, либо не развиваютс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Признаки пресыщения светом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 блёклые листья;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 коричневые, серые ожоги на листьях;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 сморщенные листья, которые со временем опадают;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 поникшие листья днём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i/>
          <w:iCs/>
          <w:sz w:val="28"/>
          <w:szCs w:val="28"/>
        </w:rPr>
        <w:t xml:space="preserve">Продолжительность светового дня: </w:t>
      </w:r>
      <w:r w:rsidRPr="00845638">
        <w:rPr>
          <w:rFonts w:ascii="Times New Roman" w:hAnsi="Times New Roman" w:cs="Times New Roman"/>
          <w:sz w:val="28"/>
          <w:szCs w:val="28"/>
        </w:rPr>
        <w:t>соста</w:t>
      </w:r>
      <w:r w:rsidR="00CA3246">
        <w:rPr>
          <w:rFonts w:ascii="Times New Roman" w:hAnsi="Times New Roman" w:cs="Times New Roman"/>
          <w:sz w:val="28"/>
          <w:szCs w:val="28"/>
        </w:rPr>
        <w:t>вляет 12 – 16 часов. Зимой необ</w:t>
      </w:r>
      <w:r w:rsidRPr="00845638">
        <w:rPr>
          <w:rFonts w:ascii="Times New Roman" w:hAnsi="Times New Roman" w:cs="Times New Roman"/>
          <w:sz w:val="28"/>
          <w:szCs w:val="28"/>
        </w:rPr>
        <w:t>ходимо дополнительное освещение. Идеал</w:t>
      </w:r>
      <w:r w:rsidR="00CA3246">
        <w:rPr>
          <w:rFonts w:ascii="Times New Roman" w:hAnsi="Times New Roman" w:cs="Times New Roman"/>
          <w:sz w:val="28"/>
          <w:szCs w:val="28"/>
        </w:rPr>
        <w:t>ьный вариант люминесцентные лам</w:t>
      </w:r>
      <w:r w:rsidRPr="00845638">
        <w:rPr>
          <w:rFonts w:ascii="Times New Roman" w:hAnsi="Times New Roman" w:cs="Times New Roman"/>
          <w:sz w:val="28"/>
          <w:szCs w:val="28"/>
        </w:rPr>
        <w:t xml:space="preserve">пы дневного света мощностью 20 – 40 Вт; они не накаливаются, но их нельзя ставить вплотную к растениям и слишком высоко. Среднее расстояние 30 – 60 см, а для цветущих 30 – 50 см. Также используют ртутные лампы высокого давления и галогенные ламп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845638">
        <w:rPr>
          <w:rFonts w:ascii="Times New Roman" w:hAnsi="Times New Roman" w:cs="Times New Roman"/>
          <w:sz w:val="28"/>
          <w:szCs w:val="28"/>
        </w:rPr>
        <w:t>. В тетради для практических р</w:t>
      </w:r>
      <w:r w:rsidR="00CA3246">
        <w:rPr>
          <w:rFonts w:ascii="Times New Roman" w:hAnsi="Times New Roman" w:cs="Times New Roman"/>
          <w:sz w:val="28"/>
          <w:szCs w:val="28"/>
        </w:rPr>
        <w:t>абот разработайте эскизы цветоч</w:t>
      </w:r>
      <w:r w:rsidRPr="00845638">
        <w:rPr>
          <w:rFonts w:ascii="Times New Roman" w:hAnsi="Times New Roman" w:cs="Times New Roman"/>
          <w:sz w:val="28"/>
          <w:szCs w:val="28"/>
        </w:rPr>
        <w:t xml:space="preserve">ных композиций (карандашом). 1 вариант: северное и западное окна; 2 вариант: южное и восточно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845638">
        <w:rPr>
          <w:rFonts w:ascii="Times New Roman" w:hAnsi="Times New Roman" w:cs="Times New Roman"/>
          <w:sz w:val="28"/>
          <w:szCs w:val="28"/>
        </w:rPr>
        <w:t>. Пользуясь литературой, подберите цветочный ассортимент (5-7 видов) в соответствии с основными принципами оз</w:t>
      </w:r>
      <w:r w:rsidR="00CA3246">
        <w:rPr>
          <w:rFonts w:ascii="Times New Roman" w:hAnsi="Times New Roman" w:cs="Times New Roman"/>
          <w:sz w:val="28"/>
          <w:szCs w:val="28"/>
        </w:rPr>
        <w:t>еленения данной компози</w:t>
      </w:r>
      <w:r w:rsidRPr="00845638">
        <w:rPr>
          <w:rFonts w:ascii="Times New Roman" w:hAnsi="Times New Roman" w:cs="Times New Roman"/>
          <w:sz w:val="28"/>
          <w:szCs w:val="28"/>
        </w:rPr>
        <w:t xml:space="preserve">ции. Укажите их видовое название цифрами на эскиз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Pr="00845638">
        <w:rPr>
          <w:rFonts w:ascii="Times New Roman" w:hAnsi="Times New Roman" w:cs="Times New Roman"/>
          <w:sz w:val="28"/>
          <w:szCs w:val="28"/>
        </w:rPr>
        <w:t xml:space="preserve">. Опишите в тетради цветочные композиции по плану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Размещение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Контейнеры и емкости. 37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lastRenderedPageBreak/>
        <w:t xml:space="preserve">3.Этапы создания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Декоративные элемен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 № 4-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плана зимнего сада в тропическом стил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Цель: способствовать формированию</w:t>
      </w:r>
      <w:r w:rsidR="00CA3246">
        <w:rPr>
          <w:rFonts w:ascii="Times New Roman" w:hAnsi="Times New Roman" w:cs="Times New Roman"/>
          <w:sz w:val="28"/>
          <w:szCs w:val="28"/>
        </w:rPr>
        <w:t xml:space="preserve"> представлений о подборе комнат</w:t>
      </w:r>
      <w:r w:rsidRPr="00845638">
        <w:rPr>
          <w:rFonts w:ascii="Times New Roman" w:hAnsi="Times New Roman" w:cs="Times New Roman"/>
          <w:sz w:val="28"/>
          <w:szCs w:val="28"/>
        </w:rPr>
        <w:t xml:space="preserve">ных растений при составлении цветочных </w:t>
      </w:r>
      <w:r w:rsidR="00CA3246">
        <w:rPr>
          <w:rFonts w:ascii="Times New Roman" w:hAnsi="Times New Roman" w:cs="Times New Roman"/>
          <w:sz w:val="28"/>
          <w:szCs w:val="28"/>
        </w:rPr>
        <w:t>композиций для тропического зим</w:t>
      </w:r>
      <w:r w:rsidRPr="00845638">
        <w:rPr>
          <w:rFonts w:ascii="Times New Roman" w:hAnsi="Times New Roman" w:cs="Times New Roman"/>
          <w:sz w:val="28"/>
          <w:szCs w:val="28"/>
        </w:rPr>
        <w:t xml:space="preserve">него сада и принципах их размещения в нем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Оборудование: справочник по комнатным</w:t>
      </w:r>
      <w:r w:rsidR="00CA3246">
        <w:rPr>
          <w:rFonts w:ascii="Times New Roman" w:hAnsi="Times New Roman" w:cs="Times New Roman"/>
          <w:sz w:val="28"/>
          <w:szCs w:val="28"/>
        </w:rPr>
        <w:t xml:space="preserve"> растениям, тетрадь для практич</w:t>
      </w:r>
      <w:r w:rsidRPr="00845638">
        <w:rPr>
          <w:rFonts w:ascii="Times New Roman" w:hAnsi="Times New Roman" w:cs="Times New Roman"/>
          <w:sz w:val="28"/>
          <w:szCs w:val="28"/>
        </w:rPr>
        <w:t xml:space="preserve">еских работ, карандаш, акварельные краски, </w:t>
      </w:r>
      <w:r w:rsidR="00CA3246">
        <w:rPr>
          <w:rFonts w:ascii="Times New Roman" w:hAnsi="Times New Roman" w:cs="Times New Roman"/>
          <w:sz w:val="28"/>
          <w:szCs w:val="28"/>
        </w:rPr>
        <w:t>линейка, стиральная резинка, на</w:t>
      </w:r>
      <w:r w:rsidRPr="00845638">
        <w:rPr>
          <w:rFonts w:ascii="Times New Roman" w:hAnsi="Times New Roman" w:cs="Times New Roman"/>
          <w:sz w:val="28"/>
          <w:szCs w:val="28"/>
        </w:rPr>
        <w:t xml:space="preserve">глядный раздаточный материал, методические указа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Д-р.Д.Г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, Все о комнатных рапстениях.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Д-р.Д.Г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, Все о теплицах и зимних садах. М 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Майдалян Т. Зимний сад без проблем. М 2006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Крижановская Н.Я. Выращивать зимний сад. Это просто!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 2006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Ознакомится с целью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Повторить или ознакомиться с теоретическим материалом по теме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Ответить на контрольные вопрос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Выполнить граф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Подобрать ассортимент комнатных раст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6.Защитить практ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ые вопрос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Назовите тропические раст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Перечислите основные условия их содержа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3.Охарактеризуйте декоративные элемен</w:t>
      </w:r>
      <w:r w:rsidR="00CA3246">
        <w:rPr>
          <w:rFonts w:ascii="Times New Roman" w:hAnsi="Times New Roman" w:cs="Times New Roman"/>
          <w:sz w:val="28"/>
          <w:szCs w:val="28"/>
        </w:rPr>
        <w:t>ты, передающие ощущения тропиче</w:t>
      </w:r>
      <w:r w:rsidRPr="00845638">
        <w:rPr>
          <w:rFonts w:ascii="Times New Roman" w:hAnsi="Times New Roman" w:cs="Times New Roman"/>
          <w:sz w:val="28"/>
          <w:szCs w:val="28"/>
        </w:rPr>
        <w:t xml:space="preserve">ского леса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Тропический зимний сад является </w:t>
      </w:r>
      <w:r w:rsidR="00CA3246">
        <w:rPr>
          <w:rFonts w:ascii="Times New Roman" w:hAnsi="Times New Roman" w:cs="Times New Roman"/>
          <w:sz w:val="28"/>
          <w:szCs w:val="28"/>
        </w:rPr>
        <w:t>самым роскошным и богатым по ас</w:t>
      </w:r>
      <w:r w:rsidRPr="00845638">
        <w:rPr>
          <w:rFonts w:ascii="Times New Roman" w:hAnsi="Times New Roman" w:cs="Times New Roman"/>
          <w:sz w:val="28"/>
          <w:szCs w:val="28"/>
        </w:rPr>
        <w:t>сортименту, но и самым требовательным к уходу. Тропи</w:t>
      </w:r>
      <w:r w:rsidR="00CA3246">
        <w:rPr>
          <w:rFonts w:ascii="Times New Roman" w:hAnsi="Times New Roman" w:cs="Times New Roman"/>
          <w:sz w:val="28"/>
          <w:szCs w:val="28"/>
        </w:rPr>
        <w:t xml:space="preserve">ческие растения </w:t>
      </w:r>
      <w:proofErr w:type="spellStart"/>
      <w:r w:rsidR="00CA3246">
        <w:rPr>
          <w:rFonts w:ascii="Times New Roman" w:hAnsi="Times New Roman" w:cs="Times New Roman"/>
          <w:sz w:val="28"/>
          <w:szCs w:val="28"/>
        </w:rPr>
        <w:t>веге</w:t>
      </w:r>
      <w:r w:rsidRPr="00845638">
        <w:rPr>
          <w:rFonts w:ascii="Times New Roman" w:hAnsi="Times New Roman" w:cs="Times New Roman"/>
          <w:sz w:val="28"/>
          <w:szCs w:val="28"/>
        </w:rPr>
        <w:t>тируют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в течение всего года. Они привыкли к </w:t>
      </w:r>
      <w:r w:rsidR="00CA3246">
        <w:rPr>
          <w:rFonts w:ascii="Times New Roman" w:hAnsi="Times New Roman" w:cs="Times New Roman"/>
          <w:sz w:val="28"/>
          <w:szCs w:val="28"/>
        </w:rPr>
        <w:t>равенству дня и ночи, к постоян</w:t>
      </w:r>
      <w:r w:rsidRPr="00845638">
        <w:rPr>
          <w:rFonts w:ascii="Times New Roman" w:hAnsi="Times New Roman" w:cs="Times New Roman"/>
          <w:sz w:val="28"/>
          <w:szCs w:val="28"/>
        </w:rPr>
        <w:t xml:space="preserve">ной высокой температуре (+15…+25˚С). Основное условие - высокая влажность (90%).Тропические растения: папоротники, </w:t>
      </w:r>
      <w:r w:rsidR="00CA3246">
        <w:rPr>
          <w:rFonts w:ascii="Times New Roman" w:hAnsi="Times New Roman" w:cs="Times New Roman"/>
          <w:sz w:val="28"/>
          <w:szCs w:val="28"/>
        </w:rPr>
        <w:t>монстера, пальмы (кокосовая, са</w:t>
      </w:r>
      <w:r w:rsidRPr="00845638">
        <w:rPr>
          <w:rFonts w:ascii="Times New Roman" w:hAnsi="Times New Roman" w:cs="Times New Roman"/>
          <w:sz w:val="28"/>
          <w:szCs w:val="28"/>
        </w:rPr>
        <w:t xml:space="preserve">говники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овея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), драцены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спатиффилум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абут</w:t>
      </w:r>
      <w:r w:rsidR="00CA3246">
        <w:rPr>
          <w:rFonts w:ascii="Times New Roman" w:hAnsi="Times New Roman" w:cs="Times New Roman"/>
          <w:sz w:val="28"/>
          <w:szCs w:val="28"/>
        </w:rPr>
        <w:t>илон</w:t>
      </w:r>
      <w:proofErr w:type="spellEnd"/>
      <w:r w:rsidR="00CA3246">
        <w:rPr>
          <w:rFonts w:ascii="Times New Roman" w:hAnsi="Times New Roman" w:cs="Times New Roman"/>
          <w:sz w:val="28"/>
          <w:szCs w:val="28"/>
        </w:rPr>
        <w:t>, гибискус, манго, филоденд</w:t>
      </w:r>
      <w:r w:rsidRPr="00845638">
        <w:rPr>
          <w:rFonts w:ascii="Times New Roman" w:hAnsi="Times New Roman" w:cs="Times New Roman"/>
          <w:sz w:val="28"/>
          <w:szCs w:val="28"/>
        </w:rPr>
        <w:t xml:space="preserve">рон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Задания на проектировани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1.Разработайте план зимнего сада в соо</w:t>
      </w:r>
      <w:r w:rsidR="00CA3246">
        <w:rPr>
          <w:rFonts w:ascii="Times New Roman" w:hAnsi="Times New Roman" w:cs="Times New Roman"/>
          <w:sz w:val="28"/>
          <w:szCs w:val="28"/>
        </w:rPr>
        <w:t>тветствии с принципами устройст</w:t>
      </w:r>
      <w:r w:rsidRPr="00845638">
        <w:rPr>
          <w:rFonts w:ascii="Times New Roman" w:hAnsi="Times New Roman" w:cs="Times New Roman"/>
          <w:sz w:val="28"/>
          <w:szCs w:val="28"/>
        </w:rPr>
        <w:t xml:space="preserve">ва интерьера в тропическом стил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Исходные данные: зимний сад представляет собой пристройку к дому; одна стена - капитальная, три стены –стеклянные; вход через дверь капиталь-ной стены дома. Размер: 6.0 х 8.0 м. 38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: приподнятые клумбы, мини водоем, место для отдыха со столиком и стульями, цветочные модули и вазы, декоративные аксессуары в предложенном стиле, дорожки. Масштаб: 1:10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2. Выполните разбивочный чертеж пл</w:t>
      </w:r>
      <w:r w:rsidR="00CA3246">
        <w:rPr>
          <w:rFonts w:ascii="Times New Roman" w:hAnsi="Times New Roman" w:cs="Times New Roman"/>
          <w:sz w:val="28"/>
          <w:szCs w:val="28"/>
        </w:rPr>
        <w:t>ана зимнего сада методом коорди</w:t>
      </w:r>
      <w:r w:rsidRPr="00845638">
        <w:rPr>
          <w:rFonts w:ascii="Times New Roman" w:hAnsi="Times New Roman" w:cs="Times New Roman"/>
          <w:sz w:val="28"/>
          <w:szCs w:val="28"/>
        </w:rPr>
        <w:t xml:space="preserve">натной сетки, сторона сетки 50 см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 6-7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плана зимнего сада имитирующего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ландшафт средней полосы России</w:t>
      </w:r>
      <w:r w:rsidRPr="00845638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Цель: способствовать формированию</w:t>
      </w:r>
      <w:r w:rsidR="00CA3246">
        <w:rPr>
          <w:rFonts w:ascii="Times New Roman" w:hAnsi="Times New Roman" w:cs="Times New Roman"/>
          <w:sz w:val="28"/>
          <w:szCs w:val="28"/>
        </w:rPr>
        <w:t xml:space="preserve"> представлений о подборе комнат</w:t>
      </w:r>
      <w:r w:rsidRPr="00845638">
        <w:rPr>
          <w:rFonts w:ascii="Times New Roman" w:hAnsi="Times New Roman" w:cs="Times New Roman"/>
          <w:sz w:val="28"/>
          <w:szCs w:val="28"/>
        </w:rPr>
        <w:t xml:space="preserve">ных растений при составлении цветочных </w:t>
      </w:r>
      <w:r w:rsidR="00CA3246">
        <w:rPr>
          <w:rFonts w:ascii="Times New Roman" w:hAnsi="Times New Roman" w:cs="Times New Roman"/>
          <w:sz w:val="28"/>
          <w:szCs w:val="28"/>
        </w:rPr>
        <w:t>композиций для имитации ландшаф</w:t>
      </w:r>
      <w:r w:rsidRPr="00845638">
        <w:rPr>
          <w:rFonts w:ascii="Times New Roman" w:hAnsi="Times New Roman" w:cs="Times New Roman"/>
          <w:sz w:val="28"/>
          <w:szCs w:val="28"/>
        </w:rPr>
        <w:t xml:space="preserve">та средней полосы России адаптированного для зимнего сада и принципах их устройства в нем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Оборудование: справочник по комнатны</w:t>
      </w:r>
      <w:r w:rsidR="00CA3246">
        <w:rPr>
          <w:rFonts w:ascii="Times New Roman" w:hAnsi="Times New Roman" w:cs="Times New Roman"/>
          <w:sz w:val="28"/>
          <w:szCs w:val="28"/>
        </w:rPr>
        <w:t>м растениям, тетрадь для практи</w:t>
      </w:r>
      <w:r w:rsidRPr="00845638">
        <w:rPr>
          <w:rFonts w:ascii="Times New Roman" w:hAnsi="Times New Roman" w:cs="Times New Roman"/>
          <w:sz w:val="28"/>
          <w:szCs w:val="28"/>
        </w:rPr>
        <w:t xml:space="preserve">ческих работ, карандаш, акварельные краски, </w:t>
      </w:r>
      <w:r w:rsidR="00CA3246">
        <w:rPr>
          <w:rFonts w:ascii="Times New Roman" w:hAnsi="Times New Roman" w:cs="Times New Roman"/>
          <w:sz w:val="28"/>
          <w:szCs w:val="28"/>
        </w:rPr>
        <w:t>линейка, стиральная резинка, на</w:t>
      </w:r>
      <w:r w:rsidRPr="00845638">
        <w:rPr>
          <w:rFonts w:ascii="Times New Roman" w:hAnsi="Times New Roman" w:cs="Times New Roman"/>
          <w:sz w:val="28"/>
          <w:szCs w:val="28"/>
        </w:rPr>
        <w:t xml:space="preserve">глядный раздаточный материал, методические указа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Д-р.Д.Г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, Все о комнатных рапстениях.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Д-р.Д.Г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, Все о теплицах и зимних садах. М 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Майдалян Т. Зимний сад без проблем. М 2006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Крижановская Н.Я. Выращивать зимний сад. Это просто!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 2006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Ознакомится с целью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Повторить или ознакомиться с теоретическим материалом по теме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Ответить на контрольные вопрос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Выполнить граф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Подобрать ассортимент комнатных раст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6.Защитить практ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ые вопрос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1. Назовите комнатные растения, подходящие</w:t>
      </w:r>
      <w:r w:rsidR="00CA3246">
        <w:rPr>
          <w:rFonts w:ascii="Times New Roman" w:hAnsi="Times New Roman" w:cs="Times New Roman"/>
          <w:sz w:val="28"/>
          <w:szCs w:val="28"/>
        </w:rPr>
        <w:t xml:space="preserve"> для озеленения интерьера зимне</w:t>
      </w:r>
      <w:r w:rsidRPr="00845638">
        <w:rPr>
          <w:rFonts w:ascii="Times New Roman" w:hAnsi="Times New Roman" w:cs="Times New Roman"/>
          <w:sz w:val="28"/>
          <w:szCs w:val="28"/>
        </w:rPr>
        <w:t xml:space="preserve">го сада, имитирующего ландшафт среднерусской полос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 Перечислите аксессуары, которыми можно декорировать предложенный стиль интерьера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“Лес средней широты”. Такой зимний са</w:t>
      </w:r>
      <w:r w:rsidR="00CA3246">
        <w:rPr>
          <w:rFonts w:ascii="Times New Roman" w:hAnsi="Times New Roman" w:cs="Times New Roman"/>
          <w:sz w:val="28"/>
          <w:szCs w:val="28"/>
        </w:rPr>
        <w:t>д особенно актуален в городе зи</w:t>
      </w:r>
      <w:r w:rsidRPr="00845638">
        <w:rPr>
          <w:rFonts w:ascii="Times New Roman" w:hAnsi="Times New Roman" w:cs="Times New Roman"/>
          <w:sz w:val="28"/>
          <w:szCs w:val="28"/>
        </w:rPr>
        <w:t>мой. Так как они требуют большого простора,</w:t>
      </w:r>
      <w:r w:rsidR="00CA3246">
        <w:rPr>
          <w:rFonts w:ascii="Times New Roman" w:hAnsi="Times New Roman" w:cs="Times New Roman"/>
          <w:sz w:val="28"/>
          <w:szCs w:val="28"/>
        </w:rPr>
        <w:t xml:space="preserve"> в нём сажают тропические и суб</w:t>
      </w:r>
      <w:r w:rsidRPr="00845638">
        <w:rPr>
          <w:rFonts w:ascii="Times New Roman" w:hAnsi="Times New Roman" w:cs="Times New Roman"/>
          <w:sz w:val="28"/>
          <w:szCs w:val="28"/>
        </w:rPr>
        <w:t>тропические виды. Но необходимо добить</w:t>
      </w:r>
      <w:r w:rsidR="00CA3246">
        <w:rPr>
          <w:rFonts w:ascii="Times New Roman" w:hAnsi="Times New Roman" w:cs="Times New Roman"/>
          <w:sz w:val="28"/>
          <w:szCs w:val="28"/>
        </w:rPr>
        <w:t>ся иллюзии обычного леса. Напри</w:t>
      </w:r>
      <w:r w:rsidRPr="00845638">
        <w:rPr>
          <w:rFonts w:ascii="Times New Roman" w:hAnsi="Times New Roman" w:cs="Times New Roman"/>
          <w:sz w:val="28"/>
          <w:szCs w:val="28"/>
        </w:rPr>
        <w:t xml:space="preserve">мер: берём берёзовый ствол с множеством веток, сажаем рядом </w:t>
      </w:r>
      <w:proofErr w:type="spellStart"/>
      <w:r w:rsidR="00CA3246">
        <w:rPr>
          <w:rFonts w:ascii="Times New Roman" w:hAnsi="Times New Roman" w:cs="Times New Roman"/>
          <w:i/>
          <w:iCs/>
          <w:sz w:val="28"/>
          <w:szCs w:val="28"/>
        </w:rPr>
        <w:t>роициссус</w:t>
      </w:r>
      <w:proofErr w:type="spellEnd"/>
      <w:r w:rsidR="00CA3246">
        <w:rPr>
          <w:rFonts w:ascii="Times New Roman" w:hAnsi="Times New Roman" w:cs="Times New Roman"/>
          <w:i/>
          <w:iCs/>
          <w:sz w:val="28"/>
          <w:szCs w:val="28"/>
        </w:rPr>
        <w:t xml:space="preserve"> ром</w:t>
      </w:r>
      <w:r w:rsidRPr="00845638">
        <w:rPr>
          <w:rFonts w:ascii="Times New Roman" w:hAnsi="Times New Roman" w:cs="Times New Roman"/>
          <w:i/>
          <w:iCs/>
          <w:sz w:val="28"/>
          <w:szCs w:val="28"/>
        </w:rPr>
        <w:t xml:space="preserve">бический </w:t>
      </w:r>
      <w:r w:rsidRPr="00845638">
        <w:rPr>
          <w:rFonts w:ascii="Times New Roman" w:hAnsi="Times New Roman" w:cs="Times New Roman"/>
          <w:sz w:val="28"/>
          <w:szCs w:val="28"/>
        </w:rPr>
        <w:t xml:space="preserve">и направляем его по стволу. </w:t>
      </w:r>
      <w:r w:rsidRPr="00845638">
        <w:rPr>
          <w:rFonts w:ascii="Times New Roman" w:hAnsi="Times New Roman" w:cs="Times New Roman"/>
          <w:i/>
          <w:iCs/>
          <w:sz w:val="28"/>
          <w:szCs w:val="28"/>
        </w:rPr>
        <w:t>Бересклет япон</w:t>
      </w:r>
      <w:r w:rsidR="00CA3246">
        <w:rPr>
          <w:rFonts w:ascii="Times New Roman" w:hAnsi="Times New Roman" w:cs="Times New Roman"/>
          <w:i/>
          <w:iCs/>
          <w:sz w:val="28"/>
          <w:szCs w:val="28"/>
        </w:rPr>
        <w:t xml:space="preserve">ский, папоротник, </w:t>
      </w:r>
      <w:proofErr w:type="spellStart"/>
      <w:r w:rsidR="00CA3246">
        <w:rPr>
          <w:rFonts w:ascii="Times New Roman" w:hAnsi="Times New Roman" w:cs="Times New Roman"/>
          <w:i/>
          <w:iCs/>
          <w:sz w:val="28"/>
          <w:szCs w:val="28"/>
        </w:rPr>
        <w:t>офио</w:t>
      </w:r>
      <w:r w:rsidRPr="00845638">
        <w:rPr>
          <w:rFonts w:ascii="Times New Roman" w:hAnsi="Times New Roman" w:cs="Times New Roman"/>
          <w:i/>
          <w:iCs/>
          <w:sz w:val="28"/>
          <w:szCs w:val="28"/>
        </w:rPr>
        <w:t>пого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прекрасно сочетаются с местными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камнями,ровно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как и камни с </w:t>
      </w:r>
      <w:r w:rsidR="00CA3246">
        <w:rPr>
          <w:rFonts w:ascii="Times New Roman" w:hAnsi="Times New Roman" w:cs="Times New Roman"/>
          <w:i/>
          <w:iCs/>
          <w:sz w:val="28"/>
          <w:szCs w:val="28"/>
        </w:rPr>
        <w:t>плю</w:t>
      </w:r>
      <w:r w:rsidRPr="00845638">
        <w:rPr>
          <w:rFonts w:ascii="Times New Roman" w:hAnsi="Times New Roman" w:cs="Times New Roman"/>
          <w:i/>
          <w:iCs/>
          <w:sz w:val="28"/>
          <w:szCs w:val="28"/>
        </w:rPr>
        <w:t>щом</w:t>
      </w:r>
      <w:r w:rsidRPr="00845638">
        <w:rPr>
          <w:rFonts w:ascii="Times New Roman" w:hAnsi="Times New Roman" w:cs="Times New Roman"/>
          <w:sz w:val="28"/>
          <w:szCs w:val="28"/>
        </w:rPr>
        <w:t xml:space="preserve">. Иллюзию рябины можно создать с помощью ствола и </w:t>
      </w:r>
      <w:proofErr w:type="spellStart"/>
      <w:r w:rsidR="00CA3246">
        <w:rPr>
          <w:rFonts w:ascii="Times New Roman" w:hAnsi="Times New Roman" w:cs="Times New Roman"/>
          <w:i/>
          <w:iCs/>
          <w:sz w:val="28"/>
          <w:szCs w:val="28"/>
        </w:rPr>
        <w:t>клеродендрона</w:t>
      </w:r>
      <w:proofErr w:type="spellEnd"/>
      <w:r w:rsidR="00CA3246">
        <w:rPr>
          <w:rFonts w:ascii="Times New Roman" w:hAnsi="Times New Roman" w:cs="Times New Roman"/>
          <w:i/>
          <w:iCs/>
          <w:sz w:val="28"/>
          <w:szCs w:val="28"/>
        </w:rPr>
        <w:t xml:space="preserve"> бле</w:t>
      </w:r>
      <w:r w:rsidRPr="00845638">
        <w:rPr>
          <w:rFonts w:ascii="Times New Roman" w:hAnsi="Times New Roman" w:cs="Times New Roman"/>
          <w:i/>
          <w:iCs/>
          <w:sz w:val="28"/>
          <w:szCs w:val="28"/>
        </w:rPr>
        <w:t>стящего</w:t>
      </w:r>
      <w:r w:rsidRPr="00845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Задания на проектирование. </w:t>
      </w:r>
      <w:r w:rsidRPr="00845638">
        <w:rPr>
          <w:rFonts w:ascii="Times New Roman" w:hAnsi="Times New Roman" w:cs="Times New Roman"/>
          <w:sz w:val="28"/>
          <w:szCs w:val="28"/>
        </w:rPr>
        <w:t xml:space="preserve">39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lastRenderedPageBreak/>
        <w:t xml:space="preserve">1. Разработайте план зимнего сада в соответствии с принципами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устрой-ства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интерьера имитирующего ландшафт средней широты Росс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ные данные</w:t>
      </w:r>
      <w:r w:rsidRPr="00845638">
        <w:rPr>
          <w:rFonts w:ascii="Times New Roman" w:hAnsi="Times New Roman" w:cs="Times New Roman"/>
          <w:sz w:val="28"/>
          <w:szCs w:val="28"/>
        </w:rPr>
        <w:t xml:space="preserve">: зимний сад представляет собой пристройку к дому; одна стена- капитальная, три стены –стеклянные; вход через дверь капитальной стены дома. Размер: 6.0 х 8.0 м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 w:rsidRPr="00845638">
        <w:rPr>
          <w:rFonts w:ascii="Times New Roman" w:hAnsi="Times New Roman" w:cs="Times New Roman"/>
          <w:sz w:val="28"/>
          <w:szCs w:val="28"/>
        </w:rPr>
        <w:t xml:space="preserve">: приподнятые клумбы, мини водоем, место для отдыха со столиком и стульями, цветочные модули и вазы, декоративные аксессуары в предложенном стиле, дорожки. Масштаб: 1:10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 Выполните разбивочный чертеж плана зимнего сада методом координат-ной сетки, сторона сетки 50 см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 № 8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Подбор озеленения для гостино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Цель: способствовать формированию</w:t>
      </w:r>
      <w:r w:rsidR="00CA3246">
        <w:rPr>
          <w:rFonts w:ascii="Times New Roman" w:hAnsi="Times New Roman" w:cs="Times New Roman"/>
          <w:sz w:val="28"/>
          <w:szCs w:val="28"/>
        </w:rPr>
        <w:t xml:space="preserve"> представлений об основных прин</w:t>
      </w:r>
      <w:r w:rsidRPr="00845638">
        <w:rPr>
          <w:rFonts w:ascii="Times New Roman" w:hAnsi="Times New Roman" w:cs="Times New Roman"/>
          <w:sz w:val="28"/>
          <w:szCs w:val="28"/>
        </w:rPr>
        <w:t xml:space="preserve">ципах подбора комнатных растений при озеленении гостиной и их размещении в данном помещен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Оборудование: справочник по комнатны</w:t>
      </w:r>
      <w:r w:rsidR="00CA3246">
        <w:rPr>
          <w:rFonts w:ascii="Times New Roman" w:hAnsi="Times New Roman" w:cs="Times New Roman"/>
          <w:sz w:val="28"/>
          <w:szCs w:val="28"/>
        </w:rPr>
        <w:t>м растениям, тетрадь для практи</w:t>
      </w:r>
      <w:r w:rsidRPr="00845638">
        <w:rPr>
          <w:rFonts w:ascii="Times New Roman" w:hAnsi="Times New Roman" w:cs="Times New Roman"/>
          <w:sz w:val="28"/>
          <w:szCs w:val="28"/>
        </w:rPr>
        <w:t xml:space="preserve">ческих работ, карандаш, акварельные краски, бумага формата А 3, линейка, стиральная резинка, наглядный раздаточный материал, методические указания, приложени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Д-р.Д.Г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, Все о комнатных рапстениях.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Павлова Е. Аранжировка интерьера комнатными цветами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.2004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Гарнизоненко Т.С. Комнатные растения в современном интерьере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. 2003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Доронина Н.В.Композиции из комнатных растений. 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Ознакомится с целью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Повторить или ознакомиться с теоретическим материалом по теме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Ответить на контрольные вопрос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Подобрать ассортимент озелен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.Выполнить граф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6.Защитить практ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ые вопрос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Охарактеризуйте условия гостиного помещения. Перечислите лимитирующие факторы, если таковые имеются, ограничивающие использование тех или иных комнатных раст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Укажите принципы планировки интерьера данного помещ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Дайте характеристику основных принципов размещения комнатных растений в гостиной комнат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4.Перечислите и охарактеризуйте приемы о</w:t>
      </w:r>
      <w:r w:rsidR="00CA3246">
        <w:rPr>
          <w:rFonts w:ascii="Times New Roman" w:hAnsi="Times New Roman" w:cs="Times New Roman"/>
          <w:sz w:val="28"/>
          <w:szCs w:val="28"/>
        </w:rPr>
        <w:t>зеленения, используемые при озе</w:t>
      </w:r>
      <w:r w:rsidRPr="00845638">
        <w:rPr>
          <w:rFonts w:ascii="Times New Roman" w:hAnsi="Times New Roman" w:cs="Times New Roman"/>
          <w:sz w:val="28"/>
          <w:szCs w:val="28"/>
        </w:rPr>
        <w:t xml:space="preserve">ленении гостино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Охарактеризуйте взаимосвязь между подбором ассортимента для озеленения и стилистикой помещения. 40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lastRenderedPageBreak/>
        <w:t>Гостиная несет самую ответственную функцию, как правило в гостиной сосредоточена самая дорогая мебель, м</w:t>
      </w:r>
      <w:r w:rsidR="00CA3246">
        <w:rPr>
          <w:rFonts w:ascii="Times New Roman" w:hAnsi="Times New Roman" w:cs="Times New Roman"/>
          <w:sz w:val="28"/>
          <w:szCs w:val="28"/>
        </w:rPr>
        <w:t>ного техники, горизонтальных по</w:t>
      </w:r>
      <w:r w:rsidRPr="00845638">
        <w:rPr>
          <w:rFonts w:ascii="Times New Roman" w:hAnsi="Times New Roman" w:cs="Times New Roman"/>
          <w:sz w:val="28"/>
          <w:szCs w:val="28"/>
        </w:rPr>
        <w:t xml:space="preserve">верхносте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Условия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- мало сквозняков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- достаточно света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- оптимальная температура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Зачастую из гостиной устраивают вход в </w:t>
      </w:r>
      <w:r w:rsidR="00CA3246">
        <w:rPr>
          <w:rFonts w:ascii="Times New Roman" w:hAnsi="Times New Roman" w:cs="Times New Roman"/>
          <w:sz w:val="28"/>
          <w:szCs w:val="28"/>
        </w:rPr>
        <w:t>зимний сад. Т.к. в гостиной мно</w:t>
      </w:r>
      <w:r w:rsidRPr="00845638">
        <w:rPr>
          <w:rFonts w:ascii="Times New Roman" w:hAnsi="Times New Roman" w:cs="Times New Roman"/>
          <w:sz w:val="28"/>
          <w:szCs w:val="28"/>
        </w:rPr>
        <w:t xml:space="preserve">го мелких предметов, мелкие растения ставить нельзя, нужно использовать крупные пышные раст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Растения размещают в кадках, композиции на подиумах, вертикальное озеленение, что бы отделить гостиную от столовой, используют трельяжные решетки, солитеры, напольные композиц</w:t>
      </w:r>
      <w:r w:rsidR="00CA3246">
        <w:rPr>
          <w:rFonts w:ascii="Times New Roman" w:hAnsi="Times New Roman" w:cs="Times New Roman"/>
          <w:sz w:val="28"/>
          <w:szCs w:val="28"/>
        </w:rPr>
        <w:t>ии, подвесные конструкции, конт</w:t>
      </w:r>
      <w:r w:rsidRPr="00845638">
        <w:rPr>
          <w:rFonts w:ascii="Times New Roman" w:hAnsi="Times New Roman" w:cs="Times New Roman"/>
          <w:sz w:val="28"/>
          <w:szCs w:val="28"/>
        </w:rPr>
        <w:t xml:space="preserve">ейнеры в емкостях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Если в комнате есть камин, то летом его декорируют, т.к. он не работает. 2-3 ампельных, а на пол прямостоячие раскидистые вид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Виды из ампельных: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эсхинантус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пассифлора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трехполосная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эпипремнум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из крупных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нолина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шефлера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драцена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Чем больше размер кроны, тем крупнее и раскидистее виды, они будут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под-черкивать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размер. В небольших комнатах, растения с небольшими листьям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В зависимости от колорита обоев: светл</w:t>
      </w:r>
      <w:r w:rsidR="00CA3246">
        <w:rPr>
          <w:rFonts w:ascii="Times New Roman" w:hAnsi="Times New Roman" w:cs="Times New Roman"/>
          <w:sz w:val="28"/>
          <w:szCs w:val="28"/>
        </w:rPr>
        <w:t xml:space="preserve">ые, с мелким рисунком: </w:t>
      </w:r>
      <w:proofErr w:type="spellStart"/>
      <w:r w:rsidR="00CA3246">
        <w:rPr>
          <w:rFonts w:ascii="Times New Roman" w:hAnsi="Times New Roman" w:cs="Times New Roman"/>
          <w:sz w:val="28"/>
          <w:szCs w:val="28"/>
        </w:rPr>
        <w:t>гептопле</w:t>
      </w:r>
      <w:r w:rsidRPr="00845638">
        <w:rPr>
          <w:rFonts w:ascii="Times New Roman" w:hAnsi="Times New Roman" w:cs="Times New Roman"/>
          <w:sz w:val="28"/>
          <w:szCs w:val="28"/>
        </w:rPr>
        <w:t>урум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пизония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эрантенум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гревиллея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Геометрический рисунок обоев: аукуба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криптантус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ипомея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афеландра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темный колорит: колеус, кротон, бегон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Небольшая гостиная: бувардия, гранат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адермахера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Для классического интерьера: кротон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пахи</w:t>
      </w:r>
      <w:r w:rsidR="00CA3246">
        <w:rPr>
          <w:rFonts w:ascii="Times New Roman" w:hAnsi="Times New Roman" w:cs="Times New Roman"/>
          <w:sz w:val="28"/>
          <w:szCs w:val="28"/>
        </w:rPr>
        <w:t>стахис</w:t>
      </w:r>
      <w:proofErr w:type="spellEnd"/>
      <w:r w:rsidR="00CA3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246">
        <w:rPr>
          <w:rFonts w:ascii="Times New Roman" w:hAnsi="Times New Roman" w:cs="Times New Roman"/>
          <w:sz w:val="28"/>
          <w:szCs w:val="28"/>
        </w:rPr>
        <w:t>афеляндра</w:t>
      </w:r>
      <w:proofErr w:type="spellEnd"/>
      <w:r w:rsidR="00CA3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246">
        <w:rPr>
          <w:rFonts w:ascii="Times New Roman" w:hAnsi="Times New Roman" w:cs="Times New Roman"/>
          <w:sz w:val="28"/>
          <w:szCs w:val="28"/>
        </w:rPr>
        <w:t>каладиум</w:t>
      </w:r>
      <w:proofErr w:type="spellEnd"/>
      <w:r w:rsidR="00CA3246">
        <w:rPr>
          <w:rFonts w:ascii="Times New Roman" w:hAnsi="Times New Roman" w:cs="Times New Roman"/>
          <w:sz w:val="28"/>
          <w:szCs w:val="28"/>
        </w:rPr>
        <w:t>, фи</w:t>
      </w:r>
      <w:r w:rsidRPr="00845638">
        <w:rPr>
          <w:rFonts w:ascii="Times New Roman" w:hAnsi="Times New Roman" w:cs="Times New Roman"/>
          <w:sz w:val="28"/>
          <w:szCs w:val="28"/>
        </w:rPr>
        <w:t xml:space="preserve">кус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бенджамина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845638">
        <w:rPr>
          <w:rFonts w:ascii="Times New Roman" w:hAnsi="Times New Roman" w:cs="Times New Roman"/>
          <w:sz w:val="28"/>
          <w:szCs w:val="28"/>
        </w:rPr>
        <w:t xml:space="preserve">. В тетради для практических работ разработайте эскиз цветочной композиции (карандашом) для озеленения гостино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845638">
        <w:rPr>
          <w:rFonts w:ascii="Times New Roman" w:hAnsi="Times New Roman" w:cs="Times New Roman"/>
          <w:sz w:val="28"/>
          <w:szCs w:val="28"/>
        </w:rPr>
        <w:t xml:space="preserve">. Пользуясь литературой и приложением, подберите цветочный ассортимент (5-7 видов) в соответствии с основными принципами озеленения данного жилого помещения. Укажите их видовое название цифрами на эскиз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Опишите в тетради цветочную композицию по плану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Размещение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Контейнеры и емкост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Этапы создания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Декоративные элемен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 №9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Подбор озеленения для кухн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Цель: способствовать формированию представлений об особенностях подбора комнатных растений при озеленени</w:t>
      </w:r>
      <w:r w:rsidR="00CA3246">
        <w:rPr>
          <w:rFonts w:ascii="Times New Roman" w:hAnsi="Times New Roman" w:cs="Times New Roman"/>
          <w:sz w:val="28"/>
          <w:szCs w:val="28"/>
        </w:rPr>
        <w:t>и кухонного пространства и прин</w:t>
      </w:r>
      <w:r w:rsidRPr="00845638">
        <w:rPr>
          <w:rFonts w:ascii="Times New Roman" w:hAnsi="Times New Roman" w:cs="Times New Roman"/>
          <w:sz w:val="28"/>
          <w:szCs w:val="28"/>
        </w:rPr>
        <w:t xml:space="preserve">ципах их размещения в данном помещении. 41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lastRenderedPageBreak/>
        <w:t>Оборудование: справочник по комнатны</w:t>
      </w:r>
      <w:r w:rsidR="00CA3246">
        <w:rPr>
          <w:rFonts w:ascii="Times New Roman" w:hAnsi="Times New Roman" w:cs="Times New Roman"/>
          <w:sz w:val="28"/>
          <w:szCs w:val="28"/>
        </w:rPr>
        <w:t>м растениям, тетрадь для практи</w:t>
      </w:r>
      <w:r w:rsidRPr="00845638">
        <w:rPr>
          <w:rFonts w:ascii="Times New Roman" w:hAnsi="Times New Roman" w:cs="Times New Roman"/>
          <w:sz w:val="28"/>
          <w:szCs w:val="28"/>
        </w:rPr>
        <w:t xml:space="preserve">ческих работ, карандаш, акварельные краски, </w:t>
      </w:r>
      <w:r w:rsidR="00CA3246">
        <w:rPr>
          <w:rFonts w:ascii="Times New Roman" w:hAnsi="Times New Roman" w:cs="Times New Roman"/>
          <w:sz w:val="28"/>
          <w:szCs w:val="28"/>
        </w:rPr>
        <w:t>линейка, стиральная резинка, на</w:t>
      </w:r>
      <w:r w:rsidRPr="00845638">
        <w:rPr>
          <w:rFonts w:ascii="Times New Roman" w:hAnsi="Times New Roman" w:cs="Times New Roman"/>
          <w:sz w:val="28"/>
          <w:szCs w:val="28"/>
        </w:rPr>
        <w:t xml:space="preserve">глядный раздаточный материал, методические указания, приложени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Д-р.Д.Г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, Все о комнатных растениях. М., 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 Павлова Е. Аранжировка интерьера комнатными цветами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., 2004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Гарнизоненко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Т.С. Комнатные растения в современном интерьере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., 2003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 Доронина Н.В.Композиции из комнатных растений. М., 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Ознакомится с целью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Повторить или ознакомиться с теоретическим материалом по теме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Ответить на контрольные вопрос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Подобрать ассортимент озелен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.Выполнить граф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6.Защитить практ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ые вопрос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1.Охарактеризуйте условия на кухне. Перечислите лимитирующие факторы, если таковые имеются, ограничивающие ис</w:t>
      </w:r>
      <w:r w:rsidR="00CA3246">
        <w:rPr>
          <w:rFonts w:ascii="Times New Roman" w:hAnsi="Times New Roman" w:cs="Times New Roman"/>
          <w:sz w:val="28"/>
          <w:szCs w:val="28"/>
        </w:rPr>
        <w:t>пользование тех или иных комнат</w:t>
      </w:r>
      <w:r w:rsidRPr="00845638">
        <w:rPr>
          <w:rFonts w:ascii="Times New Roman" w:hAnsi="Times New Roman" w:cs="Times New Roman"/>
          <w:sz w:val="28"/>
          <w:szCs w:val="28"/>
        </w:rPr>
        <w:t xml:space="preserve">ных раст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Укажите принципы планировки интерьера данного помещ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Дайте характеристику основных принципов размещения комнатных растений на кухн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Перечислите и охарактеризуйте приемы озеленения, используемые на кухн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5.Охарактеризуйте особенности использования декоративных аксессуаров и комнатных растений при создании опреде</w:t>
      </w:r>
      <w:r w:rsidR="00CA3246">
        <w:rPr>
          <w:rFonts w:ascii="Times New Roman" w:hAnsi="Times New Roman" w:cs="Times New Roman"/>
          <w:sz w:val="28"/>
          <w:szCs w:val="28"/>
        </w:rPr>
        <w:t>ленной стилевой атмосферы на ку</w:t>
      </w:r>
      <w:r w:rsidRPr="00845638">
        <w:rPr>
          <w:rFonts w:ascii="Times New Roman" w:hAnsi="Times New Roman" w:cs="Times New Roman"/>
          <w:sz w:val="28"/>
          <w:szCs w:val="28"/>
        </w:rPr>
        <w:t xml:space="preserve">хонном пространств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Газ на кухне никак не вредит растениям. Условия кухни предпочитают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влаго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и теплолюбивые растения. Единственная неприятность д</w:t>
      </w:r>
      <w:r w:rsidR="00CA3246">
        <w:rPr>
          <w:rFonts w:ascii="Times New Roman" w:hAnsi="Times New Roman" w:cs="Times New Roman"/>
          <w:sz w:val="28"/>
          <w:szCs w:val="28"/>
        </w:rPr>
        <w:t>ля них это жирные ис</w:t>
      </w:r>
      <w:r w:rsidRPr="00845638">
        <w:rPr>
          <w:rFonts w:ascii="Times New Roman" w:hAnsi="Times New Roman" w:cs="Times New Roman"/>
          <w:sz w:val="28"/>
          <w:szCs w:val="28"/>
        </w:rPr>
        <w:t>парения, как следствие нельзя сажать на кух</w:t>
      </w:r>
      <w:r w:rsidR="00CA3246">
        <w:rPr>
          <w:rFonts w:ascii="Times New Roman" w:hAnsi="Times New Roman" w:cs="Times New Roman"/>
          <w:sz w:val="28"/>
          <w:szCs w:val="28"/>
        </w:rPr>
        <w:t>не растения с опушенными листья</w:t>
      </w:r>
      <w:r w:rsidRPr="00845638">
        <w:rPr>
          <w:rFonts w:ascii="Times New Roman" w:hAnsi="Times New Roman" w:cs="Times New Roman"/>
          <w:sz w:val="28"/>
          <w:szCs w:val="28"/>
        </w:rPr>
        <w:t xml:space="preserve">ми и кактусы, т.к. не возможно смыть. Очень хорошо себя на кухне чувствуют хвойные т.к. любят влаг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Размещают растения на полу, подоконниках, разделочных стол</w:t>
      </w:r>
      <w:r w:rsidR="00CA3246">
        <w:rPr>
          <w:rFonts w:ascii="Times New Roman" w:hAnsi="Times New Roman" w:cs="Times New Roman"/>
          <w:sz w:val="28"/>
          <w:szCs w:val="28"/>
        </w:rPr>
        <w:t>ах, применя</w:t>
      </w:r>
      <w:r w:rsidRPr="00845638">
        <w:rPr>
          <w:rFonts w:ascii="Times New Roman" w:hAnsi="Times New Roman" w:cs="Times New Roman"/>
          <w:sz w:val="28"/>
          <w:szCs w:val="28"/>
        </w:rPr>
        <w:t xml:space="preserve">ют вертикальное озеленени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ри озеленении кухни большой простор фантазии. Не зависимо от стиля,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растения можно сажать в чайник, кастрюлю и </w:t>
      </w:r>
      <w:r w:rsidR="00CA3246">
        <w:rPr>
          <w:rFonts w:ascii="Times New Roman" w:hAnsi="Times New Roman" w:cs="Times New Roman"/>
          <w:sz w:val="28"/>
          <w:szCs w:val="28"/>
        </w:rPr>
        <w:t>т.д. плетеные емкости для компо</w:t>
      </w:r>
      <w:r w:rsidRPr="00845638">
        <w:rPr>
          <w:rFonts w:ascii="Times New Roman" w:hAnsi="Times New Roman" w:cs="Times New Roman"/>
          <w:sz w:val="28"/>
          <w:szCs w:val="28"/>
        </w:rPr>
        <w:t xml:space="preserve">зиц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Если кухня яркая, то емкости должны сглаживать пестроту. Если кухня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бледная, то емкости должны быть выразительными и ярким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Кухню при помощи растений можно обустроить в определенном стил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Англия – бальзамин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Деревенский стиль – глиняные не лакированные горшки, простые растения, с синими, белыми, красными цветам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Классический стиль – растения с правильными листьями: фикус, гибискус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В целях гигиены растения нужно чаще протирать, опрыскивать чем в других 42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lastRenderedPageBreak/>
        <w:t xml:space="preserve">комнатах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На кухне можно выращивать пряные травы, овощи и т.д. (перец, огурец,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аслен, цитрусовые)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845638">
        <w:rPr>
          <w:rFonts w:ascii="Times New Roman" w:hAnsi="Times New Roman" w:cs="Times New Roman"/>
          <w:sz w:val="28"/>
          <w:szCs w:val="28"/>
        </w:rPr>
        <w:t xml:space="preserve">. В тетради для практических </w:t>
      </w:r>
      <w:r w:rsidR="00CA3246">
        <w:rPr>
          <w:rFonts w:ascii="Times New Roman" w:hAnsi="Times New Roman" w:cs="Times New Roman"/>
          <w:sz w:val="28"/>
          <w:szCs w:val="28"/>
        </w:rPr>
        <w:t>работ разработайте эскиз цветоч</w:t>
      </w:r>
      <w:r w:rsidRPr="00845638">
        <w:rPr>
          <w:rFonts w:ascii="Times New Roman" w:hAnsi="Times New Roman" w:cs="Times New Roman"/>
          <w:sz w:val="28"/>
          <w:szCs w:val="28"/>
        </w:rPr>
        <w:t xml:space="preserve">ной композиции (карандашом) для озеленения кухонного пространства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845638">
        <w:rPr>
          <w:rFonts w:ascii="Times New Roman" w:hAnsi="Times New Roman" w:cs="Times New Roman"/>
          <w:sz w:val="28"/>
          <w:szCs w:val="28"/>
        </w:rPr>
        <w:t xml:space="preserve">Пользуясь литературой и приложением, подберите цветочный ассортимент (5-7 видов) в соответствии с основными принципами озеленения данного жилого помещения. Укажите их видовое название цифрами на эскиз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845638">
        <w:rPr>
          <w:rFonts w:ascii="Times New Roman" w:hAnsi="Times New Roman" w:cs="Times New Roman"/>
          <w:sz w:val="28"/>
          <w:szCs w:val="28"/>
        </w:rPr>
        <w:t xml:space="preserve">Опишите в тетради цветочную композицию по плану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Размещение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Контейнеры и емкост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Этапы создания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Декоративные элемен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 № 10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цветочной композиции для озеленения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зала заседаний в офисе крупной строительной фирм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Цель: способствовать формированию представлений об особенностях подбора растений для создания цветочной композиции, размещ</w:t>
      </w:r>
      <w:r w:rsidR="00CA3246">
        <w:rPr>
          <w:rFonts w:ascii="Times New Roman" w:hAnsi="Times New Roman" w:cs="Times New Roman"/>
          <w:sz w:val="28"/>
          <w:szCs w:val="28"/>
        </w:rPr>
        <w:t>аемой в парад</w:t>
      </w:r>
      <w:r w:rsidRPr="00845638">
        <w:rPr>
          <w:rFonts w:ascii="Times New Roman" w:hAnsi="Times New Roman" w:cs="Times New Roman"/>
          <w:sz w:val="28"/>
          <w:szCs w:val="28"/>
        </w:rPr>
        <w:t xml:space="preserve">ном помещен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Оборудование: справочник по комнатны</w:t>
      </w:r>
      <w:r w:rsidR="00CA3246">
        <w:rPr>
          <w:rFonts w:ascii="Times New Roman" w:hAnsi="Times New Roman" w:cs="Times New Roman"/>
          <w:sz w:val="28"/>
          <w:szCs w:val="28"/>
        </w:rPr>
        <w:t>м растениям, тетрадь для практи</w:t>
      </w:r>
      <w:r w:rsidRPr="00845638">
        <w:rPr>
          <w:rFonts w:ascii="Times New Roman" w:hAnsi="Times New Roman" w:cs="Times New Roman"/>
          <w:sz w:val="28"/>
          <w:szCs w:val="28"/>
        </w:rPr>
        <w:t xml:space="preserve">ческих работ, карандаш, акварельные краски, </w:t>
      </w:r>
      <w:r w:rsidR="00CA3246">
        <w:rPr>
          <w:rFonts w:ascii="Times New Roman" w:hAnsi="Times New Roman" w:cs="Times New Roman"/>
          <w:sz w:val="28"/>
          <w:szCs w:val="28"/>
        </w:rPr>
        <w:t>линейка, стиральная резинка, на</w:t>
      </w:r>
      <w:r w:rsidRPr="00845638">
        <w:rPr>
          <w:rFonts w:ascii="Times New Roman" w:hAnsi="Times New Roman" w:cs="Times New Roman"/>
          <w:sz w:val="28"/>
          <w:szCs w:val="28"/>
        </w:rPr>
        <w:t xml:space="preserve">глядный раздаточный материал, методические указания, приложени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Д-р.Д.Г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, Все о комнатных рапстениях.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 Павлова Е. Аранжировка интерьера комнатными цветами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.2004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Гарнизоненко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Т.С. Комнатные растения в современном интерьере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. 2003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Доронина Н.В.Композиции из комнатных растений. 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Ознакомится с целью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Повторить или ознакомиться с теоретическим материалом по теме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Ответить на контрольные вопрос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Подобрать ассортимент озелен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Выполнить граф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6.Защитить практ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ые вопрос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Дайте классификацию парадных помещ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Охарактеризуйте условия парадных помещ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Перечислите лимитирующие факторы в подборе раст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Охарактеризуйте принципы устройства и размещения цветочных композиций в парадных помещениях различного назнач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арадные помещения используются периодически и постоянно. 43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lastRenderedPageBreak/>
        <w:t>Постоянного использования: цель озеле</w:t>
      </w:r>
      <w:r w:rsidR="00CA3246">
        <w:rPr>
          <w:rFonts w:ascii="Times New Roman" w:hAnsi="Times New Roman" w:cs="Times New Roman"/>
          <w:sz w:val="28"/>
          <w:szCs w:val="28"/>
        </w:rPr>
        <w:t>нения – эстетическая. Сюда отно</w:t>
      </w:r>
      <w:r w:rsidRPr="00845638">
        <w:rPr>
          <w:rFonts w:ascii="Times New Roman" w:hAnsi="Times New Roman" w:cs="Times New Roman"/>
          <w:sz w:val="28"/>
          <w:szCs w:val="28"/>
        </w:rPr>
        <w:t>сят, например, зал заседаний. Преобладан</w:t>
      </w:r>
      <w:r w:rsidR="00CA3246">
        <w:rPr>
          <w:rFonts w:ascii="Times New Roman" w:hAnsi="Times New Roman" w:cs="Times New Roman"/>
          <w:sz w:val="28"/>
          <w:szCs w:val="28"/>
        </w:rPr>
        <w:t>ие искусственного освещения. Ис</w:t>
      </w:r>
      <w:r w:rsidRPr="00845638">
        <w:rPr>
          <w:rFonts w:ascii="Times New Roman" w:hAnsi="Times New Roman" w:cs="Times New Roman"/>
          <w:sz w:val="28"/>
          <w:szCs w:val="28"/>
        </w:rPr>
        <w:t>пользуются напольные композиции, созданные по принципам: симметрии, асимметрии, контраста, нюанса. Можно испо</w:t>
      </w:r>
      <w:r w:rsidR="00CA3246">
        <w:rPr>
          <w:rFonts w:ascii="Times New Roman" w:hAnsi="Times New Roman" w:cs="Times New Roman"/>
          <w:sz w:val="28"/>
          <w:szCs w:val="28"/>
        </w:rPr>
        <w:t>льзовать и свежесрезанные расте</w:t>
      </w:r>
      <w:r w:rsidRPr="00845638">
        <w:rPr>
          <w:rFonts w:ascii="Times New Roman" w:hAnsi="Times New Roman" w:cs="Times New Roman"/>
          <w:sz w:val="28"/>
          <w:szCs w:val="28"/>
        </w:rPr>
        <w:t xml:space="preserve">ния. Композиция может размещаться непосредственно в емкостях на полу или на невысоких подставках, а также в цветочных модулях – стационарных, либо передвижных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К временным относят актовый зал. В нём декорируют стены. Нет света, поэтому растения приносят в него по ме</w:t>
      </w:r>
      <w:r w:rsidR="00CA3246">
        <w:rPr>
          <w:rFonts w:ascii="Times New Roman" w:hAnsi="Times New Roman" w:cs="Times New Roman"/>
          <w:sz w:val="28"/>
          <w:szCs w:val="28"/>
        </w:rPr>
        <w:t>ре использования. Оформляют про</w:t>
      </w:r>
      <w:r w:rsidRPr="00845638">
        <w:rPr>
          <w:rFonts w:ascii="Times New Roman" w:hAnsi="Times New Roman" w:cs="Times New Roman"/>
          <w:sz w:val="28"/>
          <w:szCs w:val="28"/>
        </w:rPr>
        <w:t xml:space="preserve">странство перед трибуной и за ней, а также саму трибуну. Растения должны быть яркие, композиции фронтальные. </w:t>
      </w:r>
      <w:r w:rsidRPr="00845638">
        <w:rPr>
          <w:rFonts w:ascii="Times New Roman" w:hAnsi="Times New Roman" w:cs="Times New Roman"/>
          <w:i/>
          <w:iCs/>
          <w:sz w:val="28"/>
          <w:szCs w:val="28"/>
        </w:rPr>
        <w:t>Виды</w:t>
      </w:r>
      <w:r w:rsidRPr="008456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нефролепис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бегония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спатифил-лум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, кротон,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диффенбахия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845638">
        <w:rPr>
          <w:rFonts w:ascii="Times New Roman" w:hAnsi="Times New Roman" w:cs="Times New Roman"/>
          <w:sz w:val="28"/>
          <w:szCs w:val="28"/>
        </w:rPr>
        <w:t xml:space="preserve">. В тетради для практических работ разработайте эскиз цветочной композиции (карандашом) для озеленения зала заседаний строительной фирм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845638">
        <w:rPr>
          <w:rFonts w:ascii="Times New Roman" w:hAnsi="Times New Roman" w:cs="Times New Roman"/>
          <w:sz w:val="28"/>
          <w:szCs w:val="28"/>
        </w:rPr>
        <w:t>. Пользуясь литературой и приложением, подберите цветочный ас-сортимент (5-7 видов) в соответствии с основными принципами озеленения данного парадного помещения. Укажите их в</w:t>
      </w:r>
      <w:r w:rsidR="00EB5F15">
        <w:rPr>
          <w:rFonts w:ascii="Times New Roman" w:hAnsi="Times New Roman" w:cs="Times New Roman"/>
          <w:sz w:val="28"/>
          <w:szCs w:val="28"/>
        </w:rPr>
        <w:t>идовое название цифрами на эски</w:t>
      </w:r>
      <w:r w:rsidRPr="00845638">
        <w:rPr>
          <w:rFonts w:ascii="Times New Roman" w:hAnsi="Times New Roman" w:cs="Times New Roman"/>
          <w:sz w:val="28"/>
          <w:szCs w:val="28"/>
        </w:rPr>
        <w:t xml:space="preserve">з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845638">
        <w:rPr>
          <w:rFonts w:ascii="Times New Roman" w:hAnsi="Times New Roman" w:cs="Times New Roman"/>
          <w:sz w:val="28"/>
          <w:szCs w:val="28"/>
        </w:rPr>
        <w:t xml:space="preserve">Опишите в тетради цветочную композицию по плану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Размещение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Контейнеры и емкост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Этапы создания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Декоративные элемен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 № 11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Подбор озеленения для офиса</w:t>
      </w:r>
      <w:r w:rsidRPr="00845638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Цель: способствовать формированию представлений об особенностях подбора растений для создания цветочной к</w:t>
      </w:r>
      <w:r w:rsidR="00EB5F15">
        <w:rPr>
          <w:rFonts w:ascii="Times New Roman" w:hAnsi="Times New Roman" w:cs="Times New Roman"/>
          <w:sz w:val="28"/>
          <w:szCs w:val="28"/>
        </w:rPr>
        <w:t>омпозиции, размещаемой в служеб</w:t>
      </w:r>
      <w:r w:rsidRPr="00845638">
        <w:rPr>
          <w:rFonts w:ascii="Times New Roman" w:hAnsi="Times New Roman" w:cs="Times New Roman"/>
          <w:sz w:val="28"/>
          <w:szCs w:val="28"/>
        </w:rPr>
        <w:t xml:space="preserve">ном помещен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>Оборудование: справочник по комнатны</w:t>
      </w:r>
      <w:r w:rsidR="00EB5F15">
        <w:rPr>
          <w:rFonts w:ascii="Times New Roman" w:hAnsi="Times New Roman" w:cs="Times New Roman"/>
          <w:sz w:val="28"/>
          <w:szCs w:val="28"/>
        </w:rPr>
        <w:t>м растениям, тетрадь для практи</w:t>
      </w:r>
      <w:r w:rsidRPr="00845638">
        <w:rPr>
          <w:rFonts w:ascii="Times New Roman" w:hAnsi="Times New Roman" w:cs="Times New Roman"/>
          <w:sz w:val="28"/>
          <w:szCs w:val="28"/>
        </w:rPr>
        <w:t xml:space="preserve">ческих работ, карандаш, акварельные краски, бумага формата А 3, линейка, стиральная резинка, наглядный раздаточный материал, методические указания, приложени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Д-р.Д.Г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., Все о комнатных рапстениях.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Павлова Е. Аранжировка интерьера комнатными цветами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.2004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Гарнизоненко Т.С. Комнатные растения в современном интерьере.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/Д. 2003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Доронина Н.В.Композиции из комнатных растений. М.2005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Ознакомится с целью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Повторить или ознакомиться с теоретическим материалом по теме работы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Ответить на контрольные вопросы. 44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8" w:rsidRPr="00845638" w:rsidRDefault="00845638" w:rsidP="0084563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lastRenderedPageBreak/>
        <w:t xml:space="preserve">4.Подобрать ассортимент озелен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.Выполнить граф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6.Защитить практическую работу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ые вопросы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Дайте классификацию служебных помещ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Охарактеризуйте условия служебных помещ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Перечислите лимитирующие факторы в подборе растений для данного типа помещ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Охарактеризуйте принципы устройства и размещения цветочных композиций в офисах различного назначения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5.Докажите необходимость грамотного озеленения офисных помещений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Как правило, у крупных фирм и корпораций есть логотипы выполненные в определенной цветовой гамме. Интерьер оформляется соответственно цвету логотипа. Поэтому для озеленения берут горшки под цвет логотипа, либо ней-тральных цветов. Ассортимент растений без </w:t>
      </w:r>
      <w:r w:rsidR="00EB5F15">
        <w:rPr>
          <w:rFonts w:ascii="Times New Roman" w:hAnsi="Times New Roman" w:cs="Times New Roman"/>
          <w:sz w:val="28"/>
          <w:szCs w:val="28"/>
        </w:rPr>
        <w:t>ограничений, исключая особо тре</w:t>
      </w:r>
      <w:r w:rsidRPr="00845638">
        <w:rPr>
          <w:rFonts w:ascii="Times New Roman" w:hAnsi="Times New Roman" w:cs="Times New Roman"/>
          <w:sz w:val="28"/>
          <w:szCs w:val="28"/>
        </w:rPr>
        <w:t>бовательные виды. Если коллектив женский,</w:t>
      </w:r>
      <w:r w:rsidR="00EB5F15">
        <w:rPr>
          <w:rFonts w:ascii="Times New Roman" w:hAnsi="Times New Roman" w:cs="Times New Roman"/>
          <w:sz w:val="28"/>
          <w:szCs w:val="28"/>
        </w:rPr>
        <w:t xml:space="preserve"> то уместнее использовать краси</w:t>
      </w:r>
      <w:r w:rsidRPr="00845638">
        <w:rPr>
          <w:rFonts w:ascii="Times New Roman" w:hAnsi="Times New Roman" w:cs="Times New Roman"/>
          <w:sz w:val="28"/>
          <w:szCs w:val="28"/>
        </w:rPr>
        <w:t>воцветущие виды, если мужской – декоративно-лиственные. Условия в офисах нормальные: невысока влажность, излучение оргтехники, достаточно свете и тепла. Озеленение используется для психологической разгрузки</w:t>
      </w:r>
      <w:r w:rsidR="00EB5F15">
        <w:rPr>
          <w:rFonts w:ascii="Times New Roman" w:hAnsi="Times New Roman" w:cs="Times New Roman"/>
          <w:sz w:val="28"/>
          <w:szCs w:val="28"/>
        </w:rPr>
        <w:t>. На столе пере</w:t>
      </w:r>
      <w:r w:rsidRPr="00845638">
        <w:rPr>
          <w:rFonts w:ascii="Times New Roman" w:hAnsi="Times New Roman" w:cs="Times New Roman"/>
          <w:sz w:val="28"/>
          <w:szCs w:val="28"/>
        </w:rPr>
        <w:t xml:space="preserve">говоров желательно разместить растения для смягчения обстановки или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компо-зицию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из растений, если стол большой. Растения должны соответствовать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сти-лю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офиса. Уход за растениями тщательный, профессиональный. Иногда в </w:t>
      </w:r>
      <w:proofErr w:type="spellStart"/>
      <w:r w:rsidRPr="00845638">
        <w:rPr>
          <w:rFonts w:ascii="Times New Roman" w:hAnsi="Times New Roman" w:cs="Times New Roman"/>
          <w:sz w:val="28"/>
          <w:szCs w:val="28"/>
        </w:rPr>
        <w:t>офи-сах</w:t>
      </w:r>
      <w:proofErr w:type="spellEnd"/>
      <w:r w:rsidRPr="00845638">
        <w:rPr>
          <w:rFonts w:ascii="Times New Roman" w:hAnsi="Times New Roman" w:cs="Times New Roman"/>
          <w:sz w:val="28"/>
          <w:szCs w:val="28"/>
        </w:rPr>
        <w:t xml:space="preserve"> делают зимние сады, особенно в многоэтажных зданиях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845638">
        <w:rPr>
          <w:rFonts w:ascii="Times New Roman" w:hAnsi="Times New Roman" w:cs="Times New Roman"/>
          <w:sz w:val="28"/>
          <w:szCs w:val="28"/>
        </w:rPr>
        <w:t xml:space="preserve">. В тетради для практических </w:t>
      </w:r>
      <w:r w:rsidR="00EB5F15">
        <w:rPr>
          <w:rFonts w:ascii="Times New Roman" w:hAnsi="Times New Roman" w:cs="Times New Roman"/>
          <w:sz w:val="28"/>
          <w:szCs w:val="28"/>
        </w:rPr>
        <w:t>работ разработайте эскиз цветоч</w:t>
      </w:r>
      <w:r w:rsidRPr="00845638">
        <w:rPr>
          <w:rFonts w:ascii="Times New Roman" w:hAnsi="Times New Roman" w:cs="Times New Roman"/>
          <w:sz w:val="28"/>
          <w:szCs w:val="28"/>
        </w:rPr>
        <w:t xml:space="preserve">ной композиции (карандашом) для озеленения офисного помещения фирмы (по выбору)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845638">
        <w:rPr>
          <w:rFonts w:ascii="Times New Roman" w:hAnsi="Times New Roman" w:cs="Times New Roman"/>
          <w:sz w:val="28"/>
          <w:szCs w:val="28"/>
        </w:rPr>
        <w:t>. Пользуясь литературой и приложением, подберите цветочный ассортимент (5-7 видов) в соответствии с основными принципами озеленения данного служебного помещения. Укажите их</w:t>
      </w:r>
      <w:r w:rsidR="00EB5F15">
        <w:rPr>
          <w:rFonts w:ascii="Times New Roman" w:hAnsi="Times New Roman" w:cs="Times New Roman"/>
          <w:sz w:val="28"/>
          <w:szCs w:val="28"/>
        </w:rPr>
        <w:t xml:space="preserve"> видовое название цифрами на эс</w:t>
      </w:r>
      <w:r w:rsidRPr="00845638">
        <w:rPr>
          <w:rFonts w:ascii="Times New Roman" w:hAnsi="Times New Roman" w:cs="Times New Roman"/>
          <w:sz w:val="28"/>
          <w:szCs w:val="28"/>
        </w:rPr>
        <w:t xml:space="preserve">кизе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845638">
        <w:rPr>
          <w:rFonts w:ascii="Times New Roman" w:hAnsi="Times New Roman" w:cs="Times New Roman"/>
          <w:sz w:val="28"/>
          <w:szCs w:val="28"/>
        </w:rPr>
        <w:t xml:space="preserve">Опишите в тетради цветочную композицию по плану: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1.Размещение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2.Контейнеры и емкост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3.Этапы создания композиции. </w:t>
      </w:r>
    </w:p>
    <w:p w:rsidR="00845638" w:rsidRPr="00845638" w:rsidRDefault="00845638" w:rsidP="00845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38">
        <w:rPr>
          <w:rFonts w:ascii="Times New Roman" w:hAnsi="Times New Roman" w:cs="Times New Roman"/>
          <w:sz w:val="28"/>
          <w:szCs w:val="28"/>
        </w:rPr>
        <w:t xml:space="preserve">4.Декоративные элементы. </w:t>
      </w:r>
    </w:p>
    <w:p w:rsidR="00845638" w:rsidRDefault="00845638" w:rsidP="00845638">
      <w:pPr>
        <w:pStyle w:val="Default"/>
        <w:rPr>
          <w:b/>
          <w:bCs/>
          <w:color w:val="auto"/>
          <w:sz w:val="28"/>
          <w:szCs w:val="28"/>
        </w:rPr>
      </w:pPr>
    </w:p>
    <w:p w:rsidR="00845638" w:rsidRDefault="00845638" w:rsidP="00845638">
      <w:pPr>
        <w:pStyle w:val="Default"/>
        <w:rPr>
          <w:b/>
          <w:bCs/>
          <w:color w:val="auto"/>
          <w:sz w:val="28"/>
          <w:szCs w:val="28"/>
        </w:rPr>
      </w:pPr>
    </w:p>
    <w:p w:rsidR="00845638" w:rsidRDefault="00845638" w:rsidP="00845638">
      <w:pPr>
        <w:pStyle w:val="Default"/>
        <w:rPr>
          <w:b/>
          <w:bCs/>
          <w:color w:val="auto"/>
          <w:sz w:val="28"/>
          <w:szCs w:val="28"/>
        </w:rPr>
      </w:pPr>
    </w:p>
    <w:p w:rsidR="00845638" w:rsidRPr="00BF6389" w:rsidRDefault="00845638" w:rsidP="00845638">
      <w:pPr>
        <w:pStyle w:val="Default"/>
        <w:rPr>
          <w:sz w:val="28"/>
          <w:szCs w:val="28"/>
        </w:rPr>
      </w:pPr>
    </w:p>
    <w:sectPr w:rsidR="00845638" w:rsidRPr="00BF6389" w:rsidSect="008C3F8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A0" w:rsidRDefault="004B22A0" w:rsidP="00F14666">
      <w:pPr>
        <w:spacing w:after="0" w:line="240" w:lineRule="auto"/>
      </w:pPr>
      <w:r>
        <w:separator/>
      </w:r>
    </w:p>
  </w:endnote>
  <w:endnote w:type="continuationSeparator" w:id="0">
    <w:p w:rsidR="004B22A0" w:rsidRDefault="004B22A0" w:rsidP="00F1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A0" w:rsidRDefault="004B22A0" w:rsidP="00F14666">
      <w:pPr>
        <w:spacing w:after="0" w:line="240" w:lineRule="auto"/>
      </w:pPr>
      <w:r>
        <w:separator/>
      </w:r>
    </w:p>
  </w:footnote>
  <w:footnote w:type="continuationSeparator" w:id="0">
    <w:p w:rsidR="004B22A0" w:rsidRDefault="004B22A0" w:rsidP="00F1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AC55"/>
    <w:multiLevelType w:val="hybridMultilevel"/>
    <w:tmpl w:val="2D29C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2C5"/>
    <w:rsid w:val="000C14E5"/>
    <w:rsid w:val="000F09DB"/>
    <w:rsid w:val="00115710"/>
    <w:rsid w:val="00137C0C"/>
    <w:rsid w:val="00142AA9"/>
    <w:rsid w:val="001807DF"/>
    <w:rsid w:val="001F781E"/>
    <w:rsid w:val="00367B1C"/>
    <w:rsid w:val="003806A3"/>
    <w:rsid w:val="003938C9"/>
    <w:rsid w:val="003B591E"/>
    <w:rsid w:val="003D633A"/>
    <w:rsid w:val="003E30B7"/>
    <w:rsid w:val="00400644"/>
    <w:rsid w:val="00400B35"/>
    <w:rsid w:val="00470F78"/>
    <w:rsid w:val="004B22A0"/>
    <w:rsid w:val="00543ECE"/>
    <w:rsid w:val="00562D7F"/>
    <w:rsid w:val="005D7822"/>
    <w:rsid w:val="005F74AE"/>
    <w:rsid w:val="0065354C"/>
    <w:rsid w:val="006702C5"/>
    <w:rsid w:val="006744D7"/>
    <w:rsid w:val="00693806"/>
    <w:rsid w:val="00720AB3"/>
    <w:rsid w:val="007856C0"/>
    <w:rsid w:val="00845638"/>
    <w:rsid w:val="00870CCB"/>
    <w:rsid w:val="008A5DBC"/>
    <w:rsid w:val="008C3F8E"/>
    <w:rsid w:val="008F617F"/>
    <w:rsid w:val="00971F08"/>
    <w:rsid w:val="00995735"/>
    <w:rsid w:val="009C5123"/>
    <w:rsid w:val="009D767F"/>
    <w:rsid w:val="00AD58A1"/>
    <w:rsid w:val="00AE208E"/>
    <w:rsid w:val="00AF2D79"/>
    <w:rsid w:val="00B357C6"/>
    <w:rsid w:val="00B863C1"/>
    <w:rsid w:val="00BA399F"/>
    <w:rsid w:val="00BA5DF0"/>
    <w:rsid w:val="00BE5735"/>
    <w:rsid w:val="00BF6389"/>
    <w:rsid w:val="00CA3246"/>
    <w:rsid w:val="00CA3DD7"/>
    <w:rsid w:val="00CE16A1"/>
    <w:rsid w:val="00CF72E8"/>
    <w:rsid w:val="00D11AD2"/>
    <w:rsid w:val="00DC2F1B"/>
    <w:rsid w:val="00DF41C4"/>
    <w:rsid w:val="00E65981"/>
    <w:rsid w:val="00E670E7"/>
    <w:rsid w:val="00EB5F15"/>
    <w:rsid w:val="00EE5827"/>
    <w:rsid w:val="00EF67EC"/>
    <w:rsid w:val="00F00AAB"/>
    <w:rsid w:val="00F14666"/>
    <w:rsid w:val="00F344BA"/>
    <w:rsid w:val="00FB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666"/>
  </w:style>
  <w:style w:type="paragraph" w:styleId="a5">
    <w:name w:val="footer"/>
    <w:basedOn w:val="a"/>
    <w:link w:val="a6"/>
    <w:uiPriority w:val="99"/>
    <w:unhideWhenUsed/>
    <w:rsid w:val="00F1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666"/>
  </w:style>
  <w:style w:type="table" w:styleId="a7">
    <w:name w:val="Table Grid"/>
    <w:basedOn w:val="a1"/>
    <w:uiPriority w:val="59"/>
    <w:rsid w:val="005D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666"/>
  </w:style>
  <w:style w:type="paragraph" w:styleId="a5">
    <w:name w:val="footer"/>
    <w:basedOn w:val="a"/>
    <w:link w:val="a6"/>
    <w:uiPriority w:val="99"/>
    <w:unhideWhenUsed/>
    <w:rsid w:val="00F1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666"/>
  </w:style>
  <w:style w:type="table" w:styleId="a7">
    <w:name w:val="Table Grid"/>
    <w:basedOn w:val="a1"/>
    <w:uiPriority w:val="59"/>
    <w:rsid w:val="005D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4AF3-7DE6-4C3B-AFB4-D5D08B37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9020</Words>
  <Characters>108420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15-12-14T11:04:00Z</dcterms:created>
  <dcterms:modified xsi:type="dcterms:W3CDTF">2015-12-14T11:04:00Z</dcterms:modified>
</cp:coreProperties>
</file>